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A73A7" w14:textId="77777777" w:rsidR="00CD3809" w:rsidRPr="006A4C12" w:rsidRDefault="00CD3809" w:rsidP="00920CA7">
      <w:pPr>
        <w:pStyle w:val="H0-Nzevdokumentu"/>
        <w:jc w:val="left"/>
        <w:rPr>
          <w:vanish/>
          <w:specVanish/>
        </w:rPr>
      </w:pPr>
      <w:r w:rsidRPr="002E3EF0">
        <w:drawing>
          <wp:anchor distT="0" distB="0" distL="114300" distR="114300" simplePos="0" relativeHeight="251644416" behindDoc="1" locked="0" layoutInCell="1" allowOverlap="1" wp14:anchorId="10487EAB" wp14:editId="48302B48">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Dobříš</w:t>
      </w:r>
    </w:p>
    <w:p w14:paraId="69939359" w14:textId="77777777" w:rsidR="00CD3809" w:rsidRDefault="00CD380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D88BAB0" w14:textId="77777777" w:rsidR="00CD3809" w:rsidRDefault="00CD380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16EC75B" w14:textId="77777777" w:rsidR="00CD3809" w:rsidRPr="009B4533" w:rsidRDefault="00CD380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1E2CA98" w14:textId="77777777" w:rsidR="00CD3809" w:rsidRPr="009B4533" w:rsidRDefault="00CD380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4830F93" w14:textId="77777777" w:rsidR="00CD3809" w:rsidRPr="009B4533" w:rsidRDefault="00CD380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2F932AC" w14:textId="77777777" w:rsidR="00CD3809" w:rsidRDefault="00CD380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D19DA22" w14:textId="77777777" w:rsidR="00CD3809" w:rsidRPr="00355FBE" w:rsidRDefault="00CD380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3D2288A" w14:textId="77777777" w:rsidR="00CD3809" w:rsidRDefault="00CD3809">
      <w:pPr>
        <w:sectPr w:rsidR="00E262A9" w:rsidSect="006E538F">
          <w:footerReference w:type="default" r:id="rId10"/>
          <w:pgSz w:w="11906" w:h="16838"/>
          <w:pgMar w:top="1967" w:right="1871" w:bottom="1871" w:left="1871" w:header="708" w:footer="708" w:gutter="0"/>
          <w:pgNumType w:start="1"/>
          <w:cols w:space="720"/>
          <w:titlePg/>
        </w:sectPr>
      </w:pPr>
    </w:p>
    <w:p w14:paraId="5069F5F9" w14:textId="77777777" w:rsidR="00CD3809" w:rsidRDefault="00CD380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CD80464" w14:textId="1B4C9928" w:rsidR="00CD3809" w:rsidRDefault="00CD38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244" w:history="1">
        <w:r w:rsidRPr="00A1435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244 \h </w:instrText>
        </w:r>
        <w:r>
          <w:rPr>
            <w:noProof/>
            <w:webHidden/>
          </w:rPr>
        </w:r>
        <w:r>
          <w:rPr>
            <w:noProof/>
            <w:webHidden/>
          </w:rPr>
          <w:fldChar w:fldCharType="separate"/>
        </w:r>
        <w:r>
          <w:rPr>
            <w:noProof/>
            <w:webHidden/>
          </w:rPr>
          <w:t>3</w:t>
        </w:r>
        <w:r>
          <w:rPr>
            <w:noProof/>
            <w:webHidden/>
          </w:rPr>
          <w:fldChar w:fldCharType="end"/>
        </w:r>
      </w:hyperlink>
    </w:p>
    <w:p w14:paraId="462D3F74" w14:textId="761BFCEB" w:rsidR="00CD3809" w:rsidRDefault="00CD38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245" w:history="1">
        <w:r w:rsidRPr="00A14356">
          <w:rPr>
            <w:rStyle w:val="Hypertextovodkaz"/>
            <w:noProof/>
          </w:rPr>
          <w:t>Shrnutí pro ORP Dobříš</w:t>
        </w:r>
        <w:r>
          <w:rPr>
            <w:noProof/>
            <w:webHidden/>
          </w:rPr>
          <w:tab/>
        </w:r>
        <w:r>
          <w:rPr>
            <w:noProof/>
            <w:webHidden/>
          </w:rPr>
          <w:fldChar w:fldCharType="begin"/>
        </w:r>
        <w:r>
          <w:rPr>
            <w:noProof/>
            <w:webHidden/>
          </w:rPr>
          <w:instrText xml:space="preserve"> PAGEREF _Toc168571245 \h </w:instrText>
        </w:r>
        <w:r>
          <w:rPr>
            <w:noProof/>
            <w:webHidden/>
          </w:rPr>
        </w:r>
        <w:r>
          <w:rPr>
            <w:noProof/>
            <w:webHidden/>
          </w:rPr>
          <w:fldChar w:fldCharType="separate"/>
        </w:r>
        <w:r>
          <w:rPr>
            <w:noProof/>
            <w:webHidden/>
          </w:rPr>
          <w:t>4</w:t>
        </w:r>
        <w:r>
          <w:rPr>
            <w:noProof/>
            <w:webHidden/>
          </w:rPr>
          <w:fldChar w:fldCharType="end"/>
        </w:r>
      </w:hyperlink>
    </w:p>
    <w:p w14:paraId="50E817C9" w14:textId="4DDAC053" w:rsidR="00CD3809" w:rsidRDefault="00CD38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246" w:history="1">
        <w:r w:rsidRPr="00A14356">
          <w:rPr>
            <w:rStyle w:val="Hypertextovodkaz"/>
            <w:noProof/>
          </w:rPr>
          <w:t>Klíčová doporučení</w:t>
        </w:r>
        <w:r>
          <w:rPr>
            <w:noProof/>
            <w:webHidden/>
          </w:rPr>
          <w:tab/>
        </w:r>
        <w:r>
          <w:rPr>
            <w:noProof/>
            <w:webHidden/>
          </w:rPr>
          <w:fldChar w:fldCharType="begin"/>
        </w:r>
        <w:r>
          <w:rPr>
            <w:noProof/>
            <w:webHidden/>
          </w:rPr>
          <w:instrText xml:space="preserve"> PAGEREF _Toc168571246 \h </w:instrText>
        </w:r>
        <w:r>
          <w:rPr>
            <w:noProof/>
            <w:webHidden/>
          </w:rPr>
        </w:r>
        <w:r>
          <w:rPr>
            <w:noProof/>
            <w:webHidden/>
          </w:rPr>
          <w:fldChar w:fldCharType="separate"/>
        </w:r>
        <w:r>
          <w:rPr>
            <w:noProof/>
            <w:webHidden/>
          </w:rPr>
          <w:t>5</w:t>
        </w:r>
        <w:r>
          <w:rPr>
            <w:noProof/>
            <w:webHidden/>
          </w:rPr>
          <w:fldChar w:fldCharType="end"/>
        </w:r>
      </w:hyperlink>
    </w:p>
    <w:p w14:paraId="72E56145" w14:textId="25F1B5C6" w:rsidR="00CD3809" w:rsidRDefault="00CD38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247" w:history="1">
        <w:r w:rsidRPr="00A14356">
          <w:rPr>
            <w:rStyle w:val="Hypertextovodkaz"/>
            <w:noProof/>
          </w:rPr>
          <w:t>Kam se můžeme posunout?</w:t>
        </w:r>
        <w:r>
          <w:rPr>
            <w:noProof/>
            <w:webHidden/>
          </w:rPr>
          <w:tab/>
        </w:r>
        <w:r>
          <w:rPr>
            <w:noProof/>
            <w:webHidden/>
          </w:rPr>
          <w:fldChar w:fldCharType="begin"/>
        </w:r>
        <w:r>
          <w:rPr>
            <w:noProof/>
            <w:webHidden/>
          </w:rPr>
          <w:instrText xml:space="preserve"> PAGEREF _Toc168571247 \h </w:instrText>
        </w:r>
        <w:r>
          <w:rPr>
            <w:noProof/>
            <w:webHidden/>
          </w:rPr>
        </w:r>
        <w:r>
          <w:rPr>
            <w:noProof/>
            <w:webHidden/>
          </w:rPr>
          <w:fldChar w:fldCharType="separate"/>
        </w:r>
        <w:r>
          <w:rPr>
            <w:noProof/>
            <w:webHidden/>
          </w:rPr>
          <w:t>6</w:t>
        </w:r>
        <w:r>
          <w:rPr>
            <w:noProof/>
            <w:webHidden/>
          </w:rPr>
          <w:fldChar w:fldCharType="end"/>
        </w:r>
      </w:hyperlink>
    </w:p>
    <w:p w14:paraId="64D17971" w14:textId="5AB465D8" w:rsidR="00CD3809" w:rsidRDefault="00CD38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248" w:history="1">
        <w:r w:rsidRPr="00A14356">
          <w:rPr>
            <w:rStyle w:val="Hypertextovodkaz"/>
            <w:noProof/>
            <w:lang w:eastAsia="cs-CZ"/>
          </w:rPr>
          <w:t>Charakteristiky ORP</w:t>
        </w:r>
        <w:r>
          <w:rPr>
            <w:noProof/>
            <w:webHidden/>
          </w:rPr>
          <w:tab/>
        </w:r>
        <w:r>
          <w:rPr>
            <w:noProof/>
            <w:webHidden/>
          </w:rPr>
          <w:fldChar w:fldCharType="begin"/>
        </w:r>
        <w:r>
          <w:rPr>
            <w:noProof/>
            <w:webHidden/>
          </w:rPr>
          <w:instrText xml:space="preserve"> PAGEREF _Toc168571248 \h </w:instrText>
        </w:r>
        <w:r>
          <w:rPr>
            <w:noProof/>
            <w:webHidden/>
          </w:rPr>
        </w:r>
        <w:r>
          <w:rPr>
            <w:noProof/>
            <w:webHidden/>
          </w:rPr>
          <w:fldChar w:fldCharType="separate"/>
        </w:r>
        <w:r>
          <w:rPr>
            <w:noProof/>
            <w:webHidden/>
          </w:rPr>
          <w:t>11</w:t>
        </w:r>
        <w:r>
          <w:rPr>
            <w:noProof/>
            <w:webHidden/>
          </w:rPr>
          <w:fldChar w:fldCharType="end"/>
        </w:r>
      </w:hyperlink>
    </w:p>
    <w:p w14:paraId="532CDB1C" w14:textId="4592EE56" w:rsidR="00CD3809" w:rsidRDefault="00CD380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249" w:history="1">
        <w:r w:rsidRPr="00A1435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14356">
          <w:rPr>
            <w:rStyle w:val="Hypertextovodkaz"/>
            <w:noProof/>
          </w:rPr>
          <w:t>Sociální situace</w:t>
        </w:r>
        <w:r>
          <w:rPr>
            <w:noProof/>
            <w:webHidden/>
          </w:rPr>
          <w:tab/>
        </w:r>
        <w:r>
          <w:rPr>
            <w:noProof/>
            <w:webHidden/>
          </w:rPr>
          <w:fldChar w:fldCharType="begin"/>
        </w:r>
        <w:r>
          <w:rPr>
            <w:noProof/>
            <w:webHidden/>
          </w:rPr>
          <w:instrText xml:space="preserve"> PAGEREF _Toc168571249 \h </w:instrText>
        </w:r>
        <w:r>
          <w:rPr>
            <w:noProof/>
            <w:webHidden/>
          </w:rPr>
        </w:r>
        <w:r>
          <w:rPr>
            <w:noProof/>
            <w:webHidden/>
          </w:rPr>
          <w:fldChar w:fldCharType="separate"/>
        </w:r>
        <w:r>
          <w:rPr>
            <w:noProof/>
            <w:webHidden/>
          </w:rPr>
          <w:t>14</w:t>
        </w:r>
        <w:r>
          <w:rPr>
            <w:noProof/>
            <w:webHidden/>
          </w:rPr>
          <w:fldChar w:fldCharType="end"/>
        </w:r>
      </w:hyperlink>
    </w:p>
    <w:p w14:paraId="7ADEB30F" w14:textId="2A0F9B65" w:rsidR="00CD3809" w:rsidRDefault="00CD38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250" w:history="1">
        <w:r w:rsidRPr="00A14356">
          <w:rPr>
            <w:rStyle w:val="Hypertextovodkaz"/>
            <w:noProof/>
          </w:rPr>
          <w:t>a1.</w:t>
        </w:r>
        <w:r>
          <w:rPr>
            <w:rFonts w:eastAsiaTheme="minorEastAsia" w:cstheme="minorBidi"/>
            <w:noProof/>
            <w:color w:val="auto"/>
            <w:kern w:val="2"/>
            <w:sz w:val="24"/>
            <w:szCs w:val="24"/>
            <w:lang w:eastAsia="cs-CZ"/>
            <w14:ligatures w14:val="standardContextual"/>
          </w:rPr>
          <w:tab/>
        </w:r>
        <w:r w:rsidRPr="00A14356">
          <w:rPr>
            <w:rStyle w:val="Hypertextovodkaz"/>
            <w:noProof/>
          </w:rPr>
          <w:t>Destabilizující chudoba</w:t>
        </w:r>
        <w:r>
          <w:rPr>
            <w:noProof/>
            <w:webHidden/>
          </w:rPr>
          <w:tab/>
        </w:r>
        <w:r>
          <w:rPr>
            <w:noProof/>
            <w:webHidden/>
          </w:rPr>
          <w:fldChar w:fldCharType="begin"/>
        </w:r>
        <w:r>
          <w:rPr>
            <w:noProof/>
            <w:webHidden/>
          </w:rPr>
          <w:instrText xml:space="preserve"> PAGEREF _Toc168571250 \h </w:instrText>
        </w:r>
        <w:r>
          <w:rPr>
            <w:noProof/>
            <w:webHidden/>
          </w:rPr>
        </w:r>
        <w:r>
          <w:rPr>
            <w:noProof/>
            <w:webHidden/>
          </w:rPr>
          <w:fldChar w:fldCharType="separate"/>
        </w:r>
        <w:r>
          <w:rPr>
            <w:noProof/>
            <w:webHidden/>
          </w:rPr>
          <w:t>16</w:t>
        </w:r>
        <w:r>
          <w:rPr>
            <w:noProof/>
            <w:webHidden/>
          </w:rPr>
          <w:fldChar w:fldCharType="end"/>
        </w:r>
      </w:hyperlink>
    </w:p>
    <w:p w14:paraId="4C884A3F" w14:textId="0C81C9A8" w:rsidR="00CD3809" w:rsidRDefault="00CD380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251" w:history="1">
        <w:r w:rsidRPr="00A14356">
          <w:rPr>
            <w:rStyle w:val="Hypertextovodkaz"/>
            <w:noProof/>
          </w:rPr>
          <w:t>Ukazatele a cíle</w:t>
        </w:r>
        <w:r>
          <w:rPr>
            <w:noProof/>
            <w:webHidden/>
          </w:rPr>
          <w:tab/>
        </w:r>
        <w:r>
          <w:rPr>
            <w:noProof/>
            <w:webHidden/>
          </w:rPr>
          <w:fldChar w:fldCharType="begin"/>
        </w:r>
        <w:r>
          <w:rPr>
            <w:noProof/>
            <w:webHidden/>
          </w:rPr>
          <w:instrText xml:space="preserve"> PAGEREF _Toc168571251 \h </w:instrText>
        </w:r>
        <w:r>
          <w:rPr>
            <w:noProof/>
            <w:webHidden/>
          </w:rPr>
        </w:r>
        <w:r>
          <w:rPr>
            <w:noProof/>
            <w:webHidden/>
          </w:rPr>
          <w:fldChar w:fldCharType="separate"/>
        </w:r>
        <w:r>
          <w:rPr>
            <w:noProof/>
            <w:webHidden/>
          </w:rPr>
          <w:t>17</w:t>
        </w:r>
        <w:r>
          <w:rPr>
            <w:noProof/>
            <w:webHidden/>
          </w:rPr>
          <w:fldChar w:fldCharType="end"/>
        </w:r>
      </w:hyperlink>
    </w:p>
    <w:p w14:paraId="23954036" w14:textId="670E07E6"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52" w:history="1">
        <w:r w:rsidRPr="00A14356">
          <w:rPr>
            <w:rStyle w:val="Hypertextovodkaz"/>
            <w:noProof/>
          </w:rPr>
          <w:t>a1.1.</w:t>
        </w:r>
        <w:r>
          <w:rPr>
            <w:rFonts w:eastAsiaTheme="minorEastAsia" w:cstheme="minorBidi"/>
            <w:noProof/>
            <w:color w:val="auto"/>
            <w:kern w:val="2"/>
            <w:sz w:val="24"/>
            <w:szCs w:val="24"/>
            <w:lang w:eastAsia="cs-CZ"/>
            <w14:ligatures w14:val="standardContextual"/>
          </w:rPr>
          <w:tab/>
        </w:r>
        <w:r w:rsidRPr="00A14356">
          <w:rPr>
            <w:rStyle w:val="Hypertextovodkaz"/>
            <w:noProof/>
          </w:rPr>
          <w:t>Exekuce</w:t>
        </w:r>
        <w:r>
          <w:rPr>
            <w:noProof/>
            <w:webHidden/>
          </w:rPr>
          <w:tab/>
        </w:r>
        <w:r>
          <w:rPr>
            <w:noProof/>
            <w:webHidden/>
          </w:rPr>
          <w:fldChar w:fldCharType="begin"/>
        </w:r>
        <w:r>
          <w:rPr>
            <w:noProof/>
            <w:webHidden/>
          </w:rPr>
          <w:instrText xml:space="preserve"> PAGEREF _Toc168571252 \h </w:instrText>
        </w:r>
        <w:r>
          <w:rPr>
            <w:noProof/>
            <w:webHidden/>
          </w:rPr>
        </w:r>
        <w:r>
          <w:rPr>
            <w:noProof/>
            <w:webHidden/>
          </w:rPr>
          <w:fldChar w:fldCharType="separate"/>
        </w:r>
        <w:r>
          <w:rPr>
            <w:noProof/>
            <w:webHidden/>
          </w:rPr>
          <w:t>17</w:t>
        </w:r>
        <w:r>
          <w:rPr>
            <w:noProof/>
            <w:webHidden/>
          </w:rPr>
          <w:fldChar w:fldCharType="end"/>
        </w:r>
      </w:hyperlink>
    </w:p>
    <w:p w14:paraId="2FCD0B9E" w14:textId="7A6C91E4"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53" w:history="1">
        <w:r w:rsidRPr="00A14356">
          <w:rPr>
            <w:rStyle w:val="Hypertextovodkaz"/>
            <w:noProof/>
          </w:rPr>
          <w:t>a1.2.</w:t>
        </w:r>
        <w:r>
          <w:rPr>
            <w:rFonts w:eastAsiaTheme="minorEastAsia" w:cstheme="minorBidi"/>
            <w:noProof/>
            <w:color w:val="auto"/>
            <w:kern w:val="2"/>
            <w:sz w:val="24"/>
            <w:szCs w:val="24"/>
            <w:lang w:eastAsia="cs-CZ"/>
            <w14:ligatures w14:val="standardContextual"/>
          </w:rPr>
          <w:tab/>
        </w:r>
        <w:r w:rsidRPr="00A14356">
          <w:rPr>
            <w:rStyle w:val="Hypertextovodkaz"/>
            <w:noProof/>
          </w:rPr>
          <w:t>Bytová nouze</w:t>
        </w:r>
        <w:r>
          <w:rPr>
            <w:noProof/>
            <w:webHidden/>
          </w:rPr>
          <w:tab/>
        </w:r>
        <w:r>
          <w:rPr>
            <w:noProof/>
            <w:webHidden/>
          </w:rPr>
          <w:fldChar w:fldCharType="begin"/>
        </w:r>
        <w:r>
          <w:rPr>
            <w:noProof/>
            <w:webHidden/>
          </w:rPr>
          <w:instrText xml:space="preserve"> PAGEREF _Toc168571253 \h </w:instrText>
        </w:r>
        <w:r>
          <w:rPr>
            <w:noProof/>
            <w:webHidden/>
          </w:rPr>
        </w:r>
        <w:r>
          <w:rPr>
            <w:noProof/>
            <w:webHidden/>
          </w:rPr>
          <w:fldChar w:fldCharType="separate"/>
        </w:r>
        <w:r>
          <w:rPr>
            <w:noProof/>
            <w:webHidden/>
          </w:rPr>
          <w:t>18</w:t>
        </w:r>
        <w:r>
          <w:rPr>
            <w:noProof/>
            <w:webHidden/>
          </w:rPr>
          <w:fldChar w:fldCharType="end"/>
        </w:r>
      </w:hyperlink>
    </w:p>
    <w:p w14:paraId="6843887C" w14:textId="42EA4B77"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54" w:history="1">
        <w:r w:rsidRPr="00A14356">
          <w:rPr>
            <w:rStyle w:val="Hypertextovodkaz"/>
            <w:noProof/>
          </w:rPr>
          <w:t>a1.3.</w:t>
        </w:r>
        <w:r>
          <w:rPr>
            <w:rFonts w:eastAsiaTheme="minorEastAsia" w:cstheme="minorBidi"/>
            <w:noProof/>
            <w:color w:val="auto"/>
            <w:kern w:val="2"/>
            <w:sz w:val="24"/>
            <w:szCs w:val="24"/>
            <w:lang w:eastAsia="cs-CZ"/>
            <w14:ligatures w14:val="standardContextual"/>
          </w:rPr>
          <w:tab/>
        </w:r>
        <w:r w:rsidRPr="00A14356">
          <w:rPr>
            <w:rStyle w:val="Hypertextovodkaz"/>
            <w:noProof/>
          </w:rPr>
          <w:t>Sociálně vyloučené lokality</w:t>
        </w:r>
        <w:r>
          <w:rPr>
            <w:noProof/>
            <w:webHidden/>
          </w:rPr>
          <w:tab/>
        </w:r>
        <w:r>
          <w:rPr>
            <w:noProof/>
            <w:webHidden/>
          </w:rPr>
          <w:fldChar w:fldCharType="begin"/>
        </w:r>
        <w:r>
          <w:rPr>
            <w:noProof/>
            <w:webHidden/>
          </w:rPr>
          <w:instrText xml:space="preserve"> PAGEREF _Toc168571254 \h </w:instrText>
        </w:r>
        <w:r>
          <w:rPr>
            <w:noProof/>
            <w:webHidden/>
          </w:rPr>
        </w:r>
        <w:r>
          <w:rPr>
            <w:noProof/>
            <w:webHidden/>
          </w:rPr>
          <w:fldChar w:fldCharType="separate"/>
        </w:r>
        <w:r>
          <w:rPr>
            <w:noProof/>
            <w:webHidden/>
          </w:rPr>
          <w:t>19</w:t>
        </w:r>
        <w:r>
          <w:rPr>
            <w:noProof/>
            <w:webHidden/>
          </w:rPr>
          <w:fldChar w:fldCharType="end"/>
        </w:r>
      </w:hyperlink>
    </w:p>
    <w:p w14:paraId="01D7DFF5" w14:textId="340F73F0" w:rsidR="00CD3809" w:rsidRDefault="00CD38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255" w:history="1">
        <w:r w:rsidRPr="00A14356">
          <w:rPr>
            <w:rStyle w:val="Hypertextovodkaz"/>
            <w:noProof/>
          </w:rPr>
          <w:t>a2.</w:t>
        </w:r>
        <w:r>
          <w:rPr>
            <w:rFonts w:eastAsiaTheme="minorEastAsia" w:cstheme="minorBidi"/>
            <w:noProof/>
            <w:color w:val="auto"/>
            <w:kern w:val="2"/>
            <w:sz w:val="24"/>
            <w:szCs w:val="24"/>
            <w:lang w:eastAsia="cs-CZ"/>
            <w14:ligatures w14:val="standardContextual"/>
          </w:rPr>
          <w:tab/>
        </w:r>
        <w:r w:rsidRPr="00A14356">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255 \h </w:instrText>
        </w:r>
        <w:r>
          <w:rPr>
            <w:noProof/>
            <w:webHidden/>
          </w:rPr>
        </w:r>
        <w:r>
          <w:rPr>
            <w:noProof/>
            <w:webHidden/>
          </w:rPr>
          <w:fldChar w:fldCharType="separate"/>
        </w:r>
        <w:r>
          <w:rPr>
            <w:noProof/>
            <w:webHidden/>
          </w:rPr>
          <w:t>21</w:t>
        </w:r>
        <w:r>
          <w:rPr>
            <w:noProof/>
            <w:webHidden/>
          </w:rPr>
          <w:fldChar w:fldCharType="end"/>
        </w:r>
      </w:hyperlink>
    </w:p>
    <w:p w14:paraId="51B7647D" w14:textId="619566E4"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56" w:history="1">
        <w:r w:rsidRPr="00A14356">
          <w:rPr>
            <w:rStyle w:val="Hypertextovodkaz"/>
            <w:noProof/>
          </w:rPr>
          <w:t>a2.1.</w:t>
        </w:r>
        <w:r>
          <w:rPr>
            <w:rFonts w:eastAsiaTheme="minorEastAsia" w:cstheme="minorBidi"/>
            <w:noProof/>
            <w:color w:val="auto"/>
            <w:kern w:val="2"/>
            <w:sz w:val="24"/>
            <w:szCs w:val="24"/>
            <w:lang w:eastAsia="cs-CZ"/>
            <w14:ligatures w14:val="standardContextual"/>
          </w:rPr>
          <w:tab/>
        </w:r>
        <w:r w:rsidRPr="00A14356">
          <w:rPr>
            <w:rStyle w:val="Hypertextovodkaz"/>
            <w:noProof/>
          </w:rPr>
          <w:t>Nezaměstnanost</w:t>
        </w:r>
        <w:r>
          <w:rPr>
            <w:noProof/>
            <w:webHidden/>
          </w:rPr>
          <w:tab/>
        </w:r>
        <w:r>
          <w:rPr>
            <w:noProof/>
            <w:webHidden/>
          </w:rPr>
          <w:fldChar w:fldCharType="begin"/>
        </w:r>
        <w:r>
          <w:rPr>
            <w:noProof/>
            <w:webHidden/>
          </w:rPr>
          <w:instrText xml:space="preserve"> PAGEREF _Toc168571256 \h </w:instrText>
        </w:r>
        <w:r>
          <w:rPr>
            <w:noProof/>
            <w:webHidden/>
          </w:rPr>
        </w:r>
        <w:r>
          <w:rPr>
            <w:noProof/>
            <w:webHidden/>
          </w:rPr>
          <w:fldChar w:fldCharType="separate"/>
        </w:r>
        <w:r>
          <w:rPr>
            <w:noProof/>
            <w:webHidden/>
          </w:rPr>
          <w:t>22</w:t>
        </w:r>
        <w:r>
          <w:rPr>
            <w:noProof/>
            <w:webHidden/>
          </w:rPr>
          <w:fldChar w:fldCharType="end"/>
        </w:r>
      </w:hyperlink>
    </w:p>
    <w:p w14:paraId="0396E8E2" w14:textId="42E846BF"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57" w:history="1">
        <w:r w:rsidRPr="00A14356">
          <w:rPr>
            <w:rStyle w:val="Hypertextovodkaz"/>
            <w:noProof/>
          </w:rPr>
          <w:t>a2.2.</w:t>
        </w:r>
        <w:r>
          <w:rPr>
            <w:rFonts w:eastAsiaTheme="minorEastAsia" w:cstheme="minorBidi"/>
            <w:noProof/>
            <w:color w:val="auto"/>
            <w:kern w:val="2"/>
            <w:sz w:val="24"/>
            <w:szCs w:val="24"/>
            <w:lang w:eastAsia="cs-CZ"/>
            <w14:ligatures w14:val="standardContextual"/>
          </w:rPr>
          <w:tab/>
        </w:r>
        <w:r w:rsidRPr="00A14356">
          <w:rPr>
            <w:rStyle w:val="Hypertextovodkaz"/>
            <w:noProof/>
          </w:rPr>
          <w:t>Vzdělanostní struktura</w:t>
        </w:r>
        <w:r>
          <w:rPr>
            <w:noProof/>
            <w:webHidden/>
          </w:rPr>
          <w:tab/>
        </w:r>
        <w:r>
          <w:rPr>
            <w:noProof/>
            <w:webHidden/>
          </w:rPr>
          <w:fldChar w:fldCharType="begin"/>
        </w:r>
        <w:r>
          <w:rPr>
            <w:noProof/>
            <w:webHidden/>
          </w:rPr>
          <w:instrText xml:space="preserve"> PAGEREF _Toc168571257 \h </w:instrText>
        </w:r>
        <w:r>
          <w:rPr>
            <w:noProof/>
            <w:webHidden/>
          </w:rPr>
        </w:r>
        <w:r>
          <w:rPr>
            <w:noProof/>
            <w:webHidden/>
          </w:rPr>
          <w:fldChar w:fldCharType="separate"/>
        </w:r>
        <w:r>
          <w:rPr>
            <w:noProof/>
            <w:webHidden/>
          </w:rPr>
          <w:t>23</w:t>
        </w:r>
        <w:r>
          <w:rPr>
            <w:noProof/>
            <w:webHidden/>
          </w:rPr>
          <w:fldChar w:fldCharType="end"/>
        </w:r>
      </w:hyperlink>
    </w:p>
    <w:p w14:paraId="4F70C592" w14:textId="5363EB69" w:rsidR="00CD3809" w:rsidRDefault="00CD380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258" w:history="1">
        <w:r w:rsidRPr="00A1435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14356">
          <w:rPr>
            <w:rStyle w:val="Hypertextovodkaz"/>
            <w:noProof/>
          </w:rPr>
          <w:t>Vzdělávání</w:t>
        </w:r>
        <w:r>
          <w:rPr>
            <w:noProof/>
            <w:webHidden/>
          </w:rPr>
          <w:tab/>
        </w:r>
        <w:r>
          <w:rPr>
            <w:noProof/>
            <w:webHidden/>
          </w:rPr>
          <w:fldChar w:fldCharType="begin"/>
        </w:r>
        <w:r>
          <w:rPr>
            <w:noProof/>
            <w:webHidden/>
          </w:rPr>
          <w:instrText xml:space="preserve"> PAGEREF _Toc168571258 \h </w:instrText>
        </w:r>
        <w:r>
          <w:rPr>
            <w:noProof/>
            <w:webHidden/>
          </w:rPr>
        </w:r>
        <w:r>
          <w:rPr>
            <w:noProof/>
            <w:webHidden/>
          </w:rPr>
          <w:fldChar w:fldCharType="separate"/>
        </w:r>
        <w:r>
          <w:rPr>
            <w:noProof/>
            <w:webHidden/>
          </w:rPr>
          <w:t>26</w:t>
        </w:r>
        <w:r>
          <w:rPr>
            <w:noProof/>
            <w:webHidden/>
          </w:rPr>
          <w:fldChar w:fldCharType="end"/>
        </w:r>
      </w:hyperlink>
    </w:p>
    <w:p w14:paraId="345856F8" w14:textId="36C29DB3" w:rsidR="00CD3809" w:rsidRDefault="00CD38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259" w:history="1">
        <w:r w:rsidRPr="00A14356">
          <w:rPr>
            <w:rStyle w:val="Hypertextovodkaz"/>
            <w:noProof/>
          </w:rPr>
          <w:t>b1.</w:t>
        </w:r>
        <w:r>
          <w:rPr>
            <w:rFonts w:eastAsiaTheme="minorEastAsia" w:cstheme="minorBidi"/>
            <w:noProof/>
            <w:color w:val="auto"/>
            <w:kern w:val="2"/>
            <w:sz w:val="24"/>
            <w:szCs w:val="24"/>
            <w:lang w:eastAsia="cs-CZ"/>
            <w14:ligatures w14:val="standardContextual"/>
          </w:rPr>
          <w:tab/>
        </w:r>
        <w:r w:rsidRPr="00A14356">
          <w:rPr>
            <w:rStyle w:val="Hypertextovodkaz"/>
            <w:noProof/>
          </w:rPr>
          <w:t>Vzdělávací neúspěšnost</w:t>
        </w:r>
        <w:r>
          <w:rPr>
            <w:noProof/>
            <w:webHidden/>
          </w:rPr>
          <w:tab/>
        </w:r>
        <w:r>
          <w:rPr>
            <w:noProof/>
            <w:webHidden/>
          </w:rPr>
          <w:fldChar w:fldCharType="begin"/>
        </w:r>
        <w:r>
          <w:rPr>
            <w:noProof/>
            <w:webHidden/>
          </w:rPr>
          <w:instrText xml:space="preserve"> PAGEREF _Toc168571259 \h </w:instrText>
        </w:r>
        <w:r>
          <w:rPr>
            <w:noProof/>
            <w:webHidden/>
          </w:rPr>
        </w:r>
        <w:r>
          <w:rPr>
            <w:noProof/>
            <w:webHidden/>
          </w:rPr>
          <w:fldChar w:fldCharType="separate"/>
        </w:r>
        <w:r>
          <w:rPr>
            <w:noProof/>
            <w:webHidden/>
          </w:rPr>
          <w:t>28</w:t>
        </w:r>
        <w:r>
          <w:rPr>
            <w:noProof/>
            <w:webHidden/>
          </w:rPr>
          <w:fldChar w:fldCharType="end"/>
        </w:r>
      </w:hyperlink>
    </w:p>
    <w:p w14:paraId="3C0D3545" w14:textId="438D1FE7" w:rsidR="00CD3809" w:rsidRDefault="00CD380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260" w:history="1">
        <w:r w:rsidRPr="00A14356">
          <w:rPr>
            <w:rStyle w:val="Hypertextovodkaz"/>
            <w:noProof/>
          </w:rPr>
          <w:t>Ukazatele a cíle</w:t>
        </w:r>
        <w:r>
          <w:rPr>
            <w:noProof/>
            <w:webHidden/>
          </w:rPr>
          <w:tab/>
        </w:r>
        <w:r>
          <w:rPr>
            <w:noProof/>
            <w:webHidden/>
          </w:rPr>
          <w:fldChar w:fldCharType="begin"/>
        </w:r>
        <w:r>
          <w:rPr>
            <w:noProof/>
            <w:webHidden/>
          </w:rPr>
          <w:instrText xml:space="preserve"> PAGEREF _Toc168571260 \h </w:instrText>
        </w:r>
        <w:r>
          <w:rPr>
            <w:noProof/>
            <w:webHidden/>
          </w:rPr>
        </w:r>
        <w:r>
          <w:rPr>
            <w:noProof/>
            <w:webHidden/>
          </w:rPr>
          <w:fldChar w:fldCharType="separate"/>
        </w:r>
        <w:r>
          <w:rPr>
            <w:noProof/>
            <w:webHidden/>
          </w:rPr>
          <w:t>29</w:t>
        </w:r>
        <w:r>
          <w:rPr>
            <w:noProof/>
            <w:webHidden/>
          </w:rPr>
          <w:fldChar w:fldCharType="end"/>
        </w:r>
      </w:hyperlink>
    </w:p>
    <w:p w14:paraId="61C1755A" w14:textId="200BECBC" w:rsidR="00CD3809" w:rsidRDefault="00CD38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261" w:history="1">
        <w:r w:rsidRPr="00A14356">
          <w:rPr>
            <w:rStyle w:val="Hypertextovodkaz"/>
            <w:noProof/>
          </w:rPr>
          <w:t>b2.</w:t>
        </w:r>
        <w:r>
          <w:rPr>
            <w:rFonts w:eastAsiaTheme="minorEastAsia" w:cstheme="minorBidi"/>
            <w:noProof/>
            <w:color w:val="auto"/>
            <w:kern w:val="2"/>
            <w:sz w:val="24"/>
            <w:szCs w:val="24"/>
            <w:lang w:eastAsia="cs-CZ"/>
            <w14:ligatures w14:val="standardContextual"/>
          </w:rPr>
          <w:tab/>
        </w:r>
        <w:r w:rsidRPr="00A14356">
          <w:rPr>
            <w:rStyle w:val="Hypertextovodkaz"/>
            <w:noProof/>
          </w:rPr>
          <w:t>Výsledky testování</w:t>
        </w:r>
        <w:r>
          <w:rPr>
            <w:noProof/>
            <w:webHidden/>
          </w:rPr>
          <w:tab/>
        </w:r>
        <w:r>
          <w:rPr>
            <w:noProof/>
            <w:webHidden/>
          </w:rPr>
          <w:fldChar w:fldCharType="begin"/>
        </w:r>
        <w:r>
          <w:rPr>
            <w:noProof/>
            <w:webHidden/>
          </w:rPr>
          <w:instrText xml:space="preserve"> PAGEREF _Toc168571261 \h </w:instrText>
        </w:r>
        <w:r>
          <w:rPr>
            <w:noProof/>
            <w:webHidden/>
          </w:rPr>
        </w:r>
        <w:r>
          <w:rPr>
            <w:noProof/>
            <w:webHidden/>
          </w:rPr>
          <w:fldChar w:fldCharType="separate"/>
        </w:r>
        <w:r>
          <w:rPr>
            <w:noProof/>
            <w:webHidden/>
          </w:rPr>
          <w:t>34</w:t>
        </w:r>
        <w:r>
          <w:rPr>
            <w:noProof/>
            <w:webHidden/>
          </w:rPr>
          <w:fldChar w:fldCharType="end"/>
        </w:r>
      </w:hyperlink>
    </w:p>
    <w:p w14:paraId="55BFDD01" w14:textId="3262D60A" w:rsidR="00CD3809" w:rsidRDefault="00CD380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262" w:history="1">
        <w:r w:rsidRPr="00A14356">
          <w:rPr>
            <w:rStyle w:val="Hypertextovodkaz"/>
            <w:noProof/>
          </w:rPr>
          <w:t>Ukazatele a cíle</w:t>
        </w:r>
        <w:r>
          <w:rPr>
            <w:noProof/>
            <w:webHidden/>
          </w:rPr>
          <w:tab/>
        </w:r>
        <w:r>
          <w:rPr>
            <w:noProof/>
            <w:webHidden/>
          </w:rPr>
          <w:fldChar w:fldCharType="begin"/>
        </w:r>
        <w:r>
          <w:rPr>
            <w:noProof/>
            <w:webHidden/>
          </w:rPr>
          <w:instrText xml:space="preserve"> PAGEREF _Toc168571262 \h </w:instrText>
        </w:r>
        <w:r>
          <w:rPr>
            <w:noProof/>
            <w:webHidden/>
          </w:rPr>
        </w:r>
        <w:r>
          <w:rPr>
            <w:noProof/>
            <w:webHidden/>
          </w:rPr>
          <w:fldChar w:fldCharType="separate"/>
        </w:r>
        <w:r>
          <w:rPr>
            <w:noProof/>
            <w:webHidden/>
          </w:rPr>
          <w:t>35</w:t>
        </w:r>
        <w:r>
          <w:rPr>
            <w:noProof/>
            <w:webHidden/>
          </w:rPr>
          <w:fldChar w:fldCharType="end"/>
        </w:r>
      </w:hyperlink>
    </w:p>
    <w:p w14:paraId="3C8E4B00" w14:textId="50361242" w:rsidR="00CD3809" w:rsidRDefault="00CD380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263" w:history="1">
        <w:r w:rsidRPr="00A1435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1435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263 \h </w:instrText>
        </w:r>
        <w:r>
          <w:rPr>
            <w:noProof/>
            <w:webHidden/>
          </w:rPr>
        </w:r>
        <w:r>
          <w:rPr>
            <w:noProof/>
            <w:webHidden/>
          </w:rPr>
          <w:fldChar w:fldCharType="separate"/>
        </w:r>
        <w:r>
          <w:rPr>
            <w:noProof/>
            <w:webHidden/>
          </w:rPr>
          <w:t>41</w:t>
        </w:r>
        <w:r>
          <w:rPr>
            <w:noProof/>
            <w:webHidden/>
          </w:rPr>
          <w:fldChar w:fldCharType="end"/>
        </w:r>
      </w:hyperlink>
    </w:p>
    <w:p w14:paraId="39E01E76" w14:textId="530A43E3" w:rsidR="00CD3809" w:rsidRDefault="00CD38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264" w:history="1">
        <w:r w:rsidRPr="00A14356">
          <w:rPr>
            <w:rStyle w:val="Hypertextovodkaz"/>
            <w:noProof/>
          </w:rPr>
          <w:t>c1.</w:t>
        </w:r>
        <w:r>
          <w:rPr>
            <w:rFonts w:eastAsiaTheme="minorEastAsia" w:cstheme="minorBidi"/>
            <w:noProof/>
            <w:color w:val="auto"/>
            <w:kern w:val="2"/>
            <w:sz w:val="24"/>
            <w:szCs w:val="24"/>
            <w:lang w:eastAsia="cs-CZ"/>
            <w14:ligatures w14:val="standardContextual"/>
          </w:rPr>
          <w:tab/>
        </w:r>
        <w:r w:rsidRPr="00A1435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264 \h </w:instrText>
        </w:r>
        <w:r>
          <w:rPr>
            <w:noProof/>
            <w:webHidden/>
          </w:rPr>
        </w:r>
        <w:r>
          <w:rPr>
            <w:noProof/>
            <w:webHidden/>
          </w:rPr>
          <w:fldChar w:fldCharType="separate"/>
        </w:r>
        <w:r>
          <w:rPr>
            <w:noProof/>
            <w:webHidden/>
          </w:rPr>
          <w:t>43</w:t>
        </w:r>
        <w:r>
          <w:rPr>
            <w:noProof/>
            <w:webHidden/>
          </w:rPr>
          <w:fldChar w:fldCharType="end"/>
        </w:r>
      </w:hyperlink>
    </w:p>
    <w:p w14:paraId="65FD5813" w14:textId="1206729C"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65" w:history="1">
        <w:r w:rsidRPr="00A14356">
          <w:rPr>
            <w:rStyle w:val="Hypertextovodkaz"/>
            <w:noProof/>
          </w:rPr>
          <w:t>c1.1.</w:t>
        </w:r>
        <w:r>
          <w:rPr>
            <w:rFonts w:eastAsiaTheme="minorEastAsia" w:cstheme="minorBidi"/>
            <w:noProof/>
            <w:color w:val="auto"/>
            <w:kern w:val="2"/>
            <w:sz w:val="24"/>
            <w:szCs w:val="24"/>
            <w:lang w:eastAsia="cs-CZ"/>
            <w14:ligatures w14:val="standardContextual"/>
          </w:rPr>
          <w:tab/>
        </w:r>
        <w:r w:rsidRPr="00A1435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265 \h </w:instrText>
        </w:r>
        <w:r>
          <w:rPr>
            <w:noProof/>
            <w:webHidden/>
          </w:rPr>
        </w:r>
        <w:r>
          <w:rPr>
            <w:noProof/>
            <w:webHidden/>
          </w:rPr>
          <w:fldChar w:fldCharType="separate"/>
        </w:r>
        <w:r>
          <w:rPr>
            <w:noProof/>
            <w:webHidden/>
          </w:rPr>
          <w:t>43</w:t>
        </w:r>
        <w:r>
          <w:rPr>
            <w:noProof/>
            <w:webHidden/>
          </w:rPr>
          <w:fldChar w:fldCharType="end"/>
        </w:r>
      </w:hyperlink>
    </w:p>
    <w:p w14:paraId="4328CE7B" w14:textId="4FC70D16"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66" w:history="1">
        <w:r w:rsidRPr="00A14356">
          <w:rPr>
            <w:rStyle w:val="Hypertextovodkaz"/>
            <w:noProof/>
          </w:rPr>
          <w:t>c1.2.</w:t>
        </w:r>
        <w:r>
          <w:rPr>
            <w:rFonts w:eastAsiaTheme="minorEastAsia" w:cstheme="minorBidi"/>
            <w:noProof/>
            <w:color w:val="auto"/>
            <w:kern w:val="2"/>
            <w:sz w:val="24"/>
            <w:szCs w:val="24"/>
            <w:lang w:eastAsia="cs-CZ"/>
            <w14:ligatures w14:val="standardContextual"/>
          </w:rPr>
          <w:tab/>
        </w:r>
        <w:r w:rsidRPr="00A1435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266 \h </w:instrText>
        </w:r>
        <w:r>
          <w:rPr>
            <w:noProof/>
            <w:webHidden/>
          </w:rPr>
        </w:r>
        <w:r>
          <w:rPr>
            <w:noProof/>
            <w:webHidden/>
          </w:rPr>
          <w:fldChar w:fldCharType="separate"/>
        </w:r>
        <w:r>
          <w:rPr>
            <w:noProof/>
            <w:webHidden/>
          </w:rPr>
          <w:t>45</w:t>
        </w:r>
        <w:r>
          <w:rPr>
            <w:noProof/>
            <w:webHidden/>
          </w:rPr>
          <w:fldChar w:fldCharType="end"/>
        </w:r>
      </w:hyperlink>
    </w:p>
    <w:p w14:paraId="0F862F03" w14:textId="70CAA5F3"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67" w:history="1">
        <w:r w:rsidRPr="00A14356">
          <w:rPr>
            <w:rStyle w:val="Hypertextovodkaz"/>
            <w:noProof/>
          </w:rPr>
          <w:t>c1.3.</w:t>
        </w:r>
        <w:r>
          <w:rPr>
            <w:rFonts w:eastAsiaTheme="minorEastAsia" w:cstheme="minorBidi"/>
            <w:noProof/>
            <w:color w:val="auto"/>
            <w:kern w:val="2"/>
            <w:sz w:val="24"/>
            <w:szCs w:val="24"/>
            <w:lang w:eastAsia="cs-CZ"/>
            <w14:ligatures w14:val="standardContextual"/>
          </w:rPr>
          <w:tab/>
        </w:r>
        <w:r w:rsidRPr="00A14356">
          <w:rPr>
            <w:rStyle w:val="Hypertextovodkaz"/>
            <w:noProof/>
          </w:rPr>
          <w:t>Typologie mikroregionů</w:t>
        </w:r>
        <w:r>
          <w:rPr>
            <w:noProof/>
            <w:webHidden/>
          </w:rPr>
          <w:tab/>
        </w:r>
        <w:r>
          <w:rPr>
            <w:noProof/>
            <w:webHidden/>
          </w:rPr>
          <w:fldChar w:fldCharType="begin"/>
        </w:r>
        <w:r>
          <w:rPr>
            <w:noProof/>
            <w:webHidden/>
          </w:rPr>
          <w:instrText xml:space="preserve"> PAGEREF _Toc168571267 \h </w:instrText>
        </w:r>
        <w:r>
          <w:rPr>
            <w:noProof/>
            <w:webHidden/>
          </w:rPr>
        </w:r>
        <w:r>
          <w:rPr>
            <w:noProof/>
            <w:webHidden/>
          </w:rPr>
          <w:fldChar w:fldCharType="separate"/>
        </w:r>
        <w:r>
          <w:rPr>
            <w:noProof/>
            <w:webHidden/>
          </w:rPr>
          <w:t>47</w:t>
        </w:r>
        <w:r>
          <w:rPr>
            <w:noProof/>
            <w:webHidden/>
          </w:rPr>
          <w:fldChar w:fldCharType="end"/>
        </w:r>
      </w:hyperlink>
    </w:p>
    <w:p w14:paraId="29C62FE7" w14:textId="72B90866" w:rsidR="00CD3809" w:rsidRDefault="00CD38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268" w:history="1">
        <w:r w:rsidRPr="00A14356">
          <w:rPr>
            <w:rStyle w:val="Hypertextovodkaz"/>
            <w:noProof/>
          </w:rPr>
          <w:t>c2.</w:t>
        </w:r>
        <w:r>
          <w:rPr>
            <w:rFonts w:eastAsiaTheme="minorEastAsia" w:cstheme="minorBidi"/>
            <w:noProof/>
            <w:color w:val="auto"/>
            <w:kern w:val="2"/>
            <w:sz w:val="24"/>
            <w:szCs w:val="24"/>
            <w:lang w:eastAsia="cs-CZ"/>
            <w14:ligatures w14:val="standardContextual"/>
          </w:rPr>
          <w:tab/>
        </w:r>
        <w:r w:rsidRPr="00A14356">
          <w:rPr>
            <w:rStyle w:val="Hypertextovodkaz"/>
            <w:noProof/>
          </w:rPr>
          <w:t>Faktory úspěchu</w:t>
        </w:r>
        <w:r>
          <w:rPr>
            <w:noProof/>
            <w:webHidden/>
          </w:rPr>
          <w:tab/>
        </w:r>
        <w:r>
          <w:rPr>
            <w:noProof/>
            <w:webHidden/>
          </w:rPr>
          <w:fldChar w:fldCharType="begin"/>
        </w:r>
        <w:r>
          <w:rPr>
            <w:noProof/>
            <w:webHidden/>
          </w:rPr>
          <w:instrText xml:space="preserve"> PAGEREF _Toc168571268 \h </w:instrText>
        </w:r>
        <w:r>
          <w:rPr>
            <w:noProof/>
            <w:webHidden/>
          </w:rPr>
        </w:r>
        <w:r>
          <w:rPr>
            <w:noProof/>
            <w:webHidden/>
          </w:rPr>
          <w:fldChar w:fldCharType="separate"/>
        </w:r>
        <w:r>
          <w:rPr>
            <w:noProof/>
            <w:webHidden/>
          </w:rPr>
          <w:t>49</w:t>
        </w:r>
        <w:r>
          <w:rPr>
            <w:noProof/>
            <w:webHidden/>
          </w:rPr>
          <w:fldChar w:fldCharType="end"/>
        </w:r>
      </w:hyperlink>
    </w:p>
    <w:p w14:paraId="33287208" w14:textId="1E242C01"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69" w:history="1">
        <w:r w:rsidRPr="00A14356">
          <w:rPr>
            <w:rStyle w:val="Hypertextovodkaz"/>
            <w:noProof/>
          </w:rPr>
          <w:t>c2.1.</w:t>
        </w:r>
        <w:r>
          <w:rPr>
            <w:rFonts w:eastAsiaTheme="minorEastAsia" w:cstheme="minorBidi"/>
            <w:noProof/>
            <w:color w:val="auto"/>
            <w:kern w:val="2"/>
            <w:sz w:val="24"/>
            <w:szCs w:val="24"/>
            <w:lang w:eastAsia="cs-CZ"/>
            <w14:ligatures w14:val="standardContextual"/>
          </w:rPr>
          <w:tab/>
        </w:r>
        <w:r w:rsidRPr="00A14356">
          <w:rPr>
            <w:rStyle w:val="Hypertextovodkaz"/>
            <w:noProof/>
          </w:rPr>
          <w:t>Sociální podpora</w:t>
        </w:r>
        <w:r>
          <w:rPr>
            <w:noProof/>
            <w:webHidden/>
          </w:rPr>
          <w:tab/>
        </w:r>
        <w:r>
          <w:rPr>
            <w:noProof/>
            <w:webHidden/>
          </w:rPr>
          <w:fldChar w:fldCharType="begin"/>
        </w:r>
        <w:r>
          <w:rPr>
            <w:noProof/>
            <w:webHidden/>
          </w:rPr>
          <w:instrText xml:space="preserve"> PAGEREF _Toc168571269 \h </w:instrText>
        </w:r>
        <w:r>
          <w:rPr>
            <w:noProof/>
            <w:webHidden/>
          </w:rPr>
        </w:r>
        <w:r>
          <w:rPr>
            <w:noProof/>
            <w:webHidden/>
          </w:rPr>
          <w:fldChar w:fldCharType="separate"/>
        </w:r>
        <w:r>
          <w:rPr>
            <w:noProof/>
            <w:webHidden/>
          </w:rPr>
          <w:t>49</w:t>
        </w:r>
        <w:r>
          <w:rPr>
            <w:noProof/>
            <w:webHidden/>
          </w:rPr>
          <w:fldChar w:fldCharType="end"/>
        </w:r>
      </w:hyperlink>
    </w:p>
    <w:p w14:paraId="31AB70D4" w14:textId="60CDD2D9"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70" w:history="1">
        <w:r w:rsidRPr="00A14356">
          <w:rPr>
            <w:rStyle w:val="Hypertextovodkaz"/>
            <w:noProof/>
          </w:rPr>
          <w:t>c2.2.</w:t>
        </w:r>
        <w:r>
          <w:rPr>
            <w:rFonts w:eastAsiaTheme="minorEastAsia" w:cstheme="minorBidi"/>
            <w:noProof/>
            <w:color w:val="auto"/>
            <w:kern w:val="2"/>
            <w:sz w:val="24"/>
            <w:szCs w:val="24"/>
            <w:lang w:eastAsia="cs-CZ"/>
            <w14:ligatures w14:val="standardContextual"/>
          </w:rPr>
          <w:tab/>
        </w:r>
        <w:r w:rsidRPr="00A14356">
          <w:rPr>
            <w:rStyle w:val="Hypertextovodkaz"/>
            <w:noProof/>
          </w:rPr>
          <w:t>Včasná péče</w:t>
        </w:r>
        <w:r>
          <w:rPr>
            <w:noProof/>
            <w:webHidden/>
          </w:rPr>
          <w:tab/>
        </w:r>
        <w:r>
          <w:rPr>
            <w:noProof/>
            <w:webHidden/>
          </w:rPr>
          <w:fldChar w:fldCharType="begin"/>
        </w:r>
        <w:r>
          <w:rPr>
            <w:noProof/>
            <w:webHidden/>
          </w:rPr>
          <w:instrText xml:space="preserve"> PAGEREF _Toc168571270 \h </w:instrText>
        </w:r>
        <w:r>
          <w:rPr>
            <w:noProof/>
            <w:webHidden/>
          </w:rPr>
        </w:r>
        <w:r>
          <w:rPr>
            <w:noProof/>
            <w:webHidden/>
          </w:rPr>
          <w:fldChar w:fldCharType="separate"/>
        </w:r>
        <w:r>
          <w:rPr>
            <w:noProof/>
            <w:webHidden/>
          </w:rPr>
          <w:t>52</w:t>
        </w:r>
        <w:r>
          <w:rPr>
            <w:noProof/>
            <w:webHidden/>
          </w:rPr>
          <w:fldChar w:fldCharType="end"/>
        </w:r>
      </w:hyperlink>
    </w:p>
    <w:p w14:paraId="19143947" w14:textId="714B84A9"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71" w:history="1">
        <w:r w:rsidRPr="00A14356">
          <w:rPr>
            <w:rStyle w:val="Hypertextovodkaz"/>
            <w:noProof/>
          </w:rPr>
          <w:t>c2.3.</w:t>
        </w:r>
        <w:r>
          <w:rPr>
            <w:rFonts w:eastAsiaTheme="minorEastAsia" w:cstheme="minorBidi"/>
            <w:noProof/>
            <w:color w:val="auto"/>
            <w:kern w:val="2"/>
            <w:sz w:val="24"/>
            <w:szCs w:val="24"/>
            <w:lang w:eastAsia="cs-CZ"/>
            <w14:ligatures w14:val="standardContextual"/>
          </w:rPr>
          <w:tab/>
        </w:r>
        <w:r w:rsidRPr="00A14356">
          <w:rPr>
            <w:rStyle w:val="Hypertextovodkaz"/>
            <w:noProof/>
          </w:rPr>
          <w:t>Společné vzdělávání</w:t>
        </w:r>
        <w:r>
          <w:rPr>
            <w:noProof/>
            <w:webHidden/>
          </w:rPr>
          <w:tab/>
        </w:r>
        <w:r>
          <w:rPr>
            <w:noProof/>
            <w:webHidden/>
          </w:rPr>
          <w:fldChar w:fldCharType="begin"/>
        </w:r>
        <w:r>
          <w:rPr>
            <w:noProof/>
            <w:webHidden/>
          </w:rPr>
          <w:instrText xml:space="preserve"> PAGEREF _Toc168571271 \h </w:instrText>
        </w:r>
        <w:r>
          <w:rPr>
            <w:noProof/>
            <w:webHidden/>
          </w:rPr>
        </w:r>
        <w:r>
          <w:rPr>
            <w:noProof/>
            <w:webHidden/>
          </w:rPr>
          <w:fldChar w:fldCharType="separate"/>
        </w:r>
        <w:r>
          <w:rPr>
            <w:noProof/>
            <w:webHidden/>
          </w:rPr>
          <w:t>57</w:t>
        </w:r>
        <w:r>
          <w:rPr>
            <w:noProof/>
            <w:webHidden/>
          </w:rPr>
          <w:fldChar w:fldCharType="end"/>
        </w:r>
      </w:hyperlink>
    </w:p>
    <w:p w14:paraId="37E61E7A" w14:textId="79CDAB92"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72" w:history="1">
        <w:r w:rsidRPr="00A14356">
          <w:rPr>
            <w:rStyle w:val="Hypertextovodkaz"/>
            <w:noProof/>
          </w:rPr>
          <w:t>c2.4.</w:t>
        </w:r>
        <w:r>
          <w:rPr>
            <w:rFonts w:eastAsiaTheme="minorEastAsia" w:cstheme="minorBidi"/>
            <w:noProof/>
            <w:color w:val="auto"/>
            <w:kern w:val="2"/>
            <w:sz w:val="24"/>
            <w:szCs w:val="24"/>
            <w:lang w:eastAsia="cs-CZ"/>
            <w14:ligatures w14:val="standardContextual"/>
          </w:rPr>
          <w:tab/>
        </w:r>
        <w:r w:rsidRPr="00A1435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272 \h </w:instrText>
        </w:r>
        <w:r>
          <w:rPr>
            <w:noProof/>
            <w:webHidden/>
          </w:rPr>
        </w:r>
        <w:r>
          <w:rPr>
            <w:noProof/>
            <w:webHidden/>
          </w:rPr>
          <w:fldChar w:fldCharType="separate"/>
        </w:r>
        <w:r>
          <w:rPr>
            <w:noProof/>
            <w:webHidden/>
          </w:rPr>
          <w:t>62</w:t>
        </w:r>
        <w:r>
          <w:rPr>
            <w:noProof/>
            <w:webHidden/>
          </w:rPr>
          <w:fldChar w:fldCharType="end"/>
        </w:r>
      </w:hyperlink>
    </w:p>
    <w:p w14:paraId="122C0551" w14:textId="10363B36"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73" w:history="1">
        <w:r w:rsidRPr="00A14356">
          <w:rPr>
            <w:rStyle w:val="Hypertextovodkaz"/>
            <w:noProof/>
          </w:rPr>
          <w:t>c2.5.</w:t>
        </w:r>
        <w:r>
          <w:rPr>
            <w:rFonts w:eastAsiaTheme="minorEastAsia" w:cstheme="minorBidi"/>
            <w:noProof/>
            <w:color w:val="auto"/>
            <w:kern w:val="2"/>
            <w:sz w:val="24"/>
            <w:szCs w:val="24"/>
            <w:lang w:eastAsia="cs-CZ"/>
            <w14:ligatures w14:val="standardContextual"/>
          </w:rPr>
          <w:tab/>
        </w:r>
        <w:r w:rsidRPr="00A14356">
          <w:rPr>
            <w:rStyle w:val="Hypertextovodkaz"/>
            <w:noProof/>
          </w:rPr>
          <w:t>Model kvalitní školy od ČŠI</w:t>
        </w:r>
        <w:r>
          <w:rPr>
            <w:noProof/>
            <w:webHidden/>
          </w:rPr>
          <w:tab/>
        </w:r>
        <w:r>
          <w:rPr>
            <w:noProof/>
            <w:webHidden/>
          </w:rPr>
          <w:fldChar w:fldCharType="begin"/>
        </w:r>
        <w:r>
          <w:rPr>
            <w:noProof/>
            <w:webHidden/>
          </w:rPr>
          <w:instrText xml:space="preserve"> PAGEREF _Toc168571273 \h </w:instrText>
        </w:r>
        <w:r>
          <w:rPr>
            <w:noProof/>
            <w:webHidden/>
          </w:rPr>
        </w:r>
        <w:r>
          <w:rPr>
            <w:noProof/>
            <w:webHidden/>
          </w:rPr>
          <w:fldChar w:fldCharType="separate"/>
        </w:r>
        <w:r>
          <w:rPr>
            <w:noProof/>
            <w:webHidden/>
          </w:rPr>
          <w:t>66</w:t>
        </w:r>
        <w:r>
          <w:rPr>
            <w:noProof/>
            <w:webHidden/>
          </w:rPr>
          <w:fldChar w:fldCharType="end"/>
        </w:r>
      </w:hyperlink>
    </w:p>
    <w:p w14:paraId="3DD4A37B" w14:textId="4DCF7450"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74" w:history="1">
        <w:r w:rsidRPr="00A14356">
          <w:rPr>
            <w:rStyle w:val="Hypertextovodkaz"/>
            <w:noProof/>
          </w:rPr>
          <w:t>c2.6.</w:t>
        </w:r>
        <w:r>
          <w:rPr>
            <w:rFonts w:eastAsiaTheme="minorEastAsia" w:cstheme="minorBidi"/>
            <w:noProof/>
            <w:color w:val="auto"/>
            <w:kern w:val="2"/>
            <w:sz w:val="24"/>
            <w:szCs w:val="24"/>
            <w:lang w:eastAsia="cs-CZ"/>
            <w14:ligatures w14:val="standardContextual"/>
          </w:rPr>
          <w:tab/>
        </w:r>
        <w:r w:rsidRPr="00A14356">
          <w:rPr>
            <w:rStyle w:val="Hypertextovodkaz"/>
            <w:noProof/>
          </w:rPr>
          <w:t>Financování vzdělávání</w:t>
        </w:r>
        <w:r>
          <w:rPr>
            <w:noProof/>
            <w:webHidden/>
          </w:rPr>
          <w:tab/>
        </w:r>
        <w:r>
          <w:rPr>
            <w:noProof/>
            <w:webHidden/>
          </w:rPr>
          <w:fldChar w:fldCharType="begin"/>
        </w:r>
        <w:r>
          <w:rPr>
            <w:noProof/>
            <w:webHidden/>
          </w:rPr>
          <w:instrText xml:space="preserve"> PAGEREF _Toc168571274 \h </w:instrText>
        </w:r>
        <w:r>
          <w:rPr>
            <w:noProof/>
            <w:webHidden/>
          </w:rPr>
        </w:r>
        <w:r>
          <w:rPr>
            <w:noProof/>
            <w:webHidden/>
          </w:rPr>
          <w:fldChar w:fldCharType="separate"/>
        </w:r>
        <w:r>
          <w:rPr>
            <w:noProof/>
            <w:webHidden/>
          </w:rPr>
          <w:t>69</w:t>
        </w:r>
        <w:r>
          <w:rPr>
            <w:noProof/>
            <w:webHidden/>
          </w:rPr>
          <w:fldChar w:fldCharType="end"/>
        </w:r>
      </w:hyperlink>
    </w:p>
    <w:p w14:paraId="21908239" w14:textId="75A7D72D" w:rsidR="00CD3809" w:rsidRDefault="00CD38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275" w:history="1">
        <w:r w:rsidRPr="00A14356">
          <w:rPr>
            <w:rStyle w:val="Hypertextovodkaz"/>
            <w:noProof/>
          </w:rPr>
          <w:t>c2.7.</w:t>
        </w:r>
        <w:r>
          <w:rPr>
            <w:rFonts w:eastAsiaTheme="minorEastAsia" w:cstheme="minorBidi"/>
            <w:noProof/>
            <w:color w:val="auto"/>
            <w:kern w:val="2"/>
            <w:sz w:val="24"/>
            <w:szCs w:val="24"/>
            <w:lang w:eastAsia="cs-CZ"/>
            <w14:ligatures w14:val="standardContextual"/>
          </w:rPr>
          <w:tab/>
        </w:r>
        <w:r w:rsidRPr="00A14356">
          <w:rPr>
            <w:rStyle w:val="Hypertextovodkaz"/>
            <w:noProof/>
          </w:rPr>
          <w:t>Fragmentace vzdělávání</w:t>
        </w:r>
        <w:r>
          <w:rPr>
            <w:noProof/>
            <w:webHidden/>
          </w:rPr>
          <w:tab/>
        </w:r>
        <w:r>
          <w:rPr>
            <w:noProof/>
            <w:webHidden/>
          </w:rPr>
          <w:fldChar w:fldCharType="begin"/>
        </w:r>
        <w:r>
          <w:rPr>
            <w:noProof/>
            <w:webHidden/>
          </w:rPr>
          <w:instrText xml:space="preserve"> PAGEREF _Toc168571275 \h </w:instrText>
        </w:r>
        <w:r>
          <w:rPr>
            <w:noProof/>
            <w:webHidden/>
          </w:rPr>
        </w:r>
        <w:r>
          <w:rPr>
            <w:noProof/>
            <w:webHidden/>
          </w:rPr>
          <w:fldChar w:fldCharType="separate"/>
        </w:r>
        <w:r>
          <w:rPr>
            <w:noProof/>
            <w:webHidden/>
          </w:rPr>
          <w:t>71</w:t>
        </w:r>
        <w:r>
          <w:rPr>
            <w:noProof/>
            <w:webHidden/>
          </w:rPr>
          <w:fldChar w:fldCharType="end"/>
        </w:r>
      </w:hyperlink>
    </w:p>
    <w:p w14:paraId="3FE084B2" w14:textId="1A8DA001" w:rsidR="00CD3809" w:rsidRDefault="00CD38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276" w:history="1">
        <w:r w:rsidRPr="00A14356">
          <w:rPr>
            <w:rStyle w:val="Hypertextovodkaz"/>
            <w:noProof/>
          </w:rPr>
          <w:t>Doporučení</w:t>
        </w:r>
        <w:r>
          <w:rPr>
            <w:noProof/>
            <w:webHidden/>
          </w:rPr>
          <w:tab/>
        </w:r>
        <w:r>
          <w:rPr>
            <w:noProof/>
            <w:webHidden/>
          </w:rPr>
          <w:fldChar w:fldCharType="begin"/>
        </w:r>
        <w:r>
          <w:rPr>
            <w:noProof/>
            <w:webHidden/>
          </w:rPr>
          <w:instrText xml:space="preserve"> PAGEREF _Toc168571276 \h </w:instrText>
        </w:r>
        <w:r>
          <w:rPr>
            <w:noProof/>
            <w:webHidden/>
          </w:rPr>
        </w:r>
        <w:r>
          <w:rPr>
            <w:noProof/>
            <w:webHidden/>
          </w:rPr>
          <w:fldChar w:fldCharType="separate"/>
        </w:r>
        <w:r>
          <w:rPr>
            <w:noProof/>
            <w:webHidden/>
          </w:rPr>
          <w:t>75</w:t>
        </w:r>
        <w:r>
          <w:rPr>
            <w:noProof/>
            <w:webHidden/>
          </w:rPr>
          <w:fldChar w:fldCharType="end"/>
        </w:r>
      </w:hyperlink>
    </w:p>
    <w:p w14:paraId="234F7F27" w14:textId="76E32978" w:rsidR="00CD3809" w:rsidRDefault="00CD38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277" w:history="1">
        <w:r w:rsidRPr="00A14356">
          <w:rPr>
            <w:rStyle w:val="Hypertextovodkaz"/>
            <w:noProof/>
          </w:rPr>
          <w:t>Licence a jak využívat grafy</w:t>
        </w:r>
        <w:r>
          <w:rPr>
            <w:noProof/>
            <w:webHidden/>
          </w:rPr>
          <w:tab/>
        </w:r>
        <w:r>
          <w:rPr>
            <w:noProof/>
            <w:webHidden/>
          </w:rPr>
          <w:fldChar w:fldCharType="begin"/>
        </w:r>
        <w:r>
          <w:rPr>
            <w:noProof/>
            <w:webHidden/>
          </w:rPr>
          <w:instrText xml:space="preserve"> PAGEREF _Toc168571277 \h </w:instrText>
        </w:r>
        <w:r>
          <w:rPr>
            <w:noProof/>
            <w:webHidden/>
          </w:rPr>
        </w:r>
        <w:r>
          <w:rPr>
            <w:noProof/>
            <w:webHidden/>
          </w:rPr>
          <w:fldChar w:fldCharType="separate"/>
        </w:r>
        <w:r>
          <w:rPr>
            <w:noProof/>
            <w:webHidden/>
          </w:rPr>
          <w:t>81</w:t>
        </w:r>
        <w:r>
          <w:rPr>
            <w:noProof/>
            <w:webHidden/>
          </w:rPr>
          <w:fldChar w:fldCharType="end"/>
        </w:r>
      </w:hyperlink>
    </w:p>
    <w:p w14:paraId="407C4003" w14:textId="3BCDB084" w:rsidR="00CD3809" w:rsidRDefault="00CD380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9B09086" w14:textId="77777777" w:rsidR="00CD3809" w:rsidRPr="0058775D" w:rsidRDefault="00CD3809" w:rsidP="00355FBE">
      <w:pPr>
        <w:pStyle w:val="nadpisneslovan"/>
      </w:pPr>
      <w:bookmarkStart w:id="5" w:name="_Toc16857124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5A551EE" w14:textId="77777777" w:rsidR="00CD3809" w:rsidRDefault="00CD3809" w:rsidP="00F85DC6">
      <w:pPr>
        <w:pStyle w:val="Intro"/>
        <w:rPr>
          <w:sz w:val="22"/>
          <w:szCs w:val="22"/>
        </w:rPr>
      </w:pPr>
    </w:p>
    <w:p w14:paraId="3244C4A5" w14:textId="77777777" w:rsidR="00CD3809" w:rsidRDefault="00CD380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338B5BA" w14:textId="77777777" w:rsidR="00CD3809" w:rsidRPr="00F85DC6" w:rsidRDefault="00CD3809" w:rsidP="00F85DC6">
      <w:pPr>
        <w:pStyle w:val="Intro"/>
        <w:rPr>
          <w:sz w:val="22"/>
          <w:szCs w:val="22"/>
        </w:rPr>
      </w:pPr>
    </w:p>
    <w:p w14:paraId="01A05480" w14:textId="77777777" w:rsidR="00CD3809" w:rsidRPr="009B4533" w:rsidRDefault="00CD380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ED66140" w14:textId="77777777" w:rsidR="00CD3809" w:rsidRPr="004578E6" w:rsidRDefault="00CD38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15DE1A5" w14:textId="77777777" w:rsidR="00CD3809" w:rsidRDefault="00CD38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9A62CAB" w14:textId="77777777" w:rsidR="00CD3809" w:rsidRPr="004578E6" w:rsidRDefault="00CD38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70C58AA" w14:textId="77777777" w:rsidR="00CD3809" w:rsidRPr="00F85DC6" w:rsidRDefault="00CD38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FB24E1B" w14:textId="77777777" w:rsidR="00CD3809" w:rsidRPr="00F85DC6" w:rsidRDefault="00CD38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66B49F6" w14:textId="77777777" w:rsidR="00CD3809" w:rsidRDefault="00CD3809">
      <w:pPr>
        <w:autoSpaceDE/>
        <w:autoSpaceDN/>
        <w:adjustRightInd/>
        <w:spacing w:line="259" w:lineRule="auto"/>
        <w:textAlignment w:val="auto"/>
        <w:sectPr w:rsidR="00E262A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D012846" w14:textId="77777777" w:rsidR="00CD3809" w:rsidRPr="00C6616E" w:rsidRDefault="00CD3809" w:rsidP="00BE5D0C">
      <w:pPr>
        <w:pStyle w:val="nadpisneslovanmal"/>
        <w:rPr>
          <w:bCs/>
          <w:vanish/>
          <w:sz w:val="22"/>
          <w:szCs w:val="22"/>
          <w:specVanish/>
        </w:rPr>
      </w:pPr>
      <w:bookmarkStart w:id="6" w:name="_Toc168571245"/>
      <w:r w:rsidRPr="001F074E">
        <w:lastRenderedPageBreak/>
        <w:t xml:space="preserve">Shrnutí pro ORP </w:t>
      </w:r>
      <w:r>
        <w:rPr>
          <w:rStyle w:val="nadpisneslovanmalChar"/>
        </w:rPr>
        <w:t>Dobříš</w:t>
      </w:r>
      <w:bookmarkEnd w:id="6"/>
    </w:p>
    <w:p w14:paraId="4072F154" w14:textId="77777777" w:rsidR="00CD3809" w:rsidRDefault="00CD3809" w:rsidP="00BE5D0C">
      <w:pPr>
        <w:pStyle w:val="typorplabel"/>
        <w:spacing w:line="240" w:lineRule="auto"/>
        <w:jc w:val="left"/>
        <w:rPr>
          <w:b w:val="0"/>
          <w:bCs w:val="0"/>
          <w:color w:val="808080" w:themeColor="background1" w:themeShade="80"/>
          <w:sz w:val="15"/>
          <w:szCs w:val="15"/>
        </w:rPr>
      </w:pPr>
    </w:p>
    <w:p w14:paraId="14A0EC93" w14:textId="77777777" w:rsidR="00CD3809" w:rsidRDefault="00CD3809" w:rsidP="00AC1112">
      <w:pPr>
        <w:spacing w:after="240" w:line="240" w:lineRule="auto"/>
        <w:rPr>
          <w:color w:val="000000" w:themeColor="text1"/>
          <w:sz w:val="18"/>
          <w:szCs w:val="18"/>
        </w:rPr>
        <w:sectPr w:rsidR="00E262A9" w:rsidSect="006E538F">
          <w:type w:val="continuous"/>
          <w:pgSz w:w="11906" w:h="16838"/>
          <w:pgMar w:top="454" w:right="680" w:bottom="816" w:left="680" w:header="567" w:footer="567" w:gutter="0"/>
          <w:cols w:space="720"/>
          <w:docGrid w:linePitch="272"/>
        </w:sectPr>
      </w:pPr>
    </w:p>
    <w:p w14:paraId="7CA07AB2" w14:textId="77777777" w:rsidR="00CD3809" w:rsidRDefault="00CD3809" w:rsidP="00861558">
      <w:pPr>
        <w:spacing w:after="120" w:line="240" w:lineRule="auto"/>
        <w:rPr>
          <w:color w:val="000000" w:themeColor="text1"/>
          <w:sz w:val="18"/>
          <w:szCs w:val="18"/>
        </w:rPr>
        <w:sectPr w:rsidR="00E262A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39000D1" w14:textId="77777777" w:rsidR="00CD3809" w:rsidRPr="00F11C4F" w:rsidRDefault="00CD380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67C1909" w14:textId="77777777" w:rsidR="00CD3809" w:rsidRPr="00C6616E" w:rsidRDefault="00CD3809" w:rsidP="00AC1112">
      <w:pPr>
        <w:pStyle w:val="typorplabel"/>
        <w:spacing w:line="276" w:lineRule="auto"/>
        <w:ind w:left="113" w:right="113"/>
      </w:pPr>
    </w:p>
    <w:p w14:paraId="51D93035" w14:textId="77777777" w:rsidR="00CD3809" w:rsidRPr="00E576F8" w:rsidRDefault="00CD380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41B351A" w14:textId="77777777" w:rsidR="00CD3809" w:rsidRPr="004716D7" w:rsidRDefault="00CD3809" w:rsidP="00324113">
      <w:pPr>
        <w:pStyle w:val="SocPodminkyLabel"/>
        <w:adjustRightInd w:val="0"/>
        <w:spacing w:line="276" w:lineRule="auto"/>
        <w:ind w:right="113"/>
        <w:rPr>
          <w:vanish/>
          <w:specVanish/>
        </w:rPr>
      </w:pPr>
      <w:r>
        <w:rPr>
          <w:rStyle w:val="SocPodminkyLabelChar"/>
        </w:rPr>
        <w:t>V ORP Dobříš výsledky vzdělávání odpovídají sociálním podmínkám.</w:t>
      </w:r>
    </w:p>
    <w:p w14:paraId="72D0E3BC" w14:textId="77777777" w:rsidR="00CD3809" w:rsidRPr="00E576F8" w:rsidRDefault="00CD3809" w:rsidP="0016091A">
      <w:pPr>
        <w:pStyle w:val="Sedivy"/>
        <w:tabs>
          <w:tab w:val="left" w:pos="284"/>
        </w:tabs>
        <w:spacing w:line="276" w:lineRule="auto"/>
        <w:ind w:left="113" w:right="113"/>
        <w:jc w:val="left"/>
        <w:rPr>
          <w:color w:val="000000" w:themeColor="text1"/>
        </w:rPr>
      </w:pPr>
    </w:p>
    <w:p w14:paraId="52BD9377" w14:textId="77777777" w:rsidR="00CD3809" w:rsidRDefault="00CD380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DCF12EC" w14:textId="77777777" w:rsidR="00CD3809" w:rsidRDefault="00CD3809">
      <w:r>
        <w:rPr>
          <w:noProof/>
        </w:rPr>
        <w:drawing>
          <wp:inline distT="0" distB="0" distL="0" distR="0" wp14:anchorId="7AF935BB" wp14:editId="458F393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C15C7A5" w14:textId="77777777" w:rsidR="00CD3809" w:rsidRDefault="00CD3809" w:rsidP="007E4E20">
      <w:pPr>
        <w:autoSpaceDE/>
        <w:autoSpaceDN/>
        <w:adjustRightInd/>
        <w:spacing w:before="480" w:after="0" w:line="360" w:lineRule="auto"/>
        <w:textAlignment w:val="auto"/>
        <w:rPr>
          <w:rFonts w:ascii="Inter" w:hAnsi="Inter"/>
          <w:color w:val="000000" w:themeColor="text1"/>
          <w:sz w:val="32"/>
          <w:szCs w:val="32"/>
        </w:rPr>
        <w:sectPr w:rsidR="00E262A9" w:rsidSect="006E538F">
          <w:type w:val="continuous"/>
          <w:pgSz w:w="11906" w:h="16838"/>
          <w:pgMar w:top="454" w:right="680" w:bottom="816" w:left="680" w:header="567" w:footer="567" w:gutter="0"/>
          <w:cols w:num="2" w:space="720"/>
          <w:docGrid w:linePitch="272"/>
        </w:sectPr>
      </w:pPr>
    </w:p>
    <w:p w14:paraId="0A98CB9A" w14:textId="77777777" w:rsidR="00CD3809" w:rsidRPr="00DB44EC" w:rsidRDefault="00CD380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2C79170" w14:textId="77777777" w:rsidR="00CD3809" w:rsidRDefault="00CD380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D233BE5" w14:textId="77777777" w:rsidR="00CD3809" w:rsidRPr="007E4E20" w:rsidRDefault="00CD3809" w:rsidP="00D020FF">
      <w:pPr>
        <w:autoSpaceDE/>
        <w:autoSpaceDN/>
        <w:adjustRightInd/>
        <w:spacing w:before="480" w:after="120" w:line="360" w:lineRule="auto"/>
        <w:textAlignment w:val="auto"/>
        <w:rPr>
          <w:rFonts w:ascii="Inter" w:hAnsi="Inter"/>
          <w:color w:val="000000" w:themeColor="text1"/>
          <w:sz w:val="24"/>
          <w:szCs w:val="24"/>
        </w:rPr>
        <w:sectPr w:rsidR="00E262A9" w:rsidRPr="007E4E20" w:rsidSect="006E538F">
          <w:type w:val="continuous"/>
          <w:pgSz w:w="11906" w:h="16838"/>
          <w:pgMar w:top="454" w:right="680" w:bottom="816" w:left="680" w:header="567" w:footer="567" w:gutter="0"/>
          <w:cols w:space="720"/>
          <w:docGrid w:linePitch="272"/>
        </w:sectPr>
      </w:pPr>
    </w:p>
    <w:p w14:paraId="2BBDA19A" w14:textId="77777777" w:rsidR="00CD3809" w:rsidRPr="004716D7" w:rsidRDefault="00CD380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4ED4985" w14:textId="77777777" w:rsidR="00CD3809" w:rsidRPr="004716D7" w:rsidRDefault="00CD3809" w:rsidP="00D57642">
      <w:pPr>
        <w:pStyle w:val="SocPodminkyLabel"/>
        <w:rPr>
          <w:vanish/>
          <w:color w:val="auto"/>
          <w:specVanish/>
        </w:rPr>
      </w:pPr>
      <w:r w:rsidRPr="004716D7">
        <w:t xml:space="preserve"> </w:t>
      </w:r>
      <w:r>
        <w:t xml:space="preserve"> </w:t>
      </w:r>
      <w:r>
        <w:rPr>
          <w:rStyle w:val="Negativ2Char"/>
        </w:rPr>
        <w:t>●</w:t>
      </w:r>
    </w:p>
    <w:p w14:paraId="3E2A2C1D" w14:textId="77777777" w:rsidR="00CD3809" w:rsidRDefault="00CD3809" w:rsidP="00D57642">
      <w:pPr>
        <w:pStyle w:val="SocPodminkyLabel"/>
      </w:pPr>
      <w:r w:rsidRPr="000E429D">
        <w:rPr>
          <w:rStyle w:val="Znakapoznpodarou"/>
          <w:color w:val="FFFFFF" w:themeColor="background1"/>
        </w:rPr>
        <w:footnoteReference w:id="1"/>
      </w:r>
    </w:p>
    <w:p w14:paraId="72EB223C" w14:textId="77777777" w:rsidR="00CD3809" w:rsidRDefault="00CD380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B325B" w14:paraId="0BAE0D1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8D3F7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C9D3F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D562A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35814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B325B" w14:paraId="5F06603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9D67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597A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6D3C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66BE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CB325B" w14:paraId="5A276C8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551D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2036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F6F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331B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CB325B" w14:paraId="5A78043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C889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0A5C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4A17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3AB8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CB325B" w14:paraId="2C4BBCB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7090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210D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8E0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898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8 h ↓</w:t>
            </w:r>
          </w:p>
        </w:tc>
      </w:tr>
    </w:tbl>
    <w:p w14:paraId="7094573A" w14:textId="77777777" w:rsidR="00CD3809" w:rsidRPr="004716D7" w:rsidRDefault="00CD380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5E35199" w14:textId="77777777" w:rsidR="00CD3809" w:rsidRPr="004716D7" w:rsidRDefault="00CD3809" w:rsidP="00161384">
      <w:pPr>
        <w:pStyle w:val="SocPodminkyLabel"/>
        <w:rPr>
          <w:vanish/>
          <w:color w:val="auto"/>
          <w:specVanish/>
        </w:rPr>
      </w:pPr>
      <w:r w:rsidRPr="004716D7">
        <w:t xml:space="preserve"> </w:t>
      </w:r>
      <w:r>
        <w:t xml:space="preserve"> </w:t>
      </w:r>
      <w:r>
        <w:rPr>
          <w:rStyle w:val="Negativ3Char"/>
        </w:rPr>
        <w:t>●</w:t>
      </w:r>
    </w:p>
    <w:p w14:paraId="7CBE0211" w14:textId="77777777" w:rsidR="00CD3809" w:rsidRDefault="00CD3809" w:rsidP="00161384">
      <w:pPr>
        <w:pStyle w:val="SocPodminkyLabel"/>
      </w:pPr>
    </w:p>
    <w:p w14:paraId="20623BD1" w14:textId="77777777" w:rsidR="00CD3809" w:rsidRDefault="00CD380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B325B" w14:paraId="0472E16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9D7B4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8FD93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8C0AD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888C1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B325B" w14:paraId="4FFBE8B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D720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D237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604F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939D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 ↑</w:t>
            </w:r>
          </w:p>
        </w:tc>
      </w:tr>
      <w:tr w:rsidR="00CB325B" w14:paraId="6CCB860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B433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F730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D5EC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280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4 % ↑</w:t>
            </w:r>
          </w:p>
        </w:tc>
      </w:tr>
      <w:tr w:rsidR="00CB325B" w14:paraId="4830549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2CE6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5476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B35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871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1294F5E" w14:textId="77777777" w:rsidR="00CD3809" w:rsidRPr="00E906AA" w:rsidRDefault="00CD3809" w:rsidP="00856A55">
      <w:pPr>
        <w:autoSpaceDE/>
        <w:autoSpaceDN/>
        <w:adjustRightInd/>
        <w:spacing w:after="0" w:line="240" w:lineRule="auto"/>
        <w:jc w:val="left"/>
        <w:textAlignment w:val="auto"/>
        <w:rPr>
          <w:color w:val="000000" w:themeColor="text1"/>
          <w:sz w:val="18"/>
          <w:szCs w:val="18"/>
        </w:rPr>
        <w:sectPr w:rsidR="00E262A9" w:rsidRPr="00E906AA" w:rsidSect="006E538F">
          <w:type w:val="continuous"/>
          <w:pgSz w:w="11906" w:h="16838"/>
          <w:pgMar w:top="720" w:right="720" w:bottom="720" w:left="720" w:header="1021" w:footer="709" w:gutter="0"/>
          <w:cols w:num="2" w:space="336"/>
          <w:docGrid w:linePitch="272"/>
          <w15:footnoteColumns w:val="1"/>
        </w:sectPr>
      </w:pPr>
    </w:p>
    <w:p w14:paraId="28D672F6" w14:textId="77777777" w:rsidR="00CD3809" w:rsidRPr="000C0336" w:rsidRDefault="00CD3809" w:rsidP="000C0336">
      <w:pPr>
        <w:pStyle w:val="Tabulkazdroj"/>
        <w:rPr>
          <w:vanish/>
          <w:lang w:eastAsia="cs-CZ"/>
          <w:specVanish/>
        </w:rPr>
      </w:pPr>
    </w:p>
    <w:p w14:paraId="4605087B" w14:textId="77777777" w:rsidR="00CD3809" w:rsidRPr="000C0336" w:rsidRDefault="00CD3809" w:rsidP="00C16203">
      <w:pPr>
        <w:autoSpaceDE/>
        <w:autoSpaceDN/>
        <w:adjustRightInd/>
        <w:spacing w:after="80" w:line="259" w:lineRule="auto"/>
        <w:textAlignment w:val="auto"/>
        <w:rPr>
          <w:rFonts w:ascii="Inter" w:hAnsi="Inter"/>
          <w:color w:val="000000" w:themeColor="text1"/>
          <w:sz w:val="16"/>
          <w:szCs w:val="16"/>
        </w:rPr>
      </w:pPr>
    </w:p>
    <w:p w14:paraId="4A23361B" w14:textId="77777777" w:rsidR="00CD3809" w:rsidRDefault="00CD380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3DF7CAE" w14:textId="77777777" w:rsidR="00CD3809" w:rsidRPr="00DB44EC" w:rsidRDefault="00CD380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FBEF500" w14:textId="77777777" w:rsidR="00CD3809" w:rsidRDefault="00CD3809" w:rsidP="007D776E">
      <w:pPr>
        <w:autoSpaceDE/>
        <w:autoSpaceDN/>
        <w:adjustRightInd/>
        <w:spacing w:after="0" w:line="259" w:lineRule="auto"/>
        <w:jc w:val="left"/>
        <w:textAlignment w:val="auto"/>
        <w:rPr>
          <w:rFonts w:ascii="Inter" w:hAnsi="Inter"/>
          <w:b/>
          <w:bCs/>
          <w:color w:val="auto"/>
          <w:sz w:val="22"/>
          <w:szCs w:val="22"/>
        </w:rPr>
        <w:sectPr w:rsidR="00E262A9" w:rsidSect="006E538F">
          <w:type w:val="continuous"/>
          <w:pgSz w:w="11906" w:h="16838"/>
          <w:pgMar w:top="720" w:right="720" w:bottom="720" w:left="720" w:header="1021" w:footer="709" w:gutter="0"/>
          <w:cols w:space="720"/>
          <w:docGrid w:linePitch="272"/>
        </w:sectPr>
      </w:pPr>
    </w:p>
    <w:p w14:paraId="0BCA0062" w14:textId="77777777" w:rsidR="00CD3809" w:rsidRPr="00D020FF" w:rsidRDefault="00CD380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F7D5AFC" w14:textId="77777777" w:rsidR="00CD3809" w:rsidRPr="004716D7" w:rsidRDefault="00CD380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71855E7" w14:textId="77777777" w:rsidR="00CD3809" w:rsidRDefault="00CD3809" w:rsidP="00E576F8">
      <w:pPr>
        <w:pStyle w:val="SocPodminkyLabel"/>
        <w:rPr>
          <w:color w:val="auto"/>
        </w:rPr>
      </w:pPr>
    </w:p>
    <w:p w14:paraId="2BA46F63" w14:textId="77777777" w:rsidR="00CD3809" w:rsidRPr="004716D7" w:rsidRDefault="00CD380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5E51F517" w14:textId="77777777" w:rsidR="00CD3809" w:rsidRPr="004716D7" w:rsidRDefault="00CD380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934622E" w14:textId="77777777" w:rsidR="00CD3809" w:rsidRDefault="00CD3809" w:rsidP="002257B6">
      <w:pPr>
        <w:pStyle w:val="SocPodminkyLabel"/>
        <w:rPr>
          <w:color w:val="auto"/>
        </w:rPr>
      </w:pPr>
    </w:p>
    <w:p w14:paraId="39A724A0" w14:textId="77777777" w:rsidR="00CD3809" w:rsidRPr="005470FE" w:rsidRDefault="00CD3809" w:rsidP="000C0336">
      <w:pPr>
        <w:pStyle w:val="SocPodminkyLabel"/>
        <w:spacing w:after="120"/>
        <w:sectPr w:rsidR="00E262A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C34E484" w14:textId="77777777" w:rsidR="00CD3809" w:rsidRDefault="00CD380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42F8659" w14:textId="77777777" w:rsidR="00CD3809" w:rsidRDefault="00CD380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E4201D6" w14:textId="77777777" w:rsidR="00CD3809" w:rsidRDefault="00CD3809" w:rsidP="001E7285">
      <w:pPr>
        <w:pStyle w:val="Odstavecseseznamem"/>
        <w:autoSpaceDE/>
        <w:autoSpaceDN/>
        <w:adjustRightInd/>
        <w:spacing w:before="240" w:line="259" w:lineRule="auto"/>
        <w:textAlignment w:val="auto"/>
        <w:rPr>
          <w:color w:val="000000" w:themeColor="text1"/>
        </w:rPr>
        <w:sectPr w:rsidR="00E262A9" w:rsidSect="006E538F">
          <w:type w:val="continuous"/>
          <w:pgSz w:w="11906" w:h="16838"/>
          <w:pgMar w:top="720" w:right="720" w:bottom="720" w:left="720" w:header="1021" w:footer="709" w:gutter="0"/>
          <w:cols w:space="720"/>
          <w:docGrid w:linePitch="272"/>
        </w:sectPr>
      </w:pPr>
    </w:p>
    <w:p w14:paraId="254D522D" w14:textId="77777777" w:rsidR="00CD3809" w:rsidRPr="006B1C05" w:rsidRDefault="00CD3809">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22563D40" w14:textId="77777777" w:rsidR="00CD3809" w:rsidRPr="006B1C05" w:rsidRDefault="00CD3809" w:rsidP="00DC2090">
      <w:pPr>
        <w:pStyle w:val="Odstavecseseznamem"/>
        <w:jc w:val="left"/>
      </w:pPr>
    </w:p>
    <w:p w14:paraId="61787CDE" w14:textId="77777777" w:rsidR="00CD3809" w:rsidRPr="006B1C05" w:rsidRDefault="00CD3809">
      <w:pPr>
        <w:pStyle w:val="Odstavecseseznamem"/>
        <w:numPr>
          <w:ilvl w:val="0"/>
          <w:numId w:val="39"/>
        </w:numPr>
        <w:jc w:val="left"/>
        <w:rPr>
          <w:vanish/>
          <w:specVanish/>
        </w:rPr>
      </w:pPr>
      <w:r>
        <w:rPr>
          <w:rStyle w:val="OdstavecseseznamemChar"/>
        </w:rPr>
        <w:t>Podíl dětí s odkladem</w:t>
      </w:r>
    </w:p>
    <w:p w14:paraId="665B2876" w14:textId="77777777" w:rsidR="00CD3809" w:rsidRPr="006B1C05" w:rsidRDefault="00CD3809" w:rsidP="00DC2090">
      <w:pPr>
        <w:pStyle w:val="Odstavecseseznamem"/>
        <w:jc w:val="left"/>
      </w:pPr>
    </w:p>
    <w:p w14:paraId="522C3293" w14:textId="77777777" w:rsidR="00CD3809" w:rsidRPr="006B1C05" w:rsidRDefault="00CD3809">
      <w:pPr>
        <w:pStyle w:val="Odstavecseseznamem"/>
        <w:numPr>
          <w:ilvl w:val="0"/>
          <w:numId w:val="39"/>
        </w:numPr>
        <w:jc w:val="left"/>
        <w:rPr>
          <w:vanish/>
          <w:specVanish/>
        </w:rPr>
      </w:pPr>
      <w:r>
        <w:rPr>
          <w:rStyle w:val="OdstavecseseznamemChar"/>
        </w:rPr>
        <w:t>Účast v předškolním vzdělávání (3-5 let)</w:t>
      </w:r>
    </w:p>
    <w:p w14:paraId="049D06F9" w14:textId="77777777" w:rsidR="00CD3809" w:rsidRPr="006B1C05" w:rsidRDefault="00CD3809" w:rsidP="00DC2090">
      <w:pPr>
        <w:pStyle w:val="Odstavecseseznamem"/>
        <w:jc w:val="left"/>
      </w:pPr>
    </w:p>
    <w:p w14:paraId="17214292" w14:textId="77777777" w:rsidR="00CD3809" w:rsidRPr="006B1C05" w:rsidRDefault="00CD3809">
      <w:pPr>
        <w:pStyle w:val="Odstavecseseznamem"/>
        <w:numPr>
          <w:ilvl w:val="0"/>
          <w:numId w:val="39"/>
        </w:numPr>
        <w:jc w:val="left"/>
        <w:rPr>
          <w:vanish/>
          <w:specVanish/>
        </w:rPr>
      </w:pPr>
      <w:r>
        <w:rPr>
          <w:rStyle w:val="OdstavecseseznamemChar"/>
        </w:rPr>
        <w:t>Finance od zřizovatele</w:t>
      </w:r>
    </w:p>
    <w:p w14:paraId="720392C8" w14:textId="77777777" w:rsidR="00CD3809" w:rsidRPr="006B1C05" w:rsidRDefault="00CD3809" w:rsidP="00DC2090">
      <w:pPr>
        <w:pStyle w:val="Odstavecseseznamem"/>
        <w:jc w:val="left"/>
      </w:pPr>
    </w:p>
    <w:p w14:paraId="0E230842" w14:textId="77777777" w:rsidR="00CD3809" w:rsidRPr="006B1C05" w:rsidRDefault="00CD3809">
      <w:pPr>
        <w:pStyle w:val="Odstavecseseznamem"/>
        <w:numPr>
          <w:ilvl w:val="0"/>
          <w:numId w:val="39"/>
        </w:numPr>
        <w:jc w:val="left"/>
        <w:rPr>
          <w:vanish/>
          <w:specVanish/>
        </w:rPr>
      </w:pPr>
      <w:r>
        <w:rPr>
          <w:rStyle w:val="OdstavecseseznamemChar"/>
        </w:rPr>
        <w:t>Podíl žáků s SVP</w:t>
      </w:r>
    </w:p>
    <w:p w14:paraId="71007A5B" w14:textId="77777777" w:rsidR="00CD3809" w:rsidRPr="006B1C05" w:rsidRDefault="00CD3809" w:rsidP="00DC2090">
      <w:pPr>
        <w:pStyle w:val="Odstavecseseznamem"/>
        <w:jc w:val="left"/>
      </w:pPr>
    </w:p>
    <w:p w14:paraId="3A62DF9B" w14:textId="77777777" w:rsidR="00CD3809" w:rsidRPr="006B1C05" w:rsidRDefault="00CD3809">
      <w:pPr>
        <w:pStyle w:val="Odstavecseseznamem"/>
        <w:numPr>
          <w:ilvl w:val="0"/>
          <w:numId w:val="39"/>
        </w:numPr>
        <w:jc w:val="left"/>
        <w:rPr>
          <w:vanish/>
          <w:specVanish/>
        </w:rPr>
      </w:pPr>
      <w:r>
        <w:rPr>
          <w:rStyle w:val="OdstavecseseznamemChar"/>
        </w:rPr>
        <w:t>Přídavek na děti</w:t>
      </w:r>
    </w:p>
    <w:p w14:paraId="7E292289" w14:textId="77777777" w:rsidR="00CD3809" w:rsidRPr="006B1C05" w:rsidRDefault="00CD3809" w:rsidP="00DC2090">
      <w:pPr>
        <w:pStyle w:val="Odstavecseseznamem"/>
        <w:jc w:val="left"/>
      </w:pPr>
    </w:p>
    <w:p w14:paraId="0B1ECAD3" w14:textId="77777777" w:rsidR="00CD3809" w:rsidRPr="006B1C05" w:rsidRDefault="00CD3809">
      <w:pPr>
        <w:pStyle w:val="Odstavecseseznamem"/>
        <w:numPr>
          <w:ilvl w:val="0"/>
          <w:numId w:val="39"/>
        </w:numPr>
        <w:jc w:val="left"/>
        <w:rPr>
          <w:vanish/>
          <w:specVanish/>
        </w:rPr>
      </w:pPr>
      <w:r>
        <w:rPr>
          <w:rStyle w:val="OdstavecseseznamemChar"/>
        </w:rPr>
        <w:t>Žáci na 1 asistenta</w:t>
      </w:r>
    </w:p>
    <w:p w14:paraId="3757A73E" w14:textId="77777777" w:rsidR="00CD3809" w:rsidRPr="006B1C05" w:rsidRDefault="00CD3809" w:rsidP="00DC2090">
      <w:pPr>
        <w:pStyle w:val="Odstavecseseznamem"/>
        <w:jc w:val="left"/>
      </w:pPr>
    </w:p>
    <w:p w14:paraId="38B7BDE8" w14:textId="77777777" w:rsidR="00CD3809" w:rsidRPr="006B1C05" w:rsidRDefault="00CD3809">
      <w:pPr>
        <w:pStyle w:val="Odstavecseseznamem"/>
        <w:numPr>
          <w:ilvl w:val="0"/>
          <w:numId w:val="39"/>
        </w:numPr>
        <w:jc w:val="left"/>
        <w:rPr>
          <w:vanish/>
          <w:specVanish/>
        </w:rPr>
      </w:pPr>
      <w:r>
        <w:rPr>
          <w:rStyle w:val="OdstavecseseznamemChar"/>
        </w:rPr>
        <w:t>Podíl nekvalifikované výuky</w:t>
      </w:r>
    </w:p>
    <w:p w14:paraId="7BFD3296" w14:textId="77777777" w:rsidR="00CD3809" w:rsidRPr="006B1C05" w:rsidRDefault="00CD3809" w:rsidP="00DC2090">
      <w:pPr>
        <w:pStyle w:val="Odstavecseseznamem"/>
        <w:jc w:val="left"/>
      </w:pPr>
    </w:p>
    <w:p w14:paraId="3B8AA55F" w14:textId="77777777" w:rsidR="00CD3809" w:rsidRPr="006B1C05" w:rsidRDefault="00CD3809">
      <w:pPr>
        <w:pStyle w:val="Odstavecseseznamem"/>
        <w:numPr>
          <w:ilvl w:val="0"/>
          <w:numId w:val="39"/>
        </w:numPr>
        <w:jc w:val="left"/>
        <w:rPr>
          <w:vanish/>
          <w:specVanish/>
        </w:rPr>
      </w:pPr>
    </w:p>
    <w:p w14:paraId="50F6F12C" w14:textId="77777777" w:rsidR="00CD3809" w:rsidRDefault="00CD3809" w:rsidP="006B1C05">
      <w:pPr>
        <w:pStyle w:val="Odstavecseseznamem"/>
      </w:pPr>
    </w:p>
    <w:p w14:paraId="2C8EFFA6" w14:textId="77777777" w:rsidR="00CD3809" w:rsidRPr="006B1C05" w:rsidRDefault="00CD3809" w:rsidP="00E311AB">
      <w:pPr>
        <w:sectPr w:rsidR="00E262A9" w:rsidRPr="006B1C05" w:rsidSect="006E538F">
          <w:type w:val="continuous"/>
          <w:pgSz w:w="11906" w:h="16838"/>
          <w:pgMar w:top="720" w:right="720" w:bottom="720" w:left="720" w:header="1021" w:footer="709" w:gutter="0"/>
          <w:cols w:num="3" w:space="284"/>
          <w:docGrid w:linePitch="272"/>
        </w:sectPr>
      </w:pPr>
    </w:p>
    <w:p w14:paraId="04F254E8" w14:textId="77777777" w:rsidR="00CD3809" w:rsidRDefault="00CD380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2923385" wp14:editId="5DCF2E8F">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FAFF456" w14:textId="77777777" w:rsidR="00CD3809" w:rsidRPr="00104C8F" w:rsidRDefault="00CD3809" w:rsidP="00104C8F">
      <w:pPr>
        <w:spacing w:after="0" w:line="240" w:lineRule="auto"/>
        <w:rPr>
          <w:sz w:val="4"/>
          <w:szCs w:val="4"/>
        </w:rPr>
      </w:pPr>
    </w:p>
    <w:p w14:paraId="7C3D7FF3" w14:textId="77777777" w:rsidR="00CD3809" w:rsidRPr="00BE5D0C" w:rsidRDefault="00CD3809" w:rsidP="00104C8F">
      <w:pPr>
        <w:pStyle w:val="nadpisneslovanmal"/>
        <w:spacing w:after="240"/>
        <w:rPr>
          <w:color w:val="FFFFFF" w:themeColor="background1"/>
        </w:rPr>
      </w:pPr>
      <w:bookmarkStart w:id="9" w:name="_Toc159579091"/>
      <w:bookmarkStart w:id="10" w:name="_Toc159579146"/>
      <w:bookmarkStart w:id="11" w:name="_Toc168571246"/>
      <w:r>
        <w:t>Klíčová d</w:t>
      </w:r>
      <w:r w:rsidRPr="00527611">
        <w:t>oporučení</w:t>
      </w:r>
      <w:bookmarkEnd w:id="9"/>
      <w:bookmarkEnd w:id="10"/>
      <w:bookmarkEnd w:id="11"/>
    </w:p>
    <w:p w14:paraId="5E627F04" w14:textId="77777777" w:rsidR="00CD3809" w:rsidRPr="00832837" w:rsidRDefault="00CD380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3AFB278"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65E5C4C"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D0773A6"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1EC8F4E"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B4281AB"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1757143" w14:textId="77777777" w:rsidR="00CD3809" w:rsidRPr="00832837" w:rsidRDefault="00CD380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186DFCB"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E446163"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058E95B"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DFD3275" w14:textId="77777777" w:rsidR="00CD3809" w:rsidRPr="00832837" w:rsidRDefault="00CD380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58589A6"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EFE624B"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00DD1E8"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D3A7219" w14:textId="77777777" w:rsidR="00CD3809" w:rsidRPr="00832837" w:rsidRDefault="00CD380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637E120"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8C483BC"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5FE877B" w14:textId="77777777" w:rsidR="00CD3809" w:rsidRPr="00832837" w:rsidRDefault="00CD380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0A05EC3"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3603A07"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D9EFA8D" w14:textId="77777777" w:rsidR="00CD3809" w:rsidRPr="00832837" w:rsidRDefault="00CD380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6FEF586" w14:textId="77777777" w:rsidR="00CD3809" w:rsidRPr="00D31975" w:rsidRDefault="00CD38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E1DEABA" w14:textId="77777777" w:rsidR="00CD3809" w:rsidRPr="00104C8F" w:rsidRDefault="00CD380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CC29B44" w14:textId="77777777" w:rsidR="00CD3809" w:rsidRPr="00D31975" w:rsidRDefault="00CD380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0CB544C" w14:textId="77777777" w:rsidR="00CD3809" w:rsidRPr="00E311AB" w:rsidRDefault="00CD380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262A9" w:rsidRPr="00E311AB" w:rsidSect="006E538F">
          <w:type w:val="continuous"/>
          <w:pgSz w:w="11906" w:h="16838"/>
          <w:pgMar w:top="720" w:right="720" w:bottom="720" w:left="720" w:header="1021" w:footer="709" w:gutter="0"/>
          <w:cols w:space="720"/>
          <w:docGrid w:linePitch="272"/>
        </w:sectPr>
      </w:pPr>
    </w:p>
    <w:bookmarkStart w:id="12" w:name="_Toc168571247"/>
    <w:bookmarkStart w:id="13" w:name="_Toc159579092"/>
    <w:bookmarkStart w:id="14" w:name="_Toc159579147"/>
    <w:p w14:paraId="536DC438" w14:textId="77777777" w:rsidR="00CD3809" w:rsidRPr="0058775D" w:rsidRDefault="00CD380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03A1B75" wp14:editId="003C4CD9">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E367029" w14:textId="77777777" w:rsidR="00CD3809" w:rsidRPr="005E2599" w:rsidRDefault="00CD380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A1B7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E367029" w14:textId="77777777" w:rsidR="00E262A9" w:rsidRPr="005E2599" w:rsidRDefault="00E262A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50D85AA" w14:textId="77777777" w:rsidR="00CD3809" w:rsidRPr="005D3A99" w:rsidRDefault="00CD380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2CDA51F" w14:textId="77777777" w:rsidR="00CD3809" w:rsidRPr="00B808C6" w:rsidRDefault="00CD3809" w:rsidP="00FC1860">
      <w:pPr>
        <w:ind w:left="113"/>
        <w:rPr>
          <w:rFonts w:ascii="Inter" w:hAnsi="Inter"/>
          <w:b/>
          <w:bCs/>
          <w:color w:val="0D0D0D" w:themeColor="text1" w:themeTint="F2"/>
          <w:sz w:val="32"/>
          <w:szCs w:val="32"/>
        </w:rPr>
      </w:pPr>
      <w:bookmarkStart w:id="15" w:name="definicesloupcetabulek"/>
      <w:bookmarkEnd w:id="15"/>
      <w:bookmarkStart w:id="263f5a2f-2d3a-40c3-b42f-cb285ed53746" w:name="definicesloupcu"/>
      <w:r w:rsidRPr="00B808C6">
        <w:rPr>
          <w:rFonts w:ascii="Inter" w:hAnsi="Inter"/>
          <w:b/>
          <w:bCs/>
          <w:color w:val="0D0D0D" w:themeColor="text1" w:themeTint="F2"/>
          <w:sz w:val="32"/>
          <w:szCs w:val="32"/>
        </w:rPr>
        <w:t>Definice</w:t>
      </w:r>
      <w:bookmarkEnd w:id="263f5a2f-2d3a-40c3-b42f-cb285ed53746"/>
      <w:r>
        <w:rPr>
          <w:rFonts w:ascii="Inter" w:hAnsi="Inter"/>
          <w:b/>
          <w:bCs/>
          <w:color w:val="0D0D0D" w:themeColor="text1" w:themeTint="F2"/>
          <w:sz w:val="32"/>
          <w:szCs w:val="32"/>
        </w:rPr>
        <w:t xml:space="preserve"> pro tabulky</w:t>
      </w:r>
    </w:p>
    <w:p w14:paraId="0644725A" w14:textId="77777777" w:rsidR="00CD3809" w:rsidRPr="005E2599" w:rsidRDefault="00CD380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AE3A33E" w14:textId="77777777" w:rsidR="00CD3809" w:rsidRDefault="00CD380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9FA2C02" w14:textId="77777777" w:rsidR="00CD3809" w:rsidRDefault="00CD380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D772230" w14:textId="77777777" w:rsidR="00CD3809" w:rsidRPr="005E2599" w:rsidRDefault="00CD380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E6786FF" w14:textId="77777777" w:rsidR="00CD3809" w:rsidRPr="005E2599" w:rsidRDefault="00CD380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4B2AC58" w14:textId="77777777" w:rsidR="00CD3809" w:rsidRPr="005E2599" w:rsidRDefault="00CD380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58A7F4A" w14:textId="77777777" w:rsidR="00CD3809" w:rsidRPr="005E2599" w:rsidRDefault="00CD380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D42131F" w14:textId="77777777" w:rsidR="00CD3809" w:rsidRDefault="00CD380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AE472EB" w14:textId="77777777" w:rsidR="00CD3809" w:rsidRDefault="00CD3809">
      <w:r>
        <w:rPr>
          <w:noProof/>
        </w:rPr>
        <w:drawing>
          <wp:inline distT="0" distB="0" distL="0" distR="0" wp14:anchorId="245CBF54" wp14:editId="1524D09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9194F27" w14:textId="77777777" w:rsidR="00CD3809" w:rsidRPr="00713089" w:rsidRDefault="00CD380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ruška, Horažďovice, Hranice, Jilemnice, Kyjov, Lanškroun, Lysá nad Labem, Nová Paka, Pohořelice, Třebíč, Valašské Meziříčí, Veselí nad Moravou, Vlašim, Votice, Vsetín, Vyškov, Vysoké Mýto</w:t>
      </w:r>
    </w:p>
    <w:p w14:paraId="6AFE6455" w14:textId="77777777" w:rsidR="00CD3809" w:rsidRPr="00713089" w:rsidRDefault="00CD3809" w:rsidP="00FC1860">
      <w:pPr>
        <w:spacing w:after="120"/>
        <w:ind w:left="113" w:right="281"/>
        <w:rPr>
          <w:rFonts w:ascii="Inter" w:hAnsi="Inter"/>
          <w:lang w:eastAsia="cs-CZ"/>
        </w:rPr>
      </w:pPr>
    </w:p>
    <w:p w14:paraId="3C5BF090" w14:textId="77777777" w:rsidR="00CD3809" w:rsidRPr="00713089" w:rsidRDefault="00CD380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ovice, Jilemnice, Valašské Meziříčí, Vlašim, Votice</w:t>
      </w:r>
    </w:p>
    <w:p w14:paraId="2E289C81" w14:textId="77777777" w:rsidR="00CD3809" w:rsidRPr="00816395" w:rsidRDefault="00CD3809" w:rsidP="00FC1860">
      <w:pPr>
        <w:autoSpaceDE/>
        <w:autoSpaceDN/>
        <w:adjustRightInd/>
        <w:spacing w:line="259" w:lineRule="auto"/>
        <w:ind w:left="113" w:right="340"/>
        <w:textAlignment w:val="auto"/>
        <w:rPr>
          <w:lang w:eastAsia="cs-CZ"/>
        </w:rPr>
      </w:pPr>
      <w:r w:rsidRPr="00816395">
        <w:rPr>
          <w:lang w:eastAsia="cs-CZ"/>
        </w:rPr>
        <w:br w:type="page"/>
      </w:r>
    </w:p>
    <w:p w14:paraId="6708D2AF" w14:textId="77777777" w:rsidR="00CD3809" w:rsidRPr="00787BD0" w:rsidRDefault="00CD3809" w:rsidP="00787BD0">
      <w:pPr>
        <w:pStyle w:val="falesnynadpis"/>
        <w:rPr>
          <w:sz w:val="32"/>
          <w:szCs w:val="24"/>
        </w:rPr>
      </w:pPr>
      <w:r w:rsidRPr="00787BD0">
        <w:rPr>
          <w:sz w:val="32"/>
          <w:szCs w:val="24"/>
        </w:rPr>
        <w:t>Kam se posunout v oblasti:</w:t>
      </w:r>
    </w:p>
    <w:p w14:paraId="58876AE6" w14:textId="77777777" w:rsidR="00CD3809" w:rsidRPr="00816395" w:rsidRDefault="00CD380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E1CE5E6" w14:textId="77777777" w:rsidR="00CD3809" w:rsidRPr="00CB7068" w:rsidRDefault="00CD380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5AC9B6C" w14:textId="77777777" w:rsidR="00CD3809" w:rsidRPr="00CB7068" w:rsidRDefault="00CD380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9D3432C" w14:textId="77777777" w:rsidR="00CD3809" w:rsidRDefault="00CD380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B325B" w14:paraId="5CA1BE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4A6A8" w14:textId="15049755"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A534D" w14:textId="33F39754"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A6366" w14:textId="332A61A0"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42342" w14:textId="6C7578AF"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987B3" w14:textId="27BAE306"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7A702" w14:textId="5E363582"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ECE6A" w14:textId="1860DBF6"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B325B" w14:paraId="088A9E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C55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72E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679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7A2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C8E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BE9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14F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B325B" w14:paraId="3F8E8C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B984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D05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E54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09A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AB4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70D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564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B325B" w14:paraId="3DA60F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300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5A3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127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D7B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413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560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71B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B325B" w14:paraId="307F93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56F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D2C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A58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532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D53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801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B56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B325B" w14:paraId="0C85E8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0B5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0AF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615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43B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6A2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02E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7D5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B325B" w14:paraId="08570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AF6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A5E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E5A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4E7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2A8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948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A35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B325B" w14:paraId="5DB03C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34C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F5C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C46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BAF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FA6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4FF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03A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CFD3191" w14:textId="77777777" w:rsidR="00CD3809" w:rsidRPr="00612766" w:rsidRDefault="00CD380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86355E7" w14:textId="77777777" w:rsidR="00CD3809" w:rsidRPr="00816395" w:rsidRDefault="00CD380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5E34AAD" w14:textId="77777777" w:rsidR="00CD3809" w:rsidRPr="00816395" w:rsidRDefault="00CD380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BB47475" w14:textId="77777777" w:rsidR="00CD3809" w:rsidRPr="00CB7068" w:rsidRDefault="00CD380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E4B3C0" w14:textId="77777777" w:rsidR="00CD3809" w:rsidRPr="00CB7068" w:rsidRDefault="00CD3809"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v 4. kategorii testování ČŠI</w:t>
      </w:r>
      <w:r>
        <w:t xml:space="preserve"> a </w:t>
      </w:r>
      <w:r>
        <w:rPr>
          <w:rStyle w:val="tucneChar"/>
        </w:rPr>
        <w:t>Neprospívání v ZŠ</w:t>
      </w:r>
    </w:p>
    <w:p w14:paraId="64D0A158" w14:textId="77777777" w:rsidR="00CD3809" w:rsidRDefault="00CD380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B325B" w14:paraId="6BEB1B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A8995" w14:textId="2458DBED"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CE017" w14:textId="1017E588"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D865B" w14:textId="09679F6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82D25" w14:textId="0550A9BD"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8C759" w14:textId="4A17CAD1"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4722E" w14:textId="384D3D42"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D282C" w14:textId="73D4CDAA"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B325B" w14:paraId="106748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6B3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7D4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39B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771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F4D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BDA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C32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B325B" w14:paraId="7FE56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995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A326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FE1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ED0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3D1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939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DC5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B325B" w14:paraId="797BC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C7F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8A4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921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931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5E9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E08F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EA6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B325B" w14:paraId="556ED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D32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C9B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B0E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050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D09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8AA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C37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B325B" w14:paraId="5AA87A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9B6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924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F7F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BB7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B4A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DD1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799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B325B" w14:paraId="79ECFA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FEF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661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F6D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936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319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067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99F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B325B" w14:paraId="365594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D17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B2B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492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4BF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F53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08D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976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B325B" w14:paraId="25FF8E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87A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32B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710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641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05C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1A8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7D3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B325B" w14:paraId="71795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F26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03D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D49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154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006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D8D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7CA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B325B" w14:paraId="2F0B26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49B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BE1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377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E82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14E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E1F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D13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9CE3DCC" w14:textId="77777777" w:rsidR="00CD3809" w:rsidRPr="00C71BBA" w:rsidRDefault="00CD3809" w:rsidP="00C71BBA">
      <w:pPr>
        <w:spacing w:after="360"/>
        <w:rPr>
          <w:rStyle w:val="Zdraznn"/>
          <w:i w:val="0"/>
          <w:iCs w:val="0"/>
          <w:lang w:eastAsia="cs-CZ"/>
        </w:rPr>
      </w:pPr>
    </w:p>
    <w:p w14:paraId="5825B444" w14:textId="77777777" w:rsidR="00CD3809" w:rsidRPr="00816395" w:rsidRDefault="00CD380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98189E4" w14:textId="77777777" w:rsidR="00CD3809" w:rsidRPr="00816395" w:rsidRDefault="00CD380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993CCF7" w14:textId="77777777" w:rsidR="00CD3809" w:rsidRPr="00CB7068" w:rsidRDefault="00CD380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62AF11A" w14:textId="77777777" w:rsidR="00CD3809" w:rsidRPr="00CB7068" w:rsidRDefault="00CD3809"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státu</w:t>
      </w:r>
      <w:r>
        <w:t xml:space="preserve">, </w:t>
      </w:r>
      <w:r>
        <w:rPr>
          <w:rStyle w:val="tucneChar"/>
        </w:rPr>
        <w:t>Podíl žáků ve speciálních třídách</w:t>
      </w:r>
      <w:r>
        <w:t xml:space="preserve">, </w:t>
      </w:r>
      <w:r>
        <w:rPr>
          <w:rStyle w:val="tucneChar"/>
        </w:rPr>
        <w:t>Podíl dětí s odkladem</w:t>
      </w:r>
      <w:r>
        <w:t xml:space="preserve"> a </w:t>
      </w:r>
      <w:r>
        <w:rPr>
          <w:rStyle w:val="tucneChar"/>
        </w:rPr>
        <w:t>Účast v předškolním vzdělávání (3-5 let)</w:t>
      </w:r>
    </w:p>
    <w:p w14:paraId="68705653" w14:textId="77777777" w:rsidR="00CD3809" w:rsidRDefault="00CD3809" w:rsidP="00F6139C">
      <w:pPr>
        <w:spacing w:after="360"/>
        <w:rPr>
          <w:lang w:eastAsia="cs-CZ"/>
        </w:rPr>
      </w:pPr>
      <w:r>
        <w:rPr>
          <w:lang w:eastAsia="cs-CZ"/>
        </w:rPr>
        <w:t>.</w:t>
      </w:r>
    </w:p>
    <w:p w14:paraId="38AC8CF0" w14:textId="77777777" w:rsidR="00CD3809" w:rsidRDefault="00CD380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B325B" w14:paraId="768BD9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7A469" w14:textId="1BABB48A"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B2617" w14:textId="6D936686"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100F2" w14:textId="1F1E5695"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E0D6B" w14:textId="510D2518"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5A2FB" w14:textId="5B0A8343"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A3A3F" w14:textId="5D05B6CA"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94C2B" w14:textId="3416CA1C"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B325B" w14:paraId="3FB3C9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431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1E6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EC1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82C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BE2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36D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7B7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B325B" w14:paraId="2E6D0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CAE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A20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3F7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660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5A4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4F4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EEC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B325B" w14:paraId="0B3D4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249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E16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5F7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439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4FF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F16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956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B325B" w14:paraId="72C6B3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AFC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302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E6E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7E6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5EB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45A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1A3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B325B" w14:paraId="54B627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C09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A13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993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EC8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D1C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E45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C36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B325B" w14:paraId="4F4161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897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7C6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E00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272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453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AD6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86F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B325B" w14:paraId="5E05A3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F99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F14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D4B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3DB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133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F3A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1D2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B325B" w14:paraId="566C51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12A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D04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190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E3F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1ED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336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29E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B325B" w14:paraId="1B4AC1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E45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143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BBC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D98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873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9F1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475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B325B" w14:paraId="11810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353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3F7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F3E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7F3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57E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A9C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435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B325B" w14:paraId="3B739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1D4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52E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5CC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0C5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565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A8B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146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B325B" w14:paraId="5DB9B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3C2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2B5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994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B38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E6C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A08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6B3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B325B" w14:paraId="46B987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337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7BD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039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68C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B1F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835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155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B325B" w14:paraId="0B9CA1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DBE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0E4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3EF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77C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0D1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0D5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72B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B325B" w14:paraId="65A5F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8BD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1D7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CCE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9B7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37B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008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6E6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B325B" w14:paraId="29AEF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D76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6A1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3F9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422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30B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555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A0C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B325B" w14:paraId="4E9C52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74D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862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C5F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2E6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5DB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EF7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E56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B325B" w14:paraId="17F2D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51E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ACB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98E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FCF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EBC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B6F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207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B325B" w14:paraId="5B88C6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643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249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83F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E0B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75D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C34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524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B325B" w14:paraId="740B39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C20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D10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BEE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457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8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8E4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3E04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F81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DBB92DE" w14:textId="77777777" w:rsidR="00CD3809" w:rsidRPr="00612766" w:rsidRDefault="00CD380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FFE3C45" w14:textId="77777777" w:rsidR="00CD3809" w:rsidRPr="00E61DAA" w:rsidRDefault="00CD3809" w:rsidP="00E61DAA">
      <w:pPr>
        <w:spacing w:after="360"/>
        <w:rPr>
          <w:lang w:eastAsia="cs-CZ"/>
        </w:rPr>
      </w:pPr>
      <w:r>
        <w:rPr>
          <w:rFonts w:eastAsia="Inter ExtraBold" w:cs="Inter ExtraBold"/>
          <w:color w:val="000000"/>
        </w:rPr>
        <w:br w:type="page"/>
      </w:r>
    </w:p>
    <w:p w14:paraId="675AF303" w14:textId="77777777" w:rsidR="00CD3809" w:rsidRDefault="00CD3809" w:rsidP="002F3B55">
      <w:pPr>
        <w:pStyle w:val="nadpisneslovanmal"/>
        <w:rPr>
          <w:lang w:eastAsia="cs-CZ"/>
        </w:rPr>
      </w:pPr>
      <w:bookmarkStart w:id="19" w:name="_Toc159579095"/>
      <w:bookmarkStart w:id="20" w:name="_Toc159579151"/>
      <w:bookmarkStart w:id="21" w:name="_Toc168571248"/>
      <w:r>
        <w:rPr>
          <w:lang w:eastAsia="cs-CZ"/>
        </w:rPr>
        <w:t>Charakteristiky ORP</w:t>
      </w:r>
      <w:bookmarkEnd w:id="19"/>
      <w:bookmarkEnd w:id="20"/>
      <w:bookmarkEnd w:id="21"/>
    </w:p>
    <w:p w14:paraId="2729B307" w14:textId="77777777" w:rsidR="00CD3809" w:rsidRPr="00CE48C1" w:rsidRDefault="00CD3809" w:rsidP="005414A2">
      <w:pPr>
        <w:rPr>
          <w:rFonts w:eastAsia="Inter ExtraBold" w:cs="Inter ExtraBold"/>
          <w:vanish/>
          <w:specVanish/>
        </w:rPr>
      </w:pPr>
      <w:r>
        <w:rPr>
          <w:lang w:eastAsia="cs-CZ"/>
        </w:rPr>
        <w:t xml:space="preserve">ORP </w:t>
      </w:r>
      <w:r>
        <w:t>Dobříš</w:t>
      </w:r>
    </w:p>
    <w:p w14:paraId="05C5CD77" w14:textId="77777777" w:rsidR="00CD3809" w:rsidRPr="00CE48C1" w:rsidRDefault="00CD3809" w:rsidP="006E0C6F">
      <w:pPr>
        <w:rPr>
          <w:rFonts w:eastAsia="Inter ExtraBold" w:cs="Inter ExtraBold"/>
          <w:vanish/>
          <w:specVanish/>
        </w:rPr>
      </w:pPr>
      <w:r>
        <w:rPr>
          <w:lang w:eastAsia="cs-CZ"/>
        </w:rPr>
        <w:t xml:space="preserve"> leží </w:t>
      </w:r>
      <w:r>
        <w:t>ve Středočeském kraji</w:t>
      </w:r>
    </w:p>
    <w:p w14:paraId="1068115F" w14:textId="77777777" w:rsidR="00CD3809" w:rsidRPr="00CE48C1" w:rsidRDefault="00CD3809" w:rsidP="00764186">
      <w:pPr>
        <w:rPr>
          <w:rFonts w:eastAsia="Inter ExtraBold" w:cs="Inter ExtraBold"/>
          <w:vanish/>
          <w:specVanish/>
        </w:rPr>
      </w:pPr>
      <w:r>
        <w:rPr>
          <w:sz w:val="21"/>
          <w:szCs w:val="21"/>
        </w:rPr>
        <w:t xml:space="preserve"> </w:t>
      </w:r>
      <w:r>
        <w:rPr>
          <w:lang w:eastAsia="cs-CZ"/>
        </w:rPr>
        <w:t xml:space="preserve">a okrese </w:t>
      </w:r>
      <w:r>
        <w:t>Příbram</w:t>
      </w:r>
    </w:p>
    <w:p w14:paraId="036F1367" w14:textId="77777777" w:rsidR="00CD3809" w:rsidRPr="00CE48C1" w:rsidRDefault="00CD3809"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3 935</w:t>
      </w:r>
    </w:p>
    <w:p w14:paraId="5747F822" w14:textId="77777777" w:rsidR="00CD3809" w:rsidRPr="00CE48C1" w:rsidRDefault="00CD3809" w:rsidP="00764186">
      <w:pPr>
        <w:rPr>
          <w:rFonts w:eastAsia="Inter ExtraBold" w:cs="Inter ExtraBold"/>
          <w:vanish/>
          <w:specVanish/>
        </w:rPr>
      </w:pPr>
      <w:r>
        <w:rPr>
          <w:lang w:eastAsia="cs-CZ"/>
        </w:rPr>
        <w:t xml:space="preserve"> obyvatel. Jedná se o </w:t>
      </w:r>
      <w:r>
        <w:t>střední</w:t>
      </w:r>
    </w:p>
    <w:p w14:paraId="7F072683" w14:textId="77777777" w:rsidR="00CD3809" w:rsidRPr="00CE48C1" w:rsidRDefault="00CD380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505D5A96" w14:textId="77777777" w:rsidR="00CD3809" w:rsidRPr="00CE48C1" w:rsidRDefault="00CD380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25</w:t>
      </w:r>
    </w:p>
    <w:p w14:paraId="28691505" w14:textId="77777777" w:rsidR="00CD3809" w:rsidRPr="00764186" w:rsidRDefault="00CD3809" w:rsidP="00764186">
      <w:pPr>
        <w:rPr>
          <w:rFonts w:eastAsia="Inter ExtraBold" w:cs="Inter ExtraBold"/>
          <w:vanish/>
          <w:specVanish/>
        </w:rPr>
      </w:pPr>
      <w:r>
        <w:rPr>
          <w:lang w:eastAsia="cs-CZ"/>
        </w:rPr>
        <w:t xml:space="preserve"> </w:t>
      </w:r>
      <w:r w:rsidRPr="00764186">
        <w:rPr>
          <w:lang w:eastAsia="cs-CZ"/>
        </w:rPr>
        <w:t xml:space="preserve">žáky a </w:t>
      </w:r>
      <w:r>
        <w:t>12</w:t>
      </w:r>
    </w:p>
    <w:p w14:paraId="62582333" w14:textId="77777777" w:rsidR="00CD3809" w:rsidRPr="00764186" w:rsidRDefault="00CD380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601</w:t>
      </w:r>
    </w:p>
    <w:p w14:paraId="6A4B592E" w14:textId="77777777" w:rsidR="00CD3809" w:rsidRDefault="00CD380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7A92B00" w14:textId="77777777" w:rsidR="00CD3809" w:rsidRDefault="00CD3809">
      <w:r>
        <w:rPr>
          <w:noProof/>
        </w:rPr>
        <w:drawing>
          <wp:inline distT="0" distB="0" distL="0" distR="0" wp14:anchorId="4062CEE7" wp14:editId="29A8478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FE3916A" w14:textId="77777777" w:rsidR="00CD3809" w:rsidRDefault="00CD3809" w:rsidP="00DB534F">
      <w:pPr>
        <w:ind w:left="720" w:hanging="720"/>
        <w:rPr>
          <w:lang w:eastAsia="cs-CZ"/>
        </w:rPr>
      </w:pPr>
      <w:r>
        <w:rPr>
          <w:b/>
          <w:sz w:val="24"/>
        </w:rPr>
        <w:t>Obyvatelstvo a obce</w:t>
      </w:r>
    </w:p>
    <w:p w14:paraId="384E775C" w14:textId="77777777" w:rsidR="00CD3809" w:rsidRDefault="00CD380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B325B" w14:paraId="1B1C68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5D4D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2524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B325B" w14:paraId="7078FED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715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Dobří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1B7E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935</w:t>
            </w:r>
          </w:p>
        </w:tc>
      </w:tr>
      <w:tr w:rsidR="00CB325B" w14:paraId="4718D9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995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Dobří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F9A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831</w:t>
            </w:r>
          </w:p>
        </w:tc>
      </w:tr>
      <w:tr w:rsidR="00CB325B" w14:paraId="15A45D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494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F8A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B325B" w14:paraId="6E8613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D03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A8F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CB325B" w14:paraId="3DD76D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8F1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45B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CB325B" w14:paraId="2C9AE1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7760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4E1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B325B" w14:paraId="306EAD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F67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F15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B325B" w14:paraId="024DF1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0E7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A1E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CB325B" w14:paraId="5B7F05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934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415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CB325B" w14:paraId="68E89E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6D9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2A3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3F11EECC" w14:textId="77777777" w:rsidR="00CD3809" w:rsidRDefault="00CD380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E02DAFB" w14:textId="77777777" w:rsidR="00CD3809" w:rsidRDefault="00CD3809">
      <w:pPr>
        <w:autoSpaceDE/>
        <w:autoSpaceDN/>
        <w:adjustRightInd/>
        <w:spacing w:line="259" w:lineRule="auto"/>
        <w:textAlignment w:val="auto"/>
        <w:rPr>
          <w:b/>
          <w:sz w:val="24"/>
        </w:rPr>
      </w:pPr>
      <w:r>
        <w:rPr>
          <w:b/>
          <w:sz w:val="24"/>
        </w:rPr>
        <w:br w:type="page"/>
      </w:r>
    </w:p>
    <w:p w14:paraId="3E97A4FA" w14:textId="77777777" w:rsidR="00CD3809" w:rsidRDefault="00CD3809" w:rsidP="00DB534F">
      <w:pPr>
        <w:ind w:left="720" w:hanging="720"/>
        <w:rPr>
          <w:lang w:eastAsia="cs-CZ"/>
        </w:rPr>
      </w:pPr>
      <w:r>
        <w:rPr>
          <w:b/>
          <w:sz w:val="24"/>
        </w:rPr>
        <w:t>Školy, děti a žáci</w:t>
      </w:r>
    </w:p>
    <w:p w14:paraId="5AA0E3D5" w14:textId="77777777" w:rsidR="00CD3809" w:rsidRPr="00DB534F" w:rsidRDefault="00CD380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B325B" w14:paraId="5265BAB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15A7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94DC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948A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B325B" w14:paraId="1E8D22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C15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D4F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F85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25</w:t>
            </w:r>
          </w:p>
        </w:tc>
      </w:tr>
      <w:tr w:rsidR="00CB325B" w14:paraId="00E369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CCE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6C3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493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534</w:t>
            </w:r>
          </w:p>
        </w:tc>
      </w:tr>
      <w:tr w:rsidR="00CB325B" w14:paraId="6037F1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0EA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F6C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7C1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w:t>
            </w:r>
          </w:p>
        </w:tc>
      </w:tr>
    </w:tbl>
    <w:p w14:paraId="5D2B8FEE" w14:textId="77777777" w:rsidR="00CD3809" w:rsidRDefault="00CD380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B3D75B9" w14:textId="77777777" w:rsidR="00CD3809" w:rsidRPr="00952318" w:rsidRDefault="00CD3809" w:rsidP="00952318">
      <w:pPr>
        <w:autoSpaceDE/>
        <w:autoSpaceDN/>
        <w:adjustRightInd/>
        <w:spacing w:line="259" w:lineRule="auto"/>
        <w:textAlignment w:val="auto"/>
        <w:rPr>
          <w:lang w:eastAsia="cs-CZ"/>
        </w:rPr>
      </w:pPr>
      <w:r>
        <w:rPr>
          <w:lang w:eastAsia="cs-CZ"/>
        </w:rPr>
        <w:br w:type="page"/>
      </w:r>
    </w:p>
    <w:p w14:paraId="2FDA395D" w14:textId="77777777" w:rsidR="00CD3809" w:rsidRDefault="00CD3809" w:rsidP="002E78F3">
      <w:r>
        <w:rPr>
          <w:noProof/>
        </w:rPr>
        <mc:AlternateContent>
          <mc:Choice Requires="wps">
            <w:drawing>
              <wp:anchor distT="0" distB="0" distL="114300" distR="114300" simplePos="0" relativeHeight="251662848" behindDoc="0" locked="0" layoutInCell="1" allowOverlap="1" wp14:anchorId="37CD47E2" wp14:editId="594B7F4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50859" w14:textId="77777777" w:rsidR="00CD3809" w:rsidRDefault="00CD3809" w:rsidP="00091C27">
                            <w:pPr>
                              <w:pStyle w:val="Bezmezer"/>
                            </w:pPr>
                          </w:p>
                          <w:p w14:paraId="013E04C5" w14:textId="77777777" w:rsidR="00CD3809" w:rsidRDefault="00CD3809" w:rsidP="00091C27">
                            <w:pPr>
                              <w:pStyle w:val="Bezmezer"/>
                            </w:pPr>
                          </w:p>
                          <w:p w14:paraId="4349A327" w14:textId="77777777" w:rsidR="00CD3809" w:rsidRDefault="00CD3809" w:rsidP="00091C27">
                            <w:pPr>
                              <w:pStyle w:val="Bezmezer"/>
                            </w:pPr>
                          </w:p>
                          <w:p w14:paraId="7B04E1BD" w14:textId="77777777" w:rsidR="00CD3809" w:rsidRDefault="00CD3809" w:rsidP="00091C27">
                            <w:pPr>
                              <w:pStyle w:val="Bezmezer"/>
                            </w:pPr>
                          </w:p>
                          <w:p w14:paraId="0554FB69" w14:textId="77777777" w:rsidR="00CD3809" w:rsidRDefault="00CD3809" w:rsidP="00091C27">
                            <w:pPr>
                              <w:pStyle w:val="Bezmezer"/>
                            </w:pPr>
                          </w:p>
                          <w:p w14:paraId="283DA66A" w14:textId="77777777" w:rsidR="00CD3809" w:rsidRDefault="00CD3809" w:rsidP="00091C27">
                            <w:pPr>
                              <w:pStyle w:val="Bezmezer"/>
                            </w:pPr>
                          </w:p>
                          <w:p w14:paraId="6025FDFB" w14:textId="77777777" w:rsidR="00CD3809" w:rsidRDefault="00CD3809" w:rsidP="00091C27">
                            <w:pPr>
                              <w:pStyle w:val="Bezmezer"/>
                            </w:pPr>
                          </w:p>
                          <w:p w14:paraId="2C8D7F58" w14:textId="77777777" w:rsidR="00CD3809" w:rsidRDefault="00CD3809" w:rsidP="00091C27">
                            <w:pPr>
                              <w:pStyle w:val="Bezmezer"/>
                            </w:pPr>
                          </w:p>
                          <w:p w14:paraId="4B5B21CB" w14:textId="77777777" w:rsidR="00CD3809" w:rsidRDefault="00CD3809" w:rsidP="00091C27">
                            <w:pPr>
                              <w:pStyle w:val="Bezmezer"/>
                            </w:pPr>
                          </w:p>
                          <w:p w14:paraId="022C45E3" w14:textId="77777777" w:rsidR="00CD3809" w:rsidRDefault="00CD3809" w:rsidP="00091C27">
                            <w:pPr>
                              <w:pStyle w:val="Bezmezer"/>
                            </w:pPr>
                          </w:p>
                          <w:p w14:paraId="7781C078" w14:textId="77777777" w:rsidR="00CD3809" w:rsidRDefault="00CD3809" w:rsidP="00091C27">
                            <w:pPr>
                              <w:pStyle w:val="Bezmezer"/>
                            </w:pPr>
                          </w:p>
                          <w:p w14:paraId="47C1C5D7" w14:textId="77777777" w:rsidR="00CD3809" w:rsidRDefault="00CD3809" w:rsidP="00091C27">
                            <w:pPr>
                              <w:pStyle w:val="Bezmezer"/>
                            </w:pPr>
                          </w:p>
                          <w:p w14:paraId="6FCF9874" w14:textId="77777777" w:rsidR="00CD3809" w:rsidRDefault="00CD3809" w:rsidP="00091C27">
                            <w:pPr>
                              <w:pStyle w:val="Bezmezer"/>
                            </w:pPr>
                          </w:p>
                          <w:p w14:paraId="0A1881B2" w14:textId="77777777" w:rsidR="00CD3809" w:rsidRDefault="00CD3809" w:rsidP="00091C27">
                            <w:pPr>
                              <w:pStyle w:val="Bezmezer"/>
                            </w:pPr>
                          </w:p>
                          <w:p w14:paraId="69343E56" w14:textId="77777777" w:rsidR="00CD3809" w:rsidRDefault="00CD3809" w:rsidP="00091C27">
                            <w:pPr>
                              <w:pStyle w:val="Bezmezer"/>
                            </w:pPr>
                          </w:p>
                          <w:p w14:paraId="14485DAF" w14:textId="77777777" w:rsidR="00CD3809" w:rsidRPr="001D03B3" w:rsidRDefault="00CD380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73EC064" w14:textId="77777777" w:rsidR="00CD3809" w:rsidRDefault="00CD380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47E2"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7A50859" w14:textId="77777777" w:rsidR="00E262A9" w:rsidRDefault="00E262A9" w:rsidP="00091C27">
                      <w:pPr>
                        <w:pStyle w:val="Bezmezer"/>
                      </w:pPr>
                    </w:p>
                    <w:p w14:paraId="013E04C5" w14:textId="77777777" w:rsidR="00E262A9" w:rsidRDefault="00E262A9" w:rsidP="00091C27">
                      <w:pPr>
                        <w:pStyle w:val="Bezmezer"/>
                      </w:pPr>
                    </w:p>
                    <w:p w14:paraId="4349A327" w14:textId="77777777" w:rsidR="00E262A9" w:rsidRDefault="00E262A9" w:rsidP="00091C27">
                      <w:pPr>
                        <w:pStyle w:val="Bezmezer"/>
                      </w:pPr>
                    </w:p>
                    <w:p w14:paraId="7B04E1BD" w14:textId="77777777" w:rsidR="00E262A9" w:rsidRDefault="00E262A9" w:rsidP="00091C27">
                      <w:pPr>
                        <w:pStyle w:val="Bezmezer"/>
                      </w:pPr>
                    </w:p>
                    <w:p w14:paraId="0554FB69" w14:textId="77777777" w:rsidR="00E262A9" w:rsidRDefault="00E262A9" w:rsidP="00091C27">
                      <w:pPr>
                        <w:pStyle w:val="Bezmezer"/>
                      </w:pPr>
                    </w:p>
                    <w:p w14:paraId="283DA66A" w14:textId="77777777" w:rsidR="00E262A9" w:rsidRDefault="00E262A9" w:rsidP="00091C27">
                      <w:pPr>
                        <w:pStyle w:val="Bezmezer"/>
                      </w:pPr>
                    </w:p>
                    <w:p w14:paraId="6025FDFB" w14:textId="77777777" w:rsidR="00E262A9" w:rsidRDefault="00E262A9" w:rsidP="00091C27">
                      <w:pPr>
                        <w:pStyle w:val="Bezmezer"/>
                      </w:pPr>
                    </w:p>
                    <w:p w14:paraId="2C8D7F58" w14:textId="77777777" w:rsidR="00E262A9" w:rsidRDefault="00E262A9" w:rsidP="00091C27">
                      <w:pPr>
                        <w:pStyle w:val="Bezmezer"/>
                      </w:pPr>
                    </w:p>
                    <w:p w14:paraId="4B5B21CB" w14:textId="77777777" w:rsidR="00E262A9" w:rsidRDefault="00E262A9" w:rsidP="00091C27">
                      <w:pPr>
                        <w:pStyle w:val="Bezmezer"/>
                      </w:pPr>
                    </w:p>
                    <w:p w14:paraId="022C45E3" w14:textId="77777777" w:rsidR="00E262A9" w:rsidRDefault="00E262A9" w:rsidP="00091C27">
                      <w:pPr>
                        <w:pStyle w:val="Bezmezer"/>
                      </w:pPr>
                    </w:p>
                    <w:p w14:paraId="7781C078" w14:textId="77777777" w:rsidR="00E262A9" w:rsidRDefault="00E262A9" w:rsidP="00091C27">
                      <w:pPr>
                        <w:pStyle w:val="Bezmezer"/>
                      </w:pPr>
                    </w:p>
                    <w:p w14:paraId="47C1C5D7" w14:textId="77777777" w:rsidR="00E262A9" w:rsidRDefault="00E262A9" w:rsidP="00091C27">
                      <w:pPr>
                        <w:pStyle w:val="Bezmezer"/>
                      </w:pPr>
                    </w:p>
                    <w:p w14:paraId="6FCF9874" w14:textId="77777777" w:rsidR="00E262A9" w:rsidRDefault="00E262A9" w:rsidP="00091C27">
                      <w:pPr>
                        <w:pStyle w:val="Bezmezer"/>
                      </w:pPr>
                    </w:p>
                    <w:p w14:paraId="0A1881B2" w14:textId="77777777" w:rsidR="00E262A9" w:rsidRDefault="00E262A9" w:rsidP="00091C27">
                      <w:pPr>
                        <w:pStyle w:val="Bezmezer"/>
                      </w:pPr>
                    </w:p>
                    <w:p w14:paraId="69343E56" w14:textId="77777777" w:rsidR="00E262A9" w:rsidRDefault="00E262A9" w:rsidP="00091C27">
                      <w:pPr>
                        <w:pStyle w:val="Bezmezer"/>
                      </w:pPr>
                    </w:p>
                    <w:p w14:paraId="14485DAF" w14:textId="77777777" w:rsidR="00E262A9" w:rsidRPr="001D03B3" w:rsidRDefault="00E262A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73EC064" w14:textId="77777777" w:rsidR="00E262A9" w:rsidRDefault="00E262A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05E4F8F" wp14:editId="7D1F047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1D761B3" w14:textId="77777777" w:rsidR="00CD3809" w:rsidRPr="00D74EFF" w:rsidRDefault="00CD3809">
      <w:pPr>
        <w:pStyle w:val="Nadpis2"/>
        <w:numPr>
          <w:ilvl w:val="1"/>
          <w:numId w:val="36"/>
        </w:numPr>
        <w:ind w:left="426" w:hanging="426"/>
      </w:pPr>
      <w:bookmarkStart w:id="25" w:name="_Toc159579096"/>
      <w:bookmarkStart w:id="26" w:name="_Toc159579152"/>
      <w:bookmarkStart w:id="27" w:name="_Toc168571249"/>
      <w:r w:rsidRPr="00D74EFF">
        <w:t>Sociální situace</w:t>
      </w:r>
      <w:bookmarkEnd w:id="25"/>
      <w:bookmarkEnd w:id="26"/>
      <w:bookmarkEnd w:id="27"/>
    </w:p>
    <w:p w14:paraId="1ECC03B8" w14:textId="77777777" w:rsidR="00CD3809" w:rsidRPr="005A16C8" w:rsidRDefault="00CD3809" w:rsidP="005A16C8"/>
    <w:p w14:paraId="13B76EB5" w14:textId="77777777" w:rsidR="00CD3809" w:rsidRPr="008D6311" w:rsidRDefault="00CD3809"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F1EC674" w14:textId="77777777" w:rsidR="00CD3809" w:rsidRDefault="00CD380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9FAB860" wp14:editId="127FF37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12AFF" w14:textId="77777777" w:rsidR="00CD3809" w:rsidRDefault="00CD380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7B2DE9" w14:textId="77777777" w:rsidR="00CD3809" w:rsidRPr="00521793" w:rsidRDefault="00CD380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89D231B" w14:textId="77777777" w:rsidR="00CD3809" w:rsidRPr="00521793" w:rsidRDefault="00CD380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F588606" w14:textId="77777777" w:rsidR="00CD3809" w:rsidRPr="00521793" w:rsidRDefault="00CD38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21A4508" w14:textId="77777777" w:rsidR="00CD3809" w:rsidRDefault="00CD380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B86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9212AFF" w14:textId="77777777" w:rsidR="00E262A9" w:rsidRDefault="00E262A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7B2DE9" w14:textId="77777777" w:rsidR="00E262A9" w:rsidRPr="00521793" w:rsidRDefault="00E262A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89D231B" w14:textId="77777777" w:rsidR="00E262A9" w:rsidRPr="00521793" w:rsidRDefault="00E262A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F588606" w14:textId="77777777" w:rsidR="00E262A9" w:rsidRPr="00521793" w:rsidRDefault="00E262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21A4508" w14:textId="77777777" w:rsidR="00E262A9" w:rsidRDefault="00E262A9" w:rsidP="00FA4BA7">
                      <w:pPr>
                        <w:jc w:val="left"/>
                      </w:pPr>
                    </w:p>
                  </w:txbxContent>
                </v:textbox>
                <w10:wrap anchorx="page"/>
              </v:shape>
            </w:pict>
          </mc:Fallback>
        </mc:AlternateContent>
      </w:r>
    </w:p>
    <w:p w14:paraId="5AB052E4" w14:textId="77777777" w:rsidR="00CD3809" w:rsidRDefault="00CD3809">
      <w:pPr>
        <w:autoSpaceDE/>
        <w:autoSpaceDN/>
        <w:adjustRightInd/>
        <w:spacing w:line="259" w:lineRule="auto"/>
        <w:textAlignment w:val="auto"/>
        <w:rPr>
          <w:rFonts w:ascii="Inter ExtraBold" w:hAnsi="Inter ExtraBold"/>
          <w:b/>
          <w:bCs/>
          <w:sz w:val="24"/>
        </w:rPr>
      </w:pPr>
    </w:p>
    <w:p w14:paraId="3968CD52" w14:textId="77777777" w:rsidR="00CD3809" w:rsidRDefault="00CD3809">
      <w:pPr>
        <w:autoSpaceDE/>
        <w:autoSpaceDN/>
        <w:adjustRightInd/>
        <w:spacing w:line="259" w:lineRule="auto"/>
        <w:textAlignment w:val="auto"/>
        <w:rPr>
          <w:rFonts w:ascii="Inter ExtraBold" w:hAnsi="Inter ExtraBold"/>
          <w:b/>
          <w:bCs/>
          <w:sz w:val="24"/>
        </w:rPr>
      </w:pPr>
    </w:p>
    <w:p w14:paraId="04998A20" w14:textId="77777777" w:rsidR="00CD3809" w:rsidRPr="00C818F0" w:rsidRDefault="00CD3809">
      <w:pPr>
        <w:autoSpaceDE/>
        <w:autoSpaceDN/>
        <w:adjustRightInd/>
        <w:spacing w:line="259" w:lineRule="auto"/>
        <w:textAlignment w:val="auto"/>
        <w:rPr>
          <w:b/>
        </w:rPr>
      </w:pPr>
    </w:p>
    <w:p w14:paraId="11549E1B" w14:textId="77777777" w:rsidR="00CD3809" w:rsidRDefault="00CD3809">
      <w:pPr>
        <w:autoSpaceDE/>
        <w:autoSpaceDN/>
        <w:adjustRightInd/>
        <w:spacing w:line="259" w:lineRule="auto"/>
        <w:textAlignment w:val="auto"/>
        <w:rPr>
          <w:b/>
          <w:sz w:val="24"/>
        </w:rPr>
      </w:pPr>
    </w:p>
    <w:p w14:paraId="7642394A" w14:textId="77777777" w:rsidR="00CD3809" w:rsidRDefault="00CD3809">
      <w:pPr>
        <w:autoSpaceDE/>
        <w:autoSpaceDN/>
        <w:adjustRightInd/>
        <w:spacing w:line="259" w:lineRule="auto"/>
        <w:textAlignment w:val="auto"/>
        <w:rPr>
          <w:b/>
          <w:sz w:val="24"/>
        </w:rPr>
      </w:pPr>
    </w:p>
    <w:p w14:paraId="659CB0A9" w14:textId="77777777" w:rsidR="00CD3809" w:rsidRDefault="00CD3809" w:rsidP="00B1075B">
      <w:pPr>
        <w:autoSpaceDE/>
        <w:autoSpaceDN/>
        <w:adjustRightInd/>
        <w:spacing w:after="0" w:line="259" w:lineRule="auto"/>
        <w:textAlignment w:val="auto"/>
        <w:rPr>
          <w:b/>
          <w:sz w:val="24"/>
        </w:rPr>
      </w:pPr>
    </w:p>
    <w:p w14:paraId="47322912" w14:textId="77777777" w:rsidR="00CD3809" w:rsidRPr="00B1075B" w:rsidRDefault="00CD380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B325B" w14:paraId="528C2D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5E840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C27B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B325B" w14:paraId="4E733B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C63CF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1E60C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5BED12E" w14:textId="77777777" w:rsidR="00CD3809" w:rsidRDefault="00CD3809" w:rsidP="00B1075B">
      <w:pPr>
        <w:autoSpaceDE/>
        <w:autoSpaceDN/>
        <w:adjustRightInd/>
        <w:spacing w:after="0" w:line="259" w:lineRule="auto"/>
        <w:textAlignment w:val="auto"/>
        <w:rPr>
          <w:b/>
          <w:sz w:val="24"/>
        </w:rPr>
      </w:pPr>
    </w:p>
    <w:p w14:paraId="746B9B36" w14:textId="77777777" w:rsidR="00CD3809" w:rsidRDefault="00CD380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B325B" w14:paraId="79B640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E6E16" w14:textId="019A0642"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22B6B" w14:textId="3C697CF1"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87126" w14:textId="5D9E7DE0"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9B15F" w14:textId="60197F7C"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65902" w14:textId="0C9E05A9"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19737" w14:textId="2FA2C0CF"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2EB9F" w14:textId="5FC02062"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B325B" w14:paraId="6FA901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886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B60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FA5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ECB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4ED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6B3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411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B325B" w14:paraId="14FBE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50E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61F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305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E54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8C4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0FF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CCA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B325B" w14:paraId="7F790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947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AE3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FEF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913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864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700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217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B325B" w14:paraId="27FECF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AF0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F3A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A33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426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758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AFC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3DE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B325B" w14:paraId="6422FA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9A5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040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118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30F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D01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0A8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ABE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B325B" w14:paraId="0CE25B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35F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FB6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755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58C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F55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71D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E73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B325B" w14:paraId="5B55D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C43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CF7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05B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E0A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3AF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D67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910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85E05AE" w14:textId="77777777" w:rsidR="00CD3809" w:rsidRPr="00612766" w:rsidRDefault="00CD380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0C8E06" w14:textId="77777777" w:rsidR="00CD3809" w:rsidRDefault="00CD3809">
      <w:pPr>
        <w:autoSpaceDE/>
        <w:autoSpaceDN/>
        <w:adjustRightInd/>
        <w:spacing w:line="259" w:lineRule="auto"/>
        <w:textAlignment w:val="auto"/>
        <w:rPr>
          <w:rFonts w:ascii="Inter ExtraBold" w:hAnsi="Inter ExtraBold"/>
          <w:color w:val="000000" w:themeColor="text1"/>
          <w:sz w:val="40"/>
          <w:szCs w:val="40"/>
        </w:rPr>
      </w:pPr>
      <w:r>
        <w:br w:type="page"/>
      </w:r>
    </w:p>
    <w:p w14:paraId="6EB13D4A" w14:textId="77777777" w:rsidR="00CD3809" w:rsidRPr="00D74EFF" w:rsidRDefault="00CD3809">
      <w:pPr>
        <w:pStyle w:val="Nadpis3"/>
        <w:numPr>
          <w:ilvl w:val="2"/>
          <w:numId w:val="38"/>
        </w:numPr>
      </w:pPr>
      <w:bookmarkStart w:id="30" w:name="_Toc159579097"/>
      <w:bookmarkStart w:id="31" w:name="_Toc159579153"/>
      <w:bookmarkStart w:id="32" w:name="_Toc168571250"/>
      <w:r w:rsidRPr="00D74EFF">
        <w:t>Destabilizující</w:t>
      </w:r>
      <w:r w:rsidRPr="005A16C8">
        <w:t xml:space="preserve"> chudoba</w:t>
      </w:r>
      <w:bookmarkEnd w:id="30"/>
      <w:bookmarkEnd w:id="31"/>
      <w:bookmarkEnd w:id="32"/>
    </w:p>
    <w:p w14:paraId="20893A2B" w14:textId="77777777" w:rsidR="00CD3809" w:rsidRPr="00592071" w:rsidRDefault="00CD380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B8947E1" w14:textId="77777777" w:rsidR="00CD3809" w:rsidRPr="00EC6155" w:rsidRDefault="00CD380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C976EC8" w14:textId="77777777" w:rsidR="00CD3809" w:rsidRPr="00592071" w:rsidRDefault="00CD380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881EC04" w14:textId="77777777" w:rsidR="00CD3809" w:rsidRPr="002C766C" w:rsidRDefault="00CD380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B480494" w14:textId="77777777" w:rsidR="00CD3809" w:rsidRPr="00592071" w:rsidRDefault="00CD380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4E4ABA3" w14:textId="77777777" w:rsidR="00CD3809" w:rsidRDefault="00CD3809">
      <w:pPr>
        <w:pStyle w:val="Odstavecseseznamem"/>
        <w:numPr>
          <w:ilvl w:val="1"/>
          <w:numId w:val="1"/>
        </w:numPr>
      </w:pPr>
      <w:r w:rsidRPr="00573100">
        <w:t xml:space="preserve">Má moje ORP vysoké nebo velmi vysoké hodnoty </w:t>
      </w:r>
      <w:r>
        <w:t>destabilizující chudoby</w:t>
      </w:r>
      <w:r w:rsidRPr="00573100">
        <w:t>?</w:t>
      </w:r>
    </w:p>
    <w:p w14:paraId="23994816" w14:textId="77777777" w:rsidR="00CD3809" w:rsidRPr="00573100" w:rsidRDefault="00CD3809">
      <w:pPr>
        <w:pStyle w:val="Odstavecseseznamem"/>
        <w:numPr>
          <w:ilvl w:val="1"/>
          <w:numId w:val="1"/>
        </w:numPr>
      </w:pPr>
      <w:r w:rsidRPr="00573100">
        <w:t>Je hodnota v mém ORP vyšší než v okolních ORP nebo jedna z nejvyšších v rámci kraje?</w:t>
      </w:r>
    </w:p>
    <w:p w14:paraId="4A6F2C7D" w14:textId="77777777" w:rsidR="00CD3809" w:rsidRDefault="00CD380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60A8F9A" w14:textId="77777777" w:rsidR="00CD3809" w:rsidRDefault="00CD380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59601B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E33D8C3" w14:textId="77777777" w:rsidR="00CD3809" w:rsidRDefault="00CD380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60FBE88" w14:textId="77777777" w:rsidR="00CD3809" w:rsidRPr="00DE2BA2" w:rsidRDefault="00CD380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50D2D77" w14:textId="77777777" w:rsidR="00CD3809" w:rsidRPr="00DE2BA2" w:rsidRDefault="00CD3809" w:rsidP="00DE2BA2">
            <w:pPr>
              <w:autoSpaceDE/>
              <w:autoSpaceDN/>
              <w:adjustRightInd/>
              <w:spacing w:after="240" w:line="259" w:lineRule="auto"/>
              <w:jc w:val="left"/>
              <w:textAlignment w:val="auto"/>
              <w:rPr>
                <w:b/>
                <w:sz w:val="24"/>
              </w:rPr>
            </w:pPr>
          </w:p>
        </w:tc>
      </w:tr>
      <w:tr w:rsidR="005F77B9" w:rsidRPr="00DE2BA2" w14:paraId="5B766E9F" w14:textId="77777777" w:rsidTr="00AA255C">
        <w:tc>
          <w:tcPr>
            <w:tcW w:w="1528" w:type="dxa"/>
            <w:vAlign w:val="center"/>
          </w:tcPr>
          <w:p w14:paraId="06CC1735" w14:textId="77777777" w:rsidR="00CD3809" w:rsidRPr="00DE2BA2" w:rsidRDefault="00CD380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EA3044C" w14:textId="77777777" w:rsidR="00CD3809" w:rsidRPr="00DE2BA2" w:rsidRDefault="00CD380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EE8D2B8" w14:textId="77777777" w:rsidR="00CD3809" w:rsidRPr="00DE2BA2" w:rsidRDefault="00CD3809" w:rsidP="00846823">
            <w:pPr>
              <w:jc w:val="left"/>
              <w:rPr>
                <w:rFonts w:ascii="Fira Sans" w:hAnsi="Fira Sans"/>
              </w:rPr>
            </w:pPr>
            <w:r>
              <w:rPr>
                <w:rFonts w:ascii="Fira Sans" w:hAnsi="Fira Sans"/>
              </w:rPr>
              <w:t>mnohočetné exekuce (2022)</w:t>
            </w:r>
          </w:p>
        </w:tc>
        <w:tc>
          <w:tcPr>
            <w:tcW w:w="2977" w:type="dxa"/>
            <w:gridSpan w:val="5"/>
            <w:vAlign w:val="center"/>
          </w:tcPr>
          <w:p w14:paraId="34E8A108" w14:textId="77777777" w:rsidR="00CD3809" w:rsidRDefault="00CD3809" w:rsidP="00846823">
            <w:pPr>
              <w:jc w:val="left"/>
            </w:pPr>
            <w:r>
              <w:rPr>
                <w:rFonts w:ascii="Fira Sans" w:hAnsi="Fira Sans"/>
              </w:rPr>
              <w:t xml:space="preserve">bytová nouze dětí (2022) </w:t>
            </w:r>
          </w:p>
        </w:tc>
      </w:tr>
      <w:tr w:rsidR="005F77B9" w:rsidRPr="00DE2BA2" w14:paraId="557922B2" w14:textId="77777777" w:rsidTr="00AA255C">
        <w:trPr>
          <w:gridAfter w:val="1"/>
          <w:wAfter w:w="566" w:type="dxa"/>
          <w:trHeight w:val="395"/>
        </w:trPr>
        <w:tc>
          <w:tcPr>
            <w:tcW w:w="1528" w:type="dxa"/>
            <w:vAlign w:val="center"/>
          </w:tcPr>
          <w:p w14:paraId="697EA4DF" w14:textId="77777777" w:rsidR="00CD3809" w:rsidRPr="00DE2BA2" w:rsidRDefault="00CD3809" w:rsidP="00846823">
            <w:pPr>
              <w:pStyle w:val="Odstavecseseznamem"/>
              <w:ind w:left="0"/>
              <w:jc w:val="left"/>
              <w:rPr>
                <w:b/>
                <w:bCs/>
                <w:color w:val="DD4540"/>
              </w:rPr>
            </w:pPr>
          </w:p>
        </w:tc>
        <w:tc>
          <w:tcPr>
            <w:tcW w:w="5009" w:type="dxa"/>
            <w:gridSpan w:val="2"/>
            <w:vAlign w:val="center"/>
          </w:tcPr>
          <w:p w14:paraId="3A87FA6B" w14:textId="77777777" w:rsidR="00CD3809" w:rsidRDefault="00CD380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D9EBAEF" w14:textId="77777777" w:rsidR="00CD3809" w:rsidRPr="00511A90" w:rsidRDefault="00CD3809" w:rsidP="00846823">
            <w:pPr>
              <w:jc w:val="left"/>
              <w:rPr>
                <w:color w:val="DD4540"/>
              </w:rPr>
            </w:pPr>
          </w:p>
        </w:tc>
        <w:tc>
          <w:tcPr>
            <w:tcW w:w="2122" w:type="dxa"/>
            <w:gridSpan w:val="3"/>
            <w:vAlign w:val="center"/>
          </w:tcPr>
          <w:p w14:paraId="1D76110F" w14:textId="77777777" w:rsidR="00CD3809" w:rsidRDefault="00CD3809" w:rsidP="00846823">
            <w:pPr>
              <w:jc w:val="left"/>
            </w:pPr>
          </w:p>
        </w:tc>
      </w:tr>
      <w:tr w:rsidR="00484356" w:rsidRPr="00DE2BA2" w14:paraId="08DA9ABC" w14:textId="77777777" w:rsidTr="00AA255C">
        <w:trPr>
          <w:gridAfter w:val="2"/>
          <w:wAfter w:w="1132" w:type="dxa"/>
        </w:trPr>
        <w:tc>
          <w:tcPr>
            <w:tcW w:w="1528" w:type="dxa"/>
            <w:vAlign w:val="center"/>
          </w:tcPr>
          <w:p w14:paraId="2334F3FD" w14:textId="77777777" w:rsidR="00CD3809" w:rsidRPr="00DE2BA2" w:rsidRDefault="00CD380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180E4E9" w14:textId="77777777" w:rsidR="00CD3809" w:rsidRPr="00DE2BA2" w:rsidRDefault="00CD380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AB87C1B" w14:textId="77777777" w:rsidTr="00AA255C">
        <w:trPr>
          <w:gridAfter w:val="2"/>
          <w:wAfter w:w="1132" w:type="dxa"/>
        </w:trPr>
        <w:tc>
          <w:tcPr>
            <w:tcW w:w="1528" w:type="dxa"/>
            <w:vAlign w:val="center"/>
          </w:tcPr>
          <w:p w14:paraId="456EDAD7" w14:textId="77777777" w:rsidR="00CD3809" w:rsidRPr="00DE2BA2" w:rsidRDefault="00CD3809" w:rsidP="00846823">
            <w:pPr>
              <w:pStyle w:val="Odstavecseseznamem"/>
              <w:ind w:left="0"/>
              <w:jc w:val="left"/>
              <w:rPr>
                <w:b/>
                <w:bCs/>
                <w:color w:val="DD4540"/>
              </w:rPr>
            </w:pPr>
          </w:p>
        </w:tc>
        <w:tc>
          <w:tcPr>
            <w:tcW w:w="7131" w:type="dxa"/>
            <w:gridSpan w:val="6"/>
            <w:vAlign w:val="center"/>
          </w:tcPr>
          <w:p w14:paraId="48CE3AF4" w14:textId="77777777" w:rsidR="00CD3809" w:rsidRDefault="00CD3809" w:rsidP="00846823">
            <w:pPr>
              <w:pStyle w:val="Odstavecseseznamem"/>
              <w:ind w:left="0"/>
              <w:jc w:val="left"/>
            </w:pPr>
            <w:r>
              <w:rPr>
                <w:rFonts w:ascii="Fira Sans" w:hAnsi="Fira Sans"/>
              </w:rPr>
              <w:t>Děti v azylových domech; děti v neadekvátním bydlení (2022)</w:t>
            </w:r>
          </w:p>
        </w:tc>
      </w:tr>
    </w:tbl>
    <w:p w14:paraId="027DED02" w14:textId="77777777" w:rsidR="00CD3809" w:rsidRDefault="00CD3809" w:rsidP="00C65636">
      <w:pPr>
        <w:pStyle w:val="Tabulkapopisek"/>
      </w:pPr>
    </w:p>
    <w:p w14:paraId="33FA06FF" w14:textId="77777777" w:rsidR="00CD3809" w:rsidRPr="00511A90" w:rsidRDefault="00CD3809" w:rsidP="00C65636">
      <w:pPr>
        <w:pStyle w:val="Tabulkapopisek"/>
      </w:pPr>
      <w:r w:rsidRPr="00511A90">
        <w:t xml:space="preserve">Graf </w:t>
      </w:r>
      <w:r>
        <w:t>a</w:t>
      </w:r>
      <w:r w:rsidRPr="00511A90">
        <w:t>1.</w:t>
      </w:r>
      <w:r>
        <w:t>a</w:t>
      </w:r>
    </w:p>
    <w:p w14:paraId="19EB30FE" w14:textId="77777777" w:rsidR="00CD3809" w:rsidRDefault="00CD3809" w:rsidP="0027536C">
      <w:pPr>
        <w:pStyle w:val="TabulkaGrafnzev"/>
        <w:spacing w:after="0"/>
      </w:pPr>
      <w:r w:rsidRPr="0035721F">
        <w:t>Ohrožuje destabilizující chudoba rozvoj regionu a vzdělávání?</w:t>
      </w:r>
      <w:r>
        <w:t xml:space="preserve"> </w:t>
      </w:r>
    </w:p>
    <w:p w14:paraId="6EC34E45" w14:textId="77777777" w:rsidR="00CD3809" w:rsidRDefault="00CD3809" w:rsidP="005F0E3F">
      <w:pPr>
        <w:pStyle w:val="TabulkaGrafnzev"/>
        <w:spacing w:after="0"/>
        <w:jc w:val="center"/>
      </w:pPr>
    </w:p>
    <w:p w14:paraId="559EB0A4" w14:textId="77777777" w:rsidR="00CD3809" w:rsidRDefault="00CD3809">
      <w:r>
        <w:rPr>
          <w:noProof/>
        </w:rPr>
        <w:drawing>
          <wp:inline distT="0" distB="0" distL="0" distR="0" wp14:anchorId="51AB3B92" wp14:editId="3119441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3EB5BEB" w14:textId="77777777" w:rsidR="00CD3809" w:rsidRDefault="00CD380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7322621" w14:textId="77777777" w:rsidR="00CD3809" w:rsidRPr="00511A90" w:rsidRDefault="00CD3809" w:rsidP="00C65636">
      <w:pPr>
        <w:pStyle w:val="Tabulkapopisek"/>
      </w:pPr>
      <w:r w:rsidRPr="00511A90">
        <w:t xml:space="preserve">Graf </w:t>
      </w:r>
      <w:r>
        <w:t>a</w:t>
      </w:r>
      <w:r w:rsidRPr="00511A90">
        <w:t>1.</w:t>
      </w:r>
      <w:r>
        <w:t>b</w:t>
      </w:r>
    </w:p>
    <w:p w14:paraId="19ED9F13" w14:textId="77777777" w:rsidR="00CD3809" w:rsidRDefault="00CD380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BFC62A2" w14:textId="77777777" w:rsidR="00CD3809" w:rsidRDefault="00CD3809">
      <w:r>
        <w:rPr>
          <w:noProof/>
        </w:rPr>
        <w:drawing>
          <wp:inline distT="0" distB="0" distL="0" distR="0" wp14:anchorId="31568126" wp14:editId="5EA5514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C60CCAD" w14:textId="77777777" w:rsidR="00CD3809" w:rsidRDefault="00CD380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898CAF0" w14:textId="77777777" w:rsidR="00CD3809" w:rsidRPr="00D74EFF" w:rsidRDefault="00CD3809" w:rsidP="00D74EFF">
      <w:pPr>
        <w:pStyle w:val="Nadpis4"/>
      </w:pPr>
      <w:bookmarkStart w:id="35" w:name="_Toc168571251"/>
      <w:r w:rsidRPr="00D74EFF">
        <w:t>Ukazatele a cíle</w:t>
      </w:r>
      <w:bookmarkEnd w:id="35"/>
    </w:p>
    <w:p w14:paraId="38AE149B" w14:textId="77777777" w:rsidR="00CD3809" w:rsidRPr="00511A90" w:rsidRDefault="00CD3809" w:rsidP="0018019E">
      <w:pPr>
        <w:spacing w:after="0"/>
        <w:rPr>
          <w:color w:val="DD4540"/>
        </w:rPr>
      </w:pPr>
    </w:p>
    <w:p w14:paraId="095959BA" w14:textId="77777777" w:rsidR="00CD3809" w:rsidRPr="00D74EFF" w:rsidRDefault="00CD3809">
      <w:pPr>
        <w:pStyle w:val="Nadpis5"/>
        <w:numPr>
          <w:ilvl w:val="4"/>
          <w:numId w:val="32"/>
        </w:numPr>
        <w:ind w:left="426" w:hanging="404"/>
      </w:pPr>
      <w:bookmarkStart w:id="36" w:name="_Toc168571252"/>
      <w:r w:rsidRPr="00D74EFF">
        <w:t>Exekuce</w:t>
      </w:r>
      <w:bookmarkEnd w:id="36"/>
    </w:p>
    <w:p w14:paraId="43D3D8C3" w14:textId="77777777" w:rsidR="00CD3809" w:rsidRDefault="00CD380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12F806A" w14:textId="77777777" w:rsidR="00CD3809" w:rsidRPr="00CE48C1" w:rsidRDefault="00CD3809" w:rsidP="00137CE3">
      <w:pPr>
        <w:rPr>
          <w:rFonts w:eastAsia="Inter ExtraBold" w:cs="Inter ExtraBold"/>
          <w:vanish/>
          <w:specVanish/>
        </w:rPr>
      </w:pPr>
      <w:r w:rsidRPr="00077099">
        <w:t>V ORP</w:t>
      </w:r>
      <w:r>
        <w:rPr>
          <w:lang w:eastAsia="cs-CZ"/>
        </w:rPr>
        <w:t xml:space="preserve"> </w:t>
      </w:r>
      <w:r>
        <w:t>Dobříš</w:t>
      </w:r>
    </w:p>
    <w:p w14:paraId="065E389B" w14:textId="77777777" w:rsidR="00CD3809" w:rsidRPr="00077099" w:rsidRDefault="00CD3809" w:rsidP="00137CE3">
      <w:pPr>
        <w:rPr>
          <w:vanish/>
          <w:specVanish/>
        </w:rPr>
      </w:pPr>
      <w:r>
        <w:rPr>
          <w:lang w:eastAsia="cs-CZ"/>
        </w:rPr>
        <w:t xml:space="preserve"> </w:t>
      </w:r>
      <w:r w:rsidRPr="00077099">
        <w:t xml:space="preserve">je </w:t>
      </w:r>
      <w:r>
        <w:rPr>
          <w:rStyle w:val="tucneChar"/>
        </w:rPr>
        <w:t>6,8</w:t>
      </w:r>
    </w:p>
    <w:p w14:paraId="67AE3A78" w14:textId="77777777" w:rsidR="00CD3809" w:rsidRPr="00077099" w:rsidRDefault="00CD380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91</w:t>
      </w:r>
    </w:p>
    <w:p w14:paraId="2205F539" w14:textId="77777777" w:rsidR="00CD3809" w:rsidRDefault="00CD3809" w:rsidP="00077099">
      <w:r>
        <w:t xml:space="preserve"> </w:t>
      </w:r>
      <w:r w:rsidRPr="003202DF">
        <w:rPr>
          <w:b/>
          <w:bCs/>
        </w:rPr>
        <w:t>lidí</w:t>
      </w:r>
      <w:r>
        <w:t>.</w:t>
      </w:r>
    </w:p>
    <w:p w14:paraId="599D4733" w14:textId="77777777" w:rsidR="00CD3809" w:rsidRPr="00511A90" w:rsidRDefault="00CD3809" w:rsidP="00C65636">
      <w:pPr>
        <w:pStyle w:val="Tabulkapopisek"/>
      </w:pPr>
      <w:r w:rsidRPr="00511A90">
        <w:t xml:space="preserve">Graf </w:t>
      </w:r>
      <w:r>
        <w:t>a1</w:t>
      </w:r>
      <w:r w:rsidRPr="00511A90">
        <w:t>.1</w:t>
      </w:r>
      <w:r>
        <w:t>.a</w:t>
      </w:r>
    </w:p>
    <w:p w14:paraId="01C151EA" w14:textId="77777777" w:rsidR="00CD3809" w:rsidRPr="00A42743" w:rsidRDefault="00CD3809" w:rsidP="0027536C">
      <w:pPr>
        <w:pStyle w:val="TabulkaGrafnzev"/>
        <w:spacing w:after="0"/>
      </w:pPr>
      <w:r w:rsidRPr="00E06CE8">
        <w:t>Jaká část rodičů je v exekuci?</w:t>
      </w:r>
    </w:p>
    <w:p w14:paraId="70701E13" w14:textId="77777777" w:rsidR="00CD3809" w:rsidRDefault="00CD3809">
      <w:r>
        <w:rPr>
          <w:noProof/>
        </w:rPr>
        <w:drawing>
          <wp:inline distT="0" distB="0" distL="0" distR="0" wp14:anchorId="072B7BF7" wp14:editId="2A3F798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83EB538" w14:textId="77777777" w:rsidR="00CD3809" w:rsidRDefault="00CD380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8BAE88E" w14:textId="77777777" w:rsidR="00CD3809" w:rsidRPr="00511A90" w:rsidRDefault="00CD3809" w:rsidP="007936DE">
      <w:pPr>
        <w:pStyle w:val="Tabulkapopisek"/>
        <w:keepNext/>
        <w:keepLines/>
      </w:pPr>
      <w:r w:rsidRPr="00511A90">
        <w:t xml:space="preserve">Graf </w:t>
      </w:r>
      <w:r>
        <w:t>a1</w:t>
      </w:r>
      <w:r w:rsidRPr="00511A90">
        <w:t>.</w:t>
      </w:r>
      <w:r>
        <w:t>1.b</w:t>
      </w:r>
    </w:p>
    <w:p w14:paraId="757866CD" w14:textId="77777777" w:rsidR="00CD3809" w:rsidRPr="00CB4C60" w:rsidRDefault="00CD3809" w:rsidP="007936DE">
      <w:pPr>
        <w:pStyle w:val="TabulkaGrafnzev"/>
        <w:keepNext/>
        <w:keepLines/>
        <w:spacing w:after="0"/>
      </w:pPr>
      <w:r>
        <w:t>Jaká část rodičů má více než jednu</w:t>
      </w:r>
      <w:r w:rsidRPr="00E06CE8">
        <w:t> exekuci?</w:t>
      </w:r>
    </w:p>
    <w:p w14:paraId="270CB0CC" w14:textId="77777777" w:rsidR="00CD3809" w:rsidRDefault="00CD3809">
      <w:r>
        <w:rPr>
          <w:noProof/>
        </w:rPr>
        <w:drawing>
          <wp:inline distT="0" distB="0" distL="0" distR="0" wp14:anchorId="60266F8F" wp14:editId="3D92A54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CE7525C" w14:textId="77777777" w:rsidR="00CD3809" w:rsidRDefault="00CD380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14F5B81" w14:textId="77777777" w:rsidR="00CD3809" w:rsidRDefault="00CD380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C7633AA" w14:textId="77777777" w:rsidR="00CD3809" w:rsidRPr="00511A90" w:rsidRDefault="00CD3809" w:rsidP="00C65636">
      <w:pPr>
        <w:pStyle w:val="Tabulkapopisek"/>
      </w:pPr>
      <w:r w:rsidRPr="00511A90">
        <w:t xml:space="preserve">Tabulka </w:t>
      </w:r>
      <w:r>
        <w:t>a1</w:t>
      </w:r>
      <w:r w:rsidRPr="00511A90">
        <w:t>.1</w:t>
      </w:r>
      <w:r>
        <w:t>.a</w:t>
      </w:r>
    </w:p>
    <w:p w14:paraId="7DA8C564" w14:textId="77777777" w:rsidR="00CD3809" w:rsidRPr="006A187C" w:rsidRDefault="00CD3809" w:rsidP="0027536C">
      <w:pPr>
        <w:pStyle w:val="TabulkaGrafnzev"/>
        <w:spacing w:after="0"/>
      </w:pPr>
      <w:r>
        <w:t xml:space="preserve">Doplňující ukazatele o exekucích </w:t>
      </w:r>
    </w:p>
    <w:p w14:paraId="4EA975DA" w14:textId="77777777" w:rsidR="00CD3809" w:rsidRDefault="00CD380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B325B" w14:paraId="5FD16C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B150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23F1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AA91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50A5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A1CD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325B" w14:paraId="4C9FC0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0E0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8BC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AFA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6C8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BFE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B325B" w14:paraId="26FB9D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EA4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AC8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8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0E0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9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219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F33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DE8A2F1" w14:textId="77777777" w:rsidR="00CD3809" w:rsidRPr="0052539E" w:rsidRDefault="00CD380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0BFBB97" w14:textId="77777777" w:rsidR="00CD3809" w:rsidRDefault="00CD3809">
      <w:pPr>
        <w:pStyle w:val="Nadpis5"/>
        <w:numPr>
          <w:ilvl w:val="4"/>
          <w:numId w:val="32"/>
        </w:numPr>
        <w:ind w:left="426" w:hanging="404"/>
      </w:pPr>
      <w:bookmarkStart w:id="39" w:name="_Toc101358861"/>
      <w:bookmarkStart w:id="40" w:name="_Toc168571253"/>
      <w:r>
        <w:t>Bytová nouze</w:t>
      </w:r>
      <w:bookmarkEnd w:id="39"/>
      <w:bookmarkEnd w:id="40"/>
    </w:p>
    <w:p w14:paraId="568C40A2" w14:textId="77777777" w:rsidR="00CD3809" w:rsidRPr="00CE48C1" w:rsidRDefault="00CD380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Dobříš</w:t>
      </w:r>
    </w:p>
    <w:p w14:paraId="5D986A35" w14:textId="77777777" w:rsidR="00CD3809" w:rsidRPr="00CE48C1" w:rsidRDefault="00CD3809" w:rsidP="003F6EB4">
      <w:pPr>
        <w:rPr>
          <w:rFonts w:eastAsia="Inter ExtraBold" w:cs="Inter ExtraBold"/>
          <w:vanish/>
          <w:specVanish/>
        </w:rPr>
      </w:pPr>
      <w:r>
        <w:t xml:space="preserve"> je </w:t>
      </w:r>
      <w:r>
        <w:rPr>
          <w:rStyle w:val="tucneChar"/>
        </w:rPr>
        <w:t>0,8</w:t>
      </w:r>
    </w:p>
    <w:p w14:paraId="3B2F5303" w14:textId="77777777" w:rsidR="00CD3809" w:rsidRPr="00CE48C1" w:rsidRDefault="00CD380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8</w:t>
      </w:r>
    </w:p>
    <w:p w14:paraId="2190792D" w14:textId="77777777" w:rsidR="00CD3809" w:rsidRPr="009550AA" w:rsidRDefault="00CD3809" w:rsidP="00C72F92">
      <w:pPr>
        <w:pStyle w:val="tucne"/>
      </w:pPr>
      <w:r>
        <w:t xml:space="preserve"> dětí.</w:t>
      </w:r>
    </w:p>
    <w:p w14:paraId="3E857A15" w14:textId="77777777" w:rsidR="00CD3809" w:rsidRPr="00511A90" w:rsidRDefault="00CD3809" w:rsidP="007936DE">
      <w:pPr>
        <w:pStyle w:val="Tabulkapopisek"/>
        <w:keepNext/>
        <w:keepLines/>
      </w:pPr>
      <w:r w:rsidRPr="00511A90">
        <w:t xml:space="preserve">Graf </w:t>
      </w:r>
      <w:r>
        <w:t>a1</w:t>
      </w:r>
      <w:r w:rsidRPr="00511A90">
        <w:t>.</w:t>
      </w:r>
      <w:r>
        <w:t>2.a</w:t>
      </w:r>
    </w:p>
    <w:p w14:paraId="21A93D17" w14:textId="77777777" w:rsidR="00CD3809" w:rsidRDefault="00CD380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4995D70" w14:textId="77777777" w:rsidR="00CD3809" w:rsidRDefault="00CD3809">
      <w:r>
        <w:rPr>
          <w:noProof/>
        </w:rPr>
        <w:drawing>
          <wp:inline distT="0" distB="0" distL="0" distR="0" wp14:anchorId="3DDB76F3" wp14:editId="276F202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AA299D5" w14:textId="77777777" w:rsidR="00CD3809" w:rsidRPr="006F7CCF" w:rsidRDefault="00CD380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AF45BDF" w14:textId="77777777" w:rsidR="00CD3809" w:rsidRDefault="00CD380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75252B" w14:textId="77777777" w:rsidR="00CD3809" w:rsidRPr="00511A90" w:rsidRDefault="00CD3809" w:rsidP="00C65636">
      <w:pPr>
        <w:pStyle w:val="Tabulkapopisek"/>
      </w:pPr>
      <w:r w:rsidRPr="00511A90">
        <w:t xml:space="preserve">Tabulka </w:t>
      </w:r>
      <w:r>
        <w:t>a1</w:t>
      </w:r>
      <w:r w:rsidRPr="00511A90">
        <w:t>.</w:t>
      </w:r>
      <w:r>
        <w:t>2.a</w:t>
      </w:r>
    </w:p>
    <w:p w14:paraId="381FD470" w14:textId="77777777" w:rsidR="00CD3809" w:rsidRDefault="00CD3809" w:rsidP="0027536C">
      <w:pPr>
        <w:pStyle w:val="TabulkaGrafnzev"/>
        <w:spacing w:after="0"/>
      </w:pPr>
      <w:r>
        <w:t xml:space="preserve">Informace o bytové nouzi v nižším dělení </w:t>
      </w:r>
    </w:p>
    <w:p w14:paraId="3825A328" w14:textId="77777777" w:rsidR="00CD3809" w:rsidRDefault="00CD380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B325B" w14:paraId="344B34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1008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E5AC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DDB1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BB84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A813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325B" w14:paraId="48762E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19F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026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DB3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180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CE7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B325B" w14:paraId="532444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6B3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80D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79D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2C3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9D1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B325B" w14:paraId="5107D6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EE7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A22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372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530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B2D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4BCBCE6" w14:textId="77777777" w:rsidR="00CD3809" w:rsidRPr="00E51D17" w:rsidRDefault="00CD380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7A79992" w14:textId="77777777" w:rsidR="00CD3809" w:rsidRPr="00EC6155" w:rsidRDefault="00CD3809" w:rsidP="00C8562E">
      <w:pPr>
        <w:spacing w:after="0"/>
        <w:rPr>
          <w:color w:val="AEAAAA" w:themeColor="background2" w:themeShade="BF"/>
        </w:rPr>
      </w:pPr>
    </w:p>
    <w:p w14:paraId="03BB63F6" w14:textId="77777777" w:rsidR="00CD3809" w:rsidRDefault="00CD3809">
      <w:pPr>
        <w:pStyle w:val="Nadpis5"/>
        <w:numPr>
          <w:ilvl w:val="4"/>
          <w:numId w:val="32"/>
        </w:numPr>
        <w:ind w:left="426" w:hanging="404"/>
      </w:pPr>
      <w:bookmarkStart w:id="42" w:name="_Toc101358863"/>
      <w:bookmarkStart w:id="43" w:name="_Toc168571254"/>
      <w:r>
        <w:t>Sociálně vyloučené lokality</w:t>
      </w:r>
      <w:bookmarkEnd w:id="42"/>
      <w:bookmarkEnd w:id="43"/>
    </w:p>
    <w:p w14:paraId="46F699C0" w14:textId="77777777" w:rsidR="00CD3809" w:rsidRDefault="00CD380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D753C3A" w14:textId="77777777" w:rsidR="00CD3809" w:rsidRPr="00E51D17" w:rsidRDefault="00CD380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5948957" w14:textId="77777777" w:rsidR="00CD3809" w:rsidRPr="00511A90" w:rsidRDefault="00CD3809" w:rsidP="00386EED">
      <w:pPr>
        <w:pStyle w:val="Tabulkapopisek"/>
        <w:keepNext/>
        <w:keepLines/>
      </w:pPr>
      <w:r w:rsidRPr="00511A90">
        <w:t xml:space="preserve">Graf </w:t>
      </w:r>
      <w:r>
        <w:t>a1</w:t>
      </w:r>
      <w:r w:rsidRPr="00511A90">
        <w:t>.</w:t>
      </w:r>
      <w:r>
        <w:t>3.a</w:t>
      </w:r>
    </w:p>
    <w:p w14:paraId="7E658347" w14:textId="77777777" w:rsidR="00CD3809" w:rsidRPr="00B12B3A" w:rsidRDefault="00CD3809" w:rsidP="00386EED">
      <w:pPr>
        <w:pStyle w:val="TabulkaGrafnzev"/>
        <w:keepNext/>
        <w:keepLines/>
        <w:spacing w:after="0"/>
      </w:pPr>
      <w:r>
        <w:t>Kolik lidí žije v sociálně vyloučené lokalitě</w:t>
      </w:r>
      <w:r w:rsidRPr="00E06CE8">
        <w:t>?</w:t>
      </w:r>
    </w:p>
    <w:p w14:paraId="176A2F3C" w14:textId="77777777" w:rsidR="00CD3809" w:rsidRDefault="00CD3809">
      <w:r>
        <w:rPr>
          <w:noProof/>
        </w:rPr>
        <w:drawing>
          <wp:inline distT="0" distB="0" distL="0" distR="0" wp14:anchorId="6D31EDEE" wp14:editId="2F81BB4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FA2CEC3" w14:textId="77777777" w:rsidR="00CD3809" w:rsidRDefault="00CD380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3E2F100" w14:textId="77777777" w:rsidR="00CD3809" w:rsidRPr="00091C27" w:rsidRDefault="00CD3809">
      <w:pPr>
        <w:pStyle w:val="Nadpis3"/>
        <w:numPr>
          <w:ilvl w:val="2"/>
          <w:numId w:val="38"/>
        </w:numPr>
        <w:ind w:hanging="1080"/>
      </w:pPr>
      <w:bookmarkStart w:id="44" w:name="_Toc159579098"/>
      <w:bookmarkStart w:id="45" w:name="_Toc159579154"/>
      <w:bookmarkStart w:id="46" w:name="_Toc168571255"/>
      <w:r w:rsidRPr="002C766C">
        <w:t>Obecné socioekonomické znevýhodnění</w:t>
      </w:r>
      <w:bookmarkEnd w:id="44"/>
      <w:bookmarkEnd w:id="45"/>
      <w:bookmarkEnd w:id="46"/>
      <w:r w:rsidRPr="002C766C">
        <w:t xml:space="preserve"> </w:t>
      </w:r>
    </w:p>
    <w:p w14:paraId="34443E87" w14:textId="77777777" w:rsidR="00CD3809" w:rsidRPr="00592071" w:rsidRDefault="00CD380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91F9D5B" w14:textId="77777777" w:rsidR="00CD3809" w:rsidRPr="00EC6155" w:rsidRDefault="00CD380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CE47D82" w14:textId="77777777" w:rsidR="00CD3809" w:rsidRPr="00592071" w:rsidRDefault="00CD380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4AFA8B6" w14:textId="77777777" w:rsidR="00CD3809" w:rsidRPr="002C766C" w:rsidRDefault="00CD380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1E828B4" w14:textId="77777777" w:rsidR="00CD3809" w:rsidRPr="00592071" w:rsidRDefault="00CD380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26E7262" w14:textId="77777777" w:rsidR="00CD3809" w:rsidRDefault="00CD380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226F024" w14:textId="77777777" w:rsidR="00CD3809" w:rsidRPr="00E8793D" w:rsidRDefault="00CD3809">
      <w:pPr>
        <w:pStyle w:val="Odstavecseseznamem"/>
        <w:numPr>
          <w:ilvl w:val="0"/>
          <w:numId w:val="8"/>
        </w:numPr>
      </w:pPr>
      <w:r w:rsidRPr="00E8793D">
        <w:t>Je vyšší/nižší než destabilizující chudoba?</w:t>
      </w:r>
    </w:p>
    <w:p w14:paraId="5AD78D69" w14:textId="77777777" w:rsidR="00CD3809" w:rsidRPr="00573100" w:rsidRDefault="00CD3809">
      <w:pPr>
        <w:pStyle w:val="Odstavecseseznamem"/>
        <w:numPr>
          <w:ilvl w:val="0"/>
          <w:numId w:val="8"/>
        </w:numPr>
      </w:pPr>
      <w:r w:rsidRPr="00E8793D">
        <w:t>Je hodnota v mém ORP vyšší než v okolních ORP nebo jedna z nejvyšších v rámci kraje?</w:t>
      </w:r>
    </w:p>
    <w:p w14:paraId="1A58EA8F" w14:textId="77777777" w:rsidR="00CD3809" w:rsidRDefault="00CD380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02B3BA0" w14:textId="77777777" w:rsidR="00CD3809" w:rsidRDefault="00CD380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2D2463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59B547F" w14:textId="77777777" w:rsidR="00CD3809" w:rsidRDefault="00CD380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057123" w14:textId="77777777" w:rsidR="00CD3809" w:rsidRPr="00DE2BA2" w:rsidRDefault="00CD3809" w:rsidP="00144187">
            <w:pPr>
              <w:autoSpaceDE/>
              <w:autoSpaceDN/>
              <w:adjustRightInd/>
              <w:spacing w:after="240" w:line="259" w:lineRule="auto"/>
              <w:jc w:val="left"/>
              <w:textAlignment w:val="auto"/>
              <w:rPr>
                <w:b/>
                <w:sz w:val="24"/>
              </w:rPr>
            </w:pPr>
          </w:p>
        </w:tc>
      </w:tr>
      <w:tr w:rsidR="00484356" w:rsidRPr="00DE2BA2" w14:paraId="102AF4AD" w14:textId="77777777" w:rsidTr="00E8793D">
        <w:trPr>
          <w:gridAfter w:val="2"/>
          <w:wAfter w:w="1265" w:type="dxa"/>
        </w:trPr>
        <w:tc>
          <w:tcPr>
            <w:tcW w:w="1507" w:type="dxa"/>
            <w:vAlign w:val="center"/>
          </w:tcPr>
          <w:p w14:paraId="37DCD1DF" w14:textId="77777777" w:rsidR="00CD3809" w:rsidRPr="00DE2BA2" w:rsidRDefault="00CD380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D6C37B2" w14:textId="77777777" w:rsidR="00CD3809" w:rsidRPr="00DE2BA2" w:rsidRDefault="00CD3809" w:rsidP="00144187">
            <w:pPr>
              <w:jc w:val="left"/>
              <w:rPr>
                <w:rFonts w:ascii="Fira Sans" w:hAnsi="Fira Sans"/>
              </w:rPr>
            </w:pPr>
            <w:r>
              <w:rPr>
                <w:rFonts w:ascii="Fira Sans" w:hAnsi="Fira Sans"/>
              </w:rPr>
              <w:t>nezaměstnanost (2014)</w:t>
            </w:r>
          </w:p>
        </w:tc>
        <w:tc>
          <w:tcPr>
            <w:tcW w:w="3241" w:type="dxa"/>
            <w:vAlign w:val="center"/>
          </w:tcPr>
          <w:p w14:paraId="2BA17FC8" w14:textId="77777777" w:rsidR="00CD3809" w:rsidRPr="00DE2BA2" w:rsidRDefault="00CD3809" w:rsidP="00144187">
            <w:pPr>
              <w:jc w:val="left"/>
              <w:rPr>
                <w:rFonts w:ascii="Fira Sans" w:hAnsi="Fira Sans"/>
              </w:rPr>
            </w:pPr>
            <w:r>
              <w:rPr>
                <w:rFonts w:ascii="Fira Sans" w:hAnsi="Fira Sans"/>
              </w:rPr>
              <w:t>nezaměstnanost (2018 a 2022)</w:t>
            </w:r>
          </w:p>
        </w:tc>
        <w:tc>
          <w:tcPr>
            <w:tcW w:w="161" w:type="dxa"/>
            <w:vAlign w:val="center"/>
          </w:tcPr>
          <w:p w14:paraId="6DAFE682" w14:textId="77777777" w:rsidR="00CD3809" w:rsidRDefault="00CD3809" w:rsidP="00144187">
            <w:pPr>
              <w:jc w:val="left"/>
            </w:pPr>
          </w:p>
        </w:tc>
      </w:tr>
      <w:tr w:rsidR="00484356" w:rsidRPr="00DE2BA2" w14:paraId="7D7FC17E" w14:textId="77777777" w:rsidTr="00E8793D">
        <w:trPr>
          <w:gridAfter w:val="2"/>
          <w:wAfter w:w="1265" w:type="dxa"/>
          <w:trHeight w:val="395"/>
        </w:trPr>
        <w:tc>
          <w:tcPr>
            <w:tcW w:w="1507" w:type="dxa"/>
            <w:vAlign w:val="center"/>
          </w:tcPr>
          <w:p w14:paraId="5AF9569B" w14:textId="77777777" w:rsidR="00CD3809" w:rsidRPr="00DE2BA2" w:rsidRDefault="00CD3809" w:rsidP="00E8793D">
            <w:pPr>
              <w:pStyle w:val="Odstavecseseznamem"/>
              <w:ind w:left="0"/>
              <w:jc w:val="left"/>
              <w:rPr>
                <w:b/>
                <w:bCs/>
                <w:color w:val="DD4540"/>
              </w:rPr>
            </w:pPr>
          </w:p>
        </w:tc>
        <w:tc>
          <w:tcPr>
            <w:tcW w:w="3475" w:type="dxa"/>
            <w:vAlign w:val="center"/>
          </w:tcPr>
          <w:p w14:paraId="2A7C5645" w14:textId="77777777" w:rsidR="00CD3809" w:rsidRPr="00846823" w:rsidRDefault="00CD380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F06665C" w14:textId="77777777" w:rsidR="00CD3809" w:rsidRDefault="00CD380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391DAB3" w14:textId="77777777" w:rsidR="00CD3809" w:rsidRPr="00511A90" w:rsidRDefault="00CD3809" w:rsidP="00E8793D">
            <w:pPr>
              <w:jc w:val="left"/>
              <w:rPr>
                <w:color w:val="DD4540"/>
              </w:rPr>
            </w:pPr>
          </w:p>
        </w:tc>
      </w:tr>
    </w:tbl>
    <w:p w14:paraId="292EEF05" w14:textId="77777777" w:rsidR="00CD3809" w:rsidRDefault="00CD3809" w:rsidP="000A3A6E">
      <w:pPr>
        <w:spacing w:after="0"/>
        <w:rPr>
          <w:color w:val="AEAAAA" w:themeColor="background2" w:themeShade="BF"/>
        </w:rPr>
      </w:pPr>
    </w:p>
    <w:p w14:paraId="08944A31" w14:textId="77777777" w:rsidR="00CD3809" w:rsidRPr="00511A90" w:rsidRDefault="00CD3809" w:rsidP="00E8793D">
      <w:pPr>
        <w:pStyle w:val="Tabulkapopisek"/>
      </w:pPr>
      <w:r w:rsidRPr="00511A90">
        <w:t xml:space="preserve">Graf </w:t>
      </w:r>
      <w:r>
        <w:t>a2</w:t>
      </w:r>
      <w:r w:rsidRPr="00511A90">
        <w:t>.</w:t>
      </w:r>
      <w:r>
        <w:t>a</w:t>
      </w:r>
    </w:p>
    <w:p w14:paraId="3BEEF632" w14:textId="77777777" w:rsidR="00CD3809" w:rsidRPr="006F7CCF" w:rsidRDefault="00CD3809" w:rsidP="0027536C">
      <w:pPr>
        <w:pStyle w:val="TabulkaGrafnzev"/>
        <w:spacing w:after="0"/>
      </w:pPr>
      <w:r>
        <w:t>Jak vysoké je obecné socioekonomické znevýhodnění</w:t>
      </w:r>
      <w:r w:rsidRPr="0035721F">
        <w:t>?</w:t>
      </w:r>
      <w:r>
        <w:t xml:space="preserve"> </w:t>
      </w:r>
    </w:p>
    <w:p w14:paraId="59679F13" w14:textId="77777777" w:rsidR="00CD3809" w:rsidRDefault="00CD3809">
      <w:r>
        <w:rPr>
          <w:noProof/>
        </w:rPr>
        <w:drawing>
          <wp:inline distT="0" distB="0" distL="0" distR="0" wp14:anchorId="1EFA30FE" wp14:editId="7F363B7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74E7D9B" w14:textId="77777777" w:rsidR="00CD3809" w:rsidRPr="002643CE" w:rsidRDefault="00CD380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9359E1E" w14:textId="77777777" w:rsidR="00CD3809" w:rsidRDefault="00CD3809" w:rsidP="002643CE">
      <w:pPr>
        <w:pStyle w:val="Tabulkakategorie"/>
        <w:rPr>
          <w:sz w:val="22"/>
          <w:szCs w:val="22"/>
        </w:rPr>
      </w:pPr>
    </w:p>
    <w:p w14:paraId="38FFB3A6" w14:textId="77777777" w:rsidR="00CD3809" w:rsidRPr="00B315FD" w:rsidRDefault="00CD3809" w:rsidP="00DC6142">
      <w:pPr>
        <w:pStyle w:val="Tabulkapopisek"/>
        <w:keepNext/>
        <w:keepLines/>
      </w:pPr>
      <w:r w:rsidRPr="00511A90">
        <w:t xml:space="preserve">Graf </w:t>
      </w:r>
      <w:r>
        <w:t>a2</w:t>
      </w:r>
      <w:r w:rsidRPr="00511A90">
        <w:t>.</w:t>
      </w:r>
      <w:r>
        <w:t>b</w:t>
      </w:r>
    </w:p>
    <w:p w14:paraId="449BBD79" w14:textId="77777777" w:rsidR="00CD3809" w:rsidRDefault="00CD3809" w:rsidP="00DC6142">
      <w:pPr>
        <w:pStyle w:val="TabulkaGrafnzev"/>
        <w:keepNext/>
        <w:keepLines/>
        <w:spacing w:after="0"/>
      </w:pPr>
      <w:r>
        <w:t>Socioekonomické znevýhodnění v kraji</w:t>
      </w:r>
    </w:p>
    <w:p w14:paraId="25C0A074" w14:textId="77777777" w:rsidR="00CD3809" w:rsidRDefault="00CD3809">
      <w:r>
        <w:rPr>
          <w:noProof/>
        </w:rPr>
        <w:drawing>
          <wp:inline distT="0" distB="0" distL="0" distR="0" wp14:anchorId="5E94311A" wp14:editId="762C896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9D83F48" w14:textId="77777777" w:rsidR="00CD3809" w:rsidRDefault="00CD380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8008F64" w14:textId="77777777" w:rsidR="00CD3809" w:rsidRPr="00091C27" w:rsidRDefault="00CD3809">
      <w:pPr>
        <w:pStyle w:val="Nadpis5"/>
        <w:numPr>
          <w:ilvl w:val="4"/>
          <w:numId w:val="38"/>
        </w:numPr>
        <w:ind w:left="1134" w:hanging="1134"/>
      </w:pPr>
      <w:bookmarkStart w:id="47" w:name="_Toc168571256"/>
      <w:r>
        <w:t>Nezaměstnanost</w:t>
      </w:r>
      <w:bookmarkEnd w:id="47"/>
    </w:p>
    <w:p w14:paraId="3889A7D3" w14:textId="77777777" w:rsidR="00CD3809" w:rsidRDefault="00CD380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3F821D9" w14:textId="77777777" w:rsidR="00CD3809" w:rsidRDefault="00CD3809" w:rsidP="0027536C">
      <w:r>
        <w:t>Nezaměstnanost silně souvisí se socioekonomickým znevýhodněním a méně s destabilizující chudobou.</w:t>
      </w:r>
    </w:p>
    <w:p w14:paraId="31372D4B" w14:textId="77777777" w:rsidR="00CD3809" w:rsidRPr="00511A90" w:rsidRDefault="00CD3809" w:rsidP="00B315FD">
      <w:pPr>
        <w:pStyle w:val="Tabulkapopisek"/>
      </w:pPr>
      <w:r w:rsidRPr="00511A90">
        <w:t xml:space="preserve">Graf </w:t>
      </w:r>
      <w:r>
        <w:t>a2.</w:t>
      </w:r>
      <w:r w:rsidRPr="00511A90">
        <w:t>1</w:t>
      </w:r>
      <w:r>
        <w:t>.a</w:t>
      </w:r>
    </w:p>
    <w:p w14:paraId="2CD15736" w14:textId="77777777" w:rsidR="00CD3809" w:rsidRDefault="00CD380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60B7899" w14:textId="77777777" w:rsidR="00CD3809" w:rsidRDefault="00CD3809">
      <w:r>
        <w:rPr>
          <w:noProof/>
        </w:rPr>
        <w:drawing>
          <wp:inline distT="0" distB="0" distL="0" distR="0" wp14:anchorId="25A1631C" wp14:editId="3B63DF5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11E7873" w14:textId="77777777" w:rsidR="00CD3809" w:rsidRDefault="00CD3809"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8FF98C8" w14:textId="77777777" w:rsidR="00CD3809" w:rsidRDefault="00CD3809" w:rsidP="0027536C">
      <w:pPr>
        <w:pStyle w:val="Tabulkapopisek"/>
      </w:pPr>
    </w:p>
    <w:p w14:paraId="00953C07" w14:textId="77777777" w:rsidR="00CD3809" w:rsidRPr="00511A90" w:rsidRDefault="00CD3809" w:rsidP="00DC6142">
      <w:pPr>
        <w:pStyle w:val="Tabulkapopisek"/>
        <w:keepNext/>
        <w:keepLines/>
      </w:pPr>
      <w:r w:rsidRPr="00511A90">
        <w:t xml:space="preserve">Graf </w:t>
      </w:r>
      <w:r>
        <w:t>a2.1.b</w:t>
      </w:r>
    </w:p>
    <w:p w14:paraId="782C8652" w14:textId="77777777" w:rsidR="00CD3809" w:rsidRDefault="00CD380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F29F751" w14:textId="77777777" w:rsidR="00CD3809" w:rsidRDefault="00CD3809">
      <w:r>
        <w:rPr>
          <w:noProof/>
        </w:rPr>
        <w:drawing>
          <wp:inline distT="0" distB="0" distL="0" distR="0" wp14:anchorId="017C1953" wp14:editId="10E43D4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801C9A5" w14:textId="77777777" w:rsidR="00CD3809" w:rsidRPr="00091C27" w:rsidRDefault="00CD380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7A1BC60" w14:textId="77777777" w:rsidR="00CD3809" w:rsidRDefault="00CD3809">
      <w:pPr>
        <w:pStyle w:val="Nadpis5"/>
        <w:numPr>
          <w:ilvl w:val="4"/>
          <w:numId w:val="38"/>
        </w:numPr>
        <w:ind w:left="1134" w:hanging="1134"/>
      </w:pPr>
      <w:bookmarkStart w:id="48" w:name="_Toc168571257"/>
      <w:r w:rsidRPr="00A145E8">
        <w:t>Vzdělanostní struktura</w:t>
      </w:r>
      <w:bookmarkEnd w:id="48"/>
    </w:p>
    <w:p w14:paraId="02C464E7" w14:textId="77777777" w:rsidR="00CD3809" w:rsidRDefault="00CD380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35FA3F8" w14:textId="77777777" w:rsidR="00CD3809" w:rsidRPr="00511A90" w:rsidRDefault="00CD3809" w:rsidP="00DC6142">
      <w:pPr>
        <w:pStyle w:val="Tabulkapopisek"/>
        <w:keepNext/>
        <w:keepLines/>
      </w:pPr>
      <w:r w:rsidRPr="00511A90">
        <w:t xml:space="preserve">Graf </w:t>
      </w:r>
      <w:r>
        <w:t>a2.2.a</w:t>
      </w:r>
    </w:p>
    <w:p w14:paraId="472247D3" w14:textId="77777777" w:rsidR="00CD3809" w:rsidRDefault="00CD3809" w:rsidP="00DC6142">
      <w:pPr>
        <w:pStyle w:val="TabulkaGrafnzev"/>
        <w:keepNext/>
        <w:keepLines/>
        <w:spacing w:after="0"/>
      </w:pPr>
      <w:r w:rsidRPr="00A145E8">
        <w:t>Jaká část dospělých nemá dokončené střední vzdělání?</w:t>
      </w:r>
    </w:p>
    <w:p w14:paraId="092A3542" w14:textId="77777777" w:rsidR="00CD3809" w:rsidRDefault="00CD3809">
      <w:r>
        <w:rPr>
          <w:noProof/>
        </w:rPr>
        <w:drawing>
          <wp:inline distT="0" distB="0" distL="0" distR="0" wp14:anchorId="1F0F8225" wp14:editId="3100910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349E305" w14:textId="77777777" w:rsidR="00CD3809" w:rsidRDefault="00CD380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496F994" w14:textId="77777777" w:rsidR="00CD3809" w:rsidRDefault="00CD3809" w:rsidP="00A145E8">
      <w:pPr>
        <w:pStyle w:val="Tabulkapopisek"/>
      </w:pPr>
    </w:p>
    <w:p w14:paraId="1EF1768A" w14:textId="77777777" w:rsidR="00CD3809" w:rsidRPr="00511A90" w:rsidRDefault="00CD3809" w:rsidP="00DC6142">
      <w:pPr>
        <w:pStyle w:val="Tabulkapopisek"/>
        <w:keepNext/>
        <w:keepLines/>
      </w:pPr>
      <w:r w:rsidRPr="00511A90">
        <w:t xml:space="preserve">Graf </w:t>
      </w:r>
      <w:r>
        <w:t>a2.2.b</w:t>
      </w:r>
    </w:p>
    <w:p w14:paraId="305D4275" w14:textId="77777777" w:rsidR="00CD3809" w:rsidRDefault="00CD3809" w:rsidP="00DC6142">
      <w:pPr>
        <w:pStyle w:val="TabulkaGrafnzev"/>
        <w:keepNext/>
        <w:keepLines/>
        <w:spacing w:after="0"/>
      </w:pPr>
      <w:r w:rsidRPr="00A145E8">
        <w:t>Jaká část dospělých má maximálně střední vzdělání</w:t>
      </w:r>
      <w:r>
        <w:t xml:space="preserve"> (bez VŠ vzdělání)</w:t>
      </w:r>
      <w:r w:rsidRPr="00A145E8">
        <w:t>?</w:t>
      </w:r>
    </w:p>
    <w:p w14:paraId="04CB506F" w14:textId="77777777" w:rsidR="00CD3809" w:rsidRDefault="00CD3809">
      <w:r>
        <w:rPr>
          <w:noProof/>
        </w:rPr>
        <w:drawing>
          <wp:inline distT="0" distB="0" distL="0" distR="0" wp14:anchorId="7DC7C776" wp14:editId="743BF83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6D96235" w14:textId="77777777" w:rsidR="00CD3809" w:rsidRDefault="00CD3809"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C99415A" w14:textId="77777777" w:rsidR="00CD3809" w:rsidRPr="006F7CCF" w:rsidRDefault="00CD380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BAEE97E" wp14:editId="40405C9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55D9B" w14:textId="77777777" w:rsidR="00CD3809" w:rsidRDefault="00CD3809" w:rsidP="00091C27">
                            <w:pPr>
                              <w:pStyle w:val="Bezmezer"/>
                            </w:pPr>
                          </w:p>
                          <w:p w14:paraId="74B4EAC8" w14:textId="77777777" w:rsidR="00CD3809" w:rsidRDefault="00CD3809" w:rsidP="00091C27">
                            <w:pPr>
                              <w:pStyle w:val="Bezmezer"/>
                            </w:pPr>
                          </w:p>
                          <w:p w14:paraId="5B9FF4F0" w14:textId="77777777" w:rsidR="00CD3809" w:rsidRDefault="00CD3809" w:rsidP="00091C27">
                            <w:pPr>
                              <w:pStyle w:val="Bezmezer"/>
                            </w:pPr>
                          </w:p>
                          <w:p w14:paraId="228485D0" w14:textId="77777777" w:rsidR="00CD3809" w:rsidRDefault="00CD3809" w:rsidP="00091C27">
                            <w:pPr>
                              <w:pStyle w:val="Bezmezer"/>
                            </w:pPr>
                          </w:p>
                          <w:p w14:paraId="510E423F" w14:textId="77777777" w:rsidR="00CD3809" w:rsidRDefault="00CD3809" w:rsidP="00091C27">
                            <w:pPr>
                              <w:pStyle w:val="Bezmezer"/>
                            </w:pPr>
                          </w:p>
                          <w:p w14:paraId="2B1041E1" w14:textId="77777777" w:rsidR="00CD3809" w:rsidRDefault="00CD3809" w:rsidP="00091C27">
                            <w:pPr>
                              <w:pStyle w:val="Bezmezer"/>
                            </w:pPr>
                          </w:p>
                          <w:p w14:paraId="29BC2A29" w14:textId="77777777" w:rsidR="00CD3809" w:rsidRDefault="00CD3809" w:rsidP="00091C27">
                            <w:pPr>
                              <w:pStyle w:val="Bezmezer"/>
                            </w:pPr>
                          </w:p>
                          <w:p w14:paraId="32AA1D12" w14:textId="77777777" w:rsidR="00CD3809" w:rsidRDefault="00CD3809" w:rsidP="00091C27">
                            <w:pPr>
                              <w:pStyle w:val="Bezmezer"/>
                            </w:pPr>
                          </w:p>
                          <w:p w14:paraId="4329FB87" w14:textId="77777777" w:rsidR="00CD3809" w:rsidRDefault="00CD3809" w:rsidP="00091C27">
                            <w:pPr>
                              <w:pStyle w:val="Bezmezer"/>
                            </w:pPr>
                          </w:p>
                          <w:p w14:paraId="3CA34887" w14:textId="77777777" w:rsidR="00CD3809" w:rsidRDefault="00CD3809" w:rsidP="00091C27">
                            <w:pPr>
                              <w:pStyle w:val="Bezmezer"/>
                            </w:pPr>
                          </w:p>
                          <w:p w14:paraId="5F223EC1" w14:textId="77777777" w:rsidR="00CD3809" w:rsidRDefault="00CD3809" w:rsidP="00091C27">
                            <w:pPr>
                              <w:pStyle w:val="Bezmezer"/>
                            </w:pPr>
                          </w:p>
                          <w:p w14:paraId="3FCE588A" w14:textId="77777777" w:rsidR="00CD3809" w:rsidRDefault="00CD3809" w:rsidP="00091C27">
                            <w:pPr>
                              <w:pStyle w:val="Bezmezer"/>
                            </w:pPr>
                          </w:p>
                          <w:p w14:paraId="6A278B95" w14:textId="77777777" w:rsidR="00CD3809" w:rsidRDefault="00CD3809" w:rsidP="00091C27">
                            <w:pPr>
                              <w:pStyle w:val="Bezmezer"/>
                            </w:pPr>
                          </w:p>
                          <w:p w14:paraId="0A22D116" w14:textId="77777777" w:rsidR="00CD3809" w:rsidRDefault="00CD3809" w:rsidP="00091C27">
                            <w:pPr>
                              <w:pStyle w:val="Bezmezer"/>
                            </w:pPr>
                          </w:p>
                          <w:p w14:paraId="74BBF96D" w14:textId="77777777" w:rsidR="00CD3809" w:rsidRDefault="00CD3809" w:rsidP="00091C27">
                            <w:pPr>
                              <w:pStyle w:val="Bezmezer"/>
                            </w:pPr>
                          </w:p>
                          <w:p w14:paraId="6A5CD2E4" w14:textId="77777777" w:rsidR="00CD3809" w:rsidRDefault="00CD3809" w:rsidP="00091C27">
                            <w:pPr>
                              <w:pStyle w:val="Bezmezer"/>
                            </w:pPr>
                          </w:p>
                          <w:p w14:paraId="06135E42" w14:textId="77777777" w:rsidR="00CD3809" w:rsidRDefault="00CD3809" w:rsidP="00091C27">
                            <w:pPr>
                              <w:pStyle w:val="Bezmezer"/>
                            </w:pPr>
                          </w:p>
                          <w:p w14:paraId="3013ACE5" w14:textId="77777777" w:rsidR="00CD3809" w:rsidRDefault="00CD3809" w:rsidP="00091C27">
                            <w:pPr>
                              <w:pStyle w:val="Bezmezer"/>
                            </w:pPr>
                          </w:p>
                          <w:p w14:paraId="7DDC9964" w14:textId="77777777" w:rsidR="00CD3809" w:rsidRDefault="00CD3809" w:rsidP="00091C27">
                            <w:pPr>
                              <w:pStyle w:val="Bezmezer"/>
                            </w:pPr>
                          </w:p>
                          <w:p w14:paraId="12F5871E" w14:textId="77777777" w:rsidR="00CD3809" w:rsidRDefault="00CD3809" w:rsidP="00091C27">
                            <w:pPr>
                              <w:pStyle w:val="Bezmezer"/>
                            </w:pPr>
                          </w:p>
                          <w:p w14:paraId="704D520D" w14:textId="77777777" w:rsidR="00CD3809" w:rsidRDefault="00CD3809" w:rsidP="00091C27">
                            <w:pPr>
                              <w:pStyle w:val="Bezmezer"/>
                            </w:pPr>
                          </w:p>
                          <w:p w14:paraId="6151B9DA" w14:textId="77777777" w:rsidR="00CD3809" w:rsidRDefault="00CD3809" w:rsidP="00091C27">
                            <w:pPr>
                              <w:pStyle w:val="Bezmezer"/>
                            </w:pPr>
                          </w:p>
                          <w:p w14:paraId="1753C739" w14:textId="77777777" w:rsidR="00CD3809" w:rsidRDefault="00CD3809" w:rsidP="00091C27">
                            <w:pPr>
                              <w:pStyle w:val="Bezmezer"/>
                            </w:pPr>
                          </w:p>
                          <w:p w14:paraId="040EA62F" w14:textId="77777777" w:rsidR="00CD3809" w:rsidRDefault="00CD3809" w:rsidP="00091C27">
                            <w:pPr>
                              <w:pStyle w:val="Bezmezer"/>
                            </w:pPr>
                          </w:p>
                          <w:p w14:paraId="410A0FB2" w14:textId="77777777" w:rsidR="00CD3809" w:rsidRDefault="00CD3809" w:rsidP="00091C27">
                            <w:pPr>
                              <w:pStyle w:val="Bezmezer"/>
                            </w:pPr>
                          </w:p>
                          <w:p w14:paraId="3A090977" w14:textId="77777777" w:rsidR="00CD3809" w:rsidRPr="00091C27" w:rsidRDefault="00CD380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7BCDFFE" w14:textId="77777777" w:rsidR="00CD3809" w:rsidRPr="00FF0AB7" w:rsidRDefault="00CD380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3E9CADE" w14:textId="77777777" w:rsidR="00CD3809" w:rsidRDefault="00CD380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E97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E155D9B" w14:textId="77777777" w:rsidR="00E262A9" w:rsidRDefault="00E262A9" w:rsidP="00091C27">
                      <w:pPr>
                        <w:pStyle w:val="Bezmezer"/>
                      </w:pPr>
                    </w:p>
                    <w:p w14:paraId="74B4EAC8" w14:textId="77777777" w:rsidR="00E262A9" w:rsidRDefault="00E262A9" w:rsidP="00091C27">
                      <w:pPr>
                        <w:pStyle w:val="Bezmezer"/>
                      </w:pPr>
                    </w:p>
                    <w:p w14:paraId="5B9FF4F0" w14:textId="77777777" w:rsidR="00E262A9" w:rsidRDefault="00E262A9" w:rsidP="00091C27">
                      <w:pPr>
                        <w:pStyle w:val="Bezmezer"/>
                      </w:pPr>
                    </w:p>
                    <w:p w14:paraId="228485D0" w14:textId="77777777" w:rsidR="00E262A9" w:rsidRDefault="00E262A9" w:rsidP="00091C27">
                      <w:pPr>
                        <w:pStyle w:val="Bezmezer"/>
                      </w:pPr>
                    </w:p>
                    <w:p w14:paraId="510E423F" w14:textId="77777777" w:rsidR="00E262A9" w:rsidRDefault="00E262A9" w:rsidP="00091C27">
                      <w:pPr>
                        <w:pStyle w:val="Bezmezer"/>
                      </w:pPr>
                    </w:p>
                    <w:p w14:paraId="2B1041E1" w14:textId="77777777" w:rsidR="00E262A9" w:rsidRDefault="00E262A9" w:rsidP="00091C27">
                      <w:pPr>
                        <w:pStyle w:val="Bezmezer"/>
                      </w:pPr>
                    </w:p>
                    <w:p w14:paraId="29BC2A29" w14:textId="77777777" w:rsidR="00E262A9" w:rsidRDefault="00E262A9" w:rsidP="00091C27">
                      <w:pPr>
                        <w:pStyle w:val="Bezmezer"/>
                      </w:pPr>
                    </w:p>
                    <w:p w14:paraId="32AA1D12" w14:textId="77777777" w:rsidR="00E262A9" w:rsidRDefault="00E262A9" w:rsidP="00091C27">
                      <w:pPr>
                        <w:pStyle w:val="Bezmezer"/>
                      </w:pPr>
                    </w:p>
                    <w:p w14:paraId="4329FB87" w14:textId="77777777" w:rsidR="00E262A9" w:rsidRDefault="00E262A9" w:rsidP="00091C27">
                      <w:pPr>
                        <w:pStyle w:val="Bezmezer"/>
                      </w:pPr>
                    </w:p>
                    <w:p w14:paraId="3CA34887" w14:textId="77777777" w:rsidR="00E262A9" w:rsidRDefault="00E262A9" w:rsidP="00091C27">
                      <w:pPr>
                        <w:pStyle w:val="Bezmezer"/>
                      </w:pPr>
                    </w:p>
                    <w:p w14:paraId="5F223EC1" w14:textId="77777777" w:rsidR="00E262A9" w:rsidRDefault="00E262A9" w:rsidP="00091C27">
                      <w:pPr>
                        <w:pStyle w:val="Bezmezer"/>
                      </w:pPr>
                    </w:p>
                    <w:p w14:paraId="3FCE588A" w14:textId="77777777" w:rsidR="00E262A9" w:rsidRDefault="00E262A9" w:rsidP="00091C27">
                      <w:pPr>
                        <w:pStyle w:val="Bezmezer"/>
                      </w:pPr>
                    </w:p>
                    <w:p w14:paraId="6A278B95" w14:textId="77777777" w:rsidR="00E262A9" w:rsidRDefault="00E262A9" w:rsidP="00091C27">
                      <w:pPr>
                        <w:pStyle w:val="Bezmezer"/>
                      </w:pPr>
                    </w:p>
                    <w:p w14:paraId="0A22D116" w14:textId="77777777" w:rsidR="00E262A9" w:rsidRDefault="00E262A9" w:rsidP="00091C27">
                      <w:pPr>
                        <w:pStyle w:val="Bezmezer"/>
                      </w:pPr>
                    </w:p>
                    <w:p w14:paraId="74BBF96D" w14:textId="77777777" w:rsidR="00E262A9" w:rsidRDefault="00E262A9" w:rsidP="00091C27">
                      <w:pPr>
                        <w:pStyle w:val="Bezmezer"/>
                      </w:pPr>
                    </w:p>
                    <w:p w14:paraId="6A5CD2E4" w14:textId="77777777" w:rsidR="00E262A9" w:rsidRDefault="00E262A9" w:rsidP="00091C27">
                      <w:pPr>
                        <w:pStyle w:val="Bezmezer"/>
                      </w:pPr>
                    </w:p>
                    <w:p w14:paraId="06135E42" w14:textId="77777777" w:rsidR="00E262A9" w:rsidRDefault="00E262A9" w:rsidP="00091C27">
                      <w:pPr>
                        <w:pStyle w:val="Bezmezer"/>
                      </w:pPr>
                    </w:p>
                    <w:p w14:paraId="3013ACE5" w14:textId="77777777" w:rsidR="00E262A9" w:rsidRDefault="00E262A9" w:rsidP="00091C27">
                      <w:pPr>
                        <w:pStyle w:val="Bezmezer"/>
                      </w:pPr>
                    </w:p>
                    <w:p w14:paraId="7DDC9964" w14:textId="77777777" w:rsidR="00E262A9" w:rsidRDefault="00E262A9" w:rsidP="00091C27">
                      <w:pPr>
                        <w:pStyle w:val="Bezmezer"/>
                      </w:pPr>
                    </w:p>
                    <w:p w14:paraId="12F5871E" w14:textId="77777777" w:rsidR="00E262A9" w:rsidRDefault="00E262A9" w:rsidP="00091C27">
                      <w:pPr>
                        <w:pStyle w:val="Bezmezer"/>
                      </w:pPr>
                    </w:p>
                    <w:p w14:paraId="704D520D" w14:textId="77777777" w:rsidR="00E262A9" w:rsidRDefault="00E262A9" w:rsidP="00091C27">
                      <w:pPr>
                        <w:pStyle w:val="Bezmezer"/>
                      </w:pPr>
                    </w:p>
                    <w:p w14:paraId="6151B9DA" w14:textId="77777777" w:rsidR="00E262A9" w:rsidRDefault="00E262A9" w:rsidP="00091C27">
                      <w:pPr>
                        <w:pStyle w:val="Bezmezer"/>
                      </w:pPr>
                    </w:p>
                    <w:p w14:paraId="1753C739" w14:textId="77777777" w:rsidR="00E262A9" w:rsidRDefault="00E262A9" w:rsidP="00091C27">
                      <w:pPr>
                        <w:pStyle w:val="Bezmezer"/>
                      </w:pPr>
                    </w:p>
                    <w:p w14:paraId="040EA62F" w14:textId="77777777" w:rsidR="00E262A9" w:rsidRDefault="00E262A9" w:rsidP="00091C27">
                      <w:pPr>
                        <w:pStyle w:val="Bezmezer"/>
                      </w:pPr>
                    </w:p>
                    <w:p w14:paraId="410A0FB2" w14:textId="77777777" w:rsidR="00E262A9" w:rsidRDefault="00E262A9" w:rsidP="00091C27">
                      <w:pPr>
                        <w:pStyle w:val="Bezmezer"/>
                      </w:pPr>
                    </w:p>
                    <w:p w14:paraId="3A090977" w14:textId="77777777" w:rsidR="00E262A9" w:rsidRPr="00091C27" w:rsidRDefault="00E262A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7BCDFFE" w14:textId="77777777" w:rsidR="00E262A9" w:rsidRPr="00FF0AB7" w:rsidRDefault="00E262A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3E9CADE" w14:textId="77777777" w:rsidR="00E262A9" w:rsidRDefault="00E262A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02BFFB2" wp14:editId="32FCFB0C">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E6CF913" w14:textId="77777777" w:rsidR="00CD3809" w:rsidRPr="000039A4" w:rsidRDefault="00CD3809">
      <w:pPr>
        <w:pStyle w:val="Nadpis2"/>
        <w:numPr>
          <w:ilvl w:val="1"/>
          <w:numId w:val="36"/>
        </w:numPr>
        <w:ind w:left="426" w:hanging="426"/>
      </w:pPr>
      <w:bookmarkStart w:id="50" w:name="_Toc159579099"/>
      <w:bookmarkStart w:id="51" w:name="_Toc159579155"/>
      <w:bookmarkStart w:id="52" w:name="_Toc168571258"/>
      <w:r w:rsidRPr="000039A4">
        <w:t>Vzděláv</w:t>
      </w:r>
      <w:r>
        <w:t>ání</w:t>
      </w:r>
      <w:bookmarkEnd w:id="50"/>
      <w:bookmarkEnd w:id="51"/>
      <w:bookmarkEnd w:id="52"/>
    </w:p>
    <w:p w14:paraId="359C56DF" w14:textId="77777777" w:rsidR="00CD3809" w:rsidRDefault="00CD380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E37DBB8" wp14:editId="2FF4FA5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E19B0" w14:textId="77777777" w:rsidR="00CD3809" w:rsidRDefault="00CD380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AC3873" w14:textId="77777777" w:rsidR="00CD3809" w:rsidRPr="00A145E8" w:rsidRDefault="00CD380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3FE6081" w14:textId="77777777" w:rsidR="00CD3809" w:rsidRDefault="00CD380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C90EB4" w14:textId="77777777" w:rsidR="00CD3809" w:rsidRPr="00A145E8" w:rsidRDefault="00CD380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37DBB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A7E19B0" w14:textId="77777777" w:rsidR="00E262A9" w:rsidRDefault="00E262A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AC3873" w14:textId="77777777" w:rsidR="00E262A9" w:rsidRPr="00A145E8" w:rsidRDefault="00E262A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3FE6081" w14:textId="77777777" w:rsidR="00E262A9" w:rsidRDefault="00E262A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0C90EB4" w14:textId="77777777" w:rsidR="00E262A9" w:rsidRPr="00A145E8" w:rsidRDefault="00E262A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9BD8459" w14:textId="77777777" w:rsidR="00CD3809" w:rsidRDefault="00CD3809" w:rsidP="00092CB6">
      <w:pPr>
        <w:autoSpaceDE/>
        <w:autoSpaceDN/>
        <w:adjustRightInd/>
        <w:spacing w:line="259" w:lineRule="auto"/>
        <w:textAlignment w:val="auto"/>
        <w:rPr>
          <w:b/>
          <w:sz w:val="24"/>
        </w:rPr>
      </w:pPr>
    </w:p>
    <w:p w14:paraId="068B3449" w14:textId="77777777" w:rsidR="00CD3809" w:rsidRDefault="00CD3809" w:rsidP="00092CB6">
      <w:pPr>
        <w:autoSpaceDE/>
        <w:autoSpaceDN/>
        <w:adjustRightInd/>
        <w:spacing w:line="259" w:lineRule="auto"/>
        <w:textAlignment w:val="auto"/>
        <w:rPr>
          <w:b/>
          <w:sz w:val="24"/>
        </w:rPr>
      </w:pPr>
    </w:p>
    <w:p w14:paraId="256181DA" w14:textId="77777777" w:rsidR="00CD3809" w:rsidRDefault="00CD3809" w:rsidP="00092CB6">
      <w:pPr>
        <w:autoSpaceDE/>
        <w:autoSpaceDN/>
        <w:adjustRightInd/>
        <w:spacing w:line="259" w:lineRule="auto"/>
        <w:textAlignment w:val="auto"/>
        <w:rPr>
          <w:b/>
          <w:sz w:val="24"/>
        </w:rPr>
      </w:pPr>
    </w:p>
    <w:p w14:paraId="28BF5DEA" w14:textId="77777777" w:rsidR="00CD3809" w:rsidRDefault="00CD3809" w:rsidP="00092CB6">
      <w:pPr>
        <w:autoSpaceDE/>
        <w:autoSpaceDN/>
        <w:adjustRightInd/>
        <w:spacing w:line="259" w:lineRule="auto"/>
        <w:textAlignment w:val="auto"/>
        <w:rPr>
          <w:b/>
          <w:sz w:val="24"/>
        </w:rPr>
      </w:pPr>
    </w:p>
    <w:p w14:paraId="5082AC0E" w14:textId="77777777" w:rsidR="00CD3809" w:rsidRPr="00C818F0" w:rsidRDefault="00CD3809" w:rsidP="00092CB6">
      <w:pPr>
        <w:autoSpaceDE/>
        <w:autoSpaceDN/>
        <w:adjustRightInd/>
        <w:spacing w:line="259" w:lineRule="auto"/>
        <w:textAlignment w:val="auto"/>
        <w:rPr>
          <w:b/>
        </w:rPr>
      </w:pPr>
    </w:p>
    <w:p w14:paraId="400F6AF4" w14:textId="77777777" w:rsidR="00CD3809" w:rsidRDefault="00CD3809" w:rsidP="00092CB6">
      <w:pPr>
        <w:autoSpaceDE/>
        <w:autoSpaceDN/>
        <w:adjustRightInd/>
        <w:spacing w:line="259" w:lineRule="auto"/>
        <w:textAlignment w:val="auto"/>
        <w:rPr>
          <w:b/>
          <w:sz w:val="24"/>
        </w:rPr>
      </w:pPr>
    </w:p>
    <w:p w14:paraId="2A86F2A0" w14:textId="77777777" w:rsidR="00CD3809" w:rsidRDefault="00CD380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B325B" w14:paraId="4F62A2A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16B1C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ADF37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B325B" w14:paraId="1C3D70B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05D88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5064F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C198CAB" w14:textId="77777777" w:rsidR="00CD3809" w:rsidRDefault="00CD3809" w:rsidP="00092CB6">
      <w:pPr>
        <w:autoSpaceDE/>
        <w:autoSpaceDN/>
        <w:adjustRightInd/>
        <w:spacing w:after="0" w:line="259" w:lineRule="auto"/>
        <w:textAlignment w:val="auto"/>
        <w:rPr>
          <w:b/>
          <w:sz w:val="24"/>
        </w:rPr>
      </w:pPr>
    </w:p>
    <w:p w14:paraId="7B366FCF" w14:textId="77777777" w:rsidR="00CD3809" w:rsidRDefault="00CD380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B325B" w14:paraId="08F117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C436B" w14:textId="04E79A7B"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35D60" w14:textId="63F8A9DD"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20F4F" w14:textId="6077D00F"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1FE99" w14:textId="281BD613"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11690" w14:textId="4C17BD29"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B6A20" w14:textId="034D11E9"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34956" w14:textId="5A1B4A78"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B325B" w14:paraId="13B90E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3AC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FE7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FAD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DB4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1B9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349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67E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B325B" w14:paraId="33F33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CCC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292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0A8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71F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6AD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D74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A85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B325B" w14:paraId="1D5D0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E11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022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172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FCD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634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1A1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D8C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B325B" w14:paraId="786CC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9DD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863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A84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4DE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EFD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B8E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B5A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B325B" w14:paraId="6FFC5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8D1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E94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F42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88E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DE8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2F7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D27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B325B" w14:paraId="4CF12F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68A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2D9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6F3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72C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7E4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4E2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973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B325B" w14:paraId="6CF8E5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C58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A72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587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491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D79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4B9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E55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B325B" w14:paraId="04EED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5CB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C37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E1C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6DF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C08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B11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B19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B325B" w14:paraId="25109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332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C6B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7ED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F8B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581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861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6BF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B325B" w14:paraId="5BDCB7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CE2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C26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C1A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094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819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82C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EEF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D6B0DD6" w14:textId="77777777" w:rsidR="00CD3809" w:rsidRPr="00D2305A" w:rsidRDefault="00CD3809">
      <w:pPr>
        <w:autoSpaceDE/>
        <w:autoSpaceDN/>
        <w:adjustRightInd/>
        <w:spacing w:line="259" w:lineRule="auto"/>
        <w:textAlignment w:val="auto"/>
      </w:pPr>
      <w:r>
        <w:br w:type="page"/>
      </w:r>
    </w:p>
    <w:p w14:paraId="4EFEAD33" w14:textId="77777777" w:rsidR="00CD3809" w:rsidRPr="0029584C" w:rsidRDefault="00CD3809" w:rsidP="0029584C">
      <w:pPr>
        <w:pStyle w:val="Nadpis3"/>
        <w:ind w:left="426" w:hanging="426"/>
      </w:pPr>
      <w:bookmarkStart w:id="55" w:name="_Toc159579100"/>
      <w:bookmarkStart w:id="56" w:name="_Toc159579156"/>
      <w:bookmarkStart w:id="57" w:name="_Toc168571259"/>
      <w:r w:rsidRPr="0029584C">
        <w:t>Vzdělávací</w:t>
      </w:r>
      <w:r>
        <w:t xml:space="preserve"> neúspěšnost</w:t>
      </w:r>
      <w:bookmarkEnd w:id="55"/>
      <w:bookmarkEnd w:id="56"/>
      <w:bookmarkEnd w:id="57"/>
    </w:p>
    <w:p w14:paraId="1B474AEE" w14:textId="77777777" w:rsidR="00CD3809" w:rsidRPr="00592071" w:rsidRDefault="00CD380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912584B" w14:textId="77777777" w:rsidR="00CD3809" w:rsidRPr="00EC6155" w:rsidRDefault="00CD380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FD1E1D3" w14:textId="77777777" w:rsidR="00CD3809" w:rsidRPr="00592071" w:rsidRDefault="00CD380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1D15EC6" w14:textId="77777777" w:rsidR="00CD3809" w:rsidRPr="002C766C" w:rsidRDefault="00CD380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82DCD56" w14:textId="77777777" w:rsidR="00CD3809" w:rsidRPr="00592071" w:rsidRDefault="00CD380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02B3C4D" w14:textId="77777777" w:rsidR="00CD3809" w:rsidRDefault="00CD3809">
      <w:pPr>
        <w:pStyle w:val="Odstavecseseznamem"/>
        <w:numPr>
          <w:ilvl w:val="0"/>
          <w:numId w:val="11"/>
        </w:numPr>
      </w:pPr>
      <w:r w:rsidRPr="00DF42C8">
        <w:t xml:space="preserve">Má moje ORP vysoké nebo velmi vysoké hodnoty </w:t>
      </w:r>
      <w:r>
        <w:t>vzdělávací neúspěšnosti</w:t>
      </w:r>
      <w:r w:rsidRPr="00DF42C8">
        <w:t>?</w:t>
      </w:r>
    </w:p>
    <w:p w14:paraId="25B52A92" w14:textId="77777777" w:rsidR="00CD3809" w:rsidRDefault="00CD380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22ED94A" w14:textId="77777777" w:rsidR="00CD3809" w:rsidRDefault="00CD3809">
      <w:pPr>
        <w:pStyle w:val="Odstavecseseznamem"/>
        <w:numPr>
          <w:ilvl w:val="0"/>
          <w:numId w:val="11"/>
        </w:numPr>
        <w:spacing w:line="360" w:lineRule="auto"/>
      </w:pPr>
      <w:r>
        <w:t>Jaký je vztah se sociálními problémy?</w:t>
      </w:r>
    </w:p>
    <w:p w14:paraId="4A52B2D7" w14:textId="77777777" w:rsidR="00CD3809" w:rsidRDefault="00CD380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0C128C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A3BC78" w14:textId="77777777" w:rsidR="00CD3809" w:rsidRDefault="00CD380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8223AE" w14:textId="77777777" w:rsidR="00CD3809" w:rsidRPr="00DE2BA2" w:rsidRDefault="00CD380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9FAD1D" w14:textId="77777777" w:rsidR="00CD3809" w:rsidRPr="00DE2BA2" w:rsidRDefault="00CD3809" w:rsidP="00144187">
            <w:pPr>
              <w:autoSpaceDE/>
              <w:autoSpaceDN/>
              <w:adjustRightInd/>
              <w:spacing w:after="240" w:line="259" w:lineRule="auto"/>
              <w:jc w:val="left"/>
              <w:textAlignment w:val="auto"/>
              <w:rPr>
                <w:b/>
                <w:sz w:val="24"/>
              </w:rPr>
            </w:pPr>
          </w:p>
        </w:tc>
      </w:tr>
      <w:tr w:rsidR="007E5969" w14:paraId="2D853CDE" w14:textId="77777777" w:rsidTr="007E5969">
        <w:trPr>
          <w:gridAfter w:val="2"/>
          <w:wAfter w:w="497" w:type="dxa"/>
        </w:trPr>
        <w:tc>
          <w:tcPr>
            <w:tcW w:w="1397" w:type="dxa"/>
            <w:vAlign w:val="center"/>
          </w:tcPr>
          <w:p w14:paraId="0D4500DB" w14:textId="77777777" w:rsidR="00CD3809" w:rsidRPr="00DE2BA2" w:rsidRDefault="00CD380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B3E8064" w14:textId="77777777" w:rsidR="00CD3809" w:rsidRPr="00DE2BA2" w:rsidRDefault="00CD380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7D04F77" w14:textId="77777777" w:rsidR="00CD3809" w:rsidRDefault="00CD3809" w:rsidP="00144187">
            <w:pPr>
              <w:jc w:val="left"/>
            </w:pPr>
            <w:r>
              <w:rPr>
                <w:rFonts w:ascii="Fira Sans" w:hAnsi="Fira Sans"/>
              </w:rPr>
              <w:t>opakování ročníku (2018-2022)</w:t>
            </w:r>
          </w:p>
        </w:tc>
      </w:tr>
      <w:tr w:rsidR="00484356" w14:paraId="15013A7F" w14:textId="77777777" w:rsidTr="007E5969">
        <w:trPr>
          <w:gridAfter w:val="1"/>
          <w:wAfter w:w="417" w:type="dxa"/>
          <w:trHeight w:val="395"/>
        </w:trPr>
        <w:tc>
          <w:tcPr>
            <w:tcW w:w="1397" w:type="dxa"/>
            <w:vAlign w:val="center"/>
          </w:tcPr>
          <w:p w14:paraId="6B7CEE6B" w14:textId="77777777" w:rsidR="00CD3809" w:rsidRPr="00DE2BA2" w:rsidRDefault="00CD3809" w:rsidP="00144187">
            <w:pPr>
              <w:pStyle w:val="Odstavecseseznamem"/>
              <w:ind w:left="0"/>
              <w:jc w:val="left"/>
              <w:rPr>
                <w:b/>
                <w:bCs/>
                <w:color w:val="DD4540"/>
              </w:rPr>
            </w:pPr>
          </w:p>
        </w:tc>
        <w:tc>
          <w:tcPr>
            <w:tcW w:w="4567" w:type="dxa"/>
            <w:vAlign w:val="center"/>
          </w:tcPr>
          <w:p w14:paraId="32D3784B" w14:textId="77777777" w:rsidR="00CD3809" w:rsidRPr="00846823" w:rsidRDefault="00CD380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5BAA963" w14:textId="77777777" w:rsidR="00CD3809" w:rsidRPr="00511A90" w:rsidRDefault="00CD3809" w:rsidP="00144187">
            <w:pPr>
              <w:jc w:val="left"/>
              <w:rPr>
                <w:color w:val="DD4540"/>
              </w:rPr>
            </w:pPr>
            <w:r>
              <w:rPr>
                <w:rFonts w:ascii="Fira Sans" w:hAnsi="Fira Sans"/>
              </w:rPr>
              <w:t xml:space="preserve">Absence (2015-2021) </w:t>
            </w:r>
          </w:p>
        </w:tc>
      </w:tr>
      <w:tr w:rsidR="00484356" w:rsidRPr="00DE2BA2" w14:paraId="3CBBFD8C" w14:textId="77777777" w:rsidTr="00484356">
        <w:trPr>
          <w:gridAfter w:val="1"/>
          <w:wAfter w:w="417" w:type="dxa"/>
        </w:trPr>
        <w:tc>
          <w:tcPr>
            <w:tcW w:w="1397" w:type="dxa"/>
            <w:vAlign w:val="center"/>
          </w:tcPr>
          <w:p w14:paraId="6B2DD39B" w14:textId="77777777" w:rsidR="00CD3809" w:rsidRPr="00DE2BA2" w:rsidRDefault="00CD380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81BC75C" w14:textId="77777777" w:rsidR="00CD3809" w:rsidRPr="00DE2BA2" w:rsidRDefault="00CD380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2FAB7A2" w14:textId="77777777" w:rsidR="00CD3809" w:rsidRDefault="00CD3809" w:rsidP="00874EDF">
      <w:pPr>
        <w:spacing w:after="0"/>
        <w:rPr>
          <w:color w:val="AEAAAA" w:themeColor="background2" w:themeShade="BF"/>
        </w:rPr>
      </w:pPr>
    </w:p>
    <w:p w14:paraId="3763782D" w14:textId="77777777" w:rsidR="00CD3809" w:rsidRPr="00511A90" w:rsidRDefault="00CD3809" w:rsidP="005461A7">
      <w:pPr>
        <w:pStyle w:val="Tabulkapopisek"/>
      </w:pPr>
      <w:r w:rsidRPr="00511A90">
        <w:t xml:space="preserve">Graf </w:t>
      </w:r>
      <w:r>
        <w:t>b</w:t>
      </w:r>
      <w:r w:rsidRPr="00511A90">
        <w:t>1.</w:t>
      </w:r>
      <w:r>
        <w:t>a</w:t>
      </w:r>
    </w:p>
    <w:p w14:paraId="7E062445" w14:textId="77777777" w:rsidR="00CD3809" w:rsidRPr="006F7CCF" w:rsidRDefault="00CD380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CAA67AC" w14:textId="77777777" w:rsidR="00CD3809" w:rsidRDefault="00CD3809">
      <w:r>
        <w:rPr>
          <w:noProof/>
        </w:rPr>
        <w:drawing>
          <wp:inline distT="0" distB="0" distL="0" distR="0" wp14:anchorId="64347C92" wp14:editId="4C9BEA3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0580E05" w14:textId="77777777" w:rsidR="00CD3809" w:rsidRPr="005461A7" w:rsidRDefault="00CD380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D1EBC2C" w14:textId="77777777" w:rsidR="00CD3809" w:rsidRDefault="00CD3809" w:rsidP="005461A7">
      <w:pPr>
        <w:spacing w:after="0"/>
        <w:rPr>
          <w:noProof/>
        </w:rPr>
      </w:pPr>
    </w:p>
    <w:p w14:paraId="6F259C1A" w14:textId="77777777" w:rsidR="00CD3809" w:rsidRPr="00511A90" w:rsidRDefault="00CD3809" w:rsidP="005461A7">
      <w:pPr>
        <w:pStyle w:val="Tabulkapopisek"/>
      </w:pPr>
      <w:r w:rsidRPr="00511A90">
        <w:t xml:space="preserve">Graf </w:t>
      </w:r>
      <w:r>
        <w:t>b</w:t>
      </w:r>
      <w:r w:rsidRPr="00511A90">
        <w:t>1.</w:t>
      </w:r>
      <w:r>
        <w:t>b</w:t>
      </w:r>
    </w:p>
    <w:p w14:paraId="10E29386" w14:textId="77777777" w:rsidR="00CD3809" w:rsidRPr="006F7CCF" w:rsidRDefault="00CD3809" w:rsidP="005461A7">
      <w:pPr>
        <w:pStyle w:val="TabulkaGrafnzev"/>
        <w:spacing w:after="0"/>
      </w:pPr>
      <w:r>
        <w:t>V</w:t>
      </w:r>
      <w:r w:rsidRPr="005461A7">
        <w:t>zdělávací neúspěšnost</w:t>
      </w:r>
      <w:r>
        <w:t xml:space="preserve"> v kraji </w:t>
      </w:r>
    </w:p>
    <w:p w14:paraId="5F423BBE" w14:textId="77777777" w:rsidR="00CD3809" w:rsidRDefault="00CD3809">
      <w:r>
        <w:rPr>
          <w:noProof/>
        </w:rPr>
        <w:drawing>
          <wp:inline distT="0" distB="0" distL="0" distR="0" wp14:anchorId="14763A5F" wp14:editId="16AA0CE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AFACD7B" w14:textId="77777777" w:rsidR="00CD3809" w:rsidRPr="00874EDF" w:rsidRDefault="00CD3809"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2A998E9" w14:textId="77777777" w:rsidR="00CD3809" w:rsidRDefault="00CD3809" w:rsidP="00874EDF">
      <w:pPr>
        <w:pStyle w:val="Nadpis4"/>
      </w:pPr>
      <w:bookmarkStart w:id="58" w:name="_Toc168571260"/>
      <w:r>
        <w:t>Ukazatele a cíle</w:t>
      </w:r>
      <w:bookmarkEnd w:id="58"/>
    </w:p>
    <w:p w14:paraId="4F5C0972" w14:textId="77777777" w:rsidR="00CD3809" w:rsidRDefault="00CD380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8E33C59" w14:textId="77777777" w:rsidR="00CD3809" w:rsidRPr="00CE48C1" w:rsidRDefault="00CD3809" w:rsidP="00137CE3">
      <w:pPr>
        <w:rPr>
          <w:rFonts w:eastAsia="Inter ExtraBold" w:cs="Inter ExtraBold"/>
          <w:vanish/>
          <w:specVanish/>
        </w:rPr>
      </w:pPr>
      <w:r>
        <w:t>V ORP</w:t>
      </w:r>
      <w:r>
        <w:rPr>
          <w:lang w:eastAsia="cs-CZ"/>
        </w:rPr>
        <w:t xml:space="preserve"> </w:t>
      </w:r>
      <w:r>
        <w:t>Dobříš</w:t>
      </w:r>
    </w:p>
    <w:p w14:paraId="608EE551" w14:textId="77777777" w:rsidR="00CD3809" w:rsidRPr="00CE48C1" w:rsidRDefault="00CD380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8</w:t>
      </w:r>
    </w:p>
    <w:p w14:paraId="65003D19" w14:textId="77777777" w:rsidR="00CD3809" w:rsidRPr="00CE48C1" w:rsidRDefault="00CD380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534DEC4" w14:textId="77777777" w:rsidR="00CD3809" w:rsidRDefault="00CD3809" w:rsidP="00137CE3">
      <w:r>
        <w:t xml:space="preserve"> </w:t>
      </w:r>
      <w:r w:rsidRPr="00C72F92">
        <w:rPr>
          <w:rStyle w:val="tucneChar"/>
        </w:rPr>
        <w:t>dětí</w:t>
      </w:r>
      <w:r>
        <w:t>.</w:t>
      </w:r>
    </w:p>
    <w:p w14:paraId="6852FA9D" w14:textId="77777777" w:rsidR="00CD3809" w:rsidRDefault="00CD3809" w:rsidP="005461A7">
      <w:pPr>
        <w:pStyle w:val="Tabulkapopisek"/>
      </w:pPr>
    </w:p>
    <w:p w14:paraId="52654B13" w14:textId="77777777" w:rsidR="00CD3809" w:rsidRPr="00511A90" w:rsidRDefault="00CD3809" w:rsidP="00176FD1">
      <w:pPr>
        <w:pStyle w:val="Tabulkapopisek"/>
        <w:spacing w:after="0"/>
      </w:pPr>
      <w:r w:rsidRPr="00511A90">
        <w:t xml:space="preserve">Graf </w:t>
      </w:r>
      <w:r>
        <w:t>b</w:t>
      </w:r>
      <w:r w:rsidRPr="00511A90">
        <w:t>1.</w:t>
      </w:r>
      <w:r>
        <w:t>c</w:t>
      </w:r>
    </w:p>
    <w:p w14:paraId="12FE0347" w14:textId="77777777" w:rsidR="00CD3809" w:rsidRPr="006F7CCF" w:rsidRDefault="00CD3809" w:rsidP="005461A7">
      <w:pPr>
        <w:pStyle w:val="TabulkaGrafnzev"/>
        <w:spacing w:after="0"/>
      </w:pPr>
      <w:r w:rsidRPr="005461A7">
        <w:t>Kolik žáků nedokončí základní vzdělání</w:t>
      </w:r>
      <w:r>
        <w:t>?</w:t>
      </w:r>
    </w:p>
    <w:p w14:paraId="35D0796F" w14:textId="77777777" w:rsidR="00CD3809" w:rsidRDefault="00CD3809">
      <w:r>
        <w:rPr>
          <w:noProof/>
        </w:rPr>
        <w:drawing>
          <wp:inline distT="0" distB="0" distL="0" distR="0" wp14:anchorId="14BEC5B4" wp14:editId="75B3498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9CF6B79" w14:textId="77777777" w:rsidR="00CD3809" w:rsidRPr="006F7CCF" w:rsidRDefault="00CD380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55AB3C2" w14:textId="77777777" w:rsidR="00CD3809" w:rsidRDefault="00CD3809" w:rsidP="00176FD1">
      <w:pPr>
        <w:pStyle w:val="Tabulkapopisek"/>
      </w:pPr>
    </w:p>
    <w:p w14:paraId="43AEF929" w14:textId="77777777" w:rsidR="00CD3809" w:rsidRPr="00511A90" w:rsidRDefault="00CD3809" w:rsidP="00176FD1">
      <w:pPr>
        <w:pStyle w:val="Tabulkapopisek"/>
        <w:spacing w:after="0"/>
      </w:pPr>
      <w:r w:rsidRPr="00511A90">
        <w:t xml:space="preserve">Graf </w:t>
      </w:r>
      <w:r>
        <w:t>b</w:t>
      </w:r>
      <w:r w:rsidRPr="00511A90">
        <w:t>1.</w:t>
      </w:r>
      <w:r>
        <w:t>d</w:t>
      </w:r>
    </w:p>
    <w:p w14:paraId="2A997203" w14:textId="77777777" w:rsidR="00CD3809" w:rsidRPr="006F7CCF" w:rsidRDefault="00CD3809" w:rsidP="00176FD1">
      <w:pPr>
        <w:pStyle w:val="TabulkaGrafnzev"/>
        <w:spacing w:after="0"/>
      </w:pPr>
      <w:r>
        <w:t>Vývoj nedokončování základního vzdělání mezi lety 2017-2023</w:t>
      </w:r>
    </w:p>
    <w:p w14:paraId="5BB7A7F1" w14:textId="77777777" w:rsidR="00CD3809" w:rsidRDefault="00CD3809">
      <w:r>
        <w:rPr>
          <w:noProof/>
        </w:rPr>
        <w:drawing>
          <wp:inline distT="0" distB="0" distL="0" distR="0" wp14:anchorId="7A19AB24" wp14:editId="45C78D4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B2B400" w14:textId="77777777" w:rsidR="00CD3809" w:rsidRPr="006F7CCF" w:rsidRDefault="00CD380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5B0299B" w14:textId="77777777" w:rsidR="00CD3809" w:rsidRDefault="00CD380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23915B3" w14:textId="77777777" w:rsidR="00CD3809" w:rsidRDefault="00CD380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3022734" w14:textId="77777777" w:rsidR="00CD3809" w:rsidRDefault="00CD3809" w:rsidP="000B0564">
      <w:pPr>
        <w:pStyle w:val="Tabulkapopisek"/>
        <w:keepNext/>
        <w:keepLines/>
        <w:spacing w:after="0"/>
      </w:pPr>
      <w:r w:rsidRPr="00511A90">
        <w:t xml:space="preserve">Graf </w:t>
      </w:r>
      <w:r>
        <w:t>b</w:t>
      </w:r>
      <w:r w:rsidRPr="00511A90">
        <w:t>1.</w:t>
      </w:r>
      <w:r>
        <w:t>e</w:t>
      </w:r>
    </w:p>
    <w:p w14:paraId="64A6D20E" w14:textId="77777777" w:rsidR="00CD3809" w:rsidRDefault="00CD3809" w:rsidP="000B0564">
      <w:pPr>
        <w:pStyle w:val="TabulkaGrafnzev"/>
        <w:keepNext/>
        <w:keepLines/>
        <w:spacing w:after="0"/>
      </w:pPr>
      <w:r w:rsidRPr="000F0D20">
        <w:t xml:space="preserve">Kolik žáků na ZŠ </w:t>
      </w:r>
      <w:r>
        <w:t>opakuje ročník</w:t>
      </w:r>
      <w:r w:rsidRPr="000F0D20">
        <w:t>?</w:t>
      </w:r>
    </w:p>
    <w:p w14:paraId="6ED53D99" w14:textId="77777777" w:rsidR="00CD3809" w:rsidRDefault="00CD3809">
      <w:r>
        <w:rPr>
          <w:noProof/>
        </w:rPr>
        <w:drawing>
          <wp:inline distT="0" distB="0" distL="0" distR="0" wp14:anchorId="13838063" wp14:editId="36E1142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5A9009C" w14:textId="77777777" w:rsidR="00CD3809" w:rsidRPr="006F7CCF" w:rsidRDefault="00CD380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F89150C" w14:textId="77777777" w:rsidR="00CD3809" w:rsidRPr="006F7CCF" w:rsidRDefault="00CD3809" w:rsidP="000037FC">
      <w:pPr>
        <w:pStyle w:val="TabulkaGrafnzev"/>
        <w:spacing w:after="0"/>
      </w:pPr>
    </w:p>
    <w:p w14:paraId="08F945EE" w14:textId="77777777" w:rsidR="00CD3809" w:rsidRPr="00CE48C1" w:rsidRDefault="00CD3809" w:rsidP="00EF73DA">
      <w:pPr>
        <w:rPr>
          <w:rFonts w:eastAsia="Inter ExtraBold" w:cs="Inter ExtraBold"/>
          <w:vanish/>
          <w:specVanish/>
        </w:rPr>
      </w:pPr>
      <w:r w:rsidRPr="00F84777">
        <w:t xml:space="preserve">V ORP </w:t>
      </w:r>
      <w:r>
        <w:t>Dobříš</w:t>
      </w:r>
    </w:p>
    <w:p w14:paraId="5DFC6365" w14:textId="77777777" w:rsidR="00CD3809" w:rsidRPr="00F84777" w:rsidRDefault="00CD380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367E12C7" w14:textId="77777777" w:rsidR="00CD3809" w:rsidRPr="00F84777" w:rsidRDefault="00CD380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1DA32427" w14:textId="77777777" w:rsidR="00CD3809" w:rsidRPr="005A2A2E" w:rsidRDefault="00CD3809" w:rsidP="00EF73DA">
      <w:r>
        <w:t xml:space="preserve"> </w:t>
      </w:r>
      <w:r w:rsidRPr="00C72F92">
        <w:rPr>
          <w:rStyle w:val="tucneChar"/>
        </w:rPr>
        <w:t>žáků</w:t>
      </w:r>
      <w:r w:rsidRPr="00F84777">
        <w:t>.</w:t>
      </w:r>
    </w:p>
    <w:p w14:paraId="16AEA711" w14:textId="77777777" w:rsidR="00CD3809" w:rsidRPr="006F7CCF" w:rsidRDefault="00CD3809" w:rsidP="000037FC">
      <w:pPr>
        <w:pStyle w:val="TabulkaGrafnzev"/>
        <w:spacing w:after="0"/>
      </w:pPr>
    </w:p>
    <w:p w14:paraId="454BE1CF" w14:textId="77777777" w:rsidR="00CD3809" w:rsidRDefault="00CD3809" w:rsidP="006B0E15">
      <w:pPr>
        <w:pStyle w:val="Tabulkapopisek"/>
        <w:keepNext/>
        <w:spacing w:after="0"/>
      </w:pPr>
      <w:r w:rsidRPr="00511A90">
        <w:t xml:space="preserve">Graf </w:t>
      </w:r>
      <w:r>
        <w:t>B</w:t>
      </w:r>
      <w:r w:rsidRPr="00511A90">
        <w:t>.1.</w:t>
      </w:r>
      <w:r>
        <w:t>f</w:t>
      </w:r>
    </w:p>
    <w:p w14:paraId="0B22A99B" w14:textId="77777777" w:rsidR="00CD3809" w:rsidRDefault="00CD3809" w:rsidP="006B0E15">
      <w:pPr>
        <w:pStyle w:val="TabulkaGrafnzev"/>
        <w:keepNext/>
        <w:spacing w:after="0"/>
      </w:pPr>
      <w:r>
        <w:t>Vývoj opakování ročníku mezi lety 2018-2023</w:t>
      </w:r>
      <w:r w:rsidRPr="000F0D20">
        <w:t>?</w:t>
      </w:r>
    </w:p>
    <w:p w14:paraId="4BD145E5" w14:textId="77777777" w:rsidR="00CD3809" w:rsidRDefault="00CD3809">
      <w:r>
        <w:rPr>
          <w:noProof/>
        </w:rPr>
        <w:drawing>
          <wp:inline distT="0" distB="0" distL="0" distR="0" wp14:anchorId="73CF133A" wp14:editId="6A2189F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67350F0" w14:textId="77777777" w:rsidR="00CD3809" w:rsidRPr="006F7CCF" w:rsidRDefault="00CD380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0F4CC80" w14:textId="77777777" w:rsidR="00CD3809" w:rsidRDefault="00CD3809" w:rsidP="006638A8"/>
    <w:p w14:paraId="4A55FEA6" w14:textId="77777777" w:rsidR="00CD3809" w:rsidRDefault="00CD3809" w:rsidP="006B0E15">
      <w:pPr>
        <w:pStyle w:val="Tabulkapopisek"/>
        <w:keepNext/>
        <w:keepLines/>
      </w:pPr>
      <w:r w:rsidRPr="00511A90">
        <w:t xml:space="preserve">Graf </w:t>
      </w:r>
      <w:r>
        <w:t>b</w:t>
      </w:r>
      <w:r w:rsidRPr="00511A90">
        <w:t>1.</w:t>
      </w:r>
      <w:r>
        <w:t>g</w:t>
      </w:r>
    </w:p>
    <w:p w14:paraId="60171054" w14:textId="77777777" w:rsidR="00CD3809" w:rsidRPr="006F7CCF" w:rsidRDefault="00CD3809" w:rsidP="006B0E15">
      <w:pPr>
        <w:pStyle w:val="TabulkaGrafnzev"/>
        <w:keepNext/>
        <w:keepLines/>
        <w:spacing w:after="0"/>
      </w:pPr>
      <w:r w:rsidRPr="000F0D20">
        <w:t xml:space="preserve">Kolik žáků na ZŠ </w:t>
      </w:r>
      <w:r>
        <w:t>neprospívá</w:t>
      </w:r>
      <w:r w:rsidRPr="000F0D20">
        <w:t>?</w:t>
      </w:r>
    </w:p>
    <w:p w14:paraId="6FDA4CA4" w14:textId="77777777" w:rsidR="00CD3809" w:rsidRDefault="00CD3809">
      <w:r>
        <w:rPr>
          <w:noProof/>
        </w:rPr>
        <w:drawing>
          <wp:inline distT="0" distB="0" distL="0" distR="0" wp14:anchorId="23B67FCE" wp14:editId="2B51C8B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4BB1F86" w14:textId="77777777" w:rsidR="00CD3809" w:rsidRDefault="00CD380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9B5198B" w14:textId="77777777" w:rsidR="00CD3809" w:rsidRDefault="00CD3809"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3A1B65F" w14:textId="77777777" w:rsidR="00CD3809" w:rsidRDefault="00CD3809" w:rsidP="006B0E15">
      <w:pPr>
        <w:pStyle w:val="Tabulkapopisek"/>
        <w:keepNext/>
      </w:pPr>
      <w:r w:rsidRPr="00511A90">
        <w:t xml:space="preserve">Graf </w:t>
      </w:r>
      <w:r>
        <w:t>b</w:t>
      </w:r>
      <w:r w:rsidRPr="00511A90">
        <w:t>1.</w:t>
      </w:r>
      <w:r>
        <w:t>h</w:t>
      </w:r>
    </w:p>
    <w:p w14:paraId="1DDE424A" w14:textId="77777777" w:rsidR="00CD3809" w:rsidRPr="006F7CCF" w:rsidRDefault="00CD3809" w:rsidP="006B0E15">
      <w:pPr>
        <w:pStyle w:val="TabulkaGrafnzev"/>
        <w:keepNext/>
        <w:spacing w:after="0"/>
      </w:pPr>
      <w:r w:rsidRPr="000F0D20">
        <w:t xml:space="preserve">Kolik žáků na ZŠ </w:t>
      </w:r>
      <w:r>
        <w:t>nedokončuje první ročník</w:t>
      </w:r>
      <w:r w:rsidRPr="000F0D20">
        <w:t>?</w:t>
      </w:r>
    </w:p>
    <w:p w14:paraId="72A1DA62" w14:textId="77777777" w:rsidR="00CD3809" w:rsidRDefault="00CD3809">
      <w:r>
        <w:rPr>
          <w:noProof/>
        </w:rPr>
        <w:drawing>
          <wp:inline distT="0" distB="0" distL="0" distR="0" wp14:anchorId="7B8E0E3C" wp14:editId="13C51A5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643E912" w14:textId="77777777" w:rsidR="00CD3809" w:rsidRDefault="00CD380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65140F7" w14:textId="77777777" w:rsidR="00CD3809" w:rsidRPr="00675817" w:rsidRDefault="00CD3809" w:rsidP="000F0D20">
      <w:pPr>
        <w:pStyle w:val="Tabulkakategorie"/>
        <w:rPr>
          <w:sz w:val="22"/>
          <w:szCs w:val="22"/>
        </w:rPr>
      </w:pPr>
    </w:p>
    <w:p w14:paraId="66360D02" w14:textId="77777777" w:rsidR="00CD3809" w:rsidRPr="0067184F" w:rsidRDefault="00CD380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29DF84B" w14:textId="77777777" w:rsidR="00CD3809" w:rsidRDefault="00CD3809" w:rsidP="006B0E15">
      <w:pPr>
        <w:pStyle w:val="Tabulkapopisek"/>
        <w:keepNext/>
      </w:pPr>
      <w:r w:rsidRPr="00511A90">
        <w:t xml:space="preserve">Graf </w:t>
      </w:r>
      <w:r>
        <w:t>b</w:t>
      </w:r>
      <w:r w:rsidRPr="00511A90">
        <w:t>1.</w:t>
      </w:r>
      <w:r>
        <w:t>i</w:t>
      </w:r>
    </w:p>
    <w:p w14:paraId="414B24AC" w14:textId="77777777" w:rsidR="00CD3809" w:rsidRPr="006F7CCF" w:rsidRDefault="00CD3809" w:rsidP="006B0E15">
      <w:pPr>
        <w:pStyle w:val="TabulkaGrafnzev"/>
        <w:keepNext/>
        <w:spacing w:after="0"/>
      </w:pPr>
      <w:r w:rsidRPr="000F0D20">
        <w:t>Kolik hodin žáci v průměru zameškají hodin za jeden školní rok?</w:t>
      </w:r>
    </w:p>
    <w:p w14:paraId="7ACAA2A3" w14:textId="77777777" w:rsidR="00CD3809" w:rsidRDefault="00CD3809">
      <w:r>
        <w:rPr>
          <w:noProof/>
        </w:rPr>
        <w:drawing>
          <wp:inline distT="0" distB="0" distL="0" distR="0" wp14:anchorId="0B916AAF" wp14:editId="64B6699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ACE4458" w14:textId="77777777" w:rsidR="00CD3809" w:rsidRDefault="00CD380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620CAFE" w14:textId="77777777" w:rsidR="00CD3809" w:rsidRDefault="00CD3809" w:rsidP="000F0D20">
      <w:pPr>
        <w:pStyle w:val="Tabulkakategorie"/>
        <w:rPr>
          <w:sz w:val="22"/>
          <w:szCs w:val="22"/>
        </w:rPr>
      </w:pPr>
    </w:p>
    <w:p w14:paraId="1318691D" w14:textId="77777777" w:rsidR="00CD3809" w:rsidRDefault="00CD3809" w:rsidP="000F0D20">
      <w:r w:rsidRPr="000F0D20">
        <w:t>Doplňující indikátory rozvíjí ukazatele ohledně nedokončování základního vzdělání a absencí</w:t>
      </w:r>
      <w:r>
        <w:t>.</w:t>
      </w:r>
    </w:p>
    <w:p w14:paraId="2A853429" w14:textId="77777777" w:rsidR="00CD3809" w:rsidRDefault="00CD3809" w:rsidP="000F0D20">
      <w:pPr>
        <w:pStyle w:val="Tabulkapopisek"/>
      </w:pPr>
      <w:r>
        <w:t>Tabulka b1</w:t>
      </w:r>
      <w:r w:rsidRPr="00511A90">
        <w:t>.</w:t>
      </w:r>
      <w:r>
        <w:t>j</w:t>
      </w:r>
    </w:p>
    <w:p w14:paraId="532ECC54" w14:textId="77777777" w:rsidR="00CD3809" w:rsidRDefault="00CD3809" w:rsidP="000F0D20">
      <w:pPr>
        <w:spacing w:after="0"/>
        <w:rPr>
          <w:rFonts w:ascii="Inter" w:hAnsi="Inter" w:cs="Times New Roman"/>
          <w:b/>
          <w:bCs/>
        </w:rPr>
      </w:pPr>
      <w:r w:rsidRPr="000F0D20">
        <w:rPr>
          <w:rFonts w:ascii="Inter" w:hAnsi="Inter" w:cs="Times New Roman"/>
          <w:b/>
          <w:bCs/>
        </w:rPr>
        <w:t>Doplňující indikátory vzdělávacího neúspěchu</w:t>
      </w:r>
    </w:p>
    <w:p w14:paraId="45619EA3" w14:textId="77777777" w:rsidR="00CD3809" w:rsidRPr="000F0D20" w:rsidRDefault="00CD380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B325B" w14:paraId="7374B2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FB12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CDCA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982D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DC80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F7E7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325B" w14:paraId="7ECCBD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00F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289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805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BF7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BF4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B325B" w14:paraId="6C16E5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F5D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75E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AEA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1C0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015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B325B" w14:paraId="441CD5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E39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FA6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7C5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B6F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5B9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143BFF1" w14:textId="77777777" w:rsidR="00CD3809" w:rsidRPr="00364EC3" w:rsidRDefault="00CD380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F27548C" w14:textId="77777777" w:rsidR="00CD3809" w:rsidRPr="00534530" w:rsidRDefault="00CD3809" w:rsidP="00534530">
      <w:pPr>
        <w:pStyle w:val="Nadpis3"/>
        <w:ind w:left="709" w:hanging="709"/>
      </w:pPr>
      <w:bookmarkStart w:id="60" w:name="_Toc159579101"/>
      <w:bookmarkStart w:id="61" w:name="_Toc159579157"/>
      <w:bookmarkStart w:id="62" w:name="_Toc168571261"/>
      <w:r>
        <w:t>Výsledky testování</w:t>
      </w:r>
      <w:bookmarkEnd w:id="60"/>
      <w:bookmarkEnd w:id="61"/>
      <w:bookmarkEnd w:id="62"/>
    </w:p>
    <w:p w14:paraId="62E34A16" w14:textId="77777777" w:rsidR="00CD3809" w:rsidRPr="00592071" w:rsidRDefault="00CD380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49E15EB" w14:textId="77777777" w:rsidR="00CD3809" w:rsidRPr="00EC6155" w:rsidRDefault="00CD380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7FBBAFBC" w14:textId="77777777" w:rsidR="00CD3809" w:rsidRPr="00592071" w:rsidRDefault="00CD380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E51B78E" w14:textId="77777777" w:rsidR="00CD3809" w:rsidRDefault="00CD380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FFBB0F4" w14:textId="77777777" w:rsidR="00CD3809" w:rsidRPr="00592071" w:rsidRDefault="00CD380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5C06FD5" w14:textId="77777777" w:rsidR="00CD3809" w:rsidRDefault="00CD3809">
      <w:pPr>
        <w:pStyle w:val="Odstavecseseznamem"/>
        <w:numPr>
          <w:ilvl w:val="0"/>
          <w:numId w:val="11"/>
        </w:numPr>
        <w:spacing w:after="0" w:line="276" w:lineRule="auto"/>
      </w:pPr>
      <w:r>
        <w:t>Jaká je hodnota výsledků testování</w:t>
      </w:r>
      <w:r w:rsidRPr="00DF42C8">
        <w:t>?</w:t>
      </w:r>
    </w:p>
    <w:p w14:paraId="728F2D7F" w14:textId="77777777" w:rsidR="00CD3809" w:rsidRDefault="00CD3809">
      <w:pPr>
        <w:pStyle w:val="Odstavecseseznamem"/>
        <w:numPr>
          <w:ilvl w:val="0"/>
          <w:numId w:val="11"/>
        </w:numPr>
        <w:spacing w:line="276" w:lineRule="auto"/>
      </w:pPr>
      <w:r>
        <w:t xml:space="preserve">Liší se výsledky v horní a dolní části výsledků žáků? </w:t>
      </w:r>
    </w:p>
    <w:p w14:paraId="79D1495C" w14:textId="77777777" w:rsidR="00CD3809" w:rsidRDefault="00CD3809">
      <w:pPr>
        <w:pStyle w:val="Odstavecseseznamem"/>
        <w:numPr>
          <w:ilvl w:val="0"/>
          <w:numId w:val="11"/>
        </w:numPr>
        <w:spacing w:line="360" w:lineRule="auto"/>
      </w:pPr>
      <w:r>
        <w:t>Liší se výsledky žáků v testování ČŠI a v JPZ?</w:t>
      </w:r>
    </w:p>
    <w:p w14:paraId="6CF841BC" w14:textId="77777777" w:rsidR="00CD3809" w:rsidRDefault="00CD380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030E5F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EB81F" w14:textId="77777777" w:rsidR="00CD3809" w:rsidRDefault="00CD380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A2340" w14:textId="77777777" w:rsidR="00CD3809" w:rsidRPr="00DE2BA2" w:rsidRDefault="00CD380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572B9C" w14:textId="77777777" w:rsidR="00CD3809" w:rsidRPr="00DE2BA2" w:rsidRDefault="00CD3809" w:rsidP="00144187">
            <w:pPr>
              <w:autoSpaceDE/>
              <w:autoSpaceDN/>
              <w:adjustRightInd/>
              <w:spacing w:after="240" w:line="259" w:lineRule="auto"/>
              <w:jc w:val="left"/>
              <w:textAlignment w:val="auto"/>
              <w:rPr>
                <w:b/>
                <w:sz w:val="24"/>
              </w:rPr>
            </w:pPr>
          </w:p>
        </w:tc>
      </w:tr>
      <w:tr w:rsidR="00A32B53" w14:paraId="19318F1B" w14:textId="77777777" w:rsidTr="009165D1">
        <w:tc>
          <w:tcPr>
            <w:tcW w:w="1286" w:type="dxa"/>
          </w:tcPr>
          <w:p w14:paraId="0EF272DF" w14:textId="77777777" w:rsidR="00CD3809" w:rsidRPr="00DE2BA2" w:rsidRDefault="00CD380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62D9574" w14:textId="77777777" w:rsidR="00CD3809" w:rsidRDefault="00CD380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DCB3EB6" w14:textId="77777777" w:rsidR="00CD3809" w:rsidRDefault="00CD3809" w:rsidP="00144187">
            <w:pPr>
              <w:jc w:val="left"/>
            </w:pPr>
          </w:p>
        </w:tc>
      </w:tr>
      <w:tr w:rsidR="002C5DE8" w14:paraId="7721C73F" w14:textId="77777777" w:rsidTr="009165D1">
        <w:tc>
          <w:tcPr>
            <w:tcW w:w="1286" w:type="dxa"/>
          </w:tcPr>
          <w:p w14:paraId="1D4BC11F" w14:textId="77777777" w:rsidR="00CD3809" w:rsidRDefault="00CD3809" w:rsidP="00144187">
            <w:pPr>
              <w:jc w:val="left"/>
            </w:pPr>
          </w:p>
        </w:tc>
        <w:tc>
          <w:tcPr>
            <w:tcW w:w="4394" w:type="dxa"/>
            <w:vAlign w:val="center"/>
          </w:tcPr>
          <w:p w14:paraId="7E3C9295" w14:textId="77777777" w:rsidR="00CD3809" w:rsidRPr="00DE2BA2" w:rsidRDefault="00CD380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4D0538A" w14:textId="77777777" w:rsidR="00CD3809" w:rsidRDefault="00CD380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8FDA4A1" w14:textId="77777777" w:rsidTr="009165D1">
        <w:tc>
          <w:tcPr>
            <w:tcW w:w="1286" w:type="dxa"/>
          </w:tcPr>
          <w:p w14:paraId="65E5AE4D" w14:textId="77777777" w:rsidR="00CD3809" w:rsidRPr="00DE2BA2" w:rsidRDefault="00CD3809" w:rsidP="002C5DE8">
            <w:pPr>
              <w:jc w:val="left"/>
              <w:rPr>
                <w:b/>
                <w:bCs/>
                <w:color w:val="DD4540"/>
              </w:rPr>
            </w:pPr>
          </w:p>
        </w:tc>
        <w:tc>
          <w:tcPr>
            <w:tcW w:w="4394" w:type="dxa"/>
            <w:vAlign w:val="center"/>
          </w:tcPr>
          <w:p w14:paraId="375CA7E6" w14:textId="77777777" w:rsidR="00CD3809" w:rsidRDefault="00CD380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8A1F9EB" w14:textId="77777777" w:rsidR="00CD3809" w:rsidRDefault="00CD380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EB6E4B0" w14:textId="77777777" w:rsidTr="009165D1">
        <w:tc>
          <w:tcPr>
            <w:tcW w:w="1286" w:type="dxa"/>
          </w:tcPr>
          <w:p w14:paraId="35A1A2DC" w14:textId="77777777" w:rsidR="00CD3809" w:rsidRPr="00DE2BA2" w:rsidRDefault="00CD380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4F19AD4" w14:textId="77777777" w:rsidR="00CD3809" w:rsidRDefault="00CD380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3CD86BE" w14:textId="77777777" w:rsidR="00CD3809" w:rsidRDefault="00CD3809" w:rsidP="002C5DE8">
            <w:pPr>
              <w:jc w:val="left"/>
            </w:pPr>
          </w:p>
        </w:tc>
      </w:tr>
    </w:tbl>
    <w:p w14:paraId="59702095" w14:textId="77777777" w:rsidR="00CD3809" w:rsidRDefault="00CD3809" w:rsidP="00055071">
      <w:pPr>
        <w:spacing w:after="0"/>
        <w:rPr>
          <w:color w:val="AEAAAA" w:themeColor="background2" w:themeShade="BF"/>
        </w:rPr>
      </w:pPr>
    </w:p>
    <w:p w14:paraId="3D9EDC81" w14:textId="77777777" w:rsidR="00CD3809" w:rsidRDefault="00CD3809" w:rsidP="00055071">
      <w:pPr>
        <w:pStyle w:val="Tabulkapopisek"/>
      </w:pPr>
    </w:p>
    <w:p w14:paraId="127E1BAE" w14:textId="77777777" w:rsidR="00CD3809" w:rsidRPr="00511A90" w:rsidRDefault="00CD3809" w:rsidP="00055071">
      <w:pPr>
        <w:pStyle w:val="Tabulkapopisek"/>
      </w:pPr>
      <w:r w:rsidRPr="00511A90">
        <w:t xml:space="preserve">Graf </w:t>
      </w:r>
      <w:r>
        <w:t>b2</w:t>
      </w:r>
      <w:r w:rsidRPr="00511A90">
        <w:t>.</w:t>
      </w:r>
      <w:r>
        <w:t>a</w:t>
      </w:r>
    </w:p>
    <w:p w14:paraId="0AF89B63" w14:textId="77777777" w:rsidR="00CD3809" w:rsidRDefault="00CD380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E6DC8C7" w14:textId="77777777" w:rsidR="00CD3809" w:rsidRDefault="00CD3809">
      <w:r>
        <w:rPr>
          <w:noProof/>
        </w:rPr>
        <w:drawing>
          <wp:inline distT="0" distB="0" distL="0" distR="0" wp14:anchorId="44FD40D6" wp14:editId="42AD251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4BC73C0" w14:textId="77777777" w:rsidR="00CD3809" w:rsidRPr="006F7CCF" w:rsidRDefault="00CD380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CB17785" w14:textId="77777777" w:rsidR="00CD3809" w:rsidRDefault="00CD3809" w:rsidP="00675817">
      <w:pPr>
        <w:pStyle w:val="Tabulkakategorie"/>
        <w:ind w:left="720"/>
        <w:jc w:val="center"/>
        <w:rPr>
          <w:sz w:val="22"/>
          <w:szCs w:val="22"/>
        </w:rPr>
      </w:pPr>
    </w:p>
    <w:p w14:paraId="1F43234D" w14:textId="77777777" w:rsidR="00CD3809" w:rsidRPr="00511A90" w:rsidRDefault="00CD3809" w:rsidP="00362174">
      <w:pPr>
        <w:pStyle w:val="Tabulkapopisek"/>
        <w:keepNext/>
        <w:keepLines/>
      </w:pPr>
      <w:r w:rsidRPr="00511A90">
        <w:t xml:space="preserve">Graf </w:t>
      </w:r>
      <w:r>
        <w:t>b2</w:t>
      </w:r>
      <w:r w:rsidRPr="00511A90">
        <w:t>.</w:t>
      </w:r>
      <w:r>
        <w:t>b</w:t>
      </w:r>
    </w:p>
    <w:p w14:paraId="6DAE0FB8" w14:textId="77777777" w:rsidR="00CD3809" w:rsidRDefault="00CD3809" w:rsidP="00362174">
      <w:pPr>
        <w:pStyle w:val="TabulkaGrafnzev"/>
        <w:keepNext/>
        <w:keepLines/>
        <w:spacing w:after="0"/>
      </w:pPr>
      <w:r>
        <w:t>Výsledky testování v kraji</w:t>
      </w:r>
    </w:p>
    <w:p w14:paraId="499E0260" w14:textId="77777777" w:rsidR="00CD3809" w:rsidRDefault="00CD3809">
      <w:r>
        <w:rPr>
          <w:noProof/>
        </w:rPr>
        <w:drawing>
          <wp:inline distT="0" distB="0" distL="0" distR="0" wp14:anchorId="0773B00E" wp14:editId="7C35C95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DCDF284" w14:textId="77777777" w:rsidR="00CD3809" w:rsidRDefault="00CD380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0DDA364" w14:textId="77777777" w:rsidR="00CD3809" w:rsidRPr="0068236B" w:rsidRDefault="00CD380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01D233AF" w14:textId="77777777" w:rsidR="00CD3809" w:rsidRPr="006F7CCF" w:rsidRDefault="00CD3809" w:rsidP="009165D1">
      <w:pPr>
        <w:rPr>
          <w:rFonts w:ascii="Fira Sans Condensed Light" w:hAnsi="Fira Sans Condensed Light" w:cs="Segoe UI"/>
          <w:color w:val="404040" w:themeColor="text1" w:themeTint="BF"/>
          <w:sz w:val="18"/>
          <w:szCs w:val="18"/>
        </w:rPr>
      </w:pPr>
    </w:p>
    <w:p w14:paraId="781579E4" w14:textId="77777777" w:rsidR="00CD3809" w:rsidRDefault="00CD3809" w:rsidP="00573DA9">
      <w:pPr>
        <w:pStyle w:val="Nadpis4"/>
      </w:pPr>
      <w:bookmarkStart w:id="63" w:name="_Toc168571262"/>
      <w:r>
        <w:t>Ukazatele a cíle</w:t>
      </w:r>
      <w:bookmarkEnd w:id="63"/>
    </w:p>
    <w:p w14:paraId="6AF21E4F" w14:textId="77777777" w:rsidR="00CD3809" w:rsidRPr="00075F61" w:rsidRDefault="00CD380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5819EA1" w14:textId="77777777" w:rsidR="00CD3809" w:rsidRPr="00511A90" w:rsidRDefault="00CD3809" w:rsidP="00507DE1">
      <w:pPr>
        <w:pStyle w:val="Tabulkapopisek"/>
        <w:keepNext/>
        <w:keepLines/>
      </w:pPr>
      <w:r w:rsidRPr="00511A90">
        <w:t xml:space="preserve">Graf </w:t>
      </w:r>
      <w:r>
        <w:t>b2</w:t>
      </w:r>
      <w:r w:rsidRPr="00511A90">
        <w:t>.</w:t>
      </w:r>
      <w:r>
        <w:t>c</w:t>
      </w:r>
    </w:p>
    <w:p w14:paraId="38AF6FEA" w14:textId="77777777" w:rsidR="00CD3809" w:rsidRPr="006F7CCF" w:rsidRDefault="00CD380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D652D4A" w14:textId="77777777" w:rsidR="00CD3809" w:rsidRDefault="00CD3809">
      <w:r>
        <w:rPr>
          <w:noProof/>
        </w:rPr>
        <w:drawing>
          <wp:inline distT="0" distB="0" distL="0" distR="0" wp14:anchorId="367B3BDF" wp14:editId="30B4A55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D873C15" w14:textId="77777777" w:rsidR="00CD3809" w:rsidRPr="006F7CCF" w:rsidRDefault="00CD380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818E76A" w14:textId="77777777" w:rsidR="00CD3809" w:rsidRDefault="00CD3809" w:rsidP="00075F61">
      <w:pPr>
        <w:pStyle w:val="Tabulkapopisek"/>
        <w:keepNext/>
        <w:keepLines/>
      </w:pPr>
    </w:p>
    <w:p w14:paraId="6E72BC06" w14:textId="77777777" w:rsidR="00CD3809" w:rsidRDefault="00CD380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2A42F63" w14:textId="77777777" w:rsidR="00CD3809" w:rsidRDefault="00CD3809" w:rsidP="00075F61">
      <w:r>
        <w:t>Výsledky z 5. tříd vypovídají jak o kvalitě školy, tak do velké míry i o znevýhodnění a podpoře rodin. Z toho důvodu více než v pozdějších ročnících ukazují vzdělávací příležitosti.</w:t>
      </w:r>
    </w:p>
    <w:p w14:paraId="2FBAB086" w14:textId="77777777" w:rsidR="00CD3809" w:rsidRPr="00511A90" w:rsidRDefault="00CD3809" w:rsidP="00075F61">
      <w:pPr>
        <w:pStyle w:val="Tabulkapopisek"/>
        <w:keepNext/>
        <w:keepLines/>
      </w:pPr>
      <w:r w:rsidRPr="00511A90">
        <w:t>Graf</w:t>
      </w:r>
      <w:r>
        <w:t xml:space="preserve"> b2</w:t>
      </w:r>
      <w:r w:rsidRPr="00511A90">
        <w:t>.</w:t>
      </w:r>
      <w:r>
        <w:t>d</w:t>
      </w:r>
    </w:p>
    <w:p w14:paraId="2812CA11" w14:textId="77777777" w:rsidR="00CD3809" w:rsidRDefault="00CD380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3DEA94B" w14:textId="77777777" w:rsidR="00CD3809" w:rsidRDefault="00CD3809">
      <w:r>
        <w:rPr>
          <w:noProof/>
        </w:rPr>
        <w:drawing>
          <wp:inline distT="0" distB="0" distL="0" distR="0" wp14:anchorId="1D36DCF5" wp14:editId="5CC7763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0118826" w14:textId="77777777" w:rsidR="00CD3809" w:rsidRPr="008941FF" w:rsidRDefault="00CD380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7</w:t>
      </w:r>
    </w:p>
    <w:p w14:paraId="7BA0F4D7" w14:textId="77777777" w:rsidR="00CD3809" w:rsidRPr="008941FF" w:rsidRDefault="00CD3809" w:rsidP="00BA3B8E">
      <w:pPr>
        <w:pStyle w:val="Tabulkapopisek"/>
        <w:rPr>
          <w:rFonts w:eastAsia="Inter ExtraBold" w:cs="Inter ExtraBold"/>
          <w:vanish/>
          <w:specVanish/>
        </w:rPr>
      </w:pPr>
      <w:r>
        <w:t xml:space="preserve"> žáků </w:t>
      </w:r>
      <w:r w:rsidRPr="006F7CCF">
        <w:t>5. ročníku</w:t>
      </w:r>
      <w:r>
        <w:t xml:space="preserve"> (průměr za předměty). </w:t>
      </w:r>
    </w:p>
    <w:p w14:paraId="68DDD08B" w14:textId="77777777" w:rsidR="00CD3809" w:rsidRPr="006F7CCF" w:rsidRDefault="00CD380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09648D4" w14:textId="77777777" w:rsidR="00CD3809" w:rsidRDefault="00CD3809" w:rsidP="00075F61">
      <w:pPr>
        <w:pStyle w:val="Tabulkapopisek"/>
        <w:keepNext/>
        <w:keepLines/>
      </w:pPr>
    </w:p>
    <w:p w14:paraId="4074A8CF" w14:textId="77777777" w:rsidR="00CD3809" w:rsidRPr="00511A90" w:rsidRDefault="00CD3809" w:rsidP="00075F61">
      <w:pPr>
        <w:pStyle w:val="Tabulkapopisek"/>
        <w:keepNext/>
        <w:keepLines/>
      </w:pPr>
      <w:r w:rsidRPr="00511A90">
        <w:t xml:space="preserve">Graf </w:t>
      </w:r>
      <w:r>
        <w:t>b2</w:t>
      </w:r>
      <w:r w:rsidRPr="00511A90">
        <w:t>.</w:t>
      </w:r>
      <w:r>
        <w:t>e</w:t>
      </w:r>
    </w:p>
    <w:p w14:paraId="567CE517" w14:textId="77777777" w:rsidR="00CD3809" w:rsidRDefault="00CD380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06D7FAC" w14:textId="77777777" w:rsidR="00CD3809" w:rsidRDefault="00CD3809">
      <w:r>
        <w:rPr>
          <w:noProof/>
        </w:rPr>
        <w:drawing>
          <wp:inline distT="0" distB="0" distL="0" distR="0" wp14:anchorId="6B104785" wp14:editId="6A94A41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3C79491" w14:textId="77777777" w:rsidR="00CD3809" w:rsidRPr="008941FF" w:rsidRDefault="00CD380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7</w:t>
      </w:r>
    </w:p>
    <w:p w14:paraId="2A9B6986" w14:textId="77777777" w:rsidR="00CD3809" w:rsidRPr="008941FF" w:rsidRDefault="00CD3809" w:rsidP="00BA3B8E">
      <w:pPr>
        <w:pStyle w:val="Tabulkapopisek"/>
        <w:rPr>
          <w:rFonts w:eastAsia="Inter ExtraBold" w:cs="Inter ExtraBold"/>
          <w:vanish/>
          <w:specVanish/>
        </w:rPr>
      </w:pPr>
      <w:r>
        <w:t xml:space="preserve"> žáků </w:t>
      </w:r>
      <w:r w:rsidRPr="006F7CCF">
        <w:t>5. ročníku</w:t>
      </w:r>
      <w:r>
        <w:t xml:space="preserve"> (průměr za předměty). </w:t>
      </w:r>
    </w:p>
    <w:p w14:paraId="272C1445" w14:textId="77777777" w:rsidR="00CD3809" w:rsidRPr="006F7CCF" w:rsidRDefault="00CD380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11265B1" w14:textId="77777777" w:rsidR="00CD3809" w:rsidRPr="006F7CCF" w:rsidRDefault="00CD3809" w:rsidP="00075F61">
      <w:pPr>
        <w:rPr>
          <w:rFonts w:ascii="Fira Sans Condensed Light" w:hAnsi="Fira Sans Condensed Light" w:cs="Segoe UI"/>
          <w:color w:val="404040" w:themeColor="text1" w:themeTint="BF"/>
          <w:sz w:val="18"/>
          <w:szCs w:val="18"/>
        </w:rPr>
      </w:pPr>
    </w:p>
    <w:p w14:paraId="19D43435" w14:textId="77777777" w:rsidR="00CD3809" w:rsidRDefault="00CD380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CE3A739" w14:textId="77777777" w:rsidR="00CD3809" w:rsidRPr="00511A90" w:rsidRDefault="00CD3809" w:rsidP="00075F61">
      <w:pPr>
        <w:pStyle w:val="Tabulkapopisek"/>
        <w:keepNext/>
        <w:keepLines/>
      </w:pPr>
      <w:r w:rsidRPr="00511A90">
        <w:t xml:space="preserve">Graf </w:t>
      </w:r>
      <w:r>
        <w:t>b2</w:t>
      </w:r>
      <w:r w:rsidRPr="00511A90">
        <w:t>.</w:t>
      </w:r>
      <w:r>
        <w:t>f</w:t>
      </w:r>
    </w:p>
    <w:p w14:paraId="44932AF8" w14:textId="77777777" w:rsidR="00CD3809" w:rsidRDefault="00CD380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CE45045" w14:textId="77777777" w:rsidR="00CD3809" w:rsidRDefault="00CD3809">
      <w:r>
        <w:rPr>
          <w:noProof/>
        </w:rPr>
        <w:drawing>
          <wp:inline distT="0" distB="0" distL="0" distR="0" wp14:anchorId="6367DA0C" wp14:editId="2224FA7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DE861A6" w14:textId="77777777" w:rsidR="00CD3809" w:rsidRPr="006F7CCF" w:rsidRDefault="00CD3809" w:rsidP="00A1229E">
      <w:pPr>
        <w:keepNext/>
        <w:keepLines/>
        <w:spacing w:after="0"/>
        <w:rPr>
          <w:rFonts w:ascii="Fira Sans Condensed Light" w:hAnsi="Fira Sans Condensed Light" w:cs="Segoe UI"/>
          <w:color w:val="404040" w:themeColor="text1" w:themeTint="BF"/>
          <w:sz w:val="18"/>
          <w:szCs w:val="18"/>
        </w:rPr>
      </w:pPr>
    </w:p>
    <w:p w14:paraId="16F6FD71" w14:textId="77777777" w:rsidR="00CD3809" w:rsidRPr="008941FF" w:rsidRDefault="00CD380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7</w:t>
      </w:r>
    </w:p>
    <w:p w14:paraId="1C658D41" w14:textId="77777777" w:rsidR="00CD3809" w:rsidRPr="008941FF" w:rsidRDefault="00CD3809" w:rsidP="00BA3B8E">
      <w:pPr>
        <w:pStyle w:val="Tabulkapopisek"/>
        <w:rPr>
          <w:rFonts w:eastAsia="Inter ExtraBold" w:cs="Inter ExtraBold"/>
          <w:vanish/>
          <w:specVanish/>
        </w:rPr>
      </w:pPr>
      <w:r>
        <w:t xml:space="preserve"> žáků 9</w:t>
      </w:r>
      <w:r w:rsidRPr="006F7CCF">
        <w:t>. ročníku</w:t>
      </w:r>
      <w:r>
        <w:t xml:space="preserve"> (průměr za předměty). </w:t>
      </w:r>
    </w:p>
    <w:p w14:paraId="7EE8A8BD" w14:textId="77777777" w:rsidR="00CD3809" w:rsidRPr="006F7CCF" w:rsidRDefault="00CD380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E9E485B" w14:textId="77777777" w:rsidR="00CD3809" w:rsidRPr="006F7CCF" w:rsidRDefault="00CD3809" w:rsidP="00507DE1">
      <w:pPr>
        <w:keepNext/>
        <w:keepLines/>
        <w:rPr>
          <w:rFonts w:ascii="Fira Sans Condensed Light" w:hAnsi="Fira Sans Condensed Light" w:cs="Segoe UI"/>
          <w:color w:val="404040" w:themeColor="text1" w:themeTint="BF"/>
          <w:sz w:val="18"/>
          <w:szCs w:val="18"/>
        </w:rPr>
      </w:pPr>
    </w:p>
    <w:p w14:paraId="594AA1E6" w14:textId="77777777" w:rsidR="00CD3809" w:rsidRPr="00511A90" w:rsidRDefault="00CD3809" w:rsidP="00075F61">
      <w:pPr>
        <w:pStyle w:val="Tabulkapopisek"/>
        <w:keepNext/>
        <w:keepLines/>
      </w:pPr>
      <w:r w:rsidRPr="00511A90">
        <w:t xml:space="preserve">Graf </w:t>
      </w:r>
      <w:r>
        <w:t>b2</w:t>
      </w:r>
      <w:r w:rsidRPr="00511A90">
        <w:t>.</w:t>
      </w:r>
      <w:r>
        <w:t>g</w:t>
      </w:r>
    </w:p>
    <w:p w14:paraId="1F31E267" w14:textId="77777777" w:rsidR="00CD3809" w:rsidRDefault="00CD380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7C747D5" w14:textId="77777777" w:rsidR="00CD3809" w:rsidRDefault="00CD3809">
      <w:r>
        <w:rPr>
          <w:noProof/>
        </w:rPr>
        <w:drawing>
          <wp:inline distT="0" distB="0" distL="0" distR="0" wp14:anchorId="7FA89318" wp14:editId="011FFBF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31B9BFC" w14:textId="77777777" w:rsidR="00CD3809" w:rsidRPr="006F7CCF" w:rsidRDefault="00CD3809" w:rsidP="008C0230">
      <w:pPr>
        <w:keepNext/>
        <w:keepLines/>
        <w:spacing w:after="0"/>
        <w:jc w:val="center"/>
        <w:rPr>
          <w:rFonts w:ascii="Fira Sans Condensed Light" w:hAnsi="Fira Sans Condensed Light" w:cs="Segoe UI"/>
          <w:color w:val="404040" w:themeColor="text1" w:themeTint="BF"/>
          <w:sz w:val="18"/>
          <w:szCs w:val="18"/>
        </w:rPr>
      </w:pPr>
    </w:p>
    <w:p w14:paraId="253BD1B7" w14:textId="77777777" w:rsidR="00CD3809" w:rsidRPr="008941FF" w:rsidRDefault="00CD380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7</w:t>
      </w:r>
    </w:p>
    <w:p w14:paraId="02E911AE" w14:textId="77777777" w:rsidR="00CD3809" w:rsidRPr="008941FF" w:rsidRDefault="00CD3809" w:rsidP="00BA3B8E">
      <w:pPr>
        <w:pStyle w:val="Tabulkapopisek"/>
        <w:rPr>
          <w:rFonts w:eastAsia="Inter ExtraBold" w:cs="Inter ExtraBold"/>
          <w:vanish/>
          <w:specVanish/>
        </w:rPr>
      </w:pPr>
      <w:r>
        <w:t xml:space="preserve"> žáků 9</w:t>
      </w:r>
      <w:r w:rsidRPr="006F7CCF">
        <w:t>. ročníku</w:t>
      </w:r>
      <w:r>
        <w:t xml:space="preserve"> (průměr za předměty). </w:t>
      </w:r>
    </w:p>
    <w:p w14:paraId="4257FC87" w14:textId="77777777" w:rsidR="00CD3809" w:rsidRPr="006F7CCF" w:rsidRDefault="00CD380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47FA95A" w14:textId="77777777" w:rsidR="00CD3809" w:rsidRPr="006F7CCF" w:rsidRDefault="00CD380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090B829" w14:textId="77777777" w:rsidR="00CD3809" w:rsidRDefault="00CD380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AF5EE42" w14:textId="77777777" w:rsidR="00CD3809" w:rsidRPr="005A40B8" w:rsidRDefault="00CD380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7C2536F" w14:textId="77777777" w:rsidR="00CD3809" w:rsidRPr="00511A90" w:rsidRDefault="00CD3809" w:rsidP="00A32B53">
      <w:pPr>
        <w:pStyle w:val="Tabulkapopisek"/>
        <w:keepNext/>
        <w:keepLines/>
      </w:pPr>
      <w:r w:rsidRPr="00511A90">
        <w:t xml:space="preserve">Graf </w:t>
      </w:r>
      <w:r>
        <w:t>b2</w:t>
      </w:r>
      <w:r w:rsidRPr="00511A90">
        <w:t>.</w:t>
      </w:r>
      <w:r>
        <w:t>h</w:t>
      </w:r>
    </w:p>
    <w:p w14:paraId="0507B41A" w14:textId="77777777" w:rsidR="00CD3809" w:rsidRPr="006F7CCF" w:rsidRDefault="00CD3809" w:rsidP="00A32B53">
      <w:pPr>
        <w:pStyle w:val="TabulkaGrafnzev"/>
        <w:keepNext/>
        <w:keepLines/>
        <w:spacing w:after="0"/>
      </w:pPr>
      <w:r w:rsidRPr="009477A1">
        <w:t>Kolik žáků si podalo přihlášku na maturitní obor?</w:t>
      </w:r>
    </w:p>
    <w:p w14:paraId="1394F6B4" w14:textId="77777777" w:rsidR="00CD3809" w:rsidRDefault="00CD3809">
      <w:r>
        <w:rPr>
          <w:noProof/>
        </w:rPr>
        <w:drawing>
          <wp:inline distT="0" distB="0" distL="0" distR="0" wp14:anchorId="43117969" wp14:editId="106B8CB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4C92624" w14:textId="77777777" w:rsidR="00CD3809" w:rsidRDefault="00CD380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3C9093F" w14:textId="77777777" w:rsidR="00CD3809" w:rsidRPr="006F7CCF" w:rsidRDefault="00CD3809" w:rsidP="00507DE1">
      <w:pPr>
        <w:keepNext/>
        <w:keepLines/>
        <w:rPr>
          <w:rFonts w:ascii="Fira Sans Condensed Light" w:hAnsi="Fira Sans Condensed Light" w:cs="Segoe UI"/>
          <w:color w:val="404040" w:themeColor="text1" w:themeTint="BF"/>
          <w:sz w:val="18"/>
          <w:szCs w:val="18"/>
        </w:rPr>
      </w:pPr>
    </w:p>
    <w:p w14:paraId="12748B62" w14:textId="77777777" w:rsidR="00CD3809" w:rsidRDefault="00CD380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901DFB6" wp14:editId="27F0086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7FC35" w14:textId="77777777" w:rsidR="00CD3809" w:rsidRDefault="00CD3809" w:rsidP="00534530">
                            <w:pPr>
                              <w:pStyle w:val="Bezmezer"/>
                            </w:pPr>
                          </w:p>
                          <w:p w14:paraId="6BF3251D" w14:textId="77777777" w:rsidR="00CD3809" w:rsidRPr="00534530" w:rsidRDefault="00CD3809" w:rsidP="00534530">
                            <w:pPr>
                              <w:pStyle w:val="Bezmezer"/>
                            </w:pPr>
                          </w:p>
                          <w:p w14:paraId="69E3BBA6" w14:textId="77777777" w:rsidR="00CD3809" w:rsidRDefault="00CD3809" w:rsidP="00534530">
                            <w:pPr>
                              <w:pStyle w:val="Bezmezer"/>
                            </w:pPr>
                          </w:p>
                          <w:p w14:paraId="60A2C1B8" w14:textId="77777777" w:rsidR="00CD3809" w:rsidRDefault="00CD3809" w:rsidP="00534530">
                            <w:pPr>
                              <w:pStyle w:val="Bezmezer"/>
                            </w:pPr>
                          </w:p>
                          <w:p w14:paraId="5EEE97B1" w14:textId="77777777" w:rsidR="00CD3809" w:rsidRDefault="00CD3809" w:rsidP="00534530">
                            <w:pPr>
                              <w:pStyle w:val="Bezmezer"/>
                            </w:pPr>
                          </w:p>
                          <w:p w14:paraId="023E5811" w14:textId="77777777" w:rsidR="00CD3809" w:rsidRDefault="00CD3809" w:rsidP="00534530">
                            <w:pPr>
                              <w:pStyle w:val="Bezmezer"/>
                            </w:pPr>
                          </w:p>
                          <w:p w14:paraId="2CC533D5" w14:textId="77777777" w:rsidR="00CD3809" w:rsidRDefault="00CD3809" w:rsidP="00534530">
                            <w:pPr>
                              <w:pStyle w:val="Bezmezer"/>
                            </w:pPr>
                          </w:p>
                          <w:p w14:paraId="246239F1" w14:textId="77777777" w:rsidR="00CD3809" w:rsidRDefault="00CD3809" w:rsidP="00534530">
                            <w:pPr>
                              <w:pStyle w:val="Bezmezer"/>
                            </w:pPr>
                          </w:p>
                          <w:p w14:paraId="67558892" w14:textId="77777777" w:rsidR="00CD3809" w:rsidRDefault="00CD3809" w:rsidP="00534530">
                            <w:pPr>
                              <w:pStyle w:val="Bezmezer"/>
                            </w:pPr>
                          </w:p>
                          <w:p w14:paraId="576547D1" w14:textId="77777777" w:rsidR="00CD3809" w:rsidRDefault="00CD3809" w:rsidP="00534530">
                            <w:pPr>
                              <w:pStyle w:val="Bezmezer"/>
                            </w:pPr>
                          </w:p>
                          <w:p w14:paraId="638103A7" w14:textId="77777777" w:rsidR="00CD3809" w:rsidRDefault="00CD3809" w:rsidP="00534530">
                            <w:pPr>
                              <w:pStyle w:val="Bezmezer"/>
                            </w:pPr>
                          </w:p>
                          <w:p w14:paraId="6775F8A1" w14:textId="77777777" w:rsidR="00CD3809" w:rsidRDefault="00CD3809" w:rsidP="00534530">
                            <w:pPr>
                              <w:pStyle w:val="Bezmezer"/>
                            </w:pPr>
                          </w:p>
                          <w:p w14:paraId="33D025F6" w14:textId="77777777" w:rsidR="00CD3809" w:rsidRDefault="00CD3809" w:rsidP="00534530">
                            <w:pPr>
                              <w:pStyle w:val="Bezmezer"/>
                            </w:pPr>
                          </w:p>
                          <w:p w14:paraId="534D104E" w14:textId="77777777" w:rsidR="00CD3809" w:rsidRDefault="00CD3809" w:rsidP="00534530">
                            <w:pPr>
                              <w:pStyle w:val="Bezmezer"/>
                            </w:pPr>
                          </w:p>
                          <w:p w14:paraId="4E77542E" w14:textId="77777777" w:rsidR="00CD3809" w:rsidRDefault="00CD3809" w:rsidP="00534530">
                            <w:pPr>
                              <w:pStyle w:val="Bezmezer"/>
                            </w:pPr>
                          </w:p>
                          <w:p w14:paraId="52E54C5D" w14:textId="77777777" w:rsidR="00CD3809" w:rsidRDefault="00CD3809" w:rsidP="00534530">
                            <w:pPr>
                              <w:pStyle w:val="Bezmezer"/>
                            </w:pPr>
                          </w:p>
                          <w:p w14:paraId="41AF7BF4" w14:textId="77777777" w:rsidR="00CD3809" w:rsidRDefault="00CD3809" w:rsidP="00534530">
                            <w:pPr>
                              <w:pStyle w:val="Bezmezer"/>
                            </w:pPr>
                          </w:p>
                          <w:p w14:paraId="04331643" w14:textId="77777777" w:rsidR="00CD3809" w:rsidRDefault="00CD3809" w:rsidP="00534530">
                            <w:pPr>
                              <w:pStyle w:val="Bezmezer"/>
                            </w:pPr>
                          </w:p>
                          <w:p w14:paraId="36E9BAEB" w14:textId="77777777" w:rsidR="00CD3809" w:rsidRDefault="00CD3809" w:rsidP="00534530">
                            <w:pPr>
                              <w:pStyle w:val="Bezmezer"/>
                            </w:pPr>
                          </w:p>
                          <w:p w14:paraId="3FB49426" w14:textId="77777777" w:rsidR="00CD3809" w:rsidRDefault="00CD3809" w:rsidP="00534530">
                            <w:pPr>
                              <w:pStyle w:val="Bezmezer"/>
                            </w:pPr>
                          </w:p>
                          <w:p w14:paraId="0DA45A49" w14:textId="77777777" w:rsidR="00CD3809" w:rsidRDefault="00CD3809" w:rsidP="00534530">
                            <w:pPr>
                              <w:pStyle w:val="Bezmezer"/>
                            </w:pPr>
                          </w:p>
                          <w:p w14:paraId="75286C3F" w14:textId="77777777" w:rsidR="00CD3809" w:rsidRDefault="00CD3809" w:rsidP="00534530">
                            <w:pPr>
                              <w:pStyle w:val="Bezmezer"/>
                            </w:pPr>
                          </w:p>
                          <w:p w14:paraId="2ACDA2E7" w14:textId="77777777" w:rsidR="00CD3809" w:rsidRDefault="00CD3809" w:rsidP="00534530">
                            <w:pPr>
                              <w:pStyle w:val="Bezmezer"/>
                            </w:pPr>
                          </w:p>
                          <w:p w14:paraId="2DEF2EB1" w14:textId="77777777" w:rsidR="00CD3809" w:rsidRDefault="00CD3809" w:rsidP="00534530">
                            <w:pPr>
                              <w:pStyle w:val="Bezmezer"/>
                            </w:pPr>
                          </w:p>
                          <w:p w14:paraId="4BDF0DAC" w14:textId="77777777" w:rsidR="00CD3809" w:rsidRDefault="00CD3809" w:rsidP="00534530">
                            <w:pPr>
                              <w:pStyle w:val="Bezmezer"/>
                            </w:pPr>
                          </w:p>
                          <w:p w14:paraId="471C635D" w14:textId="77777777" w:rsidR="00CD3809" w:rsidRDefault="00CD3809" w:rsidP="00534530">
                            <w:pPr>
                              <w:pStyle w:val="Bezmezer"/>
                            </w:pPr>
                          </w:p>
                          <w:p w14:paraId="271CC57F" w14:textId="77777777" w:rsidR="00CD3809" w:rsidRDefault="00CD3809" w:rsidP="00534530">
                            <w:pPr>
                              <w:pStyle w:val="Bezmezer"/>
                            </w:pPr>
                          </w:p>
                          <w:p w14:paraId="15D16365" w14:textId="77777777" w:rsidR="00CD3809" w:rsidRPr="00534530" w:rsidRDefault="00CD3809" w:rsidP="00534530">
                            <w:pPr>
                              <w:pStyle w:val="Bezmezer"/>
                            </w:pPr>
                          </w:p>
                          <w:p w14:paraId="1CDECD65" w14:textId="77777777" w:rsidR="00CD3809" w:rsidRPr="00534530" w:rsidRDefault="00CD380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7A5BE8" w14:textId="77777777" w:rsidR="00CD3809" w:rsidRPr="009136FF" w:rsidRDefault="00CD380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324A04F" w14:textId="77777777" w:rsidR="00CD3809" w:rsidRPr="00CB17DB" w:rsidRDefault="00CD3809" w:rsidP="00534530">
                            <w:pPr>
                              <w:pStyle w:val="Bezmezer"/>
                            </w:pPr>
                            <w:r w:rsidRPr="00CB17DB">
                              <w:t xml:space="preserve"> </w:t>
                            </w:r>
                          </w:p>
                          <w:p w14:paraId="1F26C60D" w14:textId="77777777" w:rsidR="00CD3809" w:rsidRDefault="00CD380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DFB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FD7FC35" w14:textId="77777777" w:rsidR="00E262A9" w:rsidRDefault="00E262A9" w:rsidP="00534530">
                      <w:pPr>
                        <w:pStyle w:val="Bezmezer"/>
                      </w:pPr>
                    </w:p>
                    <w:p w14:paraId="6BF3251D" w14:textId="77777777" w:rsidR="00E262A9" w:rsidRPr="00534530" w:rsidRDefault="00E262A9" w:rsidP="00534530">
                      <w:pPr>
                        <w:pStyle w:val="Bezmezer"/>
                      </w:pPr>
                    </w:p>
                    <w:p w14:paraId="69E3BBA6" w14:textId="77777777" w:rsidR="00E262A9" w:rsidRDefault="00E262A9" w:rsidP="00534530">
                      <w:pPr>
                        <w:pStyle w:val="Bezmezer"/>
                      </w:pPr>
                    </w:p>
                    <w:p w14:paraId="60A2C1B8" w14:textId="77777777" w:rsidR="00E262A9" w:rsidRDefault="00E262A9" w:rsidP="00534530">
                      <w:pPr>
                        <w:pStyle w:val="Bezmezer"/>
                      </w:pPr>
                    </w:p>
                    <w:p w14:paraId="5EEE97B1" w14:textId="77777777" w:rsidR="00E262A9" w:rsidRDefault="00E262A9" w:rsidP="00534530">
                      <w:pPr>
                        <w:pStyle w:val="Bezmezer"/>
                      </w:pPr>
                    </w:p>
                    <w:p w14:paraId="023E5811" w14:textId="77777777" w:rsidR="00E262A9" w:rsidRDefault="00E262A9" w:rsidP="00534530">
                      <w:pPr>
                        <w:pStyle w:val="Bezmezer"/>
                      </w:pPr>
                    </w:p>
                    <w:p w14:paraId="2CC533D5" w14:textId="77777777" w:rsidR="00E262A9" w:rsidRDefault="00E262A9" w:rsidP="00534530">
                      <w:pPr>
                        <w:pStyle w:val="Bezmezer"/>
                      </w:pPr>
                    </w:p>
                    <w:p w14:paraId="246239F1" w14:textId="77777777" w:rsidR="00E262A9" w:rsidRDefault="00E262A9" w:rsidP="00534530">
                      <w:pPr>
                        <w:pStyle w:val="Bezmezer"/>
                      </w:pPr>
                    </w:p>
                    <w:p w14:paraId="67558892" w14:textId="77777777" w:rsidR="00E262A9" w:rsidRDefault="00E262A9" w:rsidP="00534530">
                      <w:pPr>
                        <w:pStyle w:val="Bezmezer"/>
                      </w:pPr>
                    </w:p>
                    <w:p w14:paraId="576547D1" w14:textId="77777777" w:rsidR="00E262A9" w:rsidRDefault="00E262A9" w:rsidP="00534530">
                      <w:pPr>
                        <w:pStyle w:val="Bezmezer"/>
                      </w:pPr>
                    </w:p>
                    <w:p w14:paraId="638103A7" w14:textId="77777777" w:rsidR="00E262A9" w:rsidRDefault="00E262A9" w:rsidP="00534530">
                      <w:pPr>
                        <w:pStyle w:val="Bezmezer"/>
                      </w:pPr>
                    </w:p>
                    <w:p w14:paraId="6775F8A1" w14:textId="77777777" w:rsidR="00E262A9" w:rsidRDefault="00E262A9" w:rsidP="00534530">
                      <w:pPr>
                        <w:pStyle w:val="Bezmezer"/>
                      </w:pPr>
                    </w:p>
                    <w:p w14:paraId="33D025F6" w14:textId="77777777" w:rsidR="00E262A9" w:rsidRDefault="00E262A9" w:rsidP="00534530">
                      <w:pPr>
                        <w:pStyle w:val="Bezmezer"/>
                      </w:pPr>
                    </w:p>
                    <w:p w14:paraId="534D104E" w14:textId="77777777" w:rsidR="00E262A9" w:rsidRDefault="00E262A9" w:rsidP="00534530">
                      <w:pPr>
                        <w:pStyle w:val="Bezmezer"/>
                      </w:pPr>
                    </w:p>
                    <w:p w14:paraId="4E77542E" w14:textId="77777777" w:rsidR="00E262A9" w:rsidRDefault="00E262A9" w:rsidP="00534530">
                      <w:pPr>
                        <w:pStyle w:val="Bezmezer"/>
                      </w:pPr>
                    </w:p>
                    <w:p w14:paraId="52E54C5D" w14:textId="77777777" w:rsidR="00E262A9" w:rsidRDefault="00E262A9" w:rsidP="00534530">
                      <w:pPr>
                        <w:pStyle w:val="Bezmezer"/>
                      </w:pPr>
                    </w:p>
                    <w:p w14:paraId="41AF7BF4" w14:textId="77777777" w:rsidR="00E262A9" w:rsidRDefault="00E262A9" w:rsidP="00534530">
                      <w:pPr>
                        <w:pStyle w:val="Bezmezer"/>
                      </w:pPr>
                    </w:p>
                    <w:p w14:paraId="04331643" w14:textId="77777777" w:rsidR="00E262A9" w:rsidRDefault="00E262A9" w:rsidP="00534530">
                      <w:pPr>
                        <w:pStyle w:val="Bezmezer"/>
                      </w:pPr>
                    </w:p>
                    <w:p w14:paraId="36E9BAEB" w14:textId="77777777" w:rsidR="00E262A9" w:rsidRDefault="00E262A9" w:rsidP="00534530">
                      <w:pPr>
                        <w:pStyle w:val="Bezmezer"/>
                      </w:pPr>
                    </w:p>
                    <w:p w14:paraId="3FB49426" w14:textId="77777777" w:rsidR="00E262A9" w:rsidRDefault="00E262A9" w:rsidP="00534530">
                      <w:pPr>
                        <w:pStyle w:val="Bezmezer"/>
                      </w:pPr>
                    </w:p>
                    <w:p w14:paraId="0DA45A49" w14:textId="77777777" w:rsidR="00E262A9" w:rsidRDefault="00E262A9" w:rsidP="00534530">
                      <w:pPr>
                        <w:pStyle w:val="Bezmezer"/>
                      </w:pPr>
                    </w:p>
                    <w:p w14:paraId="75286C3F" w14:textId="77777777" w:rsidR="00E262A9" w:rsidRDefault="00E262A9" w:rsidP="00534530">
                      <w:pPr>
                        <w:pStyle w:val="Bezmezer"/>
                      </w:pPr>
                    </w:p>
                    <w:p w14:paraId="2ACDA2E7" w14:textId="77777777" w:rsidR="00E262A9" w:rsidRDefault="00E262A9" w:rsidP="00534530">
                      <w:pPr>
                        <w:pStyle w:val="Bezmezer"/>
                      </w:pPr>
                    </w:p>
                    <w:p w14:paraId="2DEF2EB1" w14:textId="77777777" w:rsidR="00E262A9" w:rsidRDefault="00E262A9" w:rsidP="00534530">
                      <w:pPr>
                        <w:pStyle w:val="Bezmezer"/>
                      </w:pPr>
                    </w:p>
                    <w:p w14:paraId="4BDF0DAC" w14:textId="77777777" w:rsidR="00E262A9" w:rsidRDefault="00E262A9" w:rsidP="00534530">
                      <w:pPr>
                        <w:pStyle w:val="Bezmezer"/>
                      </w:pPr>
                    </w:p>
                    <w:p w14:paraId="471C635D" w14:textId="77777777" w:rsidR="00E262A9" w:rsidRDefault="00E262A9" w:rsidP="00534530">
                      <w:pPr>
                        <w:pStyle w:val="Bezmezer"/>
                      </w:pPr>
                    </w:p>
                    <w:p w14:paraId="271CC57F" w14:textId="77777777" w:rsidR="00E262A9" w:rsidRDefault="00E262A9" w:rsidP="00534530">
                      <w:pPr>
                        <w:pStyle w:val="Bezmezer"/>
                      </w:pPr>
                    </w:p>
                    <w:p w14:paraId="15D16365" w14:textId="77777777" w:rsidR="00E262A9" w:rsidRPr="00534530" w:rsidRDefault="00E262A9" w:rsidP="00534530">
                      <w:pPr>
                        <w:pStyle w:val="Bezmezer"/>
                      </w:pPr>
                    </w:p>
                    <w:p w14:paraId="1CDECD65" w14:textId="77777777" w:rsidR="00E262A9" w:rsidRPr="00534530" w:rsidRDefault="00E262A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7A5BE8" w14:textId="77777777" w:rsidR="00E262A9" w:rsidRPr="009136FF" w:rsidRDefault="00E262A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324A04F" w14:textId="77777777" w:rsidR="00E262A9" w:rsidRPr="00CB17DB" w:rsidRDefault="00E262A9" w:rsidP="00534530">
                      <w:pPr>
                        <w:pStyle w:val="Bezmezer"/>
                      </w:pPr>
                      <w:r w:rsidRPr="00CB17DB">
                        <w:t xml:space="preserve"> </w:t>
                      </w:r>
                    </w:p>
                    <w:p w14:paraId="1F26C60D" w14:textId="77777777" w:rsidR="00E262A9" w:rsidRDefault="00E262A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E805075" wp14:editId="5B9B72F1">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13EBBF" w14:textId="77777777" w:rsidR="00CD3809" w:rsidRPr="00C52537" w:rsidRDefault="00CD3809">
      <w:pPr>
        <w:pStyle w:val="Nadpis2"/>
        <w:numPr>
          <w:ilvl w:val="1"/>
          <w:numId w:val="36"/>
        </w:numPr>
        <w:ind w:left="426" w:hanging="426"/>
      </w:pPr>
      <w:bookmarkStart w:id="64" w:name="_Toc159579102"/>
      <w:bookmarkStart w:id="65" w:name="_Toc159579158"/>
      <w:bookmarkStart w:id="66" w:name="_Toc168571263"/>
      <w:r w:rsidRPr="00FF391C">
        <w:t xml:space="preserve">Kde </w:t>
      </w:r>
      <w:r w:rsidRPr="00FF391C">
        <w:t>překonávají podmínky a kde</w:t>
      </w:r>
      <w:r>
        <w:t xml:space="preserve"> </w:t>
      </w:r>
      <w:r w:rsidRPr="003A3A19">
        <w:t>zaostávají</w:t>
      </w:r>
      <w:bookmarkEnd w:id="64"/>
      <w:bookmarkEnd w:id="65"/>
      <w:bookmarkEnd w:id="66"/>
    </w:p>
    <w:p w14:paraId="4347BA41" w14:textId="77777777" w:rsidR="00CD3809" w:rsidRDefault="00CD380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1C12E79" w14:textId="77777777" w:rsidR="00CD3809" w:rsidRDefault="00CD380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5956A9A" wp14:editId="00279B19">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84288" w14:textId="77777777" w:rsidR="00CD3809" w:rsidRDefault="00CD380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DD41E8" w14:textId="77777777" w:rsidR="00CD3809" w:rsidRDefault="00CD380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3364DB4" w14:textId="77777777" w:rsidR="00CD3809" w:rsidRPr="00CB17DB" w:rsidRDefault="00CD380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54FC5DC" w14:textId="77777777" w:rsidR="00CD3809" w:rsidRPr="00CB17DB" w:rsidRDefault="00CD380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0667019" w14:textId="77777777" w:rsidR="00CD3809" w:rsidRPr="001B6EF3" w:rsidRDefault="00CD380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956A9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DB84288" w14:textId="77777777" w:rsidR="00E262A9" w:rsidRDefault="00E262A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DD41E8" w14:textId="77777777" w:rsidR="00E262A9" w:rsidRDefault="00E262A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3364DB4" w14:textId="77777777" w:rsidR="00E262A9" w:rsidRPr="00CB17DB" w:rsidRDefault="00E262A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54FC5DC" w14:textId="77777777" w:rsidR="00E262A9" w:rsidRPr="00CB17DB" w:rsidRDefault="00E262A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0667019" w14:textId="77777777" w:rsidR="00E262A9" w:rsidRPr="001B6EF3" w:rsidRDefault="00E262A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B20B025" w14:textId="77777777" w:rsidR="00CD3809" w:rsidRDefault="00CD3809" w:rsidP="00F63C61">
      <w:pPr>
        <w:pStyle w:val="Intro"/>
        <w:rPr>
          <w:sz w:val="22"/>
          <w:szCs w:val="22"/>
        </w:rPr>
      </w:pPr>
    </w:p>
    <w:p w14:paraId="101273A1" w14:textId="77777777" w:rsidR="00CD3809" w:rsidRDefault="00CD3809" w:rsidP="00F63C61">
      <w:pPr>
        <w:pStyle w:val="Intro"/>
        <w:rPr>
          <w:sz w:val="22"/>
          <w:szCs w:val="22"/>
        </w:rPr>
      </w:pPr>
    </w:p>
    <w:p w14:paraId="2EEAA874" w14:textId="77777777" w:rsidR="00CD3809" w:rsidRDefault="00CD3809" w:rsidP="00F63C61">
      <w:pPr>
        <w:pStyle w:val="Intro"/>
        <w:rPr>
          <w:sz w:val="22"/>
          <w:szCs w:val="22"/>
        </w:rPr>
      </w:pPr>
    </w:p>
    <w:p w14:paraId="7B4D301F" w14:textId="77777777" w:rsidR="00CD3809" w:rsidRPr="00C818F0" w:rsidRDefault="00CD3809" w:rsidP="00F63C61">
      <w:pPr>
        <w:autoSpaceDE/>
        <w:autoSpaceDN/>
        <w:adjustRightInd/>
        <w:spacing w:line="259" w:lineRule="auto"/>
        <w:textAlignment w:val="auto"/>
        <w:rPr>
          <w:b/>
        </w:rPr>
      </w:pPr>
    </w:p>
    <w:p w14:paraId="5B3C0820" w14:textId="77777777" w:rsidR="00CD3809" w:rsidRDefault="00CD3809" w:rsidP="00F63C61">
      <w:pPr>
        <w:autoSpaceDE/>
        <w:autoSpaceDN/>
        <w:adjustRightInd/>
        <w:spacing w:line="259" w:lineRule="auto"/>
        <w:textAlignment w:val="auto"/>
        <w:rPr>
          <w:b/>
          <w:sz w:val="24"/>
        </w:rPr>
      </w:pPr>
    </w:p>
    <w:p w14:paraId="29109F00" w14:textId="77777777" w:rsidR="00CD3809" w:rsidRDefault="00CD380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B325B" w14:paraId="42DB467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B081A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6A44B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B325B" w14:paraId="66BEE74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2A6A2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36C20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4BA787D" w14:textId="77777777" w:rsidR="00CD3809" w:rsidRDefault="00CD3809" w:rsidP="00EF2D01">
      <w:pPr>
        <w:widowControl w:val="0"/>
        <w:autoSpaceDE/>
        <w:autoSpaceDN/>
        <w:adjustRightInd/>
        <w:spacing w:after="0" w:line="259" w:lineRule="auto"/>
        <w:textAlignment w:val="auto"/>
        <w:rPr>
          <w:b/>
          <w:sz w:val="24"/>
        </w:rPr>
      </w:pPr>
    </w:p>
    <w:p w14:paraId="40AD3604" w14:textId="77777777" w:rsidR="00CD3809" w:rsidRDefault="00CD380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B325B" w14:paraId="56D757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E12CA" w14:textId="553A0C0B"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3B954" w14:textId="5EE4F261"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9C593" w14:textId="52A5C50A"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D6E1E" w14:textId="527F1471"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66D50" w14:textId="1B58817D"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C4590" w14:textId="6ED800DC"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5ABA9" w14:textId="7D600746"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B325B" w14:paraId="2CE199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58D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443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B5F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D4D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3B1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505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374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B325B" w14:paraId="51BF9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326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945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49B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93E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BA2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A32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6E3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B325B" w14:paraId="36826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6B0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612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256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D38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FC1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E9D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033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B325B" w14:paraId="640BDE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EF9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CCB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75E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19C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A31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810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B0A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B325B" w14:paraId="60876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4A8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CEA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995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836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E5F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B1E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2ED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B325B" w14:paraId="209B3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F86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428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419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A82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BA0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6A2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17F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B325B" w14:paraId="7D2F79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23D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D87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C2F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5BF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F19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BC3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6B9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B325B" w14:paraId="4E9065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F60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C84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51A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976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866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3A2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371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B325B" w14:paraId="4596C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E01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523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AD4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47D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E9E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4B3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3FF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B325B" w14:paraId="5CF3A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991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6FD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169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D6F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33A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151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C63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B325B" w14:paraId="11087E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9BF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042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9AA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5CF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81D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D07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5A0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B325B" w14:paraId="260909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1F0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EE7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0BE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46C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5B3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258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3A2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B325B" w14:paraId="7908E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BA4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30D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AC0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B02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AEF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1C0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451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B325B" w14:paraId="31FF08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F96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BC0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7F8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3FF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1CE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D36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22C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B325B" w14:paraId="66489B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9A5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DAC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84F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100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3A1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D5D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E13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B325B" w14:paraId="59009C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F18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2FF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A379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C20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8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F57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79D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51D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773E93A" w14:textId="77777777" w:rsidR="00CD3809" w:rsidRPr="00612766" w:rsidRDefault="00CD380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4C7141D" w14:textId="77777777" w:rsidR="00CD3809" w:rsidRDefault="00CD3809">
      <w:pPr>
        <w:autoSpaceDE/>
        <w:autoSpaceDN/>
        <w:adjustRightInd/>
        <w:spacing w:line="259" w:lineRule="auto"/>
        <w:textAlignment w:val="auto"/>
        <w:rPr>
          <w:rFonts w:ascii="Inter ExtraBold" w:hAnsi="Inter ExtraBold"/>
          <w:color w:val="000000" w:themeColor="text1"/>
          <w:sz w:val="40"/>
          <w:szCs w:val="40"/>
        </w:rPr>
      </w:pPr>
      <w:r>
        <w:br w:type="page"/>
      </w:r>
    </w:p>
    <w:p w14:paraId="645B5F4B" w14:textId="77777777" w:rsidR="00CD3809" w:rsidRDefault="00CD3809" w:rsidP="00C810A8">
      <w:pPr>
        <w:pStyle w:val="Nadpis3"/>
        <w:ind w:left="993" w:hanging="993"/>
      </w:pPr>
      <w:bookmarkStart w:id="69" w:name="_Toc159579103"/>
      <w:bookmarkStart w:id="70" w:name="_Toc159579159"/>
      <w:bookmarkStart w:id="71" w:name="_Toc168571264"/>
      <w:r w:rsidRPr="00C810A8">
        <w:t>Výsledky</w:t>
      </w:r>
      <w:r>
        <w:t xml:space="preserve"> vzdělávání vzhledem k sociální situaci</w:t>
      </w:r>
      <w:bookmarkEnd w:id="69"/>
      <w:bookmarkEnd w:id="70"/>
      <w:bookmarkEnd w:id="71"/>
    </w:p>
    <w:p w14:paraId="2063BA62" w14:textId="77777777" w:rsidR="00CD3809" w:rsidRPr="00806724" w:rsidRDefault="00CD380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CF1F7ED" w14:textId="77777777" w:rsidR="00CD3809" w:rsidRPr="00C40393" w:rsidRDefault="00CD380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9C10D06" w14:textId="77777777" w:rsidR="00CD3809" w:rsidRPr="00570D43" w:rsidRDefault="00CD380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E1D756C" w14:textId="77777777" w:rsidR="00CD3809" w:rsidRPr="00EC6155" w:rsidRDefault="00CD3809" w:rsidP="00570D43">
      <w:pPr>
        <w:pStyle w:val="Nadpis5"/>
        <w:ind w:left="709" w:hanging="709"/>
      </w:pPr>
      <w:bookmarkStart w:id="72" w:name="_Toc168571265"/>
      <w:r>
        <w:t>Vzdělávací neúspěšnost vzhledem k sociální situací</w:t>
      </w:r>
      <w:bookmarkEnd w:id="72"/>
    </w:p>
    <w:p w14:paraId="2B2E8CB3" w14:textId="77777777" w:rsidR="00CD3809" w:rsidRPr="00592071" w:rsidRDefault="00CD380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3D8680D" w14:textId="77777777" w:rsidR="00CD3809" w:rsidRPr="006A08B7" w:rsidRDefault="00CD380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01C76F8" w14:textId="77777777" w:rsidR="00CD3809" w:rsidRPr="00592071" w:rsidRDefault="00CD380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F0CBD12" w14:textId="77777777" w:rsidR="00CD3809" w:rsidRDefault="00CD3809">
      <w:pPr>
        <w:pStyle w:val="Odstavecseseznamem"/>
        <w:numPr>
          <w:ilvl w:val="0"/>
          <w:numId w:val="13"/>
        </w:numPr>
      </w:pPr>
      <w:r>
        <w:t>Je vzdělávací neúspěšnost nižší nebo vyšší, než by odpovídalo sociální situaci?</w:t>
      </w:r>
    </w:p>
    <w:p w14:paraId="16BE1F21" w14:textId="77777777" w:rsidR="00CD3809" w:rsidRDefault="00CD3809">
      <w:pPr>
        <w:pStyle w:val="Odstavecseseznamem"/>
        <w:numPr>
          <w:ilvl w:val="0"/>
          <w:numId w:val="13"/>
        </w:numPr>
      </w:pPr>
      <w:r>
        <w:t>Je zaostávání specifikem našeho ORP, anebo je to charakteristika většího celku jako je například kraj?</w:t>
      </w:r>
    </w:p>
    <w:p w14:paraId="16BCE253" w14:textId="77777777" w:rsidR="00CD3809" w:rsidRDefault="00CD380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7433981" w14:textId="77777777" w:rsidR="00CD3809" w:rsidRDefault="00CD380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9020247" w14:textId="77777777" w:rsidR="00CD3809" w:rsidRDefault="00CD380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D1E0D4B" w14:textId="77777777" w:rsidR="00CD3809" w:rsidRDefault="00CD3809" w:rsidP="00FA69AB">
      <w:pPr>
        <w:pStyle w:val="Odstavecseseznamem"/>
        <w:spacing w:after="0"/>
        <w:ind w:left="1080"/>
      </w:pPr>
    </w:p>
    <w:p w14:paraId="04F0FC99" w14:textId="77777777" w:rsidR="00CD3809" w:rsidRPr="00511A90" w:rsidRDefault="00CD3809" w:rsidP="009D67C0">
      <w:pPr>
        <w:pStyle w:val="Tabulkapopisek"/>
        <w:keepNext/>
        <w:keepLines/>
      </w:pPr>
      <w:r w:rsidRPr="00511A90">
        <w:t xml:space="preserve">Graf </w:t>
      </w:r>
      <w:r>
        <w:t>c</w:t>
      </w:r>
      <w:r w:rsidRPr="00511A90">
        <w:t>1</w:t>
      </w:r>
      <w:r>
        <w:t>.1.a</w:t>
      </w:r>
    </w:p>
    <w:p w14:paraId="2C1720EC" w14:textId="77777777" w:rsidR="00CD3809" w:rsidRPr="006F7CCF" w:rsidRDefault="00CD380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E56BF13" w14:textId="77777777" w:rsidR="00CD3809" w:rsidRDefault="00CD3809">
      <w:r>
        <w:rPr>
          <w:noProof/>
        </w:rPr>
        <w:drawing>
          <wp:inline distT="0" distB="0" distL="0" distR="0" wp14:anchorId="0A75B905" wp14:editId="6147AB5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0ECFE5D" w14:textId="77777777" w:rsidR="00CD3809" w:rsidRDefault="00CD380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EE7140C" w14:textId="77777777" w:rsidR="00CD3809" w:rsidRDefault="00CD3809" w:rsidP="009D67C0">
      <w:pPr>
        <w:pStyle w:val="Tabulkapopisek"/>
        <w:keepNext/>
        <w:keepLines/>
      </w:pPr>
    </w:p>
    <w:p w14:paraId="51F8D72A" w14:textId="77777777" w:rsidR="00CD3809" w:rsidRPr="00511A90" w:rsidRDefault="00CD3809" w:rsidP="009D67C0">
      <w:pPr>
        <w:pStyle w:val="Tabulkapopisek"/>
        <w:keepNext/>
        <w:keepLines/>
      </w:pPr>
      <w:r w:rsidRPr="00511A90">
        <w:t xml:space="preserve">Graf </w:t>
      </w:r>
      <w:r>
        <w:t>c1.1.b</w:t>
      </w:r>
    </w:p>
    <w:p w14:paraId="5263590C" w14:textId="77777777" w:rsidR="00CD3809" w:rsidRDefault="00CD380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85C05B0" w14:textId="77777777" w:rsidR="00CD3809" w:rsidRDefault="00CD3809">
      <w:r>
        <w:rPr>
          <w:noProof/>
        </w:rPr>
        <w:drawing>
          <wp:inline distT="0" distB="0" distL="0" distR="0" wp14:anchorId="1585FFFF" wp14:editId="50BA8F6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D531319" w14:textId="77777777" w:rsidR="00CD3809" w:rsidRDefault="00CD380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710579C" w14:textId="77777777" w:rsidR="00CD3809" w:rsidRDefault="00CD3809" w:rsidP="009D67C0">
      <w:pPr>
        <w:pStyle w:val="Tabulkapopisek"/>
        <w:keepNext/>
        <w:keepLines/>
        <w:spacing w:before="0"/>
        <w:rPr>
          <w:rStyle w:val="Hypertextovodkaz"/>
          <w:rFonts w:cs="Fira Sans"/>
          <w:i/>
          <w:color w:val="44546A" w:themeColor="text2"/>
          <w:szCs w:val="20"/>
        </w:rPr>
      </w:pPr>
    </w:p>
    <w:p w14:paraId="58FDD7FB" w14:textId="77777777" w:rsidR="00CD3809" w:rsidRDefault="00CD3809" w:rsidP="009D67C0">
      <w:pPr>
        <w:pStyle w:val="Tabulkapopisek"/>
        <w:keepNext/>
        <w:keepLines/>
        <w:spacing w:before="0"/>
        <w:rPr>
          <w:rStyle w:val="Hypertextovodkaz"/>
          <w:rFonts w:cs="Fira Sans"/>
          <w:i/>
          <w:color w:val="44546A" w:themeColor="text2"/>
          <w:szCs w:val="20"/>
        </w:rPr>
      </w:pPr>
    </w:p>
    <w:p w14:paraId="1D53AFFF" w14:textId="77777777" w:rsidR="00CD3809" w:rsidRDefault="00CD3809" w:rsidP="009D67C0">
      <w:pPr>
        <w:pStyle w:val="Tabulkapopisek"/>
        <w:keepNext/>
        <w:keepLines/>
        <w:spacing w:before="0"/>
        <w:rPr>
          <w:rStyle w:val="Hypertextovodkaz"/>
          <w:rFonts w:cs="Fira Sans"/>
          <w:i/>
          <w:color w:val="44546A" w:themeColor="text2"/>
          <w:szCs w:val="20"/>
        </w:rPr>
      </w:pPr>
    </w:p>
    <w:p w14:paraId="2E938E1F" w14:textId="77777777" w:rsidR="00CD3809" w:rsidRDefault="00CD3809">
      <w:pPr>
        <w:autoSpaceDE/>
        <w:autoSpaceDN/>
        <w:adjustRightInd/>
        <w:spacing w:line="259" w:lineRule="auto"/>
        <w:textAlignment w:val="auto"/>
        <w:rPr>
          <w:color w:val="AEAAAA" w:themeColor="background2" w:themeShade="BF"/>
        </w:rPr>
      </w:pPr>
      <w:r>
        <w:rPr>
          <w:color w:val="AEAAAA" w:themeColor="background2" w:themeShade="BF"/>
        </w:rPr>
        <w:br w:type="page"/>
      </w:r>
    </w:p>
    <w:p w14:paraId="6DC015D9" w14:textId="77777777" w:rsidR="00CD3809" w:rsidRPr="00EC6155" w:rsidRDefault="00CD3809" w:rsidP="00570D43">
      <w:pPr>
        <w:pStyle w:val="Nadpis5"/>
        <w:ind w:left="426" w:hanging="426"/>
      </w:pPr>
      <w:bookmarkStart w:id="73" w:name="_Toc168571266"/>
      <w:r>
        <w:t>Výsledky testování vzhledem k sociální situací</w:t>
      </w:r>
      <w:bookmarkEnd w:id="73"/>
    </w:p>
    <w:p w14:paraId="7D1316D2" w14:textId="77777777" w:rsidR="00CD3809" w:rsidRPr="00592071" w:rsidRDefault="00CD380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5F7331" w14:textId="77777777" w:rsidR="00CD3809" w:rsidRDefault="00CD380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8D31736" w14:textId="77777777" w:rsidR="00CD3809" w:rsidRPr="00592071" w:rsidRDefault="00CD380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52E487C" w14:textId="77777777" w:rsidR="00CD3809" w:rsidRDefault="00CD3809">
      <w:pPr>
        <w:pStyle w:val="Odstavecseseznamem"/>
        <w:numPr>
          <w:ilvl w:val="0"/>
          <w:numId w:val="22"/>
        </w:numPr>
      </w:pPr>
      <w:r>
        <w:t xml:space="preserve">Jsou </w:t>
      </w:r>
      <w:r>
        <w:t>výsledky testování nižší nebo vyšší, než by odpovídalo sociální situaci?</w:t>
      </w:r>
    </w:p>
    <w:p w14:paraId="3B9F9D08" w14:textId="77777777" w:rsidR="00CD3809" w:rsidRDefault="00CD3809">
      <w:pPr>
        <w:pStyle w:val="Odstavecseseznamem"/>
        <w:numPr>
          <w:ilvl w:val="0"/>
          <w:numId w:val="22"/>
        </w:numPr>
      </w:pPr>
      <w:r>
        <w:t>(Ne)daří se rozvíjet potenciál žáků z horní nebo spodní pětiny výsledků, případně na obou stranách spektra?</w:t>
      </w:r>
    </w:p>
    <w:p w14:paraId="75580987" w14:textId="77777777" w:rsidR="00CD3809" w:rsidRDefault="00CD3809">
      <w:pPr>
        <w:pStyle w:val="Odstavecseseznamem"/>
        <w:numPr>
          <w:ilvl w:val="0"/>
          <w:numId w:val="22"/>
        </w:numPr>
      </w:pPr>
      <w:r>
        <w:t>Je zaostávání specifikem našeho ORP, anebo je to charakteristika většího celku jako je například kraj?</w:t>
      </w:r>
    </w:p>
    <w:p w14:paraId="4D728723" w14:textId="77777777" w:rsidR="00CD3809" w:rsidRDefault="00CD380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DB736BC" w14:textId="77777777" w:rsidR="00CD3809" w:rsidRDefault="00CD3809" w:rsidP="00E94417">
      <w:pPr>
        <w:pStyle w:val="Odstavecseseznamem"/>
        <w:spacing w:after="0"/>
        <w:ind w:left="1080"/>
      </w:pPr>
    </w:p>
    <w:p w14:paraId="38BBAF27" w14:textId="77777777" w:rsidR="00CD3809" w:rsidRPr="00511A90" w:rsidRDefault="00CD3809" w:rsidP="00E94417">
      <w:pPr>
        <w:pStyle w:val="Tabulkapopisek"/>
        <w:keepNext/>
        <w:keepLines/>
      </w:pPr>
      <w:r w:rsidRPr="00511A90">
        <w:t xml:space="preserve">Graf </w:t>
      </w:r>
      <w:r>
        <w:t>c1.2.a</w:t>
      </w:r>
    </w:p>
    <w:p w14:paraId="133B3161" w14:textId="77777777" w:rsidR="00CD3809" w:rsidRDefault="00CD3809" w:rsidP="00E94417">
      <w:pPr>
        <w:pStyle w:val="TabulkaGrafnzev"/>
        <w:keepNext/>
        <w:keepLines/>
        <w:spacing w:after="0"/>
      </w:pPr>
      <w:r>
        <w:t>Výsledky testování</w:t>
      </w:r>
      <w:r w:rsidRPr="00021C97">
        <w:t xml:space="preserve"> vzhledem k sociální situaci v</w:t>
      </w:r>
      <w:r>
        <w:t> </w:t>
      </w:r>
      <w:r w:rsidRPr="00021C97">
        <w:t>ORP</w:t>
      </w:r>
    </w:p>
    <w:p w14:paraId="60E21148" w14:textId="77777777" w:rsidR="00CD3809" w:rsidRDefault="00CD3809">
      <w:r>
        <w:rPr>
          <w:noProof/>
        </w:rPr>
        <w:drawing>
          <wp:inline distT="0" distB="0" distL="0" distR="0" wp14:anchorId="201D7F33" wp14:editId="26A5944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BBDD617" w14:textId="77777777" w:rsidR="00CD3809" w:rsidRDefault="00CD380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CCB0F84" w14:textId="77777777" w:rsidR="00CD3809" w:rsidRPr="00511A90" w:rsidRDefault="00CD3809" w:rsidP="00E94417">
      <w:pPr>
        <w:pStyle w:val="Tabulkapopisek"/>
        <w:keepNext/>
        <w:keepLines/>
      </w:pPr>
      <w:r w:rsidRPr="00511A90">
        <w:t xml:space="preserve">Graf </w:t>
      </w:r>
      <w:r>
        <w:t>c1.2.b</w:t>
      </w:r>
    </w:p>
    <w:p w14:paraId="351F08A8" w14:textId="77777777" w:rsidR="00CD3809" w:rsidRDefault="00CD380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29BD65F" w14:textId="77777777" w:rsidR="00CD3809" w:rsidRDefault="00CD3809">
      <w:r>
        <w:rPr>
          <w:noProof/>
        </w:rPr>
        <w:drawing>
          <wp:inline distT="0" distB="0" distL="0" distR="0" wp14:anchorId="39355B74" wp14:editId="4F0242D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F7BBCF9" w14:textId="77777777" w:rsidR="00CD3809" w:rsidRDefault="00CD380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90D7AB8" w14:textId="77777777" w:rsidR="00CD3809" w:rsidRPr="006073B9" w:rsidRDefault="00CD380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529C2A7" w14:textId="77777777" w:rsidR="00CD3809" w:rsidRDefault="00CD3809" w:rsidP="00570D43">
      <w:pPr>
        <w:pStyle w:val="Nadpis5"/>
        <w:ind w:left="426" w:hanging="426"/>
      </w:pPr>
      <w:bookmarkStart w:id="74" w:name="_Toc168571267"/>
      <w:r>
        <w:t>Typologie mikroregionů</w:t>
      </w:r>
      <w:bookmarkEnd w:id="74"/>
    </w:p>
    <w:p w14:paraId="3E1D6A64" w14:textId="77777777" w:rsidR="00CD3809" w:rsidRDefault="00CD380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987637C" w14:textId="77777777" w:rsidR="00CD3809" w:rsidRPr="008F0C3A" w:rsidRDefault="00CD3809" w:rsidP="006E2A14">
      <w:pPr>
        <w:spacing w:after="120"/>
        <w:jc w:val="center"/>
      </w:pPr>
      <w:r>
        <w:rPr>
          <w:noProof/>
        </w:rPr>
        <w:drawing>
          <wp:inline distT="0" distB="0" distL="0" distR="0" wp14:anchorId="24C9FEF4" wp14:editId="7446A4DD">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A0047C4" w14:textId="77777777" w:rsidR="00CD3809" w:rsidRPr="00592071" w:rsidRDefault="00CD380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7CDFB20" w14:textId="77777777" w:rsidR="00CD3809" w:rsidRPr="006E2A14" w:rsidRDefault="00CD380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427DB0E" w14:textId="77777777" w:rsidR="00CD3809" w:rsidRPr="006E2A14" w:rsidRDefault="00CD380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80B9F85" w14:textId="77777777" w:rsidR="00CD3809" w:rsidRDefault="00CD3809" w:rsidP="00FE5681">
      <w:pPr>
        <w:rPr>
          <w:sz w:val="24"/>
          <w:szCs w:val="24"/>
        </w:rPr>
      </w:pPr>
    </w:p>
    <w:p w14:paraId="20F39FB0" w14:textId="77777777" w:rsidR="00CD3809" w:rsidRDefault="00CD3809" w:rsidP="00FE5681">
      <w:pPr>
        <w:rPr>
          <w:sz w:val="24"/>
          <w:szCs w:val="24"/>
        </w:rPr>
      </w:pPr>
    </w:p>
    <w:p w14:paraId="3D41EBC5" w14:textId="77777777" w:rsidR="00CD3809" w:rsidRPr="00511A90" w:rsidRDefault="00CD3809" w:rsidP="006E2A14">
      <w:pPr>
        <w:pStyle w:val="Tabulkapopisek"/>
        <w:keepNext/>
        <w:keepLines/>
      </w:pPr>
      <w:r w:rsidRPr="00573DA9">
        <w:t>Graf c1.3</w:t>
      </w:r>
      <w:r>
        <w:t>.a</w:t>
      </w:r>
    </w:p>
    <w:p w14:paraId="24FEAD53" w14:textId="77777777" w:rsidR="00CD3809" w:rsidRPr="006F7CCF" w:rsidRDefault="00CD3809" w:rsidP="006E2A14">
      <w:pPr>
        <w:pStyle w:val="TabulkaGrafnzev"/>
        <w:keepNext/>
        <w:keepLines/>
        <w:spacing w:after="0"/>
      </w:pPr>
      <w:r>
        <w:t>Typologie mikroregionů</w:t>
      </w:r>
    </w:p>
    <w:p w14:paraId="594C0AF0" w14:textId="77777777" w:rsidR="00CD3809" w:rsidRDefault="00CD3809">
      <w:r>
        <w:rPr>
          <w:noProof/>
        </w:rPr>
        <w:drawing>
          <wp:inline distT="0" distB="0" distL="0" distR="0" wp14:anchorId="552FA466" wp14:editId="1FC2CF7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54C8575" w14:textId="77777777" w:rsidR="00CD3809" w:rsidRDefault="00CD380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3A8C566" w14:textId="77777777" w:rsidR="00CD3809" w:rsidRDefault="00CD3809" w:rsidP="006E2A14">
      <w:pPr>
        <w:pStyle w:val="Tabulkapopisek"/>
        <w:keepNext/>
        <w:keepLines/>
      </w:pPr>
    </w:p>
    <w:p w14:paraId="2CA9C979" w14:textId="77777777" w:rsidR="00CD3809" w:rsidRPr="00511A90" w:rsidRDefault="00CD3809" w:rsidP="006E2A14">
      <w:pPr>
        <w:pStyle w:val="Tabulkapopisek"/>
        <w:keepNext/>
        <w:keepLines/>
      </w:pPr>
      <w:r w:rsidRPr="00573DA9">
        <w:t>Graf c1.3.</w:t>
      </w:r>
      <w:r>
        <w:t>b</w:t>
      </w:r>
    </w:p>
    <w:p w14:paraId="08A304B2" w14:textId="77777777" w:rsidR="00CD3809" w:rsidRDefault="00CD380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0F7DD0E" w14:textId="77777777" w:rsidR="00CD3809" w:rsidRDefault="00CD3809">
      <w:r>
        <w:rPr>
          <w:noProof/>
        </w:rPr>
        <w:drawing>
          <wp:inline distT="0" distB="0" distL="0" distR="0" wp14:anchorId="0F9E1673" wp14:editId="3ECFE3D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FE84B5C" w14:textId="77777777" w:rsidR="00CD3809" w:rsidRDefault="00CD380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D9FEA34" w14:textId="77777777" w:rsidR="00CD3809" w:rsidRPr="00D26555" w:rsidRDefault="00CD3809" w:rsidP="00FE5681">
      <w:pPr>
        <w:rPr>
          <w:sz w:val="24"/>
          <w:szCs w:val="24"/>
        </w:rPr>
      </w:pPr>
    </w:p>
    <w:p w14:paraId="3AE8A861" w14:textId="77777777" w:rsidR="00CD3809" w:rsidRDefault="00CD3809">
      <w:pPr>
        <w:autoSpaceDE/>
        <w:autoSpaceDN/>
        <w:adjustRightInd/>
        <w:spacing w:line="259" w:lineRule="auto"/>
        <w:textAlignment w:val="auto"/>
        <w:rPr>
          <w:rFonts w:ascii="Inter ExtraBold" w:hAnsi="Inter ExtraBold"/>
          <w:color w:val="000000" w:themeColor="text1"/>
          <w:sz w:val="40"/>
          <w:szCs w:val="40"/>
        </w:rPr>
      </w:pPr>
      <w:r>
        <w:br w:type="page"/>
      </w:r>
    </w:p>
    <w:p w14:paraId="0A9062C4" w14:textId="77777777" w:rsidR="00CD3809" w:rsidRDefault="00CD3809" w:rsidP="00570D43">
      <w:pPr>
        <w:pStyle w:val="Nadpis3"/>
        <w:ind w:left="1134" w:hanging="1134"/>
      </w:pPr>
      <w:bookmarkStart w:id="75" w:name="_Toc159579104"/>
      <w:bookmarkStart w:id="76" w:name="_Toc159579160"/>
      <w:bookmarkStart w:id="77" w:name="_Toc168571268"/>
      <w:r>
        <w:t>Faktory úspěchu</w:t>
      </w:r>
      <w:bookmarkEnd w:id="75"/>
      <w:bookmarkEnd w:id="76"/>
      <w:bookmarkEnd w:id="77"/>
    </w:p>
    <w:p w14:paraId="60299E4A" w14:textId="77777777" w:rsidR="00CD3809" w:rsidRPr="00570D43" w:rsidRDefault="00CD380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7AA79B7" w14:textId="77777777" w:rsidR="00CD3809" w:rsidRDefault="00CD3809" w:rsidP="00570D43">
      <w:pPr>
        <w:pStyle w:val="Nadpis5"/>
        <w:ind w:left="426" w:hanging="426"/>
      </w:pPr>
      <w:bookmarkStart w:id="78" w:name="_Toc168571269"/>
      <w:r>
        <w:t>Sociální podpora</w:t>
      </w:r>
      <w:bookmarkEnd w:id="78"/>
    </w:p>
    <w:p w14:paraId="220C2C7C" w14:textId="77777777" w:rsidR="00CD3809" w:rsidRDefault="00CD380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8136411" w14:textId="77777777" w:rsidR="00CD3809" w:rsidRDefault="00CD380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AF2C3E8" w14:textId="77777777" w:rsidR="00CD3809" w:rsidRPr="00511A90" w:rsidRDefault="00CD3809" w:rsidP="00F33122">
      <w:pPr>
        <w:pStyle w:val="Tabulkapopisek"/>
        <w:keepNext/>
        <w:keepLines/>
      </w:pPr>
      <w:r w:rsidRPr="00511A90">
        <w:t xml:space="preserve">Graf </w:t>
      </w:r>
      <w:r>
        <w:t>c2.1.a</w:t>
      </w:r>
    </w:p>
    <w:p w14:paraId="3E526C0E" w14:textId="77777777" w:rsidR="00CD3809" w:rsidRDefault="00CD380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B082794" w14:textId="77777777" w:rsidR="00CD3809" w:rsidRDefault="00CD3809">
      <w:r>
        <w:rPr>
          <w:noProof/>
        </w:rPr>
        <w:drawing>
          <wp:inline distT="0" distB="0" distL="0" distR="0" wp14:anchorId="48637894" wp14:editId="2B15B3B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2E35873" w14:textId="77777777" w:rsidR="00CD3809" w:rsidRDefault="00CD380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6C4D4AB" w14:textId="77777777" w:rsidR="00CD3809" w:rsidRDefault="00CD3809" w:rsidP="003600A0">
      <w:pPr>
        <w:pStyle w:val="Tabulkapopisek"/>
      </w:pPr>
    </w:p>
    <w:p w14:paraId="281F9A5D" w14:textId="77777777" w:rsidR="00CD3809" w:rsidRPr="00511A90" w:rsidRDefault="00CD3809" w:rsidP="00F33122">
      <w:pPr>
        <w:pStyle w:val="Tabulkapopisek"/>
        <w:keepNext/>
        <w:keepLines/>
      </w:pPr>
      <w:r w:rsidRPr="00511A90">
        <w:t>Graf</w:t>
      </w:r>
      <w:r>
        <w:t xml:space="preserve"> c2.1.b</w:t>
      </w:r>
    </w:p>
    <w:p w14:paraId="5F719E07" w14:textId="77777777" w:rsidR="00CD3809" w:rsidRDefault="00CD380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4C84DE2" w14:textId="77777777" w:rsidR="00CD3809" w:rsidRDefault="00CD3809">
      <w:r>
        <w:rPr>
          <w:noProof/>
        </w:rPr>
        <w:drawing>
          <wp:inline distT="0" distB="0" distL="0" distR="0" wp14:anchorId="7A9B2C51" wp14:editId="2E00274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3609AB0" w14:textId="77777777" w:rsidR="00CD3809" w:rsidRDefault="00CD380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C1B25A3" w14:textId="77777777" w:rsidR="00CD3809" w:rsidRPr="00511A90" w:rsidRDefault="00CD3809" w:rsidP="00AB39F3">
      <w:pPr>
        <w:pStyle w:val="Tabulkapopisek"/>
        <w:keepNext/>
        <w:keepLines/>
      </w:pPr>
      <w:r w:rsidRPr="00511A90">
        <w:t xml:space="preserve">Graf </w:t>
      </w:r>
      <w:r>
        <w:t>c2.1.d</w:t>
      </w:r>
    </w:p>
    <w:p w14:paraId="587F8D92" w14:textId="77777777" w:rsidR="00CD3809" w:rsidRDefault="00CD380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066EC16" w14:textId="77777777" w:rsidR="00CD3809" w:rsidRDefault="00CD3809">
      <w:r>
        <w:rPr>
          <w:noProof/>
        </w:rPr>
        <w:drawing>
          <wp:inline distT="0" distB="0" distL="0" distR="0" wp14:anchorId="56EF680B" wp14:editId="3977500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77BDDDB" w14:textId="77777777" w:rsidR="00CD3809" w:rsidRDefault="00CD380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5FB20E7" w14:textId="77777777" w:rsidR="00CD3809" w:rsidRDefault="00CD3809" w:rsidP="0069649F"/>
    <w:p w14:paraId="6E2A31FB" w14:textId="77777777" w:rsidR="00CD3809" w:rsidRPr="00511A90" w:rsidRDefault="00CD3809" w:rsidP="00F33122">
      <w:pPr>
        <w:pStyle w:val="Tabulkapopisek"/>
        <w:keepNext/>
        <w:keepLines/>
      </w:pPr>
      <w:r w:rsidRPr="00511A90">
        <w:t xml:space="preserve">Graf </w:t>
      </w:r>
      <w:r>
        <w:t>c2.1.c</w:t>
      </w:r>
    </w:p>
    <w:p w14:paraId="63CC51E2" w14:textId="77777777" w:rsidR="00CD3809" w:rsidRDefault="00CD380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06E33ED" w14:textId="77777777" w:rsidR="00CD3809" w:rsidRDefault="00CD3809">
      <w:r>
        <w:rPr>
          <w:noProof/>
        </w:rPr>
        <w:drawing>
          <wp:inline distT="0" distB="0" distL="0" distR="0" wp14:anchorId="31450052" wp14:editId="3F2A07F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ECAE95C" w14:textId="77777777" w:rsidR="00CD3809" w:rsidRDefault="00CD3809"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967353B" w14:textId="77777777" w:rsidR="00CD3809" w:rsidRDefault="00CD3809" w:rsidP="003600A0">
      <w:pPr>
        <w:pStyle w:val="Tabulkapopisek"/>
      </w:pPr>
    </w:p>
    <w:p w14:paraId="2771E4DD" w14:textId="77777777" w:rsidR="00CD3809" w:rsidRDefault="00CD3809">
      <w:pPr>
        <w:autoSpaceDE/>
        <w:autoSpaceDN/>
        <w:adjustRightInd/>
        <w:spacing w:line="259" w:lineRule="auto"/>
        <w:textAlignment w:val="auto"/>
        <w:rPr>
          <w:rFonts w:ascii="Inter ExtraBold" w:hAnsi="Inter ExtraBold"/>
          <w:color w:val="000000" w:themeColor="text1"/>
          <w:sz w:val="32"/>
          <w:szCs w:val="32"/>
        </w:rPr>
      </w:pPr>
      <w:r>
        <w:br w:type="page"/>
      </w:r>
    </w:p>
    <w:p w14:paraId="5765B040" w14:textId="77777777" w:rsidR="00CD3809" w:rsidRDefault="00CD3809" w:rsidP="00570D43">
      <w:pPr>
        <w:pStyle w:val="Nadpis5"/>
        <w:ind w:left="426" w:hanging="426"/>
      </w:pPr>
      <w:bookmarkStart w:id="79" w:name="_Toc168571270"/>
      <w:r>
        <w:t>Včasná péče</w:t>
      </w:r>
      <w:bookmarkEnd w:id="79"/>
    </w:p>
    <w:p w14:paraId="73276967" w14:textId="77777777" w:rsidR="00CD3809" w:rsidRDefault="00CD3809" w:rsidP="00543749">
      <w:pPr>
        <w:pStyle w:val="Tabulkakategorie"/>
        <w:jc w:val="center"/>
      </w:pPr>
    </w:p>
    <w:p w14:paraId="4A0392AC" w14:textId="77777777" w:rsidR="00CD3809" w:rsidRDefault="00CD380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61EACE0" w14:textId="77777777" w:rsidR="00CD3809" w:rsidRDefault="00CD380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1DABF6D" w14:textId="77777777" w:rsidR="00CD3809" w:rsidRPr="00511A90" w:rsidRDefault="00CD3809" w:rsidP="005E4BC6">
      <w:pPr>
        <w:pStyle w:val="Tabulkapopisek"/>
      </w:pPr>
      <w:r w:rsidRPr="00511A90">
        <w:t xml:space="preserve">Graf </w:t>
      </w:r>
      <w:r>
        <w:t>c2.2.a</w:t>
      </w:r>
    </w:p>
    <w:p w14:paraId="1FEE9F54" w14:textId="77777777" w:rsidR="00CD3809" w:rsidRDefault="00CD380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0630E1E" w14:textId="77777777" w:rsidR="00CD3809" w:rsidRDefault="00CD3809">
      <w:r>
        <w:rPr>
          <w:noProof/>
        </w:rPr>
        <w:drawing>
          <wp:inline distT="0" distB="0" distL="0" distR="0" wp14:anchorId="4A80F8E2" wp14:editId="50D8C1A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3215C02" w14:textId="77777777" w:rsidR="00CD3809" w:rsidRDefault="00CD380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1D37AAB" w14:textId="77777777" w:rsidR="00CD3809" w:rsidRDefault="00CD3809" w:rsidP="00C52400">
      <w:pPr>
        <w:pStyle w:val="Tabulkapopisek"/>
      </w:pPr>
    </w:p>
    <w:p w14:paraId="29159F9B" w14:textId="77777777" w:rsidR="00CD3809" w:rsidRPr="00511A90" w:rsidRDefault="00CD3809" w:rsidP="007679A8">
      <w:pPr>
        <w:pStyle w:val="Tabulkapopisek"/>
        <w:keepNext/>
        <w:keepLines/>
      </w:pPr>
      <w:r w:rsidRPr="00E5424E">
        <w:t>Graf C2.2.b</w:t>
      </w:r>
    </w:p>
    <w:p w14:paraId="3D98BA9A" w14:textId="77777777" w:rsidR="00CD3809" w:rsidRDefault="00CD380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73B86C1" w14:textId="77777777" w:rsidR="00CD3809" w:rsidRDefault="00CD3809">
      <w:r>
        <w:rPr>
          <w:noProof/>
        </w:rPr>
        <w:drawing>
          <wp:inline distT="0" distB="0" distL="0" distR="0" wp14:anchorId="26891AED" wp14:editId="74DABCF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1AD67AA" w14:textId="77777777" w:rsidR="00CD3809" w:rsidRDefault="00CD380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46EBE85" w14:textId="77777777" w:rsidR="00CD3809" w:rsidRDefault="00CD3809" w:rsidP="005E4BC6">
      <w:pPr>
        <w:pStyle w:val="Tabulkapopisek"/>
        <w:rPr>
          <w:rStyle w:val="Hypertextovodkaz"/>
          <w:rFonts w:cs="Fira Sans"/>
          <w:i/>
          <w:color w:val="44546A" w:themeColor="text2"/>
          <w:szCs w:val="20"/>
        </w:rPr>
      </w:pPr>
    </w:p>
    <w:p w14:paraId="078FE563" w14:textId="77777777" w:rsidR="00CD3809" w:rsidRDefault="00CD380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65FBE1D" w14:textId="77777777" w:rsidR="00CD3809" w:rsidRPr="0058685A" w:rsidRDefault="00CD380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20D2C64" w14:textId="77777777" w:rsidR="00CD3809" w:rsidRDefault="00CD3809" w:rsidP="00FD1927">
      <w:pPr>
        <w:pStyle w:val="Tabulkapopisek"/>
        <w:keepNext/>
        <w:keepLines/>
      </w:pPr>
    </w:p>
    <w:p w14:paraId="1E6CA13E" w14:textId="77777777" w:rsidR="00CD3809" w:rsidRPr="00511A90" w:rsidRDefault="00CD3809" w:rsidP="00FD1927">
      <w:pPr>
        <w:pStyle w:val="Tabulkapopisek"/>
        <w:keepNext/>
        <w:keepLines/>
      </w:pPr>
      <w:r w:rsidRPr="00511A90">
        <w:t xml:space="preserve">Graf </w:t>
      </w:r>
      <w:r>
        <w:t>c2.2.c</w:t>
      </w:r>
    </w:p>
    <w:p w14:paraId="487281BE" w14:textId="77777777" w:rsidR="00CD3809" w:rsidRDefault="00CD380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BE83508" w14:textId="77777777" w:rsidR="00CD3809" w:rsidRDefault="00CD3809">
      <w:r>
        <w:rPr>
          <w:noProof/>
        </w:rPr>
        <w:drawing>
          <wp:inline distT="0" distB="0" distL="0" distR="0" wp14:anchorId="0690BC95" wp14:editId="799F5A0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6475A09" w14:textId="77777777" w:rsidR="00CD3809" w:rsidRDefault="00CD380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A55D4ED" w14:textId="77777777" w:rsidR="00CD3809" w:rsidRDefault="00CD3809" w:rsidP="00A155B9">
      <w:pPr>
        <w:pStyle w:val="Tabulkapopisek"/>
      </w:pPr>
    </w:p>
    <w:p w14:paraId="09D650C8" w14:textId="77777777" w:rsidR="00CD3809" w:rsidRDefault="00CD3809" w:rsidP="006A6C8E">
      <w:pPr>
        <w:pStyle w:val="Tabulkapopisek"/>
        <w:spacing w:before="0" w:after="0"/>
      </w:pPr>
    </w:p>
    <w:p w14:paraId="7DE5C379" w14:textId="77777777" w:rsidR="00CD3809" w:rsidRPr="007472B1" w:rsidRDefault="00CD380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288E959" w14:textId="77777777" w:rsidR="00CD3809" w:rsidRDefault="00CD3809" w:rsidP="00A155B9">
      <w:pPr>
        <w:pStyle w:val="Tabulkapopisek"/>
      </w:pPr>
    </w:p>
    <w:p w14:paraId="096CE6DC" w14:textId="77777777" w:rsidR="00CD3809" w:rsidRPr="00511A90" w:rsidRDefault="00CD3809" w:rsidP="00A155B9">
      <w:pPr>
        <w:pStyle w:val="Tabulkapopisek"/>
      </w:pPr>
      <w:r>
        <w:t>Tabulka c2.2.d</w:t>
      </w:r>
    </w:p>
    <w:p w14:paraId="31E12C36" w14:textId="77777777" w:rsidR="00CD3809" w:rsidRDefault="00CD3809" w:rsidP="00A155B9">
      <w:pPr>
        <w:spacing w:after="0"/>
        <w:rPr>
          <w:rFonts w:ascii="Inter" w:hAnsi="Inter" w:cs="Times New Roman"/>
          <w:b/>
          <w:bCs/>
        </w:rPr>
      </w:pPr>
      <w:r w:rsidRPr="00A155B9">
        <w:rPr>
          <w:rFonts w:ascii="Inter" w:hAnsi="Inter" w:cs="Times New Roman"/>
          <w:b/>
          <w:bCs/>
        </w:rPr>
        <w:t>Doplňující indikátory k včasné péči</w:t>
      </w:r>
    </w:p>
    <w:p w14:paraId="2669E67D" w14:textId="77777777" w:rsidR="00CD3809" w:rsidRDefault="00CD380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B325B" w14:paraId="052E68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C1F3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5E6E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8240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B00E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325B" w14:paraId="0D4C69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7A4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F12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57C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769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76EB9C1" w14:textId="77777777" w:rsidR="00CD3809" w:rsidRDefault="00CD3809"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DD90477" w14:textId="77777777" w:rsidR="00CD3809" w:rsidRDefault="00CD3809" w:rsidP="00315A75">
      <w:pPr>
        <w:autoSpaceDE/>
        <w:autoSpaceDN/>
        <w:adjustRightInd/>
        <w:spacing w:line="259" w:lineRule="auto"/>
        <w:textAlignment w:val="auto"/>
        <w:rPr>
          <w:color w:val="AEAAAA" w:themeColor="background2" w:themeShade="BF"/>
        </w:rPr>
      </w:pPr>
    </w:p>
    <w:p w14:paraId="098D43E4" w14:textId="77777777" w:rsidR="00CD3809" w:rsidRDefault="00CD380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B7242A5" w14:textId="77777777" w:rsidR="00CD3809" w:rsidRPr="00511A90" w:rsidRDefault="00CD3809" w:rsidP="007679A8">
      <w:pPr>
        <w:pStyle w:val="Tabulkapopisek"/>
        <w:keepNext/>
        <w:keepLines/>
      </w:pPr>
      <w:r w:rsidRPr="00511A90">
        <w:t xml:space="preserve">Graf </w:t>
      </w:r>
      <w:r>
        <w:t>c2.2.e</w:t>
      </w:r>
    </w:p>
    <w:p w14:paraId="39736BFD" w14:textId="77777777" w:rsidR="00CD3809" w:rsidRDefault="00CD3809" w:rsidP="007679A8">
      <w:pPr>
        <w:keepNext/>
        <w:keepLines/>
        <w:spacing w:after="0"/>
        <w:rPr>
          <w:rFonts w:ascii="Inter" w:hAnsi="Inter" w:cs="Times New Roman"/>
          <w:b/>
          <w:bCs/>
        </w:rPr>
      </w:pPr>
      <w:r>
        <w:rPr>
          <w:rFonts w:ascii="Inter" w:hAnsi="Inter" w:cs="Times New Roman"/>
          <w:b/>
          <w:bCs/>
        </w:rPr>
        <w:t>Podíl žáků v přípravných třídách</w:t>
      </w:r>
    </w:p>
    <w:p w14:paraId="1C029DA8" w14:textId="77777777" w:rsidR="00CD3809" w:rsidRDefault="00CD3809">
      <w:r>
        <w:rPr>
          <w:noProof/>
        </w:rPr>
        <w:drawing>
          <wp:inline distT="0" distB="0" distL="0" distR="0" wp14:anchorId="714E67DB" wp14:editId="67F3332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6FA38" w14:textId="77777777" w:rsidR="00CD3809" w:rsidRDefault="00CD380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899F50F" w14:textId="77777777" w:rsidR="00CD3809" w:rsidRDefault="00CD3809" w:rsidP="00315A75">
      <w:pPr>
        <w:pStyle w:val="Tabulkapopisek"/>
      </w:pPr>
    </w:p>
    <w:p w14:paraId="355B1B90" w14:textId="77777777" w:rsidR="00CD3809" w:rsidRDefault="00CD380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33D385C" w14:textId="77777777" w:rsidR="00CD3809" w:rsidRPr="00511A90" w:rsidRDefault="00CD3809" w:rsidP="007679A8">
      <w:pPr>
        <w:pStyle w:val="Tabulkapopisek"/>
        <w:keepNext/>
        <w:keepLines/>
      </w:pPr>
      <w:r w:rsidRPr="00511A90">
        <w:t xml:space="preserve">Graf </w:t>
      </w:r>
      <w:r>
        <w:t>c2.2.f</w:t>
      </w:r>
    </w:p>
    <w:p w14:paraId="5EA7DB1D" w14:textId="77777777" w:rsidR="00CD3809" w:rsidRDefault="00CD380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88DE27E" w14:textId="77777777" w:rsidR="00CD3809" w:rsidRDefault="00CD3809">
      <w:r>
        <w:rPr>
          <w:noProof/>
        </w:rPr>
        <w:drawing>
          <wp:inline distT="0" distB="0" distL="0" distR="0" wp14:anchorId="77FEE723" wp14:editId="08F626D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636EF64" w14:textId="77777777" w:rsidR="00CD3809" w:rsidRDefault="00CD380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48A8D39" w14:textId="77777777" w:rsidR="00CD3809" w:rsidRDefault="00CD3809">
      <w:pPr>
        <w:autoSpaceDE/>
        <w:autoSpaceDN/>
        <w:adjustRightInd/>
        <w:spacing w:line="259" w:lineRule="auto"/>
        <w:textAlignment w:val="auto"/>
        <w:rPr>
          <w:color w:val="AEAAAA" w:themeColor="background2" w:themeShade="BF"/>
        </w:rPr>
      </w:pPr>
    </w:p>
    <w:p w14:paraId="72587887" w14:textId="77777777" w:rsidR="00CD3809" w:rsidRPr="00511A90" w:rsidRDefault="00CD3809" w:rsidP="007679A8">
      <w:pPr>
        <w:pStyle w:val="Tabulkapopisek"/>
        <w:keepNext/>
        <w:keepLines/>
      </w:pPr>
      <w:r w:rsidRPr="001D754D">
        <w:t>Graf c2.2.g</w:t>
      </w:r>
    </w:p>
    <w:p w14:paraId="4714D56B" w14:textId="77777777" w:rsidR="00CD3809" w:rsidRDefault="00CD380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54C45D0" w14:textId="77777777" w:rsidR="00CD3809" w:rsidRDefault="00CD3809">
      <w:r>
        <w:rPr>
          <w:noProof/>
        </w:rPr>
        <w:drawing>
          <wp:inline distT="0" distB="0" distL="0" distR="0" wp14:anchorId="663D137E" wp14:editId="5021BF9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A1EEB2B" w14:textId="77777777" w:rsidR="00CD3809" w:rsidRDefault="00CD380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F30A9B5" w14:textId="77777777" w:rsidR="00CD3809" w:rsidRDefault="00CD3809">
      <w:pPr>
        <w:autoSpaceDE/>
        <w:autoSpaceDN/>
        <w:adjustRightInd/>
        <w:spacing w:line="259" w:lineRule="auto"/>
        <w:textAlignment w:val="auto"/>
        <w:rPr>
          <w:color w:val="AEAAAA" w:themeColor="background2" w:themeShade="BF"/>
        </w:rPr>
      </w:pPr>
      <w:r>
        <w:rPr>
          <w:color w:val="AEAAAA" w:themeColor="background2" w:themeShade="BF"/>
        </w:rPr>
        <w:br w:type="page"/>
      </w:r>
    </w:p>
    <w:p w14:paraId="38EB83D5" w14:textId="77777777" w:rsidR="00CD3809" w:rsidRPr="00570D43" w:rsidRDefault="00CD3809" w:rsidP="00570D43">
      <w:pPr>
        <w:pStyle w:val="Nadpis5"/>
        <w:ind w:left="426" w:hanging="426"/>
      </w:pPr>
      <w:bookmarkStart w:id="81" w:name="_Toc168571271"/>
      <w:r w:rsidRPr="00570D43">
        <w:t>Společné vzdělávání</w:t>
      </w:r>
      <w:bookmarkEnd w:id="81"/>
      <w:r w:rsidRPr="00570D43">
        <w:t xml:space="preserve"> </w:t>
      </w:r>
    </w:p>
    <w:p w14:paraId="3E2D5E9E" w14:textId="77777777" w:rsidR="00CD3809" w:rsidRDefault="00CD380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D939DE0" w14:textId="77777777" w:rsidR="00CD3809" w:rsidRDefault="00CD380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31C8958" w14:textId="77777777" w:rsidR="00CD3809" w:rsidRPr="00511A90" w:rsidRDefault="00CD3809" w:rsidP="0051570F">
      <w:pPr>
        <w:pStyle w:val="Tabulkapopisek"/>
      </w:pPr>
      <w:r w:rsidRPr="001D754D">
        <w:t>Graf c2.3.a</w:t>
      </w:r>
      <w:r w:rsidRPr="00511A90">
        <w:t xml:space="preserve"> </w:t>
      </w:r>
    </w:p>
    <w:p w14:paraId="08CDCF43" w14:textId="77777777" w:rsidR="00CD3809" w:rsidRDefault="00CD380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A94EC18" w14:textId="77777777" w:rsidR="00CD3809" w:rsidRDefault="00CD3809">
      <w:r>
        <w:rPr>
          <w:noProof/>
        </w:rPr>
        <w:drawing>
          <wp:inline distT="0" distB="0" distL="0" distR="0" wp14:anchorId="39C0A0A9" wp14:editId="2DE036D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E323BBF" w14:textId="77777777" w:rsidR="00CD3809" w:rsidRDefault="00CD380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82ADEDD" w14:textId="77777777" w:rsidR="00CD3809" w:rsidRDefault="00CD380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FB47AE8" w14:textId="77777777" w:rsidR="00CD3809" w:rsidRPr="007679A8" w:rsidRDefault="00CD3809" w:rsidP="007679A8">
      <w:pPr>
        <w:pStyle w:val="Tabulkapopisek"/>
      </w:pPr>
      <w:r w:rsidRPr="001D754D">
        <w:t>Graf c2.3.</w:t>
      </w:r>
      <w:r>
        <w:t>b</w:t>
      </w:r>
    </w:p>
    <w:p w14:paraId="79DC0014" w14:textId="77777777" w:rsidR="00CD3809" w:rsidRDefault="00CD380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7FBEB64" w14:textId="77777777" w:rsidR="00CD3809" w:rsidRDefault="00CD3809">
      <w:r>
        <w:rPr>
          <w:noProof/>
        </w:rPr>
        <w:drawing>
          <wp:inline distT="0" distB="0" distL="0" distR="0" wp14:anchorId="0DA44F24" wp14:editId="737CCFA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68212FF" w14:textId="77777777" w:rsidR="00CD3809" w:rsidRDefault="00CD380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71FBF44" w14:textId="77777777" w:rsidR="00CD3809" w:rsidRPr="00801B01" w:rsidRDefault="00CD380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7F96C7F" w14:textId="77777777" w:rsidR="00CD3809" w:rsidRPr="00511A90" w:rsidRDefault="00CD3809" w:rsidP="007679A8">
      <w:pPr>
        <w:pStyle w:val="Tabulkapopisek"/>
        <w:keepNext/>
        <w:keepLines/>
      </w:pPr>
      <w:r w:rsidRPr="00511A90">
        <w:t xml:space="preserve">Graf </w:t>
      </w:r>
      <w:r>
        <w:t>c2.3.c</w:t>
      </w:r>
    </w:p>
    <w:p w14:paraId="06C400FB" w14:textId="77777777" w:rsidR="00CD3809" w:rsidRDefault="00CD380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866638B" w14:textId="77777777" w:rsidR="00CD3809" w:rsidRDefault="00CD3809">
      <w:r>
        <w:rPr>
          <w:noProof/>
        </w:rPr>
        <w:drawing>
          <wp:inline distT="0" distB="0" distL="0" distR="0" wp14:anchorId="1637F126" wp14:editId="7B2AF56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B059479" w14:textId="77777777" w:rsidR="00CD3809" w:rsidRDefault="00CD380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01DE304" w14:textId="77777777" w:rsidR="00CD3809" w:rsidRPr="00511A90" w:rsidRDefault="00CD3809" w:rsidP="00D67D77">
      <w:pPr>
        <w:pStyle w:val="Tabulkapopisek"/>
      </w:pPr>
      <w:r w:rsidRPr="00F429BE">
        <w:t xml:space="preserve">Graf </w:t>
      </w:r>
      <w:r>
        <w:t>c2.3d</w:t>
      </w:r>
    </w:p>
    <w:p w14:paraId="359ACA13" w14:textId="77777777" w:rsidR="00CD3809" w:rsidRDefault="00CD380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E470888" w14:textId="77777777" w:rsidR="00CD3809" w:rsidRDefault="00CD3809">
      <w:r>
        <w:rPr>
          <w:noProof/>
        </w:rPr>
        <w:drawing>
          <wp:inline distT="0" distB="0" distL="0" distR="0" wp14:anchorId="3A164066" wp14:editId="02B14ED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61F03C6" w14:textId="77777777" w:rsidR="00CD3809" w:rsidRDefault="00CD380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EE0AFDF" w14:textId="77777777" w:rsidR="00CD3809" w:rsidRDefault="00CD3809" w:rsidP="006A6C8E">
      <w:pPr>
        <w:spacing w:after="0"/>
        <w:rPr>
          <w:rFonts w:ascii="Inter" w:hAnsi="Inter" w:cs="Times New Roman"/>
          <w:b/>
          <w:bCs/>
        </w:rPr>
      </w:pPr>
    </w:p>
    <w:p w14:paraId="0CC80243" w14:textId="77777777" w:rsidR="00CD3809" w:rsidRPr="0085090C" w:rsidRDefault="00CD380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00B8EBE" w14:textId="77777777" w:rsidR="00CD3809" w:rsidRDefault="00CD3809" w:rsidP="00E62573">
      <w:pPr>
        <w:pStyle w:val="Tabulkapopisek"/>
      </w:pPr>
    </w:p>
    <w:p w14:paraId="066FF707" w14:textId="77777777" w:rsidR="00CD3809" w:rsidRPr="00511A90" w:rsidRDefault="00CD3809" w:rsidP="007679A8">
      <w:pPr>
        <w:pStyle w:val="Tabulkapopisek"/>
        <w:keepNext/>
        <w:keepLines/>
      </w:pPr>
      <w:r w:rsidRPr="00511A90">
        <w:t xml:space="preserve">Graf </w:t>
      </w:r>
      <w:r>
        <w:t>c2.3.e</w:t>
      </w:r>
    </w:p>
    <w:p w14:paraId="10647F85" w14:textId="77777777" w:rsidR="00CD3809" w:rsidRDefault="00CD380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A7CB8BA" w14:textId="77777777" w:rsidR="00CD3809" w:rsidRDefault="00CD3809">
      <w:r>
        <w:rPr>
          <w:noProof/>
        </w:rPr>
        <w:drawing>
          <wp:inline distT="0" distB="0" distL="0" distR="0" wp14:anchorId="67295F85" wp14:editId="394268F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DC7A63E" w14:textId="77777777" w:rsidR="00CD3809" w:rsidRDefault="00CD380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F4156F1" w14:textId="77777777" w:rsidR="00CD3809" w:rsidRDefault="00CD3809" w:rsidP="00DF2BB1"/>
    <w:p w14:paraId="58B11ACA" w14:textId="77777777" w:rsidR="00CD3809" w:rsidRDefault="00CD380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D5D9CEA" w14:textId="77777777" w:rsidR="00CD3809" w:rsidRPr="00511A90" w:rsidRDefault="00CD3809" w:rsidP="00DF2BB1">
      <w:pPr>
        <w:pStyle w:val="Tabulkapopisek"/>
      </w:pPr>
      <w:r w:rsidRPr="00511A90">
        <w:t xml:space="preserve">Graf </w:t>
      </w:r>
      <w:r>
        <w:t>c2.3.f</w:t>
      </w:r>
    </w:p>
    <w:p w14:paraId="2B597535" w14:textId="77777777" w:rsidR="00CD3809" w:rsidRDefault="00CD3809" w:rsidP="00DF2BB1">
      <w:pPr>
        <w:spacing w:after="0"/>
        <w:rPr>
          <w:rFonts w:ascii="Inter" w:hAnsi="Inter" w:cs="Times New Roman"/>
          <w:b/>
          <w:bCs/>
        </w:rPr>
      </w:pPr>
      <w:r w:rsidRPr="00DF2BB1">
        <w:rPr>
          <w:rFonts w:ascii="Inter" w:hAnsi="Inter" w:cs="Times New Roman"/>
          <w:b/>
          <w:bCs/>
        </w:rPr>
        <w:t>Odchody na víceletá gymnázia?</w:t>
      </w:r>
    </w:p>
    <w:p w14:paraId="21F22E93" w14:textId="77777777" w:rsidR="00CD3809" w:rsidRDefault="00CD3809">
      <w:r>
        <w:rPr>
          <w:noProof/>
        </w:rPr>
        <w:drawing>
          <wp:inline distT="0" distB="0" distL="0" distR="0" wp14:anchorId="43C232BC" wp14:editId="0C21301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2F17958" w14:textId="77777777" w:rsidR="00CD3809" w:rsidRDefault="00CD380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4C90ACB" w14:textId="77777777" w:rsidR="00CD3809" w:rsidRDefault="00CD380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FB0082F" w14:textId="77777777" w:rsidR="00CD3809" w:rsidRPr="00511A90" w:rsidRDefault="00CD3809" w:rsidP="00FD1927">
      <w:pPr>
        <w:pStyle w:val="Tabulkapopisek"/>
        <w:keepNext/>
        <w:keepLines/>
      </w:pPr>
      <w:r w:rsidRPr="00511A90">
        <w:t xml:space="preserve">Graf </w:t>
      </w:r>
      <w:r>
        <w:t>c2.3.g</w:t>
      </w:r>
    </w:p>
    <w:p w14:paraId="6F369EE8" w14:textId="77777777" w:rsidR="00CD3809" w:rsidRDefault="00CD380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D7B0E17" w14:textId="77777777" w:rsidR="00CD3809" w:rsidRDefault="00CD3809">
      <w:r>
        <w:rPr>
          <w:noProof/>
        </w:rPr>
        <w:drawing>
          <wp:inline distT="0" distB="0" distL="0" distR="0" wp14:anchorId="703DA083" wp14:editId="0743C57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4D839BC" w14:textId="77777777" w:rsidR="00CD3809" w:rsidRDefault="00CD380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62BAFAC" w14:textId="77777777" w:rsidR="00CD3809" w:rsidRDefault="00CD3809" w:rsidP="00C6674F">
      <w:pPr>
        <w:pStyle w:val="Tabulkapopisek"/>
        <w:keepNext/>
        <w:keepLines/>
      </w:pPr>
    </w:p>
    <w:p w14:paraId="14FF332D" w14:textId="77777777" w:rsidR="00CD3809" w:rsidRPr="00511A90" w:rsidRDefault="00CD3809" w:rsidP="00C6674F">
      <w:pPr>
        <w:pStyle w:val="Tabulkapopisek"/>
        <w:keepNext/>
        <w:keepLines/>
      </w:pPr>
      <w:r w:rsidRPr="00511A90">
        <w:t xml:space="preserve">Graf </w:t>
      </w:r>
      <w:r>
        <w:t>c2.3.h</w:t>
      </w:r>
    </w:p>
    <w:p w14:paraId="1D5B0916" w14:textId="77777777" w:rsidR="00CD3809" w:rsidRDefault="00CD380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8784C43" w14:textId="77777777" w:rsidR="00CD3809" w:rsidRDefault="00CD3809">
      <w:r>
        <w:rPr>
          <w:noProof/>
        </w:rPr>
        <w:drawing>
          <wp:inline distT="0" distB="0" distL="0" distR="0" wp14:anchorId="4DFB3415" wp14:editId="3909D8E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A1273D1" w14:textId="77777777" w:rsidR="00CD3809" w:rsidRDefault="00CD380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0F1EBB9" w14:textId="77777777" w:rsidR="00CD3809" w:rsidRDefault="00CD3809" w:rsidP="001804C7">
      <w:pPr>
        <w:pStyle w:val="Tabulkapopisek"/>
      </w:pPr>
    </w:p>
    <w:p w14:paraId="1BECE709" w14:textId="77777777" w:rsidR="00CD3809" w:rsidRPr="00511A90" w:rsidRDefault="00CD3809" w:rsidP="001804C7">
      <w:pPr>
        <w:pStyle w:val="Tabulkapopisek"/>
      </w:pPr>
      <w:r w:rsidRPr="00511A90">
        <w:t xml:space="preserve">Graf </w:t>
      </w:r>
      <w:r>
        <w:t>c2.3.i</w:t>
      </w:r>
    </w:p>
    <w:p w14:paraId="6A67FB0A" w14:textId="77777777" w:rsidR="00CD3809" w:rsidRDefault="00CD3809" w:rsidP="001804C7">
      <w:pPr>
        <w:spacing w:after="0"/>
        <w:rPr>
          <w:rFonts w:ascii="Inter" w:hAnsi="Inter" w:cs="Times New Roman"/>
          <w:b/>
          <w:bCs/>
        </w:rPr>
      </w:pPr>
      <w:r>
        <w:rPr>
          <w:rFonts w:ascii="Inter" w:hAnsi="Inter" w:cs="Times New Roman"/>
          <w:b/>
          <w:bCs/>
        </w:rPr>
        <w:t>Podíl žáků-azylantů z Ukrajiny v základním vzdělávání</w:t>
      </w:r>
    </w:p>
    <w:p w14:paraId="3216A65F" w14:textId="77777777" w:rsidR="00CD3809" w:rsidRDefault="00CD3809">
      <w:r>
        <w:rPr>
          <w:noProof/>
        </w:rPr>
        <w:drawing>
          <wp:inline distT="0" distB="0" distL="0" distR="0" wp14:anchorId="49D2F680" wp14:editId="3D476B8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9F94808" w14:textId="77777777" w:rsidR="00CD3809" w:rsidRDefault="00CD380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B4D1340" w14:textId="77777777" w:rsidR="00CD3809" w:rsidRDefault="00CD3809" w:rsidP="00FE4AB8">
      <w:pPr>
        <w:pStyle w:val="Tabulkapopisek"/>
        <w:spacing w:before="0"/>
      </w:pPr>
    </w:p>
    <w:p w14:paraId="36E86EDE" w14:textId="77777777" w:rsidR="00CD3809" w:rsidRPr="00CE48C1" w:rsidRDefault="00CD3809" w:rsidP="00A73AA5">
      <w:pPr>
        <w:rPr>
          <w:rFonts w:eastAsia="Inter ExtraBold" w:cs="Inter ExtraBold"/>
          <w:vanish/>
          <w:specVanish/>
        </w:rPr>
      </w:pPr>
      <w:r>
        <w:t>Na území ORP podle dat z výkazů ve školním roce 2023/2024 je v základním vzdělávání 4,4</w:t>
      </w:r>
    </w:p>
    <w:p w14:paraId="0DF214B7" w14:textId="77777777" w:rsidR="00CD3809" w:rsidRPr="00CE48C1" w:rsidRDefault="00CD3809" w:rsidP="00A73AA5">
      <w:pPr>
        <w:rPr>
          <w:rFonts w:eastAsia="Inter ExtraBold" w:cs="Inter ExtraBold"/>
          <w:vanish/>
          <w:specVanish/>
        </w:rPr>
      </w:pPr>
      <w:r>
        <w:rPr>
          <w:lang w:val="en-GB"/>
        </w:rPr>
        <w:t xml:space="preserve"> % </w:t>
      </w:r>
      <w:r>
        <w:t>žáků-cizinců a podle dat ze září 2022 je v základním vzdělávání 2,7</w:t>
      </w:r>
    </w:p>
    <w:p w14:paraId="1B1170B2" w14:textId="77777777" w:rsidR="00CD3809" w:rsidRDefault="00CD3809" w:rsidP="00A73AA5">
      <w:r>
        <w:rPr>
          <w:lang w:val="en-GB"/>
        </w:rPr>
        <w:t xml:space="preserve"> % </w:t>
      </w:r>
      <w:r>
        <w:t>žáků-azylantů z Ukrajiny.</w:t>
      </w:r>
    </w:p>
    <w:p w14:paraId="071D29B2" w14:textId="77777777" w:rsidR="00CD3809" w:rsidRDefault="00CD3809" w:rsidP="002757C0">
      <w:pPr>
        <w:pStyle w:val="Tabulkapopisek"/>
      </w:pPr>
    </w:p>
    <w:p w14:paraId="04D53AA7" w14:textId="77777777" w:rsidR="00CD3809" w:rsidRPr="009D127F" w:rsidRDefault="00CD380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337D9DC" w14:textId="77777777" w:rsidR="00CD3809" w:rsidRDefault="00CD3809" w:rsidP="001C5609">
      <w:pPr>
        <w:pStyle w:val="Nadpis5"/>
        <w:ind w:left="426" w:hanging="426"/>
      </w:pPr>
      <w:bookmarkStart w:id="82" w:name="_Toc168571272"/>
      <w:r w:rsidRPr="001C5609">
        <w:t>Zajištění</w:t>
      </w:r>
      <w:r>
        <w:t xml:space="preserve"> výuky – pedagogové a podpůrný tým</w:t>
      </w:r>
      <w:bookmarkEnd w:id="82"/>
    </w:p>
    <w:p w14:paraId="10AD8173" w14:textId="77777777" w:rsidR="00CD3809" w:rsidRDefault="00CD380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B4BD8EA" w14:textId="77777777" w:rsidR="00CD3809" w:rsidRPr="00CE48C1" w:rsidRDefault="00CD3809" w:rsidP="005D7711">
      <w:pPr>
        <w:rPr>
          <w:rFonts w:eastAsia="Inter ExtraBold" w:cs="Inter ExtraBold"/>
          <w:vanish/>
          <w:specVanish/>
        </w:rPr>
      </w:pPr>
      <w:r>
        <w:t xml:space="preserve">Na území ORP podle dat z výkazů ve školním roce 2023/2024 je v základním vzdělávání </w:t>
      </w:r>
      <w:r>
        <w:rPr>
          <w:rStyle w:val="tucneChar"/>
        </w:rPr>
        <w:t>13,6</w:t>
      </w:r>
    </w:p>
    <w:p w14:paraId="57CD8C6E" w14:textId="77777777" w:rsidR="00CD3809" w:rsidRDefault="00CD3809" w:rsidP="005D7711">
      <w:r>
        <w:rPr>
          <w:lang w:val="en-GB"/>
        </w:rPr>
        <w:t> </w:t>
      </w:r>
      <w:r w:rsidRPr="00C72F92">
        <w:rPr>
          <w:rStyle w:val="tucneChar"/>
        </w:rPr>
        <w:t>% hodin</w:t>
      </w:r>
      <w:r>
        <w:t xml:space="preserve"> vyučováno nekvalifikovanými učitelů.</w:t>
      </w:r>
    </w:p>
    <w:p w14:paraId="039148E2" w14:textId="77777777" w:rsidR="00CD3809" w:rsidRPr="00511A90" w:rsidRDefault="00CD3809" w:rsidP="00FE4AB8">
      <w:pPr>
        <w:pStyle w:val="Tabulkapopisek"/>
      </w:pPr>
      <w:r w:rsidRPr="00511A90">
        <w:t xml:space="preserve">Graf </w:t>
      </w:r>
      <w:r>
        <w:t>c2.4.a</w:t>
      </w:r>
    </w:p>
    <w:p w14:paraId="77A5AF4F" w14:textId="77777777" w:rsidR="00CD3809" w:rsidRDefault="00CD3809" w:rsidP="00FE4AB8">
      <w:pPr>
        <w:spacing w:after="0"/>
        <w:rPr>
          <w:rFonts w:ascii="Inter" w:hAnsi="Inter" w:cs="Times New Roman"/>
          <w:b/>
          <w:bCs/>
        </w:rPr>
      </w:pPr>
      <w:r w:rsidRPr="00FE4AB8">
        <w:rPr>
          <w:rFonts w:ascii="Inter" w:hAnsi="Inter" w:cs="Times New Roman"/>
          <w:b/>
          <w:bCs/>
        </w:rPr>
        <w:t>Podíl nekvalifikované výuky</w:t>
      </w:r>
    </w:p>
    <w:p w14:paraId="2A436628" w14:textId="77777777" w:rsidR="00CD3809" w:rsidRDefault="00CD3809">
      <w:r>
        <w:rPr>
          <w:noProof/>
        </w:rPr>
        <w:drawing>
          <wp:inline distT="0" distB="0" distL="0" distR="0" wp14:anchorId="77F4405A" wp14:editId="7055ACA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6B2DB21" w14:textId="77777777" w:rsidR="00CD3809" w:rsidRDefault="00CD380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68D6F95" w14:textId="77777777" w:rsidR="00CD3809" w:rsidRPr="00511A90" w:rsidRDefault="00CD3809" w:rsidP="004A2CE8">
      <w:pPr>
        <w:pStyle w:val="Tabulkapopisek"/>
      </w:pPr>
      <w:r w:rsidRPr="00D8403C">
        <w:t>Graf c</w:t>
      </w:r>
      <w:r>
        <w:t>2.4.b</w:t>
      </w:r>
    </w:p>
    <w:p w14:paraId="3AFE84DD" w14:textId="77777777" w:rsidR="00CD3809" w:rsidRDefault="00CD380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13BF50A" w14:textId="77777777" w:rsidR="00CD3809" w:rsidRDefault="00CD3809">
      <w:r>
        <w:rPr>
          <w:noProof/>
        </w:rPr>
        <w:drawing>
          <wp:inline distT="0" distB="0" distL="0" distR="0" wp14:anchorId="21CCD171" wp14:editId="498BA90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43469E9" w14:textId="77777777" w:rsidR="00CD3809" w:rsidRDefault="00CD380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9CFCAFC" w14:textId="77777777" w:rsidR="00CD3809" w:rsidRDefault="00CD380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3AB205A" w14:textId="77777777" w:rsidR="00CD3809" w:rsidRPr="00511A90" w:rsidRDefault="00CD3809" w:rsidP="00421976">
      <w:pPr>
        <w:pStyle w:val="Tabulkapopisek"/>
      </w:pPr>
      <w:r w:rsidRPr="00D8403C">
        <w:t>Graf c</w:t>
      </w:r>
      <w:r>
        <w:t>2.4.c</w:t>
      </w:r>
    </w:p>
    <w:p w14:paraId="370511BC" w14:textId="77777777" w:rsidR="00CD3809" w:rsidRDefault="00CD3809" w:rsidP="00421976">
      <w:pPr>
        <w:spacing w:after="0"/>
        <w:rPr>
          <w:rFonts w:ascii="Inter" w:hAnsi="Inter" w:cs="Times New Roman"/>
          <w:b/>
          <w:bCs/>
        </w:rPr>
      </w:pPr>
      <w:r>
        <w:rPr>
          <w:rFonts w:ascii="Inter" w:hAnsi="Inter" w:cs="Times New Roman"/>
          <w:b/>
          <w:bCs/>
        </w:rPr>
        <w:t>Podíl škol s uvádějícím učitelem</w:t>
      </w:r>
    </w:p>
    <w:p w14:paraId="5886287F" w14:textId="77777777" w:rsidR="00CD3809" w:rsidRDefault="00CD3809">
      <w:r>
        <w:rPr>
          <w:noProof/>
        </w:rPr>
        <w:drawing>
          <wp:inline distT="0" distB="0" distL="0" distR="0" wp14:anchorId="0DDF53BF" wp14:editId="4B9C8BB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DCC69C1" w14:textId="77777777" w:rsidR="00CD3809" w:rsidRDefault="00CD380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601CDE2" w14:textId="77777777" w:rsidR="00CD3809" w:rsidRDefault="00CD380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E44167D" w14:textId="77777777" w:rsidR="00CD3809" w:rsidRPr="00CE48C1" w:rsidRDefault="00CD3809" w:rsidP="00D8403C">
      <w:pPr>
        <w:rPr>
          <w:rFonts w:eastAsia="Inter ExtraBold" w:cs="Inter ExtraBold"/>
          <w:vanish/>
          <w:specVanish/>
        </w:rPr>
      </w:pPr>
      <w:r>
        <w:t xml:space="preserve">Na území ORP podle dat z výkazů ve školním roce 2023/2024 připadá v základním vzdělávání </w:t>
      </w:r>
      <w:r>
        <w:rPr>
          <w:rStyle w:val="tucneChar"/>
        </w:rPr>
        <w:t>56,3</w:t>
      </w:r>
    </w:p>
    <w:p w14:paraId="751FACDF" w14:textId="77777777" w:rsidR="00CD3809" w:rsidRDefault="00CD3809" w:rsidP="004A2CE8">
      <w:r>
        <w:t xml:space="preserve"> </w:t>
      </w:r>
      <w:r w:rsidRPr="00C72F92">
        <w:rPr>
          <w:rStyle w:val="tucneChar"/>
        </w:rPr>
        <w:t>žáků</w:t>
      </w:r>
      <w:r>
        <w:t xml:space="preserve"> na jeden celý úvazek asistenta pedagoga.</w:t>
      </w:r>
    </w:p>
    <w:p w14:paraId="5B37E3B1" w14:textId="77777777" w:rsidR="00CD3809" w:rsidRPr="00511A90" w:rsidRDefault="00CD3809" w:rsidP="00FE4AB8">
      <w:pPr>
        <w:pStyle w:val="Tabulkapopisek"/>
      </w:pPr>
      <w:r w:rsidRPr="00511A90">
        <w:t xml:space="preserve">Graf </w:t>
      </w:r>
      <w:r>
        <w:t>c2.4.c</w:t>
      </w:r>
    </w:p>
    <w:p w14:paraId="0A26E0BC" w14:textId="77777777" w:rsidR="00CD3809" w:rsidRDefault="00CD3809" w:rsidP="00FE4AB8">
      <w:pPr>
        <w:spacing w:after="0"/>
        <w:rPr>
          <w:rFonts w:ascii="Inter" w:hAnsi="Inter" w:cs="Times New Roman"/>
          <w:b/>
          <w:bCs/>
        </w:rPr>
      </w:pPr>
      <w:r w:rsidRPr="00FE4AB8">
        <w:rPr>
          <w:rFonts w:ascii="Inter" w:hAnsi="Inter" w:cs="Times New Roman"/>
          <w:b/>
          <w:bCs/>
        </w:rPr>
        <w:t>Počet žáků na jednoho asistenta</w:t>
      </w:r>
    </w:p>
    <w:p w14:paraId="10884133" w14:textId="77777777" w:rsidR="00CD3809" w:rsidRDefault="00CD3809">
      <w:r>
        <w:rPr>
          <w:noProof/>
        </w:rPr>
        <w:drawing>
          <wp:inline distT="0" distB="0" distL="0" distR="0" wp14:anchorId="4FA8062D" wp14:editId="7C01D65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639FE25" w14:textId="77777777" w:rsidR="00CD3809" w:rsidRDefault="00CD380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9D7A943" w14:textId="77777777" w:rsidR="00CD3809" w:rsidRDefault="00CD380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1851E52" w14:textId="77777777" w:rsidR="00CD3809" w:rsidRPr="00CE48C1" w:rsidRDefault="00CD3809" w:rsidP="00F7004F">
      <w:pPr>
        <w:rPr>
          <w:rFonts w:eastAsia="Inter ExtraBold" w:cs="Inter ExtraBold"/>
          <w:vanish/>
          <w:specVanish/>
        </w:rPr>
      </w:pPr>
      <w:r>
        <w:t xml:space="preserve">Na území ORP podle dat z výkazů ve školním roce 2023/2024 </w:t>
      </w:r>
      <w:r>
        <w:rPr>
          <w:rStyle w:val="tucneChar"/>
        </w:rPr>
        <w:t>100</w:t>
      </w:r>
    </w:p>
    <w:p w14:paraId="5AE9055B" w14:textId="77777777" w:rsidR="00CD3809" w:rsidRDefault="00CD3809" w:rsidP="00C649B1">
      <w:r>
        <w:rPr>
          <w:lang w:val="en-GB"/>
        </w:rPr>
        <w:t> </w:t>
      </w:r>
      <w:r w:rsidRPr="00C72F92">
        <w:rPr>
          <w:rStyle w:val="tucneChar"/>
        </w:rPr>
        <w:t>% běžných základních škol</w:t>
      </w:r>
      <w:r>
        <w:t xml:space="preserve"> nemá úvazek psychologa nebo speciálního pedagoga.</w:t>
      </w:r>
    </w:p>
    <w:p w14:paraId="387F5E88" w14:textId="77777777" w:rsidR="00CD3809" w:rsidRPr="00511A90" w:rsidRDefault="00CD3809" w:rsidP="00FD1927">
      <w:pPr>
        <w:pStyle w:val="Tabulkapopisek"/>
        <w:keepNext/>
        <w:keepLines/>
      </w:pPr>
      <w:r w:rsidRPr="00511A90">
        <w:t xml:space="preserve">Graf </w:t>
      </w:r>
      <w:r>
        <w:t>c2.4.e</w:t>
      </w:r>
    </w:p>
    <w:p w14:paraId="095A6585" w14:textId="77777777" w:rsidR="00CD3809" w:rsidRDefault="00CD380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BF5582F" w14:textId="77777777" w:rsidR="00CD3809" w:rsidRDefault="00CD3809">
      <w:r>
        <w:rPr>
          <w:noProof/>
        </w:rPr>
        <w:drawing>
          <wp:inline distT="0" distB="0" distL="0" distR="0" wp14:anchorId="6D89D52C" wp14:editId="5BC3F11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E44FE1B" w14:textId="77777777" w:rsidR="00CD3809" w:rsidRDefault="00CD380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7D53589" w14:textId="77777777" w:rsidR="00CD3809" w:rsidRPr="00511A90" w:rsidRDefault="00CD3809" w:rsidP="00A0072D">
      <w:pPr>
        <w:pStyle w:val="Tabulkapopisek"/>
      </w:pPr>
      <w:r>
        <w:t>Tabulka</w:t>
      </w:r>
      <w:r w:rsidRPr="00511A90">
        <w:t xml:space="preserve"> </w:t>
      </w:r>
      <w:r>
        <w:t>c2.4.a</w:t>
      </w:r>
    </w:p>
    <w:p w14:paraId="4973BFE8" w14:textId="77777777" w:rsidR="00CD3809" w:rsidRDefault="00CD3809" w:rsidP="00A0072D">
      <w:pPr>
        <w:spacing w:after="0"/>
        <w:rPr>
          <w:rFonts w:ascii="Inter" w:hAnsi="Inter" w:cs="Times New Roman"/>
          <w:b/>
          <w:bCs/>
        </w:rPr>
      </w:pPr>
      <w:r>
        <w:rPr>
          <w:rFonts w:ascii="Inter" w:hAnsi="Inter" w:cs="Times New Roman"/>
          <w:b/>
          <w:bCs/>
        </w:rPr>
        <w:t>Podíl běžných škol bez psychologa, bez speciálního pedagoga</w:t>
      </w:r>
    </w:p>
    <w:p w14:paraId="7895F9ED" w14:textId="77777777" w:rsidR="00CD3809" w:rsidRDefault="00CD380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B325B" w14:paraId="01F6F4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1E05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89BD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0257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AC25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F4C1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325B" w14:paraId="550E9C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832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F4A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0C0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10D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70C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B325B" w14:paraId="2A18F2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017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D7C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A09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FDB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5F4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B325B" w14:paraId="17DE1B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709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B66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890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865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E66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ECB9500" w14:textId="77777777" w:rsidR="00CD3809" w:rsidRDefault="00CD3809" w:rsidP="00A0072D">
      <w:pPr>
        <w:spacing w:after="0"/>
        <w:rPr>
          <w:color w:val="AEAAAA" w:themeColor="background2" w:themeShade="BF"/>
        </w:rPr>
      </w:pPr>
    </w:p>
    <w:p w14:paraId="231FE3EA" w14:textId="77777777" w:rsidR="00CD3809" w:rsidRDefault="00CD3809" w:rsidP="00A0072D">
      <w:pPr>
        <w:pStyle w:val="Tabulkapopisek"/>
        <w:spacing w:before="0"/>
      </w:pPr>
      <w:r w:rsidRPr="00F3736A">
        <w:t>Zdroj: MŠMT</w:t>
      </w:r>
    </w:p>
    <w:p w14:paraId="1977435B" w14:textId="77777777" w:rsidR="00CD3809" w:rsidRDefault="00CD3809" w:rsidP="004A2CE8">
      <w:pPr>
        <w:pStyle w:val="Tabulkapopisek"/>
        <w:keepNext/>
        <w:keepLines/>
        <w:spacing w:before="0"/>
      </w:pPr>
    </w:p>
    <w:p w14:paraId="0F5FA825" w14:textId="77777777" w:rsidR="00CD3809" w:rsidRDefault="00CD3809" w:rsidP="004A2CE8">
      <w:pPr>
        <w:pStyle w:val="Tabulkapopisek"/>
        <w:keepNext/>
        <w:keepLines/>
      </w:pPr>
      <w:r w:rsidRPr="00C649B1">
        <w:t xml:space="preserve">Graf </w:t>
      </w:r>
      <w:r>
        <w:t>c2.4.f</w:t>
      </w:r>
    </w:p>
    <w:p w14:paraId="63C23BC0" w14:textId="77777777" w:rsidR="00CD3809" w:rsidRDefault="00CD380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D7B2A50" w14:textId="77777777" w:rsidR="00CD3809" w:rsidRDefault="00CD3809">
      <w:r>
        <w:rPr>
          <w:noProof/>
        </w:rPr>
        <w:drawing>
          <wp:inline distT="0" distB="0" distL="0" distR="0" wp14:anchorId="07050628" wp14:editId="66C9D73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91318AD" w14:textId="77777777" w:rsidR="00CD3809" w:rsidRDefault="00CD380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CA687FB" w14:textId="77777777" w:rsidR="00CD3809" w:rsidRDefault="00CD380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BBB6793" w14:textId="77777777" w:rsidR="00CD3809" w:rsidRPr="00511A90" w:rsidRDefault="00CD3809" w:rsidP="00F3736A">
      <w:pPr>
        <w:pStyle w:val="Tabulkapopisek"/>
      </w:pPr>
      <w:r>
        <w:t>Tabulka</w:t>
      </w:r>
      <w:r w:rsidRPr="00511A90">
        <w:t xml:space="preserve"> </w:t>
      </w:r>
      <w:r>
        <w:t>c2.4.b</w:t>
      </w:r>
    </w:p>
    <w:p w14:paraId="1F813F82" w14:textId="77777777" w:rsidR="00CD3809" w:rsidRDefault="00CD380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C6E0E2E" w14:textId="77777777" w:rsidR="00CD3809" w:rsidRDefault="00CD3809"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B325B" w14:paraId="0AA9BB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2DE2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0E65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17A9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8A44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4400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325B" w14:paraId="67E89B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4DA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000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9F6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E9B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135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B325B" w14:paraId="0F529C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204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B55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558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A34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458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B325B" w14:paraId="4A9D90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8E3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B61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54C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709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90E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B325B" w14:paraId="1B6AFA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8F7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BF6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056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D7C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C09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B325B" w14:paraId="721144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9FD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A88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866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DF7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7FD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B8B8444" w14:textId="77777777" w:rsidR="00CD3809" w:rsidRDefault="00CD3809" w:rsidP="0063659F">
      <w:pPr>
        <w:pStyle w:val="Tabulkapopisek"/>
        <w:spacing w:before="0"/>
      </w:pPr>
      <w:r w:rsidRPr="00F3736A">
        <w:t>Zdroj: MŠMT</w:t>
      </w:r>
    </w:p>
    <w:p w14:paraId="525DDE2C" w14:textId="77777777" w:rsidR="00CD3809" w:rsidRDefault="00CD3809">
      <w:pPr>
        <w:autoSpaceDE/>
        <w:autoSpaceDN/>
        <w:adjustRightInd/>
        <w:spacing w:line="259" w:lineRule="auto"/>
        <w:textAlignment w:val="auto"/>
        <w:rPr>
          <w:i/>
        </w:rPr>
      </w:pPr>
      <w:r>
        <w:rPr>
          <w:i/>
        </w:rPr>
        <w:br w:type="page"/>
      </w:r>
    </w:p>
    <w:p w14:paraId="76212409" w14:textId="77777777" w:rsidR="00CD3809" w:rsidRDefault="00CD3809" w:rsidP="001C5609">
      <w:pPr>
        <w:pStyle w:val="Nadpis5"/>
        <w:ind w:left="426" w:hanging="426"/>
      </w:pPr>
      <w:bookmarkStart w:id="85" w:name="_Toc168571273"/>
      <w:r>
        <w:t>Model kvalitní školy od ČŠI</w:t>
      </w:r>
      <w:bookmarkEnd w:id="85"/>
    </w:p>
    <w:p w14:paraId="7070563E" w14:textId="77777777" w:rsidR="00CD3809" w:rsidRDefault="00CD3809"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20A974CC" w14:textId="77777777" w:rsidR="00CD3809" w:rsidRDefault="00CD3809"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FF27BB8" w14:textId="77777777" w:rsidR="00CD3809" w:rsidRDefault="00CD3809" w:rsidP="00C851F7">
      <w:pPr>
        <w:autoSpaceDE/>
        <w:autoSpaceDN/>
        <w:adjustRightInd/>
        <w:spacing w:line="259" w:lineRule="auto"/>
        <w:textAlignment w:val="auto"/>
      </w:pPr>
      <w:r>
        <w:t>ČŠI z 26 kritérií pro ZŠ vybrala ty nejzásadnější ve čtyřech oblastech:</w:t>
      </w:r>
    </w:p>
    <w:p w14:paraId="348111DE" w14:textId="77777777" w:rsidR="00CD3809" w:rsidRPr="00AF4E4D" w:rsidRDefault="00CD38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6974B30" w14:textId="77777777" w:rsidR="00CD3809" w:rsidRPr="00AF4E4D" w:rsidRDefault="00CD38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52C4C9A" w14:textId="77777777" w:rsidR="00CD3809" w:rsidRPr="00AF4E4D" w:rsidRDefault="00CD38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F837376" w14:textId="77777777" w:rsidR="00CD3809" w:rsidRPr="00AF4E4D" w:rsidRDefault="00CD38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0F11C3B" w14:textId="77777777" w:rsidR="00CD3809" w:rsidRDefault="00CD380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CD4DD45" w14:textId="77777777" w:rsidR="00CD3809" w:rsidRDefault="00CD3809" w:rsidP="00AF4E4D">
      <w:pPr>
        <w:autoSpaceDE/>
        <w:autoSpaceDN/>
        <w:adjustRightInd/>
        <w:spacing w:line="259" w:lineRule="auto"/>
        <w:textAlignment w:val="auto"/>
      </w:pPr>
      <w:r>
        <w:t>ORP jsou rozřazena do pěti úrovní:</w:t>
      </w:r>
    </w:p>
    <w:p w14:paraId="0D39981B" w14:textId="77777777" w:rsidR="00CD3809" w:rsidRDefault="00CD3809">
      <w:pPr>
        <w:pStyle w:val="Odstavecseseznamem"/>
        <w:numPr>
          <w:ilvl w:val="0"/>
          <w:numId w:val="15"/>
        </w:numPr>
        <w:autoSpaceDE/>
        <w:autoSpaceDN/>
        <w:adjustRightInd/>
        <w:spacing w:line="259" w:lineRule="auto"/>
        <w:textAlignment w:val="auto"/>
      </w:pPr>
      <w:r>
        <w:t>Úroveň 1 – převládající vysoká kvalita činností vzhledem k ČR</w:t>
      </w:r>
    </w:p>
    <w:p w14:paraId="758CF6FB" w14:textId="77777777" w:rsidR="00CD3809" w:rsidRDefault="00CD3809">
      <w:pPr>
        <w:pStyle w:val="Odstavecseseznamem"/>
        <w:numPr>
          <w:ilvl w:val="0"/>
          <w:numId w:val="15"/>
        </w:numPr>
        <w:autoSpaceDE/>
        <w:autoSpaceDN/>
        <w:adjustRightInd/>
        <w:spacing w:line="259" w:lineRule="auto"/>
        <w:textAlignment w:val="auto"/>
      </w:pPr>
      <w:r>
        <w:t>Úroveň 2 – nadprůměrná kvalita činností vzhledem k ČR</w:t>
      </w:r>
    </w:p>
    <w:p w14:paraId="3BEBFDB6" w14:textId="77777777" w:rsidR="00CD3809" w:rsidRDefault="00CD380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770F2C6" w14:textId="77777777" w:rsidR="00CD3809" w:rsidRDefault="00CD380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31E96F4" w14:textId="77777777" w:rsidR="00CD3809" w:rsidRDefault="00CD380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7920699" w14:textId="77777777" w:rsidR="00CD3809" w:rsidRDefault="00CD380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8141471" w14:textId="77777777" w:rsidR="00CD3809" w:rsidRPr="00511A90" w:rsidRDefault="00CD3809" w:rsidP="002508D7">
      <w:pPr>
        <w:pStyle w:val="Tabulkapopisek"/>
      </w:pPr>
      <w:r>
        <w:t>Graf</w:t>
      </w:r>
      <w:r w:rsidRPr="00511A90">
        <w:t xml:space="preserve"> </w:t>
      </w:r>
      <w:r>
        <w:t>c2.5.a</w:t>
      </w:r>
    </w:p>
    <w:p w14:paraId="75610C70" w14:textId="77777777" w:rsidR="00CD3809" w:rsidRPr="002508D7" w:rsidRDefault="00CD3809" w:rsidP="002508D7">
      <w:pPr>
        <w:spacing w:after="0"/>
        <w:rPr>
          <w:rFonts w:ascii="Inter" w:hAnsi="Inter" w:cs="Times New Roman"/>
          <w:b/>
          <w:bCs/>
        </w:rPr>
      </w:pPr>
      <w:r>
        <w:rPr>
          <w:rFonts w:ascii="Inter" w:hAnsi="Inter" w:cs="Times New Roman"/>
          <w:b/>
          <w:bCs/>
        </w:rPr>
        <w:t>Oblast Strategické řízení</w:t>
      </w:r>
    </w:p>
    <w:p w14:paraId="27271947" w14:textId="77777777" w:rsidR="00CD3809" w:rsidRDefault="00CD3809">
      <w:r>
        <w:rPr>
          <w:noProof/>
        </w:rPr>
        <w:drawing>
          <wp:inline distT="0" distB="0" distL="0" distR="0" wp14:anchorId="68532D87" wp14:editId="5A06833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201848C" w14:textId="77777777" w:rsidR="00CD3809" w:rsidRPr="008941FF" w:rsidRDefault="00CD380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8 % základních škol v ORP Dobříš</w:t>
      </w:r>
    </w:p>
    <w:p w14:paraId="2F46BAD7" w14:textId="77777777" w:rsidR="00CD3809" w:rsidRPr="008941FF" w:rsidRDefault="00CD3809"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77A84A0" w14:textId="77777777" w:rsidR="00CD3809" w:rsidRDefault="00CD380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23EC2A5" w14:textId="77777777" w:rsidR="00CD3809" w:rsidRPr="00511A90" w:rsidRDefault="00CD3809" w:rsidP="009221CA">
      <w:pPr>
        <w:pStyle w:val="Tabulkapopisek"/>
      </w:pPr>
      <w:r>
        <w:t>Graf</w:t>
      </w:r>
      <w:r w:rsidRPr="00511A90">
        <w:t xml:space="preserve"> </w:t>
      </w:r>
      <w:r>
        <w:t>c2.5.b</w:t>
      </w:r>
    </w:p>
    <w:p w14:paraId="7CBE0995" w14:textId="77777777" w:rsidR="00CD3809" w:rsidRPr="002508D7" w:rsidRDefault="00CD380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1828A93" w14:textId="77777777" w:rsidR="00CD3809" w:rsidRDefault="00CD3809">
      <w:r>
        <w:rPr>
          <w:noProof/>
        </w:rPr>
        <w:drawing>
          <wp:inline distT="0" distB="0" distL="0" distR="0" wp14:anchorId="46E583EA" wp14:editId="6E02902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80ADD2E" w14:textId="77777777" w:rsidR="00CD3809" w:rsidRPr="008941FF" w:rsidRDefault="00CD380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8 % základních škol v ORP Dobříš</w:t>
      </w:r>
    </w:p>
    <w:p w14:paraId="43D3F4E5" w14:textId="77777777" w:rsidR="00CD3809" w:rsidRPr="001E76E6" w:rsidRDefault="00CD380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566BE19" w14:textId="77777777" w:rsidR="00CD3809" w:rsidRDefault="00CD3809" w:rsidP="009221CA">
      <w:pPr>
        <w:pStyle w:val="Tabulkapopisek"/>
      </w:pPr>
    </w:p>
    <w:p w14:paraId="419794CE" w14:textId="77777777" w:rsidR="00CD3809" w:rsidRDefault="00CD380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F3486DD" w14:textId="77777777" w:rsidR="00CD3809" w:rsidRPr="00511A90" w:rsidRDefault="00CD3809" w:rsidP="009221CA">
      <w:pPr>
        <w:pStyle w:val="Tabulkapopisek"/>
      </w:pPr>
      <w:r>
        <w:t>Graf</w:t>
      </w:r>
      <w:r w:rsidRPr="00511A90">
        <w:t xml:space="preserve"> </w:t>
      </w:r>
      <w:r>
        <w:t>c2.5.c</w:t>
      </w:r>
    </w:p>
    <w:p w14:paraId="4D26B8EE" w14:textId="77777777" w:rsidR="00CD3809" w:rsidRPr="002508D7" w:rsidRDefault="00CD380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1916AFC" w14:textId="77777777" w:rsidR="00CD3809" w:rsidRDefault="00CD3809">
      <w:r>
        <w:rPr>
          <w:noProof/>
        </w:rPr>
        <w:drawing>
          <wp:inline distT="0" distB="0" distL="0" distR="0" wp14:anchorId="73613ACD" wp14:editId="7419B67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2C22E4C" w14:textId="77777777" w:rsidR="00CD3809" w:rsidRPr="008941FF" w:rsidRDefault="00CD380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8 % základních škol v ORP Dobříš</w:t>
      </w:r>
    </w:p>
    <w:p w14:paraId="0E76F0E7" w14:textId="77777777" w:rsidR="00CD3809" w:rsidRDefault="00CD380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40498DA" w14:textId="77777777" w:rsidR="00CD3809" w:rsidRDefault="00CD380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6888E2" w14:textId="77777777" w:rsidR="00CD3809" w:rsidRPr="00511A90" w:rsidRDefault="00CD3809" w:rsidP="00FD1927">
      <w:pPr>
        <w:pStyle w:val="Tabulkapopisek"/>
        <w:keepNext/>
        <w:keepLines/>
      </w:pPr>
      <w:r>
        <w:t>Graf</w:t>
      </w:r>
      <w:r w:rsidRPr="00511A90">
        <w:t xml:space="preserve"> </w:t>
      </w:r>
      <w:r>
        <w:t>c2.5.d</w:t>
      </w:r>
    </w:p>
    <w:p w14:paraId="28582DF4" w14:textId="77777777" w:rsidR="00CD3809" w:rsidRPr="002508D7" w:rsidRDefault="00CD380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9E7BA0A" w14:textId="77777777" w:rsidR="00CD3809" w:rsidRDefault="00CD3809">
      <w:r>
        <w:rPr>
          <w:noProof/>
        </w:rPr>
        <w:drawing>
          <wp:inline distT="0" distB="0" distL="0" distR="0" wp14:anchorId="19790384" wp14:editId="5288992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9D8E7A7" w14:textId="77777777" w:rsidR="00CD3809" w:rsidRPr="008941FF" w:rsidRDefault="00CD380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8 % základních škol v ORP Dobříš</w:t>
      </w:r>
    </w:p>
    <w:p w14:paraId="013BB93B" w14:textId="77777777" w:rsidR="00CD3809" w:rsidRPr="001E76E6" w:rsidRDefault="00CD380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B3DAB74" w14:textId="77777777" w:rsidR="00CD3809" w:rsidRDefault="00CD3809" w:rsidP="009221CA">
      <w:pPr>
        <w:pStyle w:val="Tabulkapopisek"/>
      </w:pPr>
    </w:p>
    <w:p w14:paraId="37E762A0" w14:textId="77777777" w:rsidR="00CD3809" w:rsidRPr="00AF4E4D" w:rsidRDefault="00CD380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2BF5F47" w14:textId="77777777" w:rsidR="00CD3809" w:rsidRDefault="00CD3809" w:rsidP="001C5609">
      <w:pPr>
        <w:pStyle w:val="Nadpis5"/>
        <w:ind w:left="426" w:hanging="426"/>
      </w:pPr>
      <w:bookmarkStart w:id="86" w:name="_Toc168571274"/>
      <w:r w:rsidRPr="001C5609">
        <w:t>Financování</w:t>
      </w:r>
      <w:r>
        <w:t xml:space="preserve"> vzdělávání</w:t>
      </w:r>
      <w:bookmarkEnd w:id="86"/>
    </w:p>
    <w:p w14:paraId="42B707C0" w14:textId="77777777" w:rsidR="00CD3809" w:rsidRDefault="00CD3809" w:rsidP="00A57778">
      <w:pPr>
        <w:pStyle w:val="Tabulkakategorie"/>
        <w:jc w:val="center"/>
      </w:pPr>
    </w:p>
    <w:p w14:paraId="02B12C3E" w14:textId="77777777" w:rsidR="00CD3809" w:rsidRDefault="00CD3809"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1FAF1AE" w14:textId="77777777" w:rsidR="00CD3809" w:rsidRDefault="00CD380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3169207" w14:textId="77777777" w:rsidR="00CD3809" w:rsidRDefault="00CD380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3ED0403" w14:textId="77777777" w:rsidR="00CD3809" w:rsidRDefault="00CD3809" w:rsidP="00776AC1"/>
    <w:p w14:paraId="76BFCF76" w14:textId="77777777" w:rsidR="00CD3809" w:rsidRPr="006A01CF" w:rsidRDefault="00CD380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786E30B" w14:textId="77777777" w:rsidR="00CD3809" w:rsidRPr="00511A90" w:rsidRDefault="00CD3809" w:rsidP="00616603">
      <w:pPr>
        <w:pStyle w:val="Tabulkapopisek"/>
      </w:pPr>
      <w:r>
        <w:t>Graf</w:t>
      </w:r>
      <w:r w:rsidRPr="00511A90">
        <w:t xml:space="preserve"> </w:t>
      </w:r>
      <w:r>
        <w:t>c2.6.a</w:t>
      </w:r>
    </w:p>
    <w:p w14:paraId="4CC0FC87" w14:textId="77777777" w:rsidR="00CD3809" w:rsidRDefault="00CD380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2A4B796" w14:textId="77777777" w:rsidR="00CD3809" w:rsidRDefault="00CD3809">
      <w:r>
        <w:rPr>
          <w:noProof/>
        </w:rPr>
        <w:drawing>
          <wp:inline distT="0" distB="0" distL="0" distR="0" wp14:anchorId="5D690BFE" wp14:editId="21FDF56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423C897" w14:textId="77777777" w:rsidR="00CD3809" w:rsidRDefault="00CD380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BD30D32" w14:textId="77777777" w:rsidR="00CD3809" w:rsidRDefault="00CD3809" w:rsidP="007679A8">
      <w:pPr>
        <w:pStyle w:val="Tabulkapopisek"/>
        <w:keepNext/>
        <w:keepLines/>
      </w:pPr>
      <w:r>
        <w:t>Tabulka</w:t>
      </w:r>
      <w:r w:rsidRPr="00511A90">
        <w:t xml:space="preserve"> </w:t>
      </w:r>
      <w:r>
        <w:t>c2.6.b</w:t>
      </w:r>
    </w:p>
    <w:p w14:paraId="3AADDD74" w14:textId="77777777" w:rsidR="00CD3809" w:rsidRPr="00B17595" w:rsidRDefault="00CD380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B157E03" w14:textId="77777777" w:rsidR="00CD3809" w:rsidRPr="00511A90" w:rsidRDefault="00CD3809"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B325B" w14:paraId="50DBE6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00EE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7CD1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4C9A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89F4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4173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325B" w14:paraId="4B650C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8CE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537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24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B1C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7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470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3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B26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B325B" w14:paraId="21530D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F74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A55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8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550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8D2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50C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B325B" w14:paraId="702DCA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42F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D5F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706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E8E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CD1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B325B" w14:paraId="612493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925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C9C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BDA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416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CE4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32D1814" w14:textId="77777777" w:rsidR="00CD3809" w:rsidRDefault="00CD380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4018EDC" w14:textId="77777777" w:rsidR="00CD3809" w:rsidRPr="001814F6" w:rsidRDefault="00CD380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AD24E5C" w14:textId="77777777" w:rsidR="00CD3809" w:rsidRPr="00511A90" w:rsidRDefault="00CD3809" w:rsidP="00616603">
      <w:pPr>
        <w:pStyle w:val="Tabulkapopisek"/>
      </w:pPr>
      <w:r>
        <w:t>Graf</w:t>
      </w:r>
      <w:r w:rsidRPr="00511A90">
        <w:t xml:space="preserve"> </w:t>
      </w:r>
      <w:r>
        <w:t>c2.6.c</w:t>
      </w:r>
    </w:p>
    <w:p w14:paraId="0115015B" w14:textId="77777777" w:rsidR="00CD3809" w:rsidRDefault="00CD380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DE1C30C" w14:textId="77777777" w:rsidR="00CD3809" w:rsidRDefault="00CD3809">
      <w:r>
        <w:rPr>
          <w:noProof/>
        </w:rPr>
        <w:drawing>
          <wp:inline distT="0" distB="0" distL="0" distR="0" wp14:anchorId="26BC3A00" wp14:editId="1E09D3B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90465AB" w14:textId="77777777" w:rsidR="00CD3809" w:rsidRDefault="00CD380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8BD534F" w14:textId="77777777" w:rsidR="00CD3809" w:rsidRDefault="00CD380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231DB6F" w14:textId="77777777" w:rsidR="00CD3809" w:rsidRDefault="00CD3809" w:rsidP="001C5609">
      <w:pPr>
        <w:pStyle w:val="Nadpis5"/>
        <w:ind w:left="426" w:hanging="426"/>
      </w:pPr>
      <w:bookmarkStart w:id="88" w:name="_Toc168571275"/>
      <w:r>
        <w:t>Fragmentace vzdělávání</w:t>
      </w:r>
      <w:bookmarkEnd w:id="88"/>
    </w:p>
    <w:p w14:paraId="5DBC1414" w14:textId="77777777" w:rsidR="00CD3809" w:rsidRDefault="00CD380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35B2C8B" w14:textId="77777777" w:rsidR="00CD3809" w:rsidRDefault="00CD3809">
      <w:pPr>
        <w:pStyle w:val="Odstavecseseznamem"/>
        <w:numPr>
          <w:ilvl w:val="0"/>
          <w:numId w:val="23"/>
        </w:numPr>
      </w:pPr>
      <w:r>
        <w:t>Složení škol podle jejich typu a velikosti</w:t>
      </w:r>
    </w:p>
    <w:p w14:paraId="2BC88BD7" w14:textId="77777777" w:rsidR="00CD3809" w:rsidRDefault="00CD3809">
      <w:pPr>
        <w:pStyle w:val="Odstavecseseznamem"/>
        <w:numPr>
          <w:ilvl w:val="0"/>
          <w:numId w:val="23"/>
        </w:numPr>
      </w:pPr>
      <w:r>
        <w:t xml:space="preserve">Identifikace velmi málo naplněných škol </w:t>
      </w:r>
    </w:p>
    <w:p w14:paraId="47A98B8D" w14:textId="77777777" w:rsidR="00CD3809" w:rsidRDefault="00CD3809">
      <w:pPr>
        <w:pStyle w:val="Odstavecseseznamem"/>
        <w:numPr>
          <w:ilvl w:val="0"/>
          <w:numId w:val="23"/>
        </w:numPr>
      </w:pPr>
      <w:r>
        <w:t>Fragmentace řízení mezi zřizovatele</w:t>
      </w:r>
    </w:p>
    <w:p w14:paraId="4E5B6EE6" w14:textId="77777777" w:rsidR="00CD3809" w:rsidRPr="005E5B5E" w:rsidRDefault="00CD380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4BA3CC2" w14:textId="77777777" w:rsidR="00CD3809" w:rsidRDefault="00CD380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7B991BB" w14:textId="77777777" w:rsidR="00CD3809" w:rsidRDefault="00CD380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5186FB3" w14:textId="77777777" w:rsidR="00CD3809" w:rsidRDefault="00CD3809" w:rsidP="004C488F">
      <w:pPr>
        <w:pStyle w:val="Tabulkapopisek"/>
      </w:pPr>
      <w:r>
        <w:t>Graf</w:t>
      </w:r>
      <w:r w:rsidRPr="00511A90">
        <w:t xml:space="preserve"> </w:t>
      </w:r>
      <w:r>
        <w:t>c2.7.a</w:t>
      </w:r>
      <w:r w:rsidRPr="00511A90">
        <w:t xml:space="preserve"> </w:t>
      </w:r>
    </w:p>
    <w:p w14:paraId="55820BC7" w14:textId="77777777" w:rsidR="00CD3809" w:rsidRDefault="00CD3809" w:rsidP="004C488F">
      <w:pPr>
        <w:rPr>
          <w:rFonts w:ascii="Inter" w:hAnsi="Inter" w:cs="Times New Roman"/>
          <w:b/>
          <w:bCs/>
        </w:rPr>
      </w:pPr>
      <w:r>
        <w:rPr>
          <w:rFonts w:ascii="Inter" w:hAnsi="Inter" w:cs="Times New Roman"/>
          <w:b/>
          <w:bCs/>
        </w:rPr>
        <w:t>Podíl škol podle typu (malotřídní, neúplné, úplné)</w:t>
      </w:r>
    </w:p>
    <w:p w14:paraId="790AC4C1" w14:textId="77777777" w:rsidR="00CD3809" w:rsidRDefault="00CD3809">
      <w:r>
        <w:rPr>
          <w:noProof/>
        </w:rPr>
        <w:drawing>
          <wp:inline distT="0" distB="0" distL="0" distR="0" wp14:anchorId="7A0BD26B" wp14:editId="329442E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D2B1CCC" w14:textId="77777777" w:rsidR="00CD3809" w:rsidRDefault="00CD3809"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9FC7B2C" w14:textId="77777777" w:rsidR="00CD3809" w:rsidRDefault="00CD380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60E489D" w14:textId="77777777" w:rsidR="00CD3809" w:rsidRDefault="00CD3809" w:rsidP="009255B5">
      <w:pPr>
        <w:pStyle w:val="Tabulkapopisek"/>
      </w:pPr>
      <w:r>
        <w:t>Tabulka</w:t>
      </w:r>
      <w:r w:rsidRPr="00511A90">
        <w:t xml:space="preserve"> </w:t>
      </w:r>
      <w:r>
        <w:t>c2.7.b</w:t>
      </w:r>
    </w:p>
    <w:p w14:paraId="3D046BA7" w14:textId="77777777" w:rsidR="00CD3809" w:rsidRPr="00C80221" w:rsidRDefault="00CD3809" w:rsidP="009255B5">
      <w:pPr>
        <w:rPr>
          <w:rFonts w:ascii="Inter" w:hAnsi="Inter" w:cs="Times New Roman"/>
          <w:b/>
          <w:bCs/>
        </w:rPr>
      </w:pPr>
      <w:r>
        <w:rPr>
          <w:rFonts w:ascii="Inter" w:hAnsi="Inter" w:cs="Times New Roman"/>
          <w:b/>
          <w:bCs/>
        </w:rPr>
        <w:t>Průměrný počet žáků na třídu podle typu školy</w:t>
      </w:r>
    </w:p>
    <w:p w14:paraId="6DA2BD7B" w14:textId="77777777" w:rsidR="00CD3809" w:rsidRDefault="00CD3809"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B325B" w14:paraId="6E89FA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C136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0B8F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4F389"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FA8C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325B" w14:paraId="6C9B26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EF2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072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48A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8D2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B325B" w14:paraId="5942EB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CFB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799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8FF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FFD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B325B" w14:paraId="586AAB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EB61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898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820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E291"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F541406" w14:textId="77777777" w:rsidR="00CD3809" w:rsidRDefault="00CD3809"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790F63C" w14:textId="77777777" w:rsidR="00CD3809" w:rsidRPr="00B01F36" w:rsidRDefault="00CD380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F431D48" w14:textId="77777777" w:rsidR="00CD3809" w:rsidRDefault="00CD3809" w:rsidP="00B01F36">
      <w:pPr>
        <w:pStyle w:val="Tabulkapopisek"/>
      </w:pPr>
      <w:r>
        <w:t>Tabulka</w:t>
      </w:r>
      <w:r w:rsidRPr="00511A90">
        <w:t xml:space="preserve"> </w:t>
      </w:r>
      <w:r>
        <w:t>c2.7.c</w:t>
      </w:r>
    </w:p>
    <w:p w14:paraId="4CC749EB" w14:textId="77777777" w:rsidR="00CD3809" w:rsidRDefault="00CD3809" w:rsidP="00B01F36">
      <w:pPr>
        <w:rPr>
          <w:rFonts w:ascii="Inter" w:hAnsi="Inter" w:cs="Times New Roman"/>
          <w:b/>
          <w:bCs/>
        </w:rPr>
      </w:pPr>
      <w:r>
        <w:rPr>
          <w:rFonts w:ascii="Inter" w:hAnsi="Inter" w:cs="Times New Roman"/>
          <w:b/>
          <w:bCs/>
        </w:rPr>
        <w:t>Počet podlimitních škol</w:t>
      </w:r>
    </w:p>
    <w:p w14:paraId="146B9277" w14:textId="77777777" w:rsidR="00CD3809" w:rsidRPr="004C488F" w:rsidRDefault="00CD3809"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B325B" w14:paraId="3BF27A3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EADC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CACBD"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BB09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325B" w14:paraId="5C11CDC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05B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1BBE"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0ED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B325B" w14:paraId="1AA538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3C2B"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F96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2F67"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B325B" w14:paraId="5BC034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3F98"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9512"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87C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B325B" w14:paraId="6F755D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A5EC"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37B5"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070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B325B" w14:paraId="5716BA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9153"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D486"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FB6F"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B325B" w14:paraId="186140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614A"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2854"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ED30" w14:textId="77777777" w:rsidR="00CD3809" w:rsidRDefault="00CD38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5E119B0" w14:textId="77777777" w:rsidR="00CD3809" w:rsidRPr="00BD5390" w:rsidRDefault="00CD3809"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7A35F0A" w14:textId="77777777" w:rsidR="00CD3809" w:rsidRDefault="00CD380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181BDE7" w14:textId="77777777" w:rsidR="00CD3809" w:rsidRDefault="00CD3809" w:rsidP="002D13E4">
      <w:pPr>
        <w:pStyle w:val="Tabulkapopisek"/>
      </w:pPr>
      <w:r>
        <w:t>Graf</w:t>
      </w:r>
      <w:r w:rsidRPr="00511A90">
        <w:t xml:space="preserve"> </w:t>
      </w:r>
      <w:r>
        <w:t>c2.7.d</w:t>
      </w:r>
    </w:p>
    <w:p w14:paraId="095F1466" w14:textId="77777777" w:rsidR="00CD3809" w:rsidRDefault="00CD3809" w:rsidP="009255B5">
      <w:pPr>
        <w:rPr>
          <w:rFonts w:ascii="Inter" w:hAnsi="Inter" w:cs="Times New Roman"/>
          <w:b/>
          <w:bCs/>
        </w:rPr>
      </w:pPr>
      <w:r>
        <w:rPr>
          <w:rFonts w:ascii="Inter" w:hAnsi="Inter" w:cs="Times New Roman"/>
          <w:b/>
          <w:bCs/>
        </w:rPr>
        <w:t>Podíl zřizovatelů jenom s jednou školou</w:t>
      </w:r>
    </w:p>
    <w:p w14:paraId="1F9E397D" w14:textId="77777777" w:rsidR="00CD3809" w:rsidRDefault="00CD3809">
      <w:r>
        <w:rPr>
          <w:noProof/>
        </w:rPr>
        <w:drawing>
          <wp:inline distT="0" distB="0" distL="0" distR="0" wp14:anchorId="7CD6ED95" wp14:editId="5C65554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4103F3D" w14:textId="77777777" w:rsidR="00CD3809" w:rsidRPr="00BD5390" w:rsidRDefault="00CD3809"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E56BDEF" w14:textId="77777777" w:rsidR="00CD3809" w:rsidRDefault="00CD3809" w:rsidP="001033E5"/>
    <w:p w14:paraId="70C14B32" w14:textId="77777777" w:rsidR="00CD3809" w:rsidRDefault="00CD3809" w:rsidP="00616603">
      <w:pPr>
        <w:pStyle w:val="Tabulkapopisek"/>
        <w:spacing w:before="0"/>
      </w:pPr>
    </w:p>
    <w:p w14:paraId="426EA10B" w14:textId="77777777" w:rsidR="00CD3809" w:rsidRDefault="00CD3809">
      <w:pPr>
        <w:autoSpaceDE/>
        <w:autoSpaceDN/>
        <w:adjustRightInd/>
        <w:spacing w:line="259" w:lineRule="auto"/>
        <w:textAlignment w:val="auto"/>
        <w:rPr>
          <w:b/>
        </w:rPr>
      </w:pPr>
      <w:r>
        <w:rPr>
          <w:b/>
        </w:rPr>
        <w:br w:type="page"/>
      </w:r>
    </w:p>
    <w:p w14:paraId="292501C8" w14:textId="77777777" w:rsidR="00CD3809" w:rsidRDefault="00CD380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6857137" wp14:editId="38551E7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4AF85" w14:textId="77777777" w:rsidR="00CD3809" w:rsidRDefault="00CD3809" w:rsidP="00B03548">
                            <w:pPr>
                              <w:pStyle w:val="Bezmezer"/>
                            </w:pPr>
                          </w:p>
                          <w:p w14:paraId="6B1E4580" w14:textId="77777777" w:rsidR="00CD3809" w:rsidRPr="001C5609" w:rsidRDefault="00CD3809" w:rsidP="00B03548">
                            <w:pPr>
                              <w:pStyle w:val="Bezmezer"/>
                            </w:pPr>
                          </w:p>
                          <w:p w14:paraId="035D2495" w14:textId="77777777" w:rsidR="00CD3809" w:rsidRDefault="00CD3809" w:rsidP="00B03548">
                            <w:pPr>
                              <w:pStyle w:val="Bezmezer"/>
                            </w:pPr>
                          </w:p>
                          <w:p w14:paraId="27511CF5" w14:textId="77777777" w:rsidR="00CD3809" w:rsidRDefault="00CD3809" w:rsidP="00B03548"/>
                          <w:p w14:paraId="6DD098A6" w14:textId="77777777" w:rsidR="00CD3809" w:rsidRDefault="00CD3809" w:rsidP="00B03548"/>
                          <w:p w14:paraId="767D1A9A" w14:textId="77777777" w:rsidR="00CD3809" w:rsidRDefault="00CD3809" w:rsidP="00B03548"/>
                          <w:p w14:paraId="3872815A" w14:textId="77777777" w:rsidR="00CD3809" w:rsidRDefault="00CD3809" w:rsidP="00B03548"/>
                          <w:p w14:paraId="1BD939D5" w14:textId="77777777" w:rsidR="00CD3809" w:rsidRDefault="00CD3809" w:rsidP="00B03548"/>
                          <w:p w14:paraId="778C5593" w14:textId="77777777" w:rsidR="00CD3809" w:rsidRDefault="00CD3809" w:rsidP="00B03548"/>
                          <w:p w14:paraId="5DBBE741" w14:textId="77777777" w:rsidR="00CD3809" w:rsidRDefault="00CD3809" w:rsidP="00B03548"/>
                          <w:p w14:paraId="0CA39663" w14:textId="77777777" w:rsidR="00CD3809" w:rsidRDefault="00CD3809" w:rsidP="00B03548"/>
                          <w:p w14:paraId="7ACD0B69" w14:textId="77777777" w:rsidR="00CD3809" w:rsidRDefault="00CD3809" w:rsidP="00B03548"/>
                          <w:p w14:paraId="273BA4DF" w14:textId="77777777" w:rsidR="00CD3809" w:rsidRDefault="00CD3809" w:rsidP="00B03548"/>
                          <w:p w14:paraId="3630BDE1" w14:textId="77777777" w:rsidR="00CD3809" w:rsidRDefault="00CD3809" w:rsidP="00B03548"/>
                          <w:p w14:paraId="06F1236E" w14:textId="77777777" w:rsidR="00CD3809" w:rsidRDefault="00CD3809" w:rsidP="00B03548"/>
                          <w:p w14:paraId="6BE8D966" w14:textId="77777777" w:rsidR="00CD3809" w:rsidRPr="00E3168F" w:rsidRDefault="00CD3809" w:rsidP="00B03548"/>
                          <w:p w14:paraId="5EE8FEDC" w14:textId="77777777" w:rsidR="00CD3809" w:rsidRPr="00C872C8" w:rsidRDefault="00CD380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8631D6" w14:textId="77777777" w:rsidR="00CD3809" w:rsidRPr="00CB17DB" w:rsidRDefault="00CD3809" w:rsidP="00B03548">
                            <w:pPr>
                              <w:pStyle w:val="Bezmezer"/>
                            </w:pPr>
                            <w:r w:rsidRPr="00CB17DB">
                              <w:t xml:space="preserve"> </w:t>
                            </w:r>
                          </w:p>
                          <w:p w14:paraId="5632B881" w14:textId="77777777" w:rsidR="00CD3809" w:rsidRDefault="00CD380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713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894AF85" w14:textId="77777777" w:rsidR="00E262A9" w:rsidRDefault="00E262A9" w:rsidP="00B03548">
                      <w:pPr>
                        <w:pStyle w:val="Bezmezer"/>
                      </w:pPr>
                    </w:p>
                    <w:p w14:paraId="6B1E4580" w14:textId="77777777" w:rsidR="00E262A9" w:rsidRPr="001C5609" w:rsidRDefault="00E262A9" w:rsidP="00B03548">
                      <w:pPr>
                        <w:pStyle w:val="Bezmezer"/>
                      </w:pPr>
                    </w:p>
                    <w:p w14:paraId="035D2495" w14:textId="77777777" w:rsidR="00E262A9" w:rsidRDefault="00E262A9" w:rsidP="00B03548">
                      <w:pPr>
                        <w:pStyle w:val="Bezmezer"/>
                      </w:pPr>
                    </w:p>
                    <w:p w14:paraId="27511CF5" w14:textId="77777777" w:rsidR="00E262A9" w:rsidRDefault="00E262A9" w:rsidP="00B03548"/>
                    <w:p w14:paraId="6DD098A6" w14:textId="77777777" w:rsidR="00E262A9" w:rsidRDefault="00E262A9" w:rsidP="00B03548"/>
                    <w:p w14:paraId="767D1A9A" w14:textId="77777777" w:rsidR="00E262A9" w:rsidRDefault="00E262A9" w:rsidP="00B03548"/>
                    <w:p w14:paraId="3872815A" w14:textId="77777777" w:rsidR="00E262A9" w:rsidRDefault="00E262A9" w:rsidP="00B03548"/>
                    <w:p w14:paraId="1BD939D5" w14:textId="77777777" w:rsidR="00E262A9" w:rsidRDefault="00E262A9" w:rsidP="00B03548"/>
                    <w:p w14:paraId="778C5593" w14:textId="77777777" w:rsidR="00E262A9" w:rsidRDefault="00E262A9" w:rsidP="00B03548"/>
                    <w:p w14:paraId="5DBBE741" w14:textId="77777777" w:rsidR="00E262A9" w:rsidRDefault="00E262A9" w:rsidP="00B03548"/>
                    <w:p w14:paraId="0CA39663" w14:textId="77777777" w:rsidR="00E262A9" w:rsidRDefault="00E262A9" w:rsidP="00B03548"/>
                    <w:p w14:paraId="7ACD0B69" w14:textId="77777777" w:rsidR="00E262A9" w:rsidRDefault="00E262A9" w:rsidP="00B03548"/>
                    <w:p w14:paraId="273BA4DF" w14:textId="77777777" w:rsidR="00E262A9" w:rsidRDefault="00E262A9" w:rsidP="00B03548"/>
                    <w:p w14:paraId="3630BDE1" w14:textId="77777777" w:rsidR="00E262A9" w:rsidRDefault="00E262A9" w:rsidP="00B03548"/>
                    <w:p w14:paraId="06F1236E" w14:textId="77777777" w:rsidR="00E262A9" w:rsidRDefault="00E262A9" w:rsidP="00B03548"/>
                    <w:p w14:paraId="6BE8D966" w14:textId="77777777" w:rsidR="00E262A9" w:rsidRPr="00E3168F" w:rsidRDefault="00E262A9" w:rsidP="00B03548"/>
                    <w:p w14:paraId="5EE8FEDC" w14:textId="77777777" w:rsidR="00E262A9" w:rsidRPr="00C872C8" w:rsidRDefault="00E262A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8631D6" w14:textId="77777777" w:rsidR="00E262A9" w:rsidRPr="00CB17DB" w:rsidRDefault="00E262A9" w:rsidP="00B03548">
                      <w:pPr>
                        <w:pStyle w:val="Bezmezer"/>
                      </w:pPr>
                      <w:r w:rsidRPr="00CB17DB">
                        <w:t xml:space="preserve"> </w:t>
                      </w:r>
                    </w:p>
                    <w:p w14:paraId="5632B881" w14:textId="77777777" w:rsidR="00E262A9" w:rsidRDefault="00E262A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47E08F4" wp14:editId="622A570C">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BC226E2" w14:textId="77777777" w:rsidR="00CD3809" w:rsidRDefault="00CD3809">
      <w:pPr>
        <w:autoSpaceDE/>
        <w:autoSpaceDN/>
        <w:adjustRightInd/>
        <w:spacing w:line="259" w:lineRule="auto"/>
        <w:textAlignment w:val="auto"/>
        <w:rPr>
          <w:rFonts w:ascii="Inter ExtraBold" w:hAnsi="Inter ExtraBold"/>
          <w:color w:val="000000" w:themeColor="text1"/>
          <w:sz w:val="56"/>
          <w:szCs w:val="72"/>
        </w:rPr>
      </w:pPr>
    </w:p>
    <w:p w14:paraId="325A5BAF" w14:textId="77777777" w:rsidR="00CD3809" w:rsidRPr="00CB2D39" w:rsidRDefault="00CD3809" w:rsidP="00CB2D39">
      <w:pPr>
        <w:pStyle w:val="nadpisneslovan"/>
      </w:pPr>
      <w:bookmarkStart w:id="91" w:name="Doporučení"/>
      <w:bookmarkStart w:id="92" w:name="_Toc159579105"/>
      <w:bookmarkStart w:id="93" w:name="_Toc159579161"/>
      <w:bookmarkStart w:id="94" w:name="_Toc168571276"/>
      <w:bookmarkEnd w:id="91"/>
      <w:r w:rsidRPr="00CB2D39">
        <w:t>Doporučení</w:t>
      </w:r>
      <w:bookmarkEnd w:id="92"/>
      <w:bookmarkEnd w:id="93"/>
      <w:bookmarkEnd w:id="94"/>
    </w:p>
    <w:p w14:paraId="4F7C0929" w14:textId="77777777" w:rsidR="00CD3809" w:rsidRPr="002F5D31" w:rsidRDefault="00CD380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47859C3" w14:textId="77777777" w:rsidR="00CD3809" w:rsidRDefault="00CD3809"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8186EF2" w14:textId="77777777" w:rsidR="00CD3809" w:rsidRDefault="00CD3809" w:rsidP="00B339D1">
      <w:pPr>
        <w:spacing w:after="0"/>
        <w:ind w:left="360"/>
        <w:rPr>
          <w:b/>
          <w:bCs/>
        </w:rPr>
      </w:pPr>
    </w:p>
    <w:p w14:paraId="5C652356" w14:textId="77777777" w:rsidR="00CD3809" w:rsidRDefault="00CD3809" w:rsidP="00CC4720">
      <w:pPr>
        <w:ind w:firstLine="113"/>
        <w:rPr>
          <w:b/>
          <w:bCs/>
        </w:rPr>
      </w:pPr>
      <w:r w:rsidRPr="003D4E29">
        <w:rPr>
          <w:b/>
          <w:bCs/>
        </w:rPr>
        <w:t>Exekuce</w:t>
      </w:r>
    </w:p>
    <w:p w14:paraId="2F0989F6" w14:textId="77777777" w:rsidR="00CD3809" w:rsidRDefault="00CD380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BFE758A" w14:textId="77777777" w:rsidR="00CD3809" w:rsidRDefault="00CD380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BEFFA70" w14:textId="77777777" w:rsidR="00CD3809" w:rsidRDefault="00CD3809">
      <w:pPr>
        <w:pStyle w:val="Odstavecseseznamem"/>
        <w:numPr>
          <w:ilvl w:val="0"/>
          <w:numId w:val="16"/>
        </w:numPr>
      </w:pPr>
      <w:r>
        <w:t>Realizovat programy typu „milostivé léto“ = odpuštění většiny nákladů vymáhání a penále při zaplacení jistiny dluhu za nájmy, poplatky atd.</w:t>
      </w:r>
    </w:p>
    <w:p w14:paraId="10676339" w14:textId="77777777" w:rsidR="00CD3809" w:rsidRDefault="00CD3809">
      <w:pPr>
        <w:pStyle w:val="Odstavecseseznamem"/>
        <w:numPr>
          <w:ilvl w:val="0"/>
          <w:numId w:val="16"/>
        </w:numPr>
      </w:pPr>
      <w:r>
        <w:t>Informovat exekvované obyvatele o možnosti vstupu do oddlužení a dalších řešení.</w:t>
      </w:r>
    </w:p>
    <w:p w14:paraId="69562E96" w14:textId="77777777" w:rsidR="00CD3809" w:rsidRDefault="00CD380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A462921" w14:textId="77777777" w:rsidR="00CD3809" w:rsidRDefault="00CD3809">
      <w:pPr>
        <w:pStyle w:val="Odstavecseseznamem"/>
        <w:numPr>
          <w:ilvl w:val="0"/>
          <w:numId w:val="16"/>
        </w:numPr>
      </w:pPr>
      <w:r>
        <w:t>Regulace „šmejdů“ – např. reklam poskytovatelů půjček v lokálních médiích a prostorách.</w:t>
      </w:r>
    </w:p>
    <w:p w14:paraId="60A49B65" w14:textId="77777777" w:rsidR="00CD3809" w:rsidRDefault="00CD3809"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5EA6BAD" w14:textId="77777777" w:rsidR="00CD3809" w:rsidRPr="002D54BF" w:rsidRDefault="00CD3809" w:rsidP="00D00D7F">
      <w:pPr>
        <w:rPr>
          <w:rFonts w:cs="Segoe UI"/>
          <w:color w:val="527A9E"/>
          <w:szCs w:val="18"/>
          <w:u w:val="single"/>
        </w:rPr>
      </w:pPr>
    </w:p>
    <w:p w14:paraId="2D319A99" w14:textId="77777777" w:rsidR="00CD3809" w:rsidRDefault="00CD3809" w:rsidP="00CC4720">
      <w:pPr>
        <w:ind w:firstLine="113"/>
        <w:rPr>
          <w:b/>
          <w:bCs/>
        </w:rPr>
      </w:pPr>
      <w:r w:rsidRPr="003D4E29">
        <w:rPr>
          <w:b/>
          <w:bCs/>
        </w:rPr>
        <w:t>Bytová nouze</w:t>
      </w:r>
    </w:p>
    <w:p w14:paraId="6304B5BF" w14:textId="77777777" w:rsidR="00CD3809" w:rsidRDefault="00CD380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6BD5C3E" w14:textId="77777777" w:rsidR="00CD3809" w:rsidRDefault="00CD380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9889A07" w14:textId="77777777" w:rsidR="00CD3809" w:rsidRDefault="00CD3809">
      <w:pPr>
        <w:pStyle w:val="Odstavecseseznamem"/>
        <w:numPr>
          <w:ilvl w:val="0"/>
          <w:numId w:val="16"/>
        </w:numPr>
      </w:pPr>
      <w:r>
        <w:t>Snaha o udržení lidí v komerčním nájemním bydlení – například asistencí se splátkou kauce (přes dávku mimořádné okamžité pomoci či jinak).</w:t>
      </w:r>
    </w:p>
    <w:p w14:paraId="3889E0C6" w14:textId="77777777" w:rsidR="00CD3809" w:rsidRDefault="00CD380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C80EACB" w14:textId="77777777" w:rsidR="00CD3809" w:rsidRDefault="00CD380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8BC1F93" w14:textId="77777777" w:rsidR="00CD3809" w:rsidRDefault="00CD3809">
      <w:pPr>
        <w:pStyle w:val="Odstavecseseznamem"/>
        <w:numPr>
          <w:ilvl w:val="0"/>
          <w:numId w:val="16"/>
        </w:numPr>
      </w:pPr>
      <w:r>
        <w:t xml:space="preserve">Zřízení center bydlení, která koncentrují tyto typy asistence.  </w:t>
      </w:r>
    </w:p>
    <w:p w14:paraId="04141C3A" w14:textId="77777777" w:rsidR="00CD3809" w:rsidRDefault="00CD380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28B9E09" w14:textId="77777777" w:rsidR="00CD3809" w:rsidRDefault="00CD3809"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13A8541" w14:textId="77777777" w:rsidR="00CD3809" w:rsidRDefault="00CD3809" w:rsidP="00D00D7F">
      <w:pPr>
        <w:rPr>
          <w:rStyle w:val="Hypertextovodkaz"/>
          <w:rFonts w:cs="Fira Sans"/>
          <w:szCs w:val="20"/>
        </w:rPr>
      </w:pPr>
    </w:p>
    <w:p w14:paraId="0D16DB1E" w14:textId="77777777" w:rsidR="00CD3809" w:rsidRPr="003D4E29" w:rsidRDefault="00CD3809" w:rsidP="00CC4720">
      <w:pPr>
        <w:ind w:firstLine="113"/>
        <w:rPr>
          <w:b/>
          <w:bCs/>
        </w:rPr>
      </w:pPr>
      <w:r w:rsidRPr="003D4E29">
        <w:rPr>
          <w:b/>
          <w:bCs/>
        </w:rPr>
        <w:t>Sociální podpora</w:t>
      </w:r>
      <w:r>
        <w:rPr>
          <w:b/>
          <w:bCs/>
        </w:rPr>
        <w:t xml:space="preserve"> a systém (mimo dávek v bydlení)</w:t>
      </w:r>
    </w:p>
    <w:p w14:paraId="40E0D2D5" w14:textId="77777777" w:rsidR="00CD3809" w:rsidRPr="009D0C53" w:rsidRDefault="00CD3809">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C05136B" w14:textId="77777777" w:rsidR="00CD3809" w:rsidRPr="009D0C53" w:rsidRDefault="00CD380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9C6A1C6" w14:textId="77777777" w:rsidR="00CD3809" w:rsidRPr="009D0C53" w:rsidRDefault="00CD3809">
      <w:pPr>
        <w:pStyle w:val="Odstavecseseznamem"/>
        <w:numPr>
          <w:ilvl w:val="0"/>
          <w:numId w:val="16"/>
        </w:numPr>
      </w:pPr>
      <w:r w:rsidRPr="009D0C53">
        <w:t>Přihlášení se do programů obědů zdarma ve školách a školkách</w:t>
      </w:r>
      <w:r>
        <w:t>.</w:t>
      </w:r>
    </w:p>
    <w:p w14:paraId="143901B9" w14:textId="77777777" w:rsidR="00CD3809" w:rsidRPr="009D0C53" w:rsidRDefault="00CD380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A03D30C" w14:textId="77777777" w:rsidR="00CD3809" w:rsidRPr="009D0C53" w:rsidRDefault="00CD380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FC46015" w14:textId="77777777" w:rsidR="00CD3809" w:rsidRPr="009D0C53" w:rsidRDefault="00CD380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BA6CE9D" w14:textId="77777777" w:rsidR="00CD3809" w:rsidRPr="009D0C53" w:rsidRDefault="00CD380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9510D5D" w14:textId="77777777" w:rsidR="00CD3809" w:rsidRDefault="00CD3809"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57A88B1" w14:textId="77777777" w:rsidR="00CD3809" w:rsidRPr="00BE40CC" w:rsidRDefault="00CD3809" w:rsidP="00D00D7F">
      <w:pPr>
        <w:rPr>
          <w:color w:val="527A9E"/>
          <w:u w:val="single"/>
        </w:rPr>
      </w:pPr>
    </w:p>
    <w:p w14:paraId="28DADB53" w14:textId="77777777" w:rsidR="00CD3809" w:rsidRDefault="00CD3809" w:rsidP="00D00D7F">
      <w:pPr>
        <w:rPr>
          <w:b/>
          <w:bCs/>
        </w:rPr>
      </w:pPr>
      <w:bookmarkStart w:id="96" w:name="doporuceni_1"/>
      <w:r w:rsidRPr="00920510">
        <w:rPr>
          <w:b/>
          <w:bCs/>
        </w:rPr>
        <w:t>Spolupráce škol, zřizovatelů, poradenských, sociálních a dalších služeb pro řešení školního neúspěchu</w:t>
      </w:r>
      <w:bookmarkEnd w:id="96"/>
    </w:p>
    <w:p w14:paraId="6F1CBDA4" w14:textId="77777777" w:rsidR="00CD3809" w:rsidRDefault="00CD3809"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CA42926" w14:textId="77777777" w:rsidR="00CD3809" w:rsidRPr="00225EE0" w:rsidRDefault="00CD3809" w:rsidP="00CC4720">
      <w:pPr>
        <w:ind w:firstLine="113"/>
        <w:rPr>
          <w:b/>
          <w:bCs/>
        </w:rPr>
      </w:pPr>
      <w:r>
        <w:rPr>
          <w:b/>
          <w:bCs/>
        </w:rPr>
        <w:t>Lokální</w:t>
      </w:r>
      <w:r w:rsidRPr="00225EE0">
        <w:rPr>
          <w:b/>
          <w:bCs/>
        </w:rPr>
        <w:t xml:space="preserve"> vzdělávací systém</w:t>
      </w:r>
    </w:p>
    <w:p w14:paraId="00CB784A" w14:textId="77777777" w:rsidR="00CD3809" w:rsidRDefault="00CD380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8D26E6D" w14:textId="77777777" w:rsidR="00CD3809" w:rsidRDefault="00CD380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BE30046" w14:textId="77777777" w:rsidR="00CD3809" w:rsidRPr="00762069" w:rsidRDefault="00CD3809">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E8E5702" w14:textId="77777777" w:rsidR="00CD3809" w:rsidRPr="00943CB3" w:rsidRDefault="00CD3809" w:rsidP="00CC4720">
      <w:pPr>
        <w:ind w:firstLine="113"/>
        <w:rPr>
          <w:b/>
          <w:bCs/>
        </w:rPr>
      </w:pPr>
      <w:r w:rsidRPr="00943CB3">
        <w:rPr>
          <w:b/>
          <w:bCs/>
        </w:rPr>
        <w:t>Škola a zřizovatel</w:t>
      </w:r>
    </w:p>
    <w:p w14:paraId="25ACB428" w14:textId="77777777" w:rsidR="00CD3809" w:rsidRPr="0086211E" w:rsidRDefault="00CD380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D88207F" w14:textId="77777777" w:rsidR="00CD3809" w:rsidRPr="0086211E" w:rsidRDefault="00CD3809">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A538A4C" w14:textId="77777777" w:rsidR="00CD3809" w:rsidRPr="006B3C16" w:rsidRDefault="00CD3809" w:rsidP="00CC4720">
      <w:pPr>
        <w:ind w:firstLine="113"/>
        <w:rPr>
          <w:b/>
          <w:bCs/>
        </w:rPr>
      </w:pPr>
      <w:r>
        <w:rPr>
          <w:b/>
          <w:bCs/>
        </w:rPr>
        <w:t>Škola</w:t>
      </w:r>
    </w:p>
    <w:p w14:paraId="11ED374A" w14:textId="77777777" w:rsidR="00CD3809" w:rsidRDefault="00CD3809">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46ED5C4" w14:textId="77777777" w:rsidR="00CD3809" w:rsidRDefault="00CD3809">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B0BAFC6" w14:textId="77777777" w:rsidR="00CD3809" w:rsidRDefault="00CD380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A63042A" w14:textId="77777777" w:rsidR="00CD3809" w:rsidRDefault="00CD3809">
      <w:pPr>
        <w:pStyle w:val="Odstavecseseznamem"/>
        <w:numPr>
          <w:ilvl w:val="0"/>
          <w:numId w:val="19"/>
        </w:numPr>
      </w:pPr>
      <w:r>
        <w:t xml:space="preserve">Podpora dalšího vzdělávání pedagogických pracovníků v oblastech inkluze dětí se zdravotním a/nebo sociokulturním znevýhodněním. </w:t>
      </w:r>
    </w:p>
    <w:p w14:paraId="53A392CD" w14:textId="77777777" w:rsidR="00CD3809" w:rsidRDefault="00CD380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543B09E" w14:textId="77777777" w:rsidR="00CD3809" w:rsidRDefault="00CD380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0DB77B0" w14:textId="77777777" w:rsidR="00CD3809" w:rsidRDefault="00CD3809"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E8B700F" w14:textId="77777777" w:rsidR="00CD3809" w:rsidRDefault="00CD3809" w:rsidP="00D00D7F">
      <w:pPr>
        <w:spacing w:after="0"/>
        <w:rPr>
          <w:b/>
          <w:bCs/>
        </w:rPr>
      </w:pPr>
    </w:p>
    <w:p w14:paraId="1656B01D" w14:textId="77777777" w:rsidR="00CD3809" w:rsidRDefault="00CD3809" w:rsidP="00832837">
      <w:pPr>
        <w:rPr>
          <w:b/>
          <w:bCs/>
        </w:rPr>
      </w:pPr>
      <w:bookmarkStart w:id="97" w:name="doporuceni_2"/>
      <w:r w:rsidRPr="00920510">
        <w:rPr>
          <w:b/>
          <w:bCs/>
        </w:rPr>
        <w:t>Podpora kvality vzdělávání ve školách ze strany učitelů, ředitelů i zřizovatele</w:t>
      </w:r>
      <w:bookmarkEnd w:id="97"/>
    </w:p>
    <w:p w14:paraId="16AF1903" w14:textId="77777777" w:rsidR="00CD3809" w:rsidRPr="006109EE" w:rsidRDefault="00CD3809">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65F3EB6" w14:textId="77777777" w:rsidR="00CD3809" w:rsidRDefault="00CD3809">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EF5B5EB" w14:textId="77777777" w:rsidR="00CD3809" w:rsidRDefault="00CD3809">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350BE21" w14:textId="77777777" w:rsidR="00CD3809" w:rsidRPr="00676B3F" w:rsidRDefault="00CD380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B9AD5F2" w14:textId="77777777" w:rsidR="00CD3809" w:rsidRDefault="00CD380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E0E9C93" w14:textId="77777777" w:rsidR="00CD3809" w:rsidRPr="0030539F" w:rsidRDefault="00CD3809">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1999050" w14:textId="77777777" w:rsidR="00CD3809" w:rsidRPr="0030539F" w:rsidRDefault="00CD3809" w:rsidP="00D00D7F">
      <w:pPr>
        <w:pStyle w:val="Odstavecseseznamem"/>
      </w:pPr>
    </w:p>
    <w:p w14:paraId="2B422FE5" w14:textId="77777777" w:rsidR="00CD3809" w:rsidRPr="00832837" w:rsidRDefault="00CD3809" w:rsidP="00832837">
      <w:bookmarkStart w:id="98" w:name="doporuceni_4"/>
      <w:r w:rsidRPr="00832837">
        <w:rPr>
          <w:b/>
          <w:bCs/>
        </w:rPr>
        <w:t xml:space="preserve">Dostupné a kvalitní předškolní vzdělávání </w:t>
      </w:r>
    </w:p>
    <w:bookmarkEnd w:id="98"/>
    <w:p w14:paraId="25342E26" w14:textId="77777777" w:rsidR="00CD3809" w:rsidRDefault="00CD3809">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DDB25FE" w14:textId="77777777" w:rsidR="00CD3809" w:rsidRPr="00B014FB" w:rsidRDefault="00CD380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B4D7856" w14:textId="77777777" w:rsidR="00CD3809" w:rsidRDefault="00CD380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60E46C6" w14:textId="77777777" w:rsidR="00CD3809" w:rsidRDefault="00CD3809">
      <w:pPr>
        <w:pStyle w:val="Odstavecseseznamem"/>
        <w:numPr>
          <w:ilvl w:val="1"/>
          <w:numId w:val="18"/>
        </w:numPr>
      </w:pPr>
      <w:r>
        <w:t>Pomoc rodičům s kontaktem a zápisem do MŠ.</w:t>
      </w:r>
    </w:p>
    <w:p w14:paraId="0CBDD101" w14:textId="77777777" w:rsidR="00CD3809" w:rsidRDefault="00CD380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907DA3E" w14:textId="77777777" w:rsidR="00CD3809" w:rsidRDefault="00CD3809">
      <w:pPr>
        <w:pStyle w:val="Odstavecseseznamem"/>
        <w:numPr>
          <w:ilvl w:val="1"/>
          <w:numId w:val="18"/>
        </w:numPr>
      </w:pPr>
      <w:r>
        <w:t>Využití pozic školních asistentů (v případě práce s romskou komunitou ideálně romských).</w:t>
      </w:r>
    </w:p>
    <w:p w14:paraId="6D4C7648" w14:textId="77777777" w:rsidR="00CD3809" w:rsidRDefault="00CD3809">
      <w:pPr>
        <w:pStyle w:val="Odstavecseseznamem"/>
        <w:numPr>
          <w:ilvl w:val="1"/>
          <w:numId w:val="18"/>
        </w:numPr>
      </w:pPr>
      <w:r>
        <w:t>Podpora volnočasových a nízkoprahových aktivit i pro rodiče s dětmi v předškolním věku.</w:t>
      </w:r>
    </w:p>
    <w:p w14:paraId="2962885E" w14:textId="77777777" w:rsidR="00CD3809" w:rsidRDefault="00CD380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4163A51" w14:textId="77777777" w:rsidR="00CD3809" w:rsidRPr="002166FC" w:rsidRDefault="00CD380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3C809CC" w14:textId="77777777" w:rsidR="00CD3809" w:rsidRDefault="00CD380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C2C9ED1" w14:textId="77777777" w:rsidR="00CD3809" w:rsidRDefault="00CD3809"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6D58B3E" w14:textId="77777777" w:rsidR="00CD3809" w:rsidRPr="002E18C3" w:rsidRDefault="00CD3809" w:rsidP="00D00D7F"/>
    <w:p w14:paraId="294BC921" w14:textId="77777777" w:rsidR="00CD3809" w:rsidRPr="003D4E29" w:rsidRDefault="00CD3809" w:rsidP="00D00D7F">
      <w:pPr>
        <w:rPr>
          <w:b/>
          <w:bCs/>
        </w:rPr>
      </w:pPr>
      <w:bookmarkStart w:id="99" w:name="doporuceni_5"/>
      <w:r w:rsidRPr="003D4E29">
        <w:rPr>
          <w:b/>
          <w:bCs/>
        </w:rPr>
        <w:t>Financování škol</w:t>
      </w:r>
    </w:p>
    <w:bookmarkEnd w:id="99"/>
    <w:p w14:paraId="5B6FB747" w14:textId="77777777" w:rsidR="00CD3809" w:rsidRDefault="00CD3809">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7D6F2C9" w14:textId="77777777" w:rsidR="00CD3809" w:rsidRDefault="00CD3809">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C2CFA9D" w14:textId="77777777" w:rsidR="00CD3809" w:rsidRDefault="00CD380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4971A99" w14:textId="77777777" w:rsidR="00CD3809" w:rsidRDefault="00CD3809">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3E436F3" w14:textId="77777777" w:rsidR="00CD3809" w:rsidRDefault="00CD380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51CDA2C" w14:textId="77777777" w:rsidR="00CD3809" w:rsidRDefault="00CD3809" w:rsidP="00D00D7F">
      <w:pPr>
        <w:rPr>
          <w:b/>
          <w:bCs/>
        </w:rPr>
      </w:pPr>
    </w:p>
    <w:p w14:paraId="6EEAB847" w14:textId="77777777" w:rsidR="00CD3809" w:rsidRDefault="00CD3809" w:rsidP="00D00D7F">
      <w:pPr>
        <w:rPr>
          <w:b/>
          <w:bCs/>
        </w:rPr>
      </w:pPr>
      <w:bookmarkStart w:id="100" w:name="doporuceni_6"/>
      <w:r w:rsidRPr="003D4E29">
        <w:rPr>
          <w:b/>
          <w:bCs/>
        </w:rPr>
        <w:t>Personální zajištění</w:t>
      </w:r>
    </w:p>
    <w:bookmarkEnd w:id="100"/>
    <w:p w14:paraId="3DAC6405" w14:textId="77777777" w:rsidR="00CD3809" w:rsidRDefault="00CD3809">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985E0C5" w14:textId="77777777" w:rsidR="00CD3809" w:rsidRDefault="00CD3809">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00CADF3" w14:textId="77777777" w:rsidR="00CD3809" w:rsidRDefault="00CD3809">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17A0896" w14:textId="77777777" w:rsidR="00CD3809" w:rsidRDefault="00CD3809">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1A83D02" w14:textId="77777777" w:rsidR="00CD3809" w:rsidRDefault="00CD3809">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E393963" w14:textId="77777777" w:rsidR="00CD3809" w:rsidRDefault="00CD3809">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45B65A1" w14:textId="77777777" w:rsidR="00CD3809" w:rsidRDefault="00CD3809" w:rsidP="00D00D7F">
      <w:pPr>
        <w:pStyle w:val="slovanseznam"/>
        <w:tabs>
          <w:tab w:val="clear" w:pos="720"/>
        </w:tabs>
      </w:pPr>
    </w:p>
    <w:p w14:paraId="2156AE97" w14:textId="77777777" w:rsidR="00CD3809" w:rsidRDefault="00CD3809" w:rsidP="00D00D7F">
      <w:pPr>
        <w:pStyle w:val="slovanseznam"/>
        <w:tabs>
          <w:tab w:val="clear" w:pos="720"/>
        </w:tabs>
      </w:pPr>
    </w:p>
    <w:p w14:paraId="1574919A" w14:textId="77777777" w:rsidR="00CD3809" w:rsidRDefault="00CD3809" w:rsidP="00D00D7F">
      <w:pPr>
        <w:autoSpaceDE/>
        <w:autoSpaceDN/>
        <w:adjustRightInd/>
        <w:spacing w:line="259" w:lineRule="auto"/>
        <w:textAlignment w:val="auto"/>
      </w:pPr>
      <w:r>
        <w:br w:type="page"/>
      </w:r>
    </w:p>
    <w:p w14:paraId="34028402" w14:textId="77777777" w:rsidR="00CD3809" w:rsidRDefault="00CD380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D5A6278" wp14:editId="5F8059C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D210F9" w14:textId="77777777" w:rsidR="00CD3809" w:rsidRDefault="00CD3809" w:rsidP="001C5609">
                            <w:pPr>
                              <w:pStyle w:val="Bezmezer"/>
                            </w:pPr>
                          </w:p>
                          <w:p w14:paraId="40E1EE4F" w14:textId="77777777" w:rsidR="00CD3809" w:rsidRPr="001C5609" w:rsidRDefault="00CD3809" w:rsidP="001C5609">
                            <w:pPr>
                              <w:pStyle w:val="Bezmezer"/>
                            </w:pPr>
                          </w:p>
                          <w:p w14:paraId="36801BF9" w14:textId="77777777" w:rsidR="00CD3809" w:rsidRDefault="00CD3809" w:rsidP="001C5609">
                            <w:pPr>
                              <w:pStyle w:val="Bezmezer"/>
                            </w:pPr>
                          </w:p>
                          <w:p w14:paraId="6BBE000A" w14:textId="77777777" w:rsidR="00CD3809" w:rsidRDefault="00CD3809" w:rsidP="00E3168F"/>
                          <w:p w14:paraId="73145EA4" w14:textId="77777777" w:rsidR="00CD3809" w:rsidRDefault="00CD3809" w:rsidP="00E3168F"/>
                          <w:p w14:paraId="6F7F9FB4" w14:textId="77777777" w:rsidR="00CD3809" w:rsidRDefault="00CD3809" w:rsidP="00E3168F"/>
                          <w:p w14:paraId="0E1EAC69" w14:textId="77777777" w:rsidR="00CD3809" w:rsidRDefault="00CD3809" w:rsidP="00E3168F"/>
                          <w:p w14:paraId="49C900E6" w14:textId="77777777" w:rsidR="00CD3809" w:rsidRDefault="00CD3809" w:rsidP="00E3168F"/>
                          <w:p w14:paraId="3F345FB5" w14:textId="77777777" w:rsidR="00CD3809" w:rsidRDefault="00CD3809" w:rsidP="00E3168F"/>
                          <w:p w14:paraId="574868A9" w14:textId="77777777" w:rsidR="00CD3809" w:rsidRDefault="00CD3809" w:rsidP="00E3168F"/>
                          <w:p w14:paraId="0FE4074B" w14:textId="77777777" w:rsidR="00CD3809" w:rsidRDefault="00CD3809" w:rsidP="00E3168F"/>
                          <w:p w14:paraId="39F8914D" w14:textId="77777777" w:rsidR="00CD3809" w:rsidRDefault="00CD3809" w:rsidP="00E3168F"/>
                          <w:p w14:paraId="0FEB14A3" w14:textId="77777777" w:rsidR="00CD3809" w:rsidRDefault="00CD3809" w:rsidP="00E3168F"/>
                          <w:p w14:paraId="488366A3" w14:textId="77777777" w:rsidR="00CD3809" w:rsidRDefault="00CD3809" w:rsidP="00E3168F"/>
                          <w:p w14:paraId="7405689B" w14:textId="77777777" w:rsidR="00CD3809" w:rsidRDefault="00CD3809" w:rsidP="00E3168F"/>
                          <w:p w14:paraId="0E8B0A02" w14:textId="77777777" w:rsidR="00CD3809" w:rsidRPr="00E3168F" w:rsidRDefault="00CD3809" w:rsidP="00E3168F"/>
                          <w:p w14:paraId="070BA068" w14:textId="77777777" w:rsidR="00CD3809" w:rsidRPr="00C872C8" w:rsidRDefault="00CD3809"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41579AA" w14:textId="77777777" w:rsidR="00CD3809" w:rsidRPr="00CB17DB" w:rsidRDefault="00CD3809" w:rsidP="001C5609">
                            <w:pPr>
                              <w:pStyle w:val="Bezmezer"/>
                            </w:pPr>
                            <w:r w:rsidRPr="00CB17DB">
                              <w:t xml:space="preserve"> </w:t>
                            </w:r>
                          </w:p>
                          <w:p w14:paraId="26E95E54" w14:textId="77777777" w:rsidR="00CD3809" w:rsidRDefault="00CD380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627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7D210F9" w14:textId="77777777" w:rsidR="00E262A9" w:rsidRDefault="00E262A9" w:rsidP="001C5609">
                      <w:pPr>
                        <w:pStyle w:val="Bezmezer"/>
                      </w:pPr>
                    </w:p>
                    <w:p w14:paraId="40E1EE4F" w14:textId="77777777" w:rsidR="00E262A9" w:rsidRPr="001C5609" w:rsidRDefault="00E262A9" w:rsidP="001C5609">
                      <w:pPr>
                        <w:pStyle w:val="Bezmezer"/>
                      </w:pPr>
                    </w:p>
                    <w:p w14:paraId="36801BF9" w14:textId="77777777" w:rsidR="00E262A9" w:rsidRDefault="00E262A9" w:rsidP="001C5609">
                      <w:pPr>
                        <w:pStyle w:val="Bezmezer"/>
                      </w:pPr>
                    </w:p>
                    <w:p w14:paraId="6BBE000A" w14:textId="77777777" w:rsidR="00E262A9" w:rsidRDefault="00E262A9" w:rsidP="00E3168F"/>
                    <w:p w14:paraId="73145EA4" w14:textId="77777777" w:rsidR="00E262A9" w:rsidRDefault="00E262A9" w:rsidP="00E3168F"/>
                    <w:p w14:paraId="6F7F9FB4" w14:textId="77777777" w:rsidR="00E262A9" w:rsidRDefault="00E262A9" w:rsidP="00E3168F"/>
                    <w:p w14:paraId="0E1EAC69" w14:textId="77777777" w:rsidR="00E262A9" w:rsidRDefault="00E262A9" w:rsidP="00E3168F"/>
                    <w:p w14:paraId="49C900E6" w14:textId="77777777" w:rsidR="00E262A9" w:rsidRDefault="00E262A9" w:rsidP="00E3168F"/>
                    <w:p w14:paraId="3F345FB5" w14:textId="77777777" w:rsidR="00E262A9" w:rsidRDefault="00E262A9" w:rsidP="00E3168F"/>
                    <w:p w14:paraId="574868A9" w14:textId="77777777" w:rsidR="00E262A9" w:rsidRDefault="00E262A9" w:rsidP="00E3168F"/>
                    <w:p w14:paraId="0FE4074B" w14:textId="77777777" w:rsidR="00E262A9" w:rsidRDefault="00E262A9" w:rsidP="00E3168F"/>
                    <w:p w14:paraId="39F8914D" w14:textId="77777777" w:rsidR="00E262A9" w:rsidRDefault="00E262A9" w:rsidP="00E3168F"/>
                    <w:p w14:paraId="0FEB14A3" w14:textId="77777777" w:rsidR="00E262A9" w:rsidRDefault="00E262A9" w:rsidP="00E3168F"/>
                    <w:p w14:paraId="488366A3" w14:textId="77777777" w:rsidR="00E262A9" w:rsidRDefault="00E262A9" w:rsidP="00E3168F"/>
                    <w:p w14:paraId="7405689B" w14:textId="77777777" w:rsidR="00E262A9" w:rsidRDefault="00E262A9" w:rsidP="00E3168F"/>
                    <w:p w14:paraId="0E8B0A02" w14:textId="77777777" w:rsidR="00E262A9" w:rsidRPr="00E3168F" w:rsidRDefault="00E262A9" w:rsidP="00E3168F"/>
                    <w:p w14:paraId="070BA068" w14:textId="77777777" w:rsidR="00E262A9" w:rsidRPr="00C872C8" w:rsidRDefault="00E262A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41579AA" w14:textId="77777777" w:rsidR="00E262A9" w:rsidRPr="00CB17DB" w:rsidRDefault="00E262A9" w:rsidP="001C5609">
                      <w:pPr>
                        <w:pStyle w:val="Bezmezer"/>
                      </w:pPr>
                      <w:r w:rsidRPr="00CB17DB">
                        <w:t xml:space="preserve"> </w:t>
                      </w:r>
                    </w:p>
                    <w:p w14:paraId="26E95E54" w14:textId="77777777" w:rsidR="00E262A9" w:rsidRDefault="00E262A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A010C5F" wp14:editId="7544739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F8F0A01" w14:textId="77777777" w:rsidR="00CD3809" w:rsidRDefault="00CD3809" w:rsidP="00D00D7F">
      <w:pPr>
        <w:autoSpaceDE/>
        <w:autoSpaceDN/>
        <w:adjustRightInd/>
        <w:spacing w:line="259" w:lineRule="auto"/>
        <w:textAlignment w:val="auto"/>
      </w:pPr>
    </w:p>
    <w:p w14:paraId="0D7FBAEF" w14:textId="77777777" w:rsidR="00CD3809" w:rsidRPr="00CB2D39" w:rsidRDefault="00CD3809" w:rsidP="00CB2D39">
      <w:pPr>
        <w:pStyle w:val="nadpisneslovan"/>
      </w:pPr>
      <w:bookmarkStart w:id="102" w:name="_Toc159579106"/>
      <w:bookmarkStart w:id="103" w:name="_Toc159579162"/>
      <w:bookmarkStart w:id="104" w:name="_Toc168571277"/>
      <w:r w:rsidRPr="00CB2D39">
        <w:t>Licence a jak využívat grafy</w:t>
      </w:r>
      <w:bookmarkEnd w:id="102"/>
      <w:bookmarkEnd w:id="103"/>
      <w:bookmarkEnd w:id="104"/>
      <w:r w:rsidRPr="00CB2D39">
        <w:t xml:space="preserve"> </w:t>
      </w:r>
    </w:p>
    <w:p w14:paraId="78330BE2" w14:textId="77777777" w:rsidR="00CD3809" w:rsidRPr="00664EEC" w:rsidRDefault="00CD3809" w:rsidP="003A3A19">
      <w:pPr>
        <w:jc w:val="left"/>
        <w:rPr>
          <w:b/>
          <w:bCs/>
          <w:sz w:val="22"/>
          <w:szCs w:val="22"/>
        </w:rPr>
      </w:pPr>
      <w:r w:rsidRPr="00664EEC">
        <w:rPr>
          <w:b/>
          <w:bCs/>
          <w:sz w:val="22"/>
          <w:szCs w:val="22"/>
        </w:rPr>
        <w:t>Tvůrce: PAQ Research</w:t>
      </w:r>
    </w:p>
    <w:p w14:paraId="595BCB9F" w14:textId="77777777" w:rsidR="00CD3809" w:rsidRDefault="00CD3809" w:rsidP="003A3A19">
      <w:pPr>
        <w:jc w:val="left"/>
      </w:pPr>
      <w:r>
        <w:t xml:space="preserve">Data jsou </w:t>
      </w:r>
      <w:r>
        <w:t>zveřejněna pod licencí Creative Commons (Uveďte původ 4.0 Mezinárodní (CC BY 4.0) - https://creativecommons.org/licenses/by/4.0/deed.cs ).</w:t>
      </w:r>
    </w:p>
    <w:p w14:paraId="319F699B" w14:textId="77777777" w:rsidR="00CD3809" w:rsidRDefault="00CD3809" w:rsidP="003A3A19">
      <w:pPr>
        <w:jc w:val="left"/>
      </w:pPr>
    </w:p>
    <w:p w14:paraId="4BA326CA" w14:textId="77777777" w:rsidR="00CD3809" w:rsidRPr="00664EEC" w:rsidRDefault="00CD3809" w:rsidP="003A3A19">
      <w:pPr>
        <w:jc w:val="left"/>
        <w:rPr>
          <w:b/>
          <w:bCs/>
          <w:sz w:val="22"/>
          <w:szCs w:val="22"/>
        </w:rPr>
      </w:pPr>
      <w:r w:rsidRPr="00664EEC">
        <w:rPr>
          <w:b/>
          <w:bCs/>
          <w:sz w:val="22"/>
          <w:szCs w:val="22"/>
        </w:rPr>
        <w:t xml:space="preserve">Tato licence umožňuje:  </w:t>
      </w:r>
    </w:p>
    <w:p w14:paraId="4D13F829" w14:textId="77777777" w:rsidR="00CD3809" w:rsidRDefault="00CD3809" w:rsidP="003A3A19">
      <w:pPr>
        <w:jc w:val="left"/>
      </w:pPr>
      <w:r>
        <w:t>Sdílet — rozmnožovat a distribuovat materiál prostřednictvím jakéhokoli média v jakémkoli formátu</w:t>
      </w:r>
    </w:p>
    <w:p w14:paraId="12242280" w14:textId="77777777" w:rsidR="00CD3809" w:rsidRPr="00634E84" w:rsidRDefault="00CD3809" w:rsidP="003A3A19">
      <w:pPr>
        <w:jc w:val="left"/>
      </w:pPr>
      <w:r>
        <w:t>Upravit — remixovat, změnit a vyjít z původního díla pro jakýkoliv účel, a to i komerční.</w:t>
      </w:r>
    </w:p>
    <w:p w14:paraId="0F4C47AB" w14:textId="77777777" w:rsidR="00CD3809" w:rsidRDefault="00CD3809" w:rsidP="001A2AE1">
      <w:pPr>
        <w:autoSpaceDE/>
        <w:autoSpaceDN/>
        <w:adjustRightInd/>
        <w:spacing w:line="259" w:lineRule="auto"/>
        <w:textAlignment w:val="auto"/>
      </w:pPr>
    </w:p>
    <w:p w14:paraId="7C662350" w14:textId="77777777" w:rsidR="00CD3809" w:rsidRDefault="00CD3809" w:rsidP="001A2AE1">
      <w:pPr>
        <w:autoSpaceDE/>
        <w:autoSpaceDN/>
        <w:adjustRightInd/>
        <w:spacing w:line="259" w:lineRule="auto"/>
        <w:textAlignment w:val="auto"/>
      </w:pPr>
    </w:p>
    <w:p w14:paraId="7565BD1A" w14:textId="77777777" w:rsidR="00CD3809" w:rsidRDefault="00CD3809" w:rsidP="001A2AE1">
      <w:pPr>
        <w:autoSpaceDE/>
        <w:autoSpaceDN/>
        <w:adjustRightInd/>
        <w:spacing w:line="259" w:lineRule="auto"/>
        <w:textAlignment w:val="auto"/>
      </w:pPr>
    </w:p>
    <w:p w14:paraId="5B149730" w14:textId="77777777" w:rsidR="00CD3809" w:rsidRDefault="00CD3809" w:rsidP="001A2AE1">
      <w:pPr>
        <w:autoSpaceDE/>
        <w:autoSpaceDN/>
        <w:adjustRightInd/>
        <w:spacing w:line="259" w:lineRule="auto"/>
        <w:textAlignment w:val="auto"/>
      </w:pPr>
    </w:p>
    <w:p w14:paraId="3FF8F94F" w14:textId="77777777" w:rsidR="00CD3809" w:rsidRDefault="00CD380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D81229E" w14:textId="77777777" w:rsidR="00CD3809" w:rsidRPr="00664EEC" w:rsidRDefault="00CD380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E19D5D9" w14:textId="77777777" w:rsidR="00CD3809" w:rsidRPr="00664EEC" w:rsidRDefault="00CD380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02DC67D" w14:textId="77777777" w:rsidR="00CD3809" w:rsidRDefault="00CD380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7248F8A" w14:textId="77777777" w:rsidR="00CD3809" w:rsidRDefault="00CD3809" w:rsidP="001A2AE1">
      <w:pPr>
        <w:autoSpaceDE/>
        <w:autoSpaceDN/>
        <w:adjustRightInd/>
        <w:spacing w:line="259" w:lineRule="auto"/>
        <w:textAlignment w:val="auto"/>
      </w:pPr>
    </w:p>
    <w:p w14:paraId="40A36ACA" w14:textId="77777777" w:rsidR="00CD3809" w:rsidRDefault="00CD3809" w:rsidP="001A2AE1">
      <w:pPr>
        <w:autoSpaceDE/>
        <w:autoSpaceDN/>
        <w:adjustRightInd/>
        <w:spacing w:line="259" w:lineRule="auto"/>
        <w:textAlignment w:val="auto"/>
      </w:pPr>
    </w:p>
    <w:p w14:paraId="58449010" w14:textId="77777777" w:rsidR="00CD3809" w:rsidRDefault="00CD380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E14962B" wp14:editId="56D1CFC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A1BFAAD" wp14:editId="2E6C975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6F6ABF1" wp14:editId="102EED0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95796FE" w14:textId="77777777" w:rsidR="00CD3809" w:rsidRDefault="00CD3809" w:rsidP="001A2AE1">
      <w:pPr>
        <w:autoSpaceDE/>
        <w:autoSpaceDN/>
        <w:adjustRightInd/>
        <w:spacing w:line="259" w:lineRule="auto"/>
        <w:textAlignment w:val="auto"/>
      </w:pPr>
    </w:p>
    <w:sectPr w:rsidR="00E262A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1162F" w14:textId="77777777" w:rsidR="00CD3809" w:rsidRDefault="00CD3809">
      <w:pPr>
        <w:spacing w:after="0" w:line="240" w:lineRule="auto"/>
      </w:pPr>
      <w:r>
        <w:separator/>
      </w:r>
    </w:p>
  </w:endnote>
  <w:endnote w:type="continuationSeparator" w:id="0">
    <w:p w14:paraId="63AEF7A5" w14:textId="77777777" w:rsidR="00CD3809" w:rsidRDefault="00CD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4993E29-B3D4-47CE-97AA-4BC81CCD2793}"/>
    <w:embedBold r:id="rId2" w:fontKey="{A42F8555-8D42-434D-9B26-F8239CA96D04}"/>
    <w:embedItalic r:id="rId3" w:fontKey="{20EEC94F-7B49-4A30-A4ED-DD8255C54232}"/>
    <w:embedBoldItalic r:id="rId4" w:fontKey="{5E029B62-3908-43D8-8EFE-EFBE9121C56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AC9D48A-DEED-454D-887C-F38A3C8D6F38}"/>
    <w:embedBold r:id="rId6" w:fontKey="{3D4008C5-FCD1-407B-96F4-8EC24906C4C3}"/>
  </w:font>
  <w:font w:name="Century Gothic">
    <w:panose1 w:val="020B0502020202020204"/>
    <w:charset w:val="EE"/>
    <w:family w:val="swiss"/>
    <w:pitch w:val="variable"/>
    <w:sig w:usb0="00000287" w:usb1="00000000" w:usb2="00000000" w:usb3="00000000" w:csb0="0000009F" w:csb1="00000000"/>
    <w:embedRegular r:id="rId7" w:fontKey="{9E36D1F3-7861-4FDB-A838-5D2605B6D261}"/>
    <w:embedBold r:id="rId8" w:fontKey="{FB4FC876-3851-413C-B08B-8643A921CD6A}"/>
  </w:font>
  <w:font w:name="Segoe UI">
    <w:panose1 w:val="020B0502040204020203"/>
    <w:charset w:val="EE"/>
    <w:family w:val="swiss"/>
    <w:pitch w:val="variable"/>
    <w:sig w:usb0="E4002EFF" w:usb1="C000E47F" w:usb2="00000009" w:usb3="00000000" w:csb0="000001FF" w:csb1="00000000"/>
    <w:embedRegular r:id="rId9" w:fontKey="{D86AF87A-EDDC-4F69-BAE0-DCF9533CBC88}"/>
    <w:embedBold r:id="rId10" w:fontKey="{9D97B537-35F4-408A-9110-8723CE275837}"/>
  </w:font>
  <w:font w:name="Calibri">
    <w:panose1 w:val="020F0502020204030204"/>
    <w:charset w:val="EE"/>
    <w:family w:val="swiss"/>
    <w:pitch w:val="variable"/>
    <w:sig w:usb0="E4002EFF" w:usb1="C000247B" w:usb2="00000009" w:usb3="00000000" w:csb0="000001FF" w:csb1="00000000"/>
    <w:embedRegular r:id="rId11" w:fontKey="{1F6A2695-9B86-4897-B0C8-3296FB510909}"/>
    <w:embedBold r:id="rId12" w:fontKey="{17917E49-7434-4A02-A9D0-7A0C204CECD6}"/>
    <w:embedBoldItalic r:id="rId13" w:fontKey="{28E92375-D261-47FE-8368-8F120F2C6E43}"/>
  </w:font>
  <w:font w:name="Fira Sans Condensed">
    <w:altName w:val="Calibri"/>
    <w:panose1 w:val="020B0503050000020004"/>
    <w:charset w:val="EE"/>
    <w:family w:val="swiss"/>
    <w:pitch w:val="variable"/>
    <w:sig w:usb0="600002FF" w:usb1="00000001" w:usb2="00000000" w:usb3="00000000" w:csb0="0000019F" w:csb1="00000000"/>
    <w:embedRegular r:id="rId14" w:fontKey="{68247F98-C206-4C7E-8C4B-6FAC3AC21F0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778BC92-BEB1-45D9-AD8C-04EDA55263A4}"/>
    <w:embedBold r:id="rId16" w:fontKey="{553B9B3F-88B7-459C-B3F3-D5A4B33EFDDA}"/>
  </w:font>
  <w:font w:name="Fira Sans Condensed Light">
    <w:altName w:val="Calibri"/>
    <w:panose1 w:val="020B0403050000020004"/>
    <w:charset w:val="00"/>
    <w:family w:val="swiss"/>
    <w:pitch w:val="variable"/>
    <w:sig w:usb0="600002FF" w:usb1="00000001" w:usb2="00000000" w:usb3="00000000" w:csb0="0000019F" w:csb1="00000000"/>
    <w:embedRegular r:id="rId17" w:fontKey="{184F0852-9AAD-4558-A71C-EF3C54714461}"/>
    <w:embedBold r:id="rId18" w:fontKey="{E8057CF5-E8C0-4F69-B26C-88C49E2817E9}"/>
    <w:embedItalic r:id="rId19" w:fontKey="{F10068A9-E4B8-422C-818B-CC002ABECDA8}"/>
  </w:font>
  <w:font w:name="Fira Sans Condensed Medium">
    <w:altName w:val="Calibri"/>
    <w:panose1 w:val="020B0603050000020004"/>
    <w:charset w:val="00"/>
    <w:family w:val="swiss"/>
    <w:pitch w:val="variable"/>
    <w:sig w:usb0="600002FF" w:usb1="00000001" w:usb2="00000000" w:usb3="00000000" w:csb0="0000019F" w:csb1="00000000"/>
    <w:embedRegular r:id="rId20" w:fontKey="{36F93BC9-9B67-4644-9C48-582F719CEAA2}"/>
  </w:font>
  <w:font w:name="Fira Sans Light">
    <w:panose1 w:val="020B0403050000020004"/>
    <w:charset w:val="EE"/>
    <w:family w:val="swiss"/>
    <w:pitch w:val="variable"/>
    <w:sig w:usb0="600002FF" w:usb1="00000001" w:usb2="00000000" w:usb3="00000000" w:csb0="0000019F" w:csb1="00000000"/>
    <w:embedRegular r:id="rId21" w:fontKey="{C1A0105C-4B94-4D00-ABF7-AF6452584A1B}"/>
  </w:font>
  <w:font w:name="Inter SemiBold">
    <w:altName w:val="Calibri"/>
    <w:panose1 w:val="020B0502030000000004"/>
    <w:charset w:val="EE"/>
    <w:family w:val="swiss"/>
    <w:pitch w:val="variable"/>
    <w:sig w:usb0="E00002FF" w:usb1="1200A1FF" w:usb2="00000001" w:usb3="00000000" w:csb0="0000019F" w:csb1="00000000"/>
    <w:embedRegular r:id="rId22" w:fontKey="{A20E8CB9-ED98-47B4-949A-EEFD0E900EB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BE09443-6624-4CA5-9A52-8B41EE5F2AEA}"/>
    <w:embedItalic r:id="rId24" w:fontKey="{E3A16525-BEA2-4BDD-81EC-1AFDAB5CD4CC}"/>
  </w:font>
  <w:font w:name="Inter Medium">
    <w:panose1 w:val="020B0502030000000004"/>
    <w:charset w:val="EE"/>
    <w:family w:val="swiss"/>
    <w:pitch w:val="variable"/>
    <w:sig w:usb0="E00002FF" w:usb1="1200A1FF" w:usb2="00000001" w:usb3="00000000" w:csb0="0000019F" w:csb1="00000000"/>
    <w:embedRegular r:id="rId25" w:fontKey="{D5F604FB-F940-4E95-B97B-7DA6CE734FF3}"/>
  </w:font>
  <w:font w:name="Inter Light">
    <w:panose1 w:val="020B0502030000000004"/>
    <w:charset w:val="EE"/>
    <w:family w:val="swiss"/>
    <w:pitch w:val="variable"/>
    <w:sig w:usb0="E00002FF" w:usb1="1200A1FF" w:usb2="00000001" w:usb3="00000000" w:csb0="0000019F" w:csb1="00000000"/>
    <w:embedRegular r:id="rId26" w:fontKey="{C6B022F5-70B1-4E84-B1D4-B9D48142A121}"/>
  </w:font>
  <w:font w:name="Cambria Math">
    <w:panose1 w:val="02040503050406030204"/>
    <w:charset w:val="EE"/>
    <w:family w:val="roman"/>
    <w:pitch w:val="variable"/>
    <w:sig w:usb0="E00006FF" w:usb1="420024FF" w:usb2="02000000" w:usb3="00000000" w:csb0="0000019F" w:csb1="00000000"/>
    <w:embedRegular r:id="rId27" w:fontKey="{946BFB07-1551-4930-A68B-A120D80765BA}"/>
  </w:font>
  <w:font w:name="DejaVu Sans">
    <w:panose1 w:val="020B0603030804020204"/>
    <w:charset w:val="EE"/>
    <w:family w:val="swiss"/>
    <w:pitch w:val="variable"/>
    <w:sig w:usb0="E7002EFF" w:usb1="D200FDFF" w:usb2="0A246029" w:usb3="00000000" w:csb0="000001FF" w:csb1="00000000"/>
    <w:embedRegular r:id="rId28" w:fontKey="{B6AE7A5D-E8EE-4E25-8A23-C2B6316A0F3B}"/>
    <w:embedBold r:id="rId29" w:fontKey="{57FD283F-F9D4-44B3-99A2-6A5F1F9E896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29147" w14:textId="77777777" w:rsidR="00CD3809" w:rsidRDefault="00CD380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EDA06" w14:textId="77777777" w:rsidR="00CD3809" w:rsidRDefault="00CD3809">
    <w:pPr>
      <w:spacing w:line="240" w:lineRule="auto"/>
      <w:jc w:val="right"/>
    </w:pPr>
    <w:r>
      <w:rPr>
        <w:noProof/>
      </w:rPr>
      <mc:AlternateContent>
        <mc:Choice Requires="wps">
          <w:drawing>
            <wp:anchor distT="45720" distB="45720" distL="114300" distR="114300" simplePos="0" relativeHeight="251661312" behindDoc="0" locked="0" layoutInCell="1" allowOverlap="1" wp14:anchorId="23559620" wp14:editId="256D050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DBC3CA8" w14:textId="77777777" w:rsidR="00CD3809" w:rsidRDefault="00CD380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3559620"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DBC3CA8" w14:textId="77777777" w:rsidR="00E262A9" w:rsidRDefault="00E262A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63DE1" w14:textId="77777777" w:rsidR="00CD3809" w:rsidRDefault="00CD3809">
      <w:pPr>
        <w:spacing w:after="0" w:line="240" w:lineRule="auto"/>
      </w:pPr>
      <w:r>
        <w:separator/>
      </w:r>
    </w:p>
  </w:footnote>
  <w:footnote w:type="continuationSeparator" w:id="0">
    <w:p w14:paraId="770A0998" w14:textId="77777777" w:rsidR="00CD3809" w:rsidRDefault="00CD3809">
      <w:pPr>
        <w:spacing w:after="0" w:line="240" w:lineRule="auto"/>
      </w:pPr>
      <w:r>
        <w:continuationSeparator/>
      </w:r>
    </w:p>
  </w:footnote>
  <w:footnote w:id="1">
    <w:p w14:paraId="62675268" w14:textId="77777777" w:rsidR="00CD3809" w:rsidRPr="00405F78" w:rsidRDefault="00CD380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0D150B3" w14:textId="77777777" w:rsidR="00CD3809" w:rsidRPr="00781731" w:rsidRDefault="00CD380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911B299" w14:textId="77777777" w:rsidR="00CD3809" w:rsidRPr="006A08B7" w:rsidRDefault="00CD380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6FD9409" w14:textId="77777777" w:rsidR="00CD3809" w:rsidRPr="00D462BE" w:rsidRDefault="00CD380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81612" w14:textId="77777777" w:rsidR="00CD3809" w:rsidRDefault="00CD380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355EDDD" wp14:editId="72932CE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8010965" w14:textId="77777777" w:rsidR="00CD3809" w:rsidRDefault="00CD380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355EDDD"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8010965" w14:textId="77777777" w:rsidR="00E262A9" w:rsidRDefault="00E262A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32F3A52" wp14:editId="15DD148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97A5184" w14:textId="77777777" w:rsidR="00CD3809" w:rsidRDefault="00CD380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32F3A5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97A5184" w14:textId="77777777" w:rsidR="00E262A9" w:rsidRDefault="00E262A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D68AC52" wp14:editId="13A7B19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993855B" w14:textId="77777777" w:rsidR="00CD3809" w:rsidRDefault="00CD3809">
    <w:pPr>
      <w:pBdr>
        <w:top w:val="nil"/>
        <w:left w:val="nil"/>
        <w:bottom w:val="nil"/>
        <w:right w:val="nil"/>
        <w:between w:val="nil"/>
      </w:pBdr>
      <w:tabs>
        <w:tab w:val="center" w:pos="4513"/>
        <w:tab w:val="right" w:pos="9026"/>
      </w:tabs>
      <w:spacing w:after="0" w:line="240" w:lineRule="auto"/>
      <w:rPr>
        <w:color w:val="595959"/>
      </w:rPr>
    </w:pPr>
  </w:p>
  <w:p w14:paraId="2B6FE594" w14:textId="77777777" w:rsidR="00CD3809" w:rsidRDefault="00CD380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99C8" w14:textId="77777777" w:rsidR="00CD3809" w:rsidRPr="00095384" w:rsidRDefault="00CD380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2</Words>
  <Characters>11760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00:58Z</dcterms:modified>
</cp:coreProperties>
</file>